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8512" w14:textId="66735B2C" w:rsidR="00015F78" w:rsidRPr="00662E9E" w:rsidRDefault="00015F78">
      <w:bookmarkStart w:id="0" w:name="_Hlk64387088"/>
      <w:bookmarkEnd w:id="0"/>
      <w:r w:rsidRPr="00662E9E">
        <w:t>For my project I am going to use PyCharm and the python module pygame in order to program my game and to create my graphical user interface.</w:t>
      </w:r>
    </w:p>
    <w:p w14:paraId="727D8CCF" w14:textId="2467F490" w:rsidR="00997D3B" w:rsidRPr="00662E9E" w:rsidRDefault="00997D3B">
      <w:r w:rsidRPr="00662E9E">
        <w:t>In my network section I have used json in order to string and destring data that is being sent over the server.</w:t>
      </w:r>
    </w:p>
    <w:p w14:paraId="627FD91F" w14:textId="77777777" w:rsidR="00015F78" w:rsidRPr="00662E9E" w:rsidRDefault="00015F78"/>
    <w:p w14:paraId="783CCC07" w14:textId="77777777" w:rsidR="00E47A78" w:rsidRDefault="00015F78">
      <w:r w:rsidRPr="00662E9E">
        <w:t>My game is a recreation of the classic arcade game Pacman. In the game Pacman traverses the maze in an attempt to collect all of the points and avoid the artificial intelligence ghosts which are chasing him. Each ghost has a different personality this means they will each have different AI goals. In my game I will also have a multiplayer feature where players are able to play across a network with their friends.</w:t>
      </w:r>
    </w:p>
    <w:p w14:paraId="019DCD92" w14:textId="77777777" w:rsidR="00E47A78" w:rsidRDefault="00E47A78"/>
    <w:p w14:paraId="11F4AFB4" w14:textId="643E5C87" w:rsidR="00DD5E31" w:rsidRPr="00662E9E" w:rsidRDefault="00DD5E31">
      <w:r w:rsidRPr="00662E9E">
        <w:t>Player Class:</w:t>
      </w:r>
    </w:p>
    <w:tbl>
      <w:tblPr>
        <w:tblStyle w:val="TableGrid"/>
        <w:tblW w:w="10201" w:type="dxa"/>
        <w:tblInd w:w="-425" w:type="dxa"/>
        <w:tblLook w:val="04A0" w:firstRow="1" w:lastRow="0" w:firstColumn="1" w:lastColumn="0" w:noHBand="0" w:noVBand="1"/>
      </w:tblPr>
      <w:tblGrid>
        <w:gridCol w:w="2808"/>
        <w:gridCol w:w="2655"/>
        <w:gridCol w:w="2801"/>
        <w:gridCol w:w="1937"/>
      </w:tblGrid>
      <w:tr w:rsidR="00F57F5F" w:rsidRPr="00662E9E" w14:paraId="622A7F3F" w14:textId="77777777" w:rsidTr="00DD5E31">
        <w:tc>
          <w:tcPr>
            <w:tcW w:w="1838" w:type="dxa"/>
          </w:tcPr>
          <w:p w14:paraId="287C3902" w14:textId="764BEF82" w:rsidR="00DD5E31" w:rsidRPr="00662E9E" w:rsidRDefault="00DD5E31">
            <w:pPr>
              <w:rPr>
                <w:b/>
              </w:rPr>
            </w:pPr>
            <w:r w:rsidRPr="00662E9E">
              <w:rPr>
                <w:b/>
              </w:rPr>
              <w:t>FUNCTION</w:t>
            </w:r>
          </w:p>
        </w:tc>
        <w:tc>
          <w:tcPr>
            <w:tcW w:w="3118" w:type="dxa"/>
          </w:tcPr>
          <w:p w14:paraId="40A3BFFF" w14:textId="75F99377" w:rsidR="00DD5E31" w:rsidRPr="00662E9E" w:rsidRDefault="00DD5E31">
            <w:pPr>
              <w:rPr>
                <w:b/>
              </w:rPr>
            </w:pPr>
            <w:r w:rsidRPr="00662E9E">
              <w:rPr>
                <w:b/>
              </w:rPr>
              <w:t>PARAMETERS</w:t>
            </w:r>
          </w:p>
        </w:tc>
        <w:tc>
          <w:tcPr>
            <w:tcW w:w="2835" w:type="dxa"/>
          </w:tcPr>
          <w:p w14:paraId="650961F1" w14:textId="26DAEE09" w:rsidR="00DD5E31" w:rsidRPr="00662E9E" w:rsidRDefault="00DD5E31">
            <w:pPr>
              <w:rPr>
                <w:b/>
              </w:rPr>
            </w:pPr>
            <w:r w:rsidRPr="00662E9E">
              <w:rPr>
                <w:b/>
              </w:rPr>
              <w:t>PURPOSE</w:t>
            </w:r>
          </w:p>
        </w:tc>
        <w:tc>
          <w:tcPr>
            <w:tcW w:w="2410" w:type="dxa"/>
          </w:tcPr>
          <w:p w14:paraId="33FF3F41" w14:textId="7646DA1B" w:rsidR="00DD5E31" w:rsidRPr="00662E9E" w:rsidRDefault="00DD5E31">
            <w:pPr>
              <w:rPr>
                <w:b/>
              </w:rPr>
            </w:pPr>
            <w:r w:rsidRPr="00662E9E">
              <w:rPr>
                <w:b/>
              </w:rPr>
              <w:t>RETURNS</w:t>
            </w:r>
          </w:p>
        </w:tc>
      </w:tr>
      <w:tr w:rsidR="00F57F5F" w:rsidRPr="00662E9E" w14:paraId="39053C69" w14:textId="77777777" w:rsidTr="00DD5E31">
        <w:trPr>
          <w:trHeight w:val="675"/>
        </w:trPr>
        <w:tc>
          <w:tcPr>
            <w:tcW w:w="1838" w:type="dxa"/>
          </w:tcPr>
          <w:p w14:paraId="13607D8A" w14:textId="1D1CD5E7" w:rsidR="00DD5E31" w:rsidRPr="00662E9E" w:rsidRDefault="00F57F5F">
            <w:r w:rsidRPr="00662E9E">
              <w:t>b</w:t>
            </w:r>
            <w:r w:rsidR="00DD5E31" w:rsidRPr="00662E9E">
              <w:t>ackground_load</w:t>
            </w:r>
          </w:p>
        </w:tc>
        <w:tc>
          <w:tcPr>
            <w:tcW w:w="3118" w:type="dxa"/>
          </w:tcPr>
          <w:p w14:paraId="77BCCEF4" w14:textId="534AE099" w:rsidR="00DD5E31" w:rsidRPr="00662E9E" w:rsidRDefault="00DD5E31">
            <w:r w:rsidRPr="00662E9E">
              <w:t>photo_name, image_x_length, image_y_length</w:t>
            </w:r>
          </w:p>
        </w:tc>
        <w:tc>
          <w:tcPr>
            <w:tcW w:w="2835" w:type="dxa"/>
          </w:tcPr>
          <w:p w14:paraId="215C4CD8" w14:textId="1773BCA3" w:rsidR="00DD5E31" w:rsidRPr="00662E9E" w:rsidRDefault="00DD5E31">
            <w:r w:rsidRPr="00662E9E">
              <w:t>Loads in an image you want as background and scales it to whatever size you want.</w:t>
            </w:r>
          </w:p>
        </w:tc>
        <w:tc>
          <w:tcPr>
            <w:tcW w:w="2410" w:type="dxa"/>
          </w:tcPr>
          <w:p w14:paraId="6CFCCB04" w14:textId="469EF714" w:rsidR="00DD5E31" w:rsidRPr="00662E9E" w:rsidRDefault="00DD5E31">
            <w:r w:rsidRPr="00662E9E">
              <w:t>background</w:t>
            </w:r>
          </w:p>
        </w:tc>
      </w:tr>
      <w:tr w:rsidR="00F57F5F" w:rsidRPr="00662E9E" w14:paraId="6D438F8B" w14:textId="77777777" w:rsidTr="00DD5E31">
        <w:tc>
          <w:tcPr>
            <w:tcW w:w="1838" w:type="dxa"/>
          </w:tcPr>
          <w:p w14:paraId="18EB479D" w14:textId="6D3A3827" w:rsidR="00DD5E31" w:rsidRPr="00662E9E" w:rsidRDefault="00DD5E31">
            <w:r w:rsidRPr="00662E9E">
              <w:t>text</w:t>
            </w:r>
          </w:p>
        </w:tc>
        <w:tc>
          <w:tcPr>
            <w:tcW w:w="3118" w:type="dxa"/>
          </w:tcPr>
          <w:p w14:paraId="1526FFBF" w14:textId="480AECC2" w:rsidR="00DD5E31" w:rsidRPr="00662E9E" w:rsidRDefault="001874D9">
            <w:r>
              <w:t>f</w:t>
            </w:r>
            <w:r w:rsidR="00DD5E31" w:rsidRPr="00662E9E">
              <w:t>ont, size, colour, message, background_colour, screen, x_position, y_position</w:t>
            </w:r>
          </w:p>
        </w:tc>
        <w:tc>
          <w:tcPr>
            <w:tcW w:w="2835" w:type="dxa"/>
          </w:tcPr>
          <w:p w14:paraId="142DEE39" w14:textId="01513CEF" w:rsidR="00DD5E31" w:rsidRPr="00662E9E" w:rsidRDefault="00DD5E31">
            <w:r w:rsidRPr="00662E9E">
              <w:t xml:space="preserve">Creates </w:t>
            </w:r>
            <w:r w:rsidR="00F57F5F" w:rsidRPr="00662E9E">
              <w:t>custom text message on screen.</w:t>
            </w:r>
          </w:p>
        </w:tc>
        <w:tc>
          <w:tcPr>
            <w:tcW w:w="2410" w:type="dxa"/>
          </w:tcPr>
          <w:p w14:paraId="4118BE26" w14:textId="77713062" w:rsidR="00DD5E31" w:rsidRPr="00662E9E" w:rsidRDefault="001874D9">
            <w:r>
              <w:rPr>
                <w:b/>
                <w:bCs/>
              </w:rPr>
              <w:t>NONE</w:t>
            </w:r>
          </w:p>
        </w:tc>
      </w:tr>
      <w:tr w:rsidR="00F57F5F" w:rsidRPr="00662E9E" w14:paraId="226E45C9" w14:textId="77777777" w:rsidTr="00DD5E31">
        <w:tc>
          <w:tcPr>
            <w:tcW w:w="1838" w:type="dxa"/>
          </w:tcPr>
          <w:p w14:paraId="53E6BC3C" w14:textId="6D979D06" w:rsidR="00DD5E31" w:rsidRPr="00662E9E" w:rsidRDefault="00F57F5F">
            <w:r w:rsidRPr="00662E9E">
              <w:t>button</w:t>
            </w:r>
          </w:p>
        </w:tc>
        <w:tc>
          <w:tcPr>
            <w:tcW w:w="3118" w:type="dxa"/>
          </w:tcPr>
          <w:p w14:paraId="55D023A3" w14:textId="41B6B477" w:rsidR="00F57F5F" w:rsidRPr="00662E9E" w:rsidRDefault="00F57F5F">
            <w:r w:rsidRPr="00662E9E">
              <w:t>start_x_position, increment_x, start_y_position, increment_y, dark_colour, light_colour, screen, font, font_size, font_colour, message, game_state</w:t>
            </w:r>
          </w:p>
        </w:tc>
        <w:tc>
          <w:tcPr>
            <w:tcW w:w="2835" w:type="dxa"/>
          </w:tcPr>
          <w:p w14:paraId="2CF3F5E3" w14:textId="4E334889" w:rsidR="00DD5E31" w:rsidRPr="00662E9E" w:rsidRDefault="00F57F5F">
            <w:r w:rsidRPr="00662E9E">
              <w:t>Creates text on screen in a box that mimics a button so that when you hover over it the box will change colour and when clicked it will go to the appropriate section.</w:t>
            </w:r>
          </w:p>
        </w:tc>
        <w:tc>
          <w:tcPr>
            <w:tcW w:w="2410" w:type="dxa"/>
          </w:tcPr>
          <w:p w14:paraId="262CDEDB" w14:textId="1A4D6D2D" w:rsidR="00DD5E31" w:rsidRPr="00662E9E" w:rsidRDefault="001874D9">
            <w:r>
              <w:rPr>
                <w:b/>
                <w:bCs/>
              </w:rPr>
              <w:t>NONE</w:t>
            </w:r>
          </w:p>
        </w:tc>
      </w:tr>
      <w:tr w:rsidR="00F57F5F" w:rsidRPr="00662E9E" w14:paraId="013A89B9" w14:textId="77777777" w:rsidTr="00DD5E31">
        <w:tc>
          <w:tcPr>
            <w:tcW w:w="1838" w:type="dxa"/>
          </w:tcPr>
          <w:p w14:paraId="7B77FBC5" w14:textId="2F255AEB" w:rsidR="00DD5E31" w:rsidRPr="00662E9E" w:rsidRDefault="00F57F5F">
            <w:r w:rsidRPr="00662E9E">
              <w:t>close_game_event</w:t>
            </w:r>
          </w:p>
        </w:tc>
        <w:tc>
          <w:tcPr>
            <w:tcW w:w="3118" w:type="dxa"/>
          </w:tcPr>
          <w:p w14:paraId="4502A6E8" w14:textId="7F7AD9F0" w:rsidR="00DD5E31" w:rsidRPr="00662E9E" w:rsidRDefault="001874D9">
            <w:r>
              <w:rPr>
                <w:b/>
                <w:bCs/>
              </w:rPr>
              <w:t>NONE</w:t>
            </w:r>
          </w:p>
        </w:tc>
        <w:tc>
          <w:tcPr>
            <w:tcW w:w="2835" w:type="dxa"/>
          </w:tcPr>
          <w:p w14:paraId="11C9F351" w14:textId="2F336FEC" w:rsidR="00DD5E31" w:rsidRPr="00662E9E" w:rsidRDefault="00F57F5F">
            <w:r w:rsidRPr="00662E9E">
              <w:t>When the esc key or close window button is pressed the game closes.</w:t>
            </w:r>
          </w:p>
        </w:tc>
        <w:tc>
          <w:tcPr>
            <w:tcW w:w="2410" w:type="dxa"/>
          </w:tcPr>
          <w:p w14:paraId="0B882686" w14:textId="59BC0470" w:rsidR="001874D9" w:rsidRPr="001874D9" w:rsidRDefault="001874D9" w:rsidP="001874D9">
            <w:r>
              <w:rPr>
                <w:b/>
                <w:bCs/>
              </w:rPr>
              <w:t>NONE</w:t>
            </w:r>
            <w:r w:rsidRPr="001874D9">
              <w:t xml:space="preserve"> </w:t>
            </w:r>
          </w:p>
        </w:tc>
      </w:tr>
      <w:tr w:rsidR="00F57F5F" w:rsidRPr="00662E9E" w14:paraId="33D43ED7" w14:textId="77777777" w:rsidTr="00DD5E31">
        <w:tc>
          <w:tcPr>
            <w:tcW w:w="1838" w:type="dxa"/>
          </w:tcPr>
          <w:p w14:paraId="3DC223AC" w14:textId="2E499C31" w:rsidR="00DD5E31" w:rsidRPr="00662E9E" w:rsidRDefault="00F57F5F">
            <w:r w:rsidRPr="00662E9E">
              <w:t>menu_draw_screen</w:t>
            </w:r>
          </w:p>
        </w:tc>
        <w:tc>
          <w:tcPr>
            <w:tcW w:w="3118" w:type="dxa"/>
          </w:tcPr>
          <w:p w14:paraId="5BDF506E" w14:textId="34EDFCC4" w:rsidR="00DD5E31" w:rsidRPr="00662E9E" w:rsidRDefault="001874D9">
            <w:r>
              <w:rPr>
                <w:b/>
                <w:bCs/>
              </w:rPr>
              <w:t>NONE</w:t>
            </w:r>
          </w:p>
        </w:tc>
        <w:tc>
          <w:tcPr>
            <w:tcW w:w="2835" w:type="dxa"/>
          </w:tcPr>
          <w:p w14:paraId="211D7430" w14:textId="17E2F9BC" w:rsidR="00DD5E31" w:rsidRPr="00662E9E" w:rsidRDefault="00F57F5F">
            <w:r w:rsidRPr="00662E9E">
              <w:t>Draws the background and buttons onto the menu screen</w:t>
            </w:r>
          </w:p>
        </w:tc>
        <w:tc>
          <w:tcPr>
            <w:tcW w:w="2410" w:type="dxa"/>
          </w:tcPr>
          <w:p w14:paraId="01FF2251" w14:textId="6DD1AE0E" w:rsidR="00DD5E31" w:rsidRPr="00662E9E" w:rsidRDefault="001874D9">
            <w:r>
              <w:rPr>
                <w:b/>
                <w:bCs/>
              </w:rPr>
              <w:t>NONE</w:t>
            </w:r>
          </w:p>
        </w:tc>
      </w:tr>
      <w:tr w:rsidR="00F57F5F" w:rsidRPr="00662E9E" w14:paraId="7C167D7C" w14:textId="77777777" w:rsidTr="00DD5E31">
        <w:tc>
          <w:tcPr>
            <w:tcW w:w="1838" w:type="dxa"/>
          </w:tcPr>
          <w:p w14:paraId="707B8789" w14:textId="2245C2DC" w:rsidR="00DD5E31" w:rsidRPr="00662E9E" w:rsidRDefault="00F57F5F">
            <w:r w:rsidRPr="00662E9E">
              <w:t>singleplayer_event_manager</w:t>
            </w:r>
          </w:p>
        </w:tc>
        <w:tc>
          <w:tcPr>
            <w:tcW w:w="3118" w:type="dxa"/>
          </w:tcPr>
          <w:p w14:paraId="4E0B83E9" w14:textId="70BD4F8F" w:rsidR="00DD5E31" w:rsidRPr="00662E9E" w:rsidRDefault="001874D9">
            <w:r>
              <w:rPr>
                <w:b/>
                <w:bCs/>
              </w:rPr>
              <w:t>NONE</w:t>
            </w:r>
          </w:p>
        </w:tc>
        <w:tc>
          <w:tcPr>
            <w:tcW w:w="2835" w:type="dxa"/>
          </w:tcPr>
          <w:p w14:paraId="2AD06646" w14:textId="562826AD" w:rsidR="00DD5E31" w:rsidRPr="00662E9E" w:rsidRDefault="00F57F5F">
            <w:r w:rsidRPr="00662E9E">
              <w:t>Runs singleplayer.event_manager</w:t>
            </w:r>
          </w:p>
        </w:tc>
        <w:tc>
          <w:tcPr>
            <w:tcW w:w="2410" w:type="dxa"/>
          </w:tcPr>
          <w:p w14:paraId="17F06319" w14:textId="55109206" w:rsidR="00DD5E31" w:rsidRPr="00662E9E" w:rsidRDefault="001874D9">
            <w:r>
              <w:rPr>
                <w:b/>
                <w:bCs/>
              </w:rPr>
              <w:t>NONE</w:t>
            </w:r>
          </w:p>
        </w:tc>
      </w:tr>
      <w:tr w:rsidR="00F57F5F" w:rsidRPr="00662E9E" w14:paraId="7C19F73E" w14:textId="77777777" w:rsidTr="00DD5E31">
        <w:tc>
          <w:tcPr>
            <w:tcW w:w="1838" w:type="dxa"/>
          </w:tcPr>
          <w:p w14:paraId="05D90239" w14:textId="0B3F1194" w:rsidR="00DD5E31" w:rsidRPr="00662E9E" w:rsidRDefault="00F57F5F">
            <w:r w:rsidRPr="00662E9E">
              <w:t>singleplayer_draw_screen</w:t>
            </w:r>
          </w:p>
        </w:tc>
        <w:tc>
          <w:tcPr>
            <w:tcW w:w="3118" w:type="dxa"/>
          </w:tcPr>
          <w:p w14:paraId="71370811" w14:textId="499CE0FC" w:rsidR="00DD5E31" w:rsidRPr="00662E9E" w:rsidRDefault="001874D9">
            <w:r>
              <w:rPr>
                <w:b/>
                <w:bCs/>
              </w:rPr>
              <w:t>NONE</w:t>
            </w:r>
          </w:p>
        </w:tc>
        <w:tc>
          <w:tcPr>
            <w:tcW w:w="2835" w:type="dxa"/>
          </w:tcPr>
          <w:p w14:paraId="673D5954" w14:textId="0FFF1CFA" w:rsidR="00DD5E31" w:rsidRPr="00662E9E" w:rsidRDefault="00F57F5F">
            <w:r w:rsidRPr="00662E9E">
              <w:t>Runs singleplayer.draw_screen</w:t>
            </w:r>
          </w:p>
        </w:tc>
        <w:tc>
          <w:tcPr>
            <w:tcW w:w="2410" w:type="dxa"/>
          </w:tcPr>
          <w:p w14:paraId="3798CDBF" w14:textId="3431C57C" w:rsidR="00DD5E31" w:rsidRPr="00662E9E" w:rsidRDefault="001874D9">
            <w:r>
              <w:rPr>
                <w:b/>
                <w:bCs/>
              </w:rPr>
              <w:t>NONE</w:t>
            </w:r>
          </w:p>
        </w:tc>
      </w:tr>
      <w:tr w:rsidR="002A47F5" w:rsidRPr="00662E9E" w14:paraId="7228AC5D" w14:textId="77777777" w:rsidTr="00DD5E31">
        <w:tc>
          <w:tcPr>
            <w:tcW w:w="1838" w:type="dxa"/>
          </w:tcPr>
          <w:p w14:paraId="54544D85" w14:textId="5ABA1550" w:rsidR="002A47F5" w:rsidRPr="00662E9E" w:rsidRDefault="00074118">
            <w:r>
              <w:t>m</w:t>
            </w:r>
            <w:r w:rsidR="002A47F5" w:rsidRPr="00662E9E">
              <w:t>ultiplayer_event_manager</w:t>
            </w:r>
          </w:p>
        </w:tc>
        <w:tc>
          <w:tcPr>
            <w:tcW w:w="3118" w:type="dxa"/>
          </w:tcPr>
          <w:p w14:paraId="412ED10A" w14:textId="3D053463" w:rsidR="002A47F5" w:rsidRPr="00662E9E" w:rsidRDefault="001874D9">
            <w:r>
              <w:rPr>
                <w:b/>
                <w:bCs/>
              </w:rPr>
              <w:t>NONE</w:t>
            </w:r>
          </w:p>
        </w:tc>
        <w:tc>
          <w:tcPr>
            <w:tcW w:w="2835" w:type="dxa"/>
          </w:tcPr>
          <w:p w14:paraId="3C1651C9" w14:textId="2DD032B6" w:rsidR="002A47F5" w:rsidRPr="00662E9E" w:rsidRDefault="002A47F5">
            <w:r w:rsidRPr="00662E9E">
              <w:t>Runs multiplayer.event_manager</w:t>
            </w:r>
          </w:p>
        </w:tc>
        <w:tc>
          <w:tcPr>
            <w:tcW w:w="2410" w:type="dxa"/>
          </w:tcPr>
          <w:p w14:paraId="3F4C6E1A" w14:textId="0FC19CBA" w:rsidR="002A47F5" w:rsidRPr="00662E9E" w:rsidRDefault="001874D9">
            <w:r>
              <w:rPr>
                <w:b/>
                <w:bCs/>
              </w:rPr>
              <w:t>NONE</w:t>
            </w:r>
          </w:p>
        </w:tc>
      </w:tr>
      <w:tr w:rsidR="002A47F5" w:rsidRPr="00662E9E" w14:paraId="21D89B9A" w14:textId="77777777" w:rsidTr="00DD5E31">
        <w:tc>
          <w:tcPr>
            <w:tcW w:w="1838" w:type="dxa"/>
          </w:tcPr>
          <w:p w14:paraId="41D91FFC" w14:textId="6C9D1EB0" w:rsidR="002A47F5" w:rsidRPr="00662E9E" w:rsidRDefault="00074118">
            <w:r>
              <w:t>m</w:t>
            </w:r>
            <w:r w:rsidR="002A47F5" w:rsidRPr="00662E9E">
              <w:t>ultiplayer_draw_screen</w:t>
            </w:r>
          </w:p>
        </w:tc>
        <w:tc>
          <w:tcPr>
            <w:tcW w:w="3118" w:type="dxa"/>
          </w:tcPr>
          <w:p w14:paraId="41ACDCB7" w14:textId="1D4670A8" w:rsidR="002A47F5" w:rsidRPr="00662E9E" w:rsidRDefault="001874D9">
            <w:r>
              <w:rPr>
                <w:b/>
                <w:bCs/>
              </w:rPr>
              <w:t>NONE</w:t>
            </w:r>
          </w:p>
        </w:tc>
        <w:tc>
          <w:tcPr>
            <w:tcW w:w="2835" w:type="dxa"/>
          </w:tcPr>
          <w:p w14:paraId="1F9C2DFA" w14:textId="27F31447" w:rsidR="002A47F5" w:rsidRPr="00662E9E" w:rsidRDefault="002A47F5">
            <w:r w:rsidRPr="00662E9E">
              <w:t xml:space="preserve">Runs </w:t>
            </w:r>
            <w:r w:rsidR="0097749C" w:rsidRPr="00662E9E">
              <w:t>Multiplayer_draw_screen</w:t>
            </w:r>
          </w:p>
        </w:tc>
        <w:tc>
          <w:tcPr>
            <w:tcW w:w="2410" w:type="dxa"/>
          </w:tcPr>
          <w:p w14:paraId="459C8CF6" w14:textId="45CDE388" w:rsidR="002A47F5" w:rsidRPr="00662E9E" w:rsidRDefault="001874D9">
            <w:r>
              <w:rPr>
                <w:b/>
                <w:bCs/>
              </w:rPr>
              <w:t>NONE</w:t>
            </w:r>
          </w:p>
        </w:tc>
      </w:tr>
      <w:tr w:rsidR="00E47A78" w:rsidRPr="00662E9E" w14:paraId="420A73F9" w14:textId="77777777" w:rsidTr="00DD5E31">
        <w:tc>
          <w:tcPr>
            <w:tcW w:w="1838" w:type="dxa"/>
          </w:tcPr>
          <w:p w14:paraId="024B7068" w14:textId="0DCD48A7" w:rsidR="00E47A78" w:rsidRPr="00662E9E" w:rsidRDefault="00074118">
            <w:r>
              <w:t>dr</w:t>
            </w:r>
            <w:r w:rsidR="00E47A78">
              <w:t>aw_lives</w:t>
            </w:r>
          </w:p>
        </w:tc>
        <w:tc>
          <w:tcPr>
            <w:tcW w:w="3118" w:type="dxa"/>
          </w:tcPr>
          <w:p w14:paraId="2323EE18" w14:textId="25D2A95F" w:rsidR="00E47A78" w:rsidRPr="00662E9E" w:rsidRDefault="001874D9">
            <w:r>
              <w:t>x</w:t>
            </w:r>
            <w:r w:rsidR="00E47A78">
              <w:t xml:space="preserve">_value, </w:t>
            </w:r>
            <w:r w:rsidR="000A0327">
              <w:t>increment_value, player, screen</w:t>
            </w:r>
          </w:p>
        </w:tc>
        <w:tc>
          <w:tcPr>
            <w:tcW w:w="2835" w:type="dxa"/>
          </w:tcPr>
          <w:p w14:paraId="3471DDEC" w14:textId="4AE2AB6B" w:rsidR="00E47A78" w:rsidRPr="00662E9E" w:rsidRDefault="000A0327">
            <w:r>
              <w:t>Draws the amount of lives the player has left as an image of pacman on the screen</w:t>
            </w:r>
          </w:p>
        </w:tc>
        <w:tc>
          <w:tcPr>
            <w:tcW w:w="2410" w:type="dxa"/>
          </w:tcPr>
          <w:p w14:paraId="0F5B70FE" w14:textId="09776944" w:rsidR="00E47A78" w:rsidRPr="00662E9E" w:rsidRDefault="001874D9">
            <w:r>
              <w:rPr>
                <w:b/>
                <w:bCs/>
              </w:rPr>
              <w:t>NONE</w:t>
            </w:r>
          </w:p>
        </w:tc>
      </w:tr>
      <w:tr w:rsidR="000A0327" w:rsidRPr="00662E9E" w14:paraId="1F52327C" w14:textId="77777777" w:rsidTr="00DD5E31">
        <w:tc>
          <w:tcPr>
            <w:tcW w:w="1838" w:type="dxa"/>
          </w:tcPr>
          <w:p w14:paraId="654EFDAF" w14:textId="2F59445D" w:rsidR="000A0327" w:rsidRDefault="00074118">
            <w:r>
              <w:lastRenderedPageBreak/>
              <w:t>m</w:t>
            </w:r>
            <w:r w:rsidR="000A0327">
              <w:t>ovement</w:t>
            </w:r>
          </w:p>
        </w:tc>
        <w:tc>
          <w:tcPr>
            <w:tcW w:w="3118" w:type="dxa"/>
          </w:tcPr>
          <w:p w14:paraId="22671D3C" w14:textId="21C7BFF4" w:rsidR="000A0327" w:rsidRDefault="001874D9">
            <w:r>
              <w:t>p</w:t>
            </w:r>
            <w:r w:rsidR="000A0327">
              <w:t>layer</w:t>
            </w:r>
          </w:p>
        </w:tc>
        <w:tc>
          <w:tcPr>
            <w:tcW w:w="2835" w:type="dxa"/>
          </w:tcPr>
          <w:p w14:paraId="68D94788" w14:textId="61EFBFEF" w:rsidR="000A0327" w:rsidRDefault="000A0327">
            <w:r>
              <w:t>Moves the player if they press depending on the key that they press.</w:t>
            </w:r>
          </w:p>
        </w:tc>
        <w:tc>
          <w:tcPr>
            <w:tcW w:w="2410" w:type="dxa"/>
          </w:tcPr>
          <w:p w14:paraId="729A2A35" w14:textId="25FA4549" w:rsidR="000A0327" w:rsidRDefault="001874D9">
            <w:r>
              <w:rPr>
                <w:b/>
                <w:bCs/>
              </w:rPr>
              <w:t>NONE</w:t>
            </w:r>
          </w:p>
        </w:tc>
      </w:tr>
      <w:tr w:rsidR="00824B66" w:rsidRPr="00662E9E" w14:paraId="3E5481F3" w14:textId="77777777" w:rsidTr="00DD5E31">
        <w:tc>
          <w:tcPr>
            <w:tcW w:w="1838" w:type="dxa"/>
          </w:tcPr>
          <w:p w14:paraId="49F2E0CF" w14:textId="3A9EFBB9" w:rsidR="00824B66" w:rsidRDefault="00074118">
            <w:r>
              <w:t>e</w:t>
            </w:r>
            <w:r w:rsidR="00072C7A">
              <w:t>nd_program</w:t>
            </w:r>
          </w:p>
        </w:tc>
        <w:tc>
          <w:tcPr>
            <w:tcW w:w="3118" w:type="dxa"/>
          </w:tcPr>
          <w:p w14:paraId="05A7432A" w14:textId="23D14ED0" w:rsidR="00824B66" w:rsidRPr="001874D9" w:rsidRDefault="001874D9">
            <w:pPr>
              <w:rPr>
                <w:b/>
                <w:bCs/>
              </w:rPr>
            </w:pPr>
            <w:r>
              <w:rPr>
                <w:b/>
                <w:bCs/>
              </w:rPr>
              <w:t>NONE</w:t>
            </w:r>
          </w:p>
        </w:tc>
        <w:tc>
          <w:tcPr>
            <w:tcW w:w="2835" w:type="dxa"/>
          </w:tcPr>
          <w:p w14:paraId="7CC84D30" w14:textId="4CE138B4" w:rsidR="00824B66" w:rsidRDefault="00072C7A">
            <w:r>
              <w:t xml:space="preserve">Sets </w:t>
            </w:r>
            <w:r w:rsidR="004645B3">
              <w:t>game loop</w:t>
            </w:r>
            <w:r>
              <w:t xml:space="preserve"> to false and closes the game</w:t>
            </w:r>
          </w:p>
        </w:tc>
        <w:tc>
          <w:tcPr>
            <w:tcW w:w="2410" w:type="dxa"/>
          </w:tcPr>
          <w:p w14:paraId="2B462DB7" w14:textId="500D6FE8" w:rsidR="00824B66" w:rsidRDefault="001874D9">
            <w:r>
              <w:rPr>
                <w:b/>
                <w:bCs/>
              </w:rPr>
              <w:t>NONE</w:t>
            </w:r>
          </w:p>
        </w:tc>
      </w:tr>
      <w:tr w:rsidR="00072C7A" w:rsidRPr="00662E9E" w14:paraId="2F9D4611" w14:textId="77777777" w:rsidTr="00DD5E31">
        <w:tc>
          <w:tcPr>
            <w:tcW w:w="1838" w:type="dxa"/>
          </w:tcPr>
          <w:p w14:paraId="7C43BC7B" w14:textId="2B9A62B2" w:rsidR="00072C7A" w:rsidRDefault="00074118">
            <w:r>
              <w:t>l</w:t>
            </w:r>
            <w:r w:rsidR="00072C7A">
              <w:t>og_in_screen</w:t>
            </w:r>
          </w:p>
        </w:tc>
        <w:tc>
          <w:tcPr>
            <w:tcW w:w="3118" w:type="dxa"/>
          </w:tcPr>
          <w:p w14:paraId="4DA2AFCC" w14:textId="21B84241" w:rsidR="00072C7A" w:rsidRDefault="001874D9">
            <w:r>
              <w:rPr>
                <w:b/>
                <w:bCs/>
              </w:rPr>
              <w:t>NONE</w:t>
            </w:r>
          </w:p>
        </w:tc>
        <w:tc>
          <w:tcPr>
            <w:tcW w:w="2835" w:type="dxa"/>
          </w:tcPr>
          <w:p w14:paraId="753EFB59" w14:textId="7FBD8FEB" w:rsidR="00072C7A" w:rsidRDefault="00072C7A">
            <w:r>
              <w:t>Creates an instance of the login screen class and once the player logs in takes them to the menu</w:t>
            </w:r>
          </w:p>
        </w:tc>
        <w:tc>
          <w:tcPr>
            <w:tcW w:w="2410" w:type="dxa"/>
          </w:tcPr>
          <w:p w14:paraId="0C3D8829" w14:textId="556F4BD4" w:rsidR="00072C7A" w:rsidRDefault="001874D9">
            <w:r>
              <w:rPr>
                <w:b/>
                <w:bCs/>
              </w:rPr>
              <w:t>NONE</w:t>
            </w:r>
          </w:p>
        </w:tc>
      </w:tr>
      <w:tr w:rsidR="009876C6" w:rsidRPr="00662E9E" w14:paraId="1EA41108" w14:textId="77777777" w:rsidTr="00DD5E31">
        <w:tc>
          <w:tcPr>
            <w:tcW w:w="1838" w:type="dxa"/>
          </w:tcPr>
          <w:p w14:paraId="29B6D5CC" w14:textId="26B525AE" w:rsidR="009876C6" w:rsidRDefault="00074118">
            <w:r>
              <w:t>l</w:t>
            </w:r>
            <w:r w:rsidR="009876C6">
              <w:t>eaderbaord_draw_screen</w:t>
            </w:r>
          </w:p>
        </w:tc>
        <w:tc>
          <w:tcPr>
            <w:tcW w:w="3118" w:type="dxa"/>
          </w:tcPr>
          <w:p w14:paraId="6634B412" w14:textId="07718262" w:rsidR="009876C6" w:rsidRDefault="001874D9">
            <w:r>
              <w:rPr>
                <w:b/>
                <w:bCs/>
              </w:rPr>
              <w:t>NONE</w:t>
            </w:r>
          </w:p>
        </w:tc>
        <w:tc>
          <w:tcPr>
            <w:tcW w:w="2835" w:type="dxa"/>
          </w:tcPr>
          <w:p w14:paraId="0EED02E4" w14:textId="5C84F5A9" w:rsidR="009876C6" w:rsidRDefault="009876C6">
            <w:r>
              <w:t xml:space="preserve">Handles the </w:t>
            </w:r>
            <w:r w:rsidR="004645B3">
              <w:t>leader board</w:t>
            </w:r>
          </w:p>
        </w:tc>
        <w:tc>
          <w:tcPr>
            <w:tcW w:w="2410" w:type="dxa"/>
          </w:tcPr>
          <w:p w14:paraId="35948AF8" w14:textId="2A65DC11" w:rsidR="009876C6" w:rsidRDefault="001874D9">
            <w:r>
              <w:rPr>
                <w:b/>
                <w:bCs/>
              </w:rPr>
              <w:t>NONE</w:t>
            </w:r>
          </w:p>
        </w:tc>
      </w:tr>
    </w:tbl>
    <w:p w14:paraId="56F00700" w14:textId="77777777" w:rsidR="00E47A78" w:rsidRDefault="00E47A78" w:rsidP="00C45D20">
      <w:pPr>
        <w:jc w:val="both"/>
      </w:pPr>
    </w:p>
    <w:p w14:paraId="4E738771" w14:textId="11C1E80D" w:rsidR="00C45D20" w:rsidRPr="00662E9E" w:rsidRDefault="0097749C" w:rsidP="00C45D20">
      <w:pPr>
        <w:jc w:val="both"/>
      </w:pPr>
      <w:r w:rsidRPr="00662E9E">
        <w:t>Singleplayer</w:t>
      </w:r>
      <w:r w:rsidR="00C45D20" w:rsidRPr="00662E9E">
        <w:t xml:space="preserve"> class:</w:t>
      </w:r>
    </w:p>
    <w:tbl>
      <w:tblPr>
        <w:tblStyle w:val="TableGrid"/>
        <w:tblW w:w="0" w:type="auto"/>
        <w:tblLook w:val="04A0" w:firstRow="1" w:lastRow="0" w:firstColumn="1" w:lastColumn="0" w:noHBand="0" w:noVBand="1"/>
      </w:tblPr>
      <w:tblGrid>
        <w:gridCol w:w="2254"/>
        <w:gridCol w:w="2254"/>
        <w:gridCol w:w="2254"/>
        <w:gridCol w:w="2254"/>
      </w:tblGrid>
      <w:tr w:rsidR="00C45D20" w:rsidRPr="00662E9E" w14:paraId="14630A60" w14:textId="77777777" w:rsidTr="00C45D20">
        <w:tc>
          <w:tcPr>
            <w:tcW w:w="2254" w:type="dxa"/>
          </w:tcPr>
          <w:p w14:paraId="47CE69CC" w14:textId="0C6D77D9" w:rsidR="00C45D20" w:rsidRPr="00662E9E" w:rsidRDefault="00C45D20" w:rsidP="00C45D20">
            <w:pPr>
              <w:jc w:val="both"/>
              <w:rPr>
                <w:b/>
                <w:bCs/>
              </w:rPr>
            </w:pPr>
            <w:r w:rsidRPr="00662E9E">
              <w:rPr>
                <w:b/>
                <w:bCs/>
              </w:rPr>
              <w:t>FUNCTION</w:t>
            </w:r>
          </w:p>
        </w:tc>
        <w:tc>
          <w:tcPr>
            <w:tcW w:w="2254" w:type="dxa"/>
          </w:tcPr>
          <w:p w14:paraId="54BD91B2" w14:textId="3164E8C7" w:rsidR="00C45D20" w:rsidRPr="00662E9E" w:rsidRDefault="00C45D20" w:rsidP="00C45D20">
            <w:pPr>
              <w:jc w:val="both"/>
              <w:rPr>
                <w:b/>
                <w:bCs/>
              </w:rPr>
            </w:pPr>
            <w:r w:rsidRPr="00662E9E">
              <w:rPr>
                <w:b/>
                <w:bCs/>
              </w:rPr>
              <w:t>PARAMETERS</w:t>
            </w:r>
          </w:p>
        </w:tc>
        <w:tc>
          <w:tcPr>
            <w:tcW w:w="2254" w:type="dxa"/>
          </w:tcPr>
          <w:p w14:paraId="078B4AA9" w14:textId="132B4B80" w:rsidR="00C45D20" w:rsidRPr="00662E9E" w:rsidRDefault="00C45D20" w:rsidP="00C45D20">
            <w:pPr>
              <w:jc w:val="both"/>
              <w:rPr>
                <w:b/>
                <w:bCs/>
              </w:rPr>
            </w:pPr>
            <w:r w:rsidRPr="00662E9E">
              <w:rPr>
                <w:b/>
                <w:bCs/>
              </w:rPr>
              <w:t>PURPOSE</w:t>
            </w:r>
          </w:p>
        </w:tc>
        <w:tc>
          <w:tcPr>
            <w:tcW w:w="2254" w:type="dxa"/>
          </w:tcPr>
          <w:p w14:paraId="05BBE594" w14:textId="6CBD88BB" w:rsidR="00C45D20" w:rsidRPr="00662E9E" w:rsidRDefault="00C45D20" w:rsidP="00C45D20">
            <w:pPr>
              <w:jc w:val="both"/>
              <w:rPr>
                <w:b/>
                <w:bCs/>
              </w:rPr>
            </w:pPr>
            <w:r w:rsidRPr="00662E9E">
              <w:rPr>
                <w:b/>
                <w:bCs/>
              </w:rPr>
              <w:t>OUTPUT</w:t>
            </w:r>
          </w:p>
        </w:tc>
      </w:tr>
      <w:tr w:rsidR="00C45D20" w:rsidRPr="00662E9E" w14:paraId="70ABEF39" w14:textId="77777777" w:rsidTr="00C45D20">
        <w:tc>
          <w:tcPr>
            <w:tcW w:w="2254" w:type="dxa"/>
          </w:tcPr>
          <w:p w14:paraId="3691D3C7" w14:textId="773FF4AE" w:rsidR="00C45D20" w:rsidRPr="00662E9E" w:rsidRDefault="00074118" w:rsidP="00C45D20">
            <w:pPr>
              <w:jc w:val="both"/>
            </w:pPr>
            <w:r>
              <w:t>d</w:t>
            </w:r>
            <w:r w:rsidR="00C45D20" w:rsidRPr="00662E9E">
              <w:t>raw_lives</w:t>
            </w:r>
          </w:p>
        </w:tc>
        <w:tc>
          <w:tcPr>
            <w:tcW w:w="2254" w:type="dxa"/>
          </w:tcPr>
          <w:p w14:paraId="13763709" w14:textId="718F68CF" w:rsidR="00C45D20" w:rsidRPr="00662E9E" w:rsidRDefault="00074118" w:rsidP="00C45D20">
            <w:pPr>
              <w:jc w:val="both"/>
            </w:pPr>
            <w:r>
              <w:t>x</w:t>
            </w:r>
            <w:r w:rsidR="00C45D20" w:rsidRPr="00662E9E">
              <w:t>_value, increment_value, player, screen</w:t>
            </w:r>
          </w:p>
        </w:tc>
        <w:tc>
          <w:tcPr>
            <w:tcW w:w="2254" w:type="dxa"/>
          </w:tcPr>
          <w:p w14:paraId="392A2185" w14:textId="4CE6E9C9" w:rsidR="00C45D20" w:rsidRPr="00662E9E" w:rsidRDefault="00C45D20" w:rsidP="00C45D20">
            <w:pPr>
              <w:jc w:val="both"/>
            </w:pPr>
            <w:r w:rsidRPr="00662E9E">
              <w:t xml:space="preserve">It draws an icon of Pacman on the screen that represents the </w:t>
            </w:r>
            <w:r w:rsidR="004645B3" w:rsidRPr="00662E9E">
              <w:t>number</w:t>
            </w:r>
            <w:r w:rsidRPr="00662E9E">
              <w:t xml:space="preserve"> of lives remaining</w:t>
            </w:r>
          </w:p>
        </w:tc>
        <w:tc>
          <w:tcPr>
            <w:tcW w:w="2254" w:type="dxa"/>
          </w:tcPr>
          <w:p w14:paraId="2054CF93" w14:textId="3071C488" w:rsidR="00C45D20" w:rsidRPr="00662E9E" w:rsidRDefault="00C45D20" w:rsidP="00C45D20">
            <w:pPr>
              <w:jc w:val="both"/>
              <w:rPr>
                <w:b/>
                <w:bCs/>
              </w:rPr>
            </w:pPr>
            <w:r w:rsidRPr="00662E9E">
              <w:rPr>
                <w:b/>
                <w:bCs/>
              </w:rPr>
              <w:t>NONE</w:t>
            </w:r>
          </w:p>
        </w:tc>
      </w:tr>
      <w:tr w:rsidR="00C45D20" w:rsidRPr="00662E9E" w14:paraId="56571E9F" w14:textId="77777777" w:rsidTr="00C45D20">
        <w:tc>
          <w:tcPr>
            <w:tcW w:w="2254" w:type="dxa"/>
          </w:tcPr>
          <w:p w14:paraId="0F056016" w14:textId="02D7589B" w:rsidR="00C45D20" w:rsidRPr="00662E9E" w:rsidRDefault="00C45D20" w:rsidP="00C45D20">
            <w:pPr>
              <w:jc w:val="both"/>
            </w:pPr>
            <w:r w:rsidRPr="00662E9E">
              <w:t>event_manager</w:t>
            </w:r>
          </w:p>
        </w:tc>
        <w:tc>
          <w:tcPr>
            <w:tcW w:w="2254" w:type="dxa"/>
          </w:tcPr>
          <w:p w14:paraId="5C43E191" w14:textId="0F728284" w:rsidR="00C45D20" w:rsidRPr="00662E9E" w:rsidRDefault="00074118" w:rsidP="00C45D20">
            <w:pPr>
              <w:jc w:val="both"/>
            </w:pPr>
            <w:r>
              <w:t>p</w:t>
            </w:r>
            <w:r w:rsidR="00C45D20" w:rsidRPr="00662E9E">
              <w:t>layer, all_sprites</w:t>
            </w:r>
          </w:p>
        </w:tc>
        <w:tc>
          <w:tcPr>
            <w:tcW w:w="2254" w:type="dxa"/>
          </w:tcPr>
          <w:p w14:paraId="33314CA5" w14:textId="06DAF771" w:rsidR="00C45D20" w:rsidRPr="00662E9E" w:rsidRDefault="00C45D20" w:rsidP="00C45D20">
            <w:pPr>
              <w:jc w:val="both"/>
            </w:pPr>
            <w:r w:rsidRPr="00662E9E">
              <w:t>Manages all evens that occur during the singleplayer mode for instance if a player wanted to move right</w:t>
            </w:r>
          </w:p>
        </w:tc>
        <w:tc>
          <w:tcPr>
            <w:tcW w:w="2254" w:type="dxa"/>
          </w:tcPr>
          <w:p w14:paraId="05562F09" w14:textId="3D48BD7C" w:rsidR="00C45D20" w:rsidRPr="00662E9E" w:rsidRDefault="00C45D20" w:rsidP="00C45D20">
            <w:pPr>
              <w:jc w:val="both"/>
              <w:rPr>
                <w:b/>
                <w:bCs/>
              </w:rPr>
            </w:pPr>
            <w:r w:rsidRPr="00662E9E">
              <w:rPr>
                <w:b/>
                <w:bCs/>
              </w:rPr>
              <w:t>NONE</w:t>
            </w:r>
          </w:p>
        </w:tc>
      </w:tr>
      <w:tr w:rsidR="00C45D20" w:rsidRPr="00662E9E" w14:paraId="2B1641CF" w14:textId="77777777" w:rsidTr="00C45D20">
        <w:tc>
          <w:tcPr>
            <w:tcW w:w="2254" w:type="dxa"/>
          </w:tcPr>
          <w:p w14:paraId="1C28B13C" w14:textId="2A24C7B3" w:rsidR="00C45D20" w:rsidRPr="00662E9E" w:rsidRDefault="00074118" w:rsidP="00C45D20">
            <w:pPr>
              <w:jc w:val="both"/>
            </w:pPr>
            <w:r>
              <w:t>d</w:t>
            </w:r>
            <w:r w:rsidR="00C45D20" w:rsidRPr="00662E9E">
              <w:t>raw_screen</w:t>
            </w:r>
          </w:p>
        </w:tc>
        <w:tc>
          <w:tcPr>
            <w:tcW w:w="2254" w:type="dxa"/>
          </w:tcPr>
          <w:p w14:paraId="60240F94" w14:textId="6423F3D3" w:rsidR="00C45D20" w:rsidRPr="00662E9E" w:rsidRDefault="00074118" w:rsidP="00C45D20">
            <w:pPr>
              <w:jc w:val="both"/>
            </w:pPr>
            <w:r>
              <w:t>s</w:t>
            </w:r>
            <w:r w:rsidR="00C45D20" w:rsidRPr="00662E9E">
              <w:t>creen, game_background, all_sprites</w:t>
            </w:r>
          </w:p>
        </w:tc>
        <w:tc>
          <w:tcPr>
            <w:tcW w:w="2254" w:type="dxa"/>
          </w:tcPr>
          <w:p w14:paraId="6276973A" w14:textId="2D95FDBA" w:rsidR="00C45D20" w:rsidRPr="00662E9E" w:rsidRDefault="00C45D20" w:rsidP="00C45D20">
            <w:pPr>
              <w:jc w:val="both"/>
            </w:pPr>
            <w:r w:rsidRPr="00662E9E">
              <w:t>Draws the pacman background onto the screen then also draws options like lives and score onto screen</w:t>
            </w:r>
          </w:p>
        </w:tc>
        <w:tc>
          <w:tcPr>
            <w:tcW w:w="2254" w:type="dxa"/>
          </w:tcPr>
          <w:p w14:paraId="7A946C93" w14:textId="05868303" w:rsidR="00C45D20" w:rsidRPr="00662E9E" w:rsidRDefault="00C45D20" w:rsidP="00C45D20">
            <w:pPr>
              <w:jc w:val="both"/>
              <w:rPr>
                <w:b/>
                <w:bCs/>
              </w:rPr>
            </w:pPr>
            <w:r w:rsidRPr="00662E9E">
              <w:rPr>
                <w:b/>
                <w:bCs/>
              </w:rPr>
              <w:t>NONE</w:t>
            </w:r>
          </w:p>
        </w:tc>
      </w:tr>
      <w:tr w:rsidR="00492F8A" w:rsidRPr="00662E9E" w14:paraId="4F9A0577" w14:textId="77777777" w:rsidTr="00C45D20">
        <w:tc>
          <w:tcPr>
            <w:tcW w:w="2254" w:type="dxa"/>
          </w:tcPr>
          <w:p w14:paraId="042D2DAB" w14:textId="5913ADBE" w:rsidR="00492F8A" w:rsidRPr="00662E9E" w:rsidRDefault="00492F8A" w:rsidP="00C45D20">
            <w:pPr>
              <w:jc w:val="both"/>
            </w:pPr>
            <w:r w:rsidRPr="00662E9E">
              <w:t>reset</w:t>
            </w:r>
          </w:p>
        </w:tc>
        <w:tc>
          <w:tcPr>
            <w:tcW w:w="2254" w:type="dxa"/>
          </w:tcPr>
          <w:p w14:paraId="543DB97C" w14:textId="5EDAF2D3" w:rsidR="00492F8A" w:rsidRPr="00662E9E" w:rsidRDefault="00492F8A" w:rsidP="00C45D20">
            <w:pPr>
              <w:jc w:val="both"/>
              <w:rPr>
                <w:b/>
                <w:bCs/>
              </w:rPr>
            </w:pPr>
            <w:r w:rsidRPr="00662E9E">
              <w:rPr>
                <w:b/>
                <w:bCs/>
              </w:rPr>
              <w:t>NONE</w:t>
            </w:r>
          </w:p>
        </w:tc>
        <w:tc>
          <w:tcPr>
            <w:tcW w:w="2254" w:type="dxa"/>
          </w:tcPr>
          <w:p w14:paraId="5F01A502" w14:textId="691EC0BA" w:rsidR="00492F8A" w:rsidRPr="00662E9E" w:rsidRDefault="00492F8A" w:rsidP="00C45D20">
            <w:pPr>
              <w:jc w:val="both"/>
            </w:pPr>
            <w:r w:rsidRPr="00662E9E">
              <w:t>Reset all the ghosts and pacman to their original positions and starting variables</w:t>
            </w:r>
          </w:p>
        </w:tc>
        <w:tc>
          <w:tcPr>
            <w:tcW w:w="2254" w:type="dxa"/>
          </w:tcPr>
          <w:p w14:paraId="5D242B32" w14:textId="0E10ECF0" w:rsidR="00492F8A" w:rsidRPr="00662E9E" w:rsidRDefault="00492F8A" w:rsidP="00C45D20">
            <w:pPr>
              <w:jc w:val="both"/>
              <w:rPr>
                <w:b/>
                <w:bCs/>
              </w:rPr>
            </w:pPr>
            <w:r w:rsidRPr="00662E9E">
              <w:rPr>
                <w:b/>
                <w:bCs/>
              </w:rPr>
              <w:t>NONE</w:t>
            </w:r>
          </w:p>
        </w:tc>
      </w:tr>
      <w:tr w:rsidR="00492F8A" w:rsidRPr="00662E9E" w14:paraId="38C9DB1E" w14:textId="77777777" w:rsidTr="00C45D20">
        <w:tc>
          <w:tcPr>
            <w:tcW w:w="2254" w:type="dxa"/>
          </w:tcPr>
          <w:p w14:paraId="2C7E9DEB" w14:textId="1301D04A" w:rsidR="00492F8A" w:rsidRPr="00662E9E" w:rsidRDefault="00074118" w:rsidP="00C45D20">
            <w:pPr>
              <w:jc w:val="both"/>
            </w:pPr>
            <w:r>
              <w:t>r</w:t>
            </w:r>
            <w:r w:rsidR="00492F8A" w:rsidRPr="00662E9E">
              <w:t>eset_game</w:t>
            </w:r>
          </w:p>
        </w:tc>
        <w:tc>
          <w:tcPr>
            <w:tcW w:w="2254" w:type="dxa"/>
          </w:tcPr>
          <w:p w14:paraId="107CFB58" w14:textId="36E06CBE" w:rsidR="00492F8A" w:rsidRPr="00662E9E" w:rsidRDefault="00492F8A" w:rsidP="00C45D20">
            <w:pPr>
              <w:jc w:val="both"/>
              <w:rPr>
                <w:b/>
                <w:bCs/>
              </w:rPr>
            </w:pPr>
            <w:r w:rsidRPr="00662E9E">
              <w:rPr>
                <w:b/>
                <w:bCs/>
              </w:rPr>
              <w:t>NONE</w:t>
            </w:r>
          </w:p>
        </w:tc>
        <w:tc>
          <w:tcPr>
            <w:tcW w:w="2254" w:type="dxa"/>
          </w:tcPr>
          <w:p w14:paraId="25C31093" w14:textId="2558F5E1" w:rsidR="00492F8A" w:rsidRPr="00662E9E" w:rsidRDefault="00492F8A" w:rsidP="00C45D20">
            <w:pPr>
              <w:jc w:val="both"/>
            </w:pPr>
            <w:r w:rsidRPr="00662E9E">
              <w:t>Reset all ghosts and pacman to their original start values</w:t>
            </w:r>
          </w:p>
        </w:tc>
        <w:tc>
          <w:tcPr>
            <w:tcW w:w="2254" w:type="dxa"/>
          </w:tcPr>
          <w:p w14:paraId="475F9452" w14:textId="66FF8E50" w:rsidR="00492F8A" w:rsidRPr="00662E9E" w:rsidRDefault="00492F8A" w:rsidP="00C45D20">
            <w:pPr>
              <w:jc w:val="both"/>
              <w:rPr>
                <w:b/>
                <w:bCs/>
              </w:rPr>
            </w:pPr>
            <w:r w:rsidRPr="00662E9E">
              <w:rPr>
                <w:b/>
                <w:bCs/>
              </w:rPr>
              <w:t>NONE</w:t>
            </w:r>
          </w:p>
        </w:tc>
      </w:tr>
    </w:tbl>
    <w:p w14:paraId="62464E3D" w14:textId="77031865" w:rsidR="00C45D20" w:rsidRPr="00662E9E" w:rsidRDefault="00C45D20" w:rsidP="00C45D20">
      <w:pPr>
        <w:jc w:val="both"/>
      </w:pPr>
    </w:p>
    <w:p w14:paraId="40F1F3BA" w14:textId="77777777" w:rsidR="00E255BA" w:rsidRPr="00662E9E" w:rsidRDefault="00E255BA" w:rsidP="00C45D20">
      <w:pPr>
        <w:jc w:val="both"/>
      </w:pPr>
    </w:p>
    <w:p w14:paraId="57643984" w14:textId="452C4BD2" w:rsidR="00E76C6A" w:rsidRPr="00662E9E" w:rsidRDefault="00C45D20" w:rsidP="00C45D20">
      <w:pPr>
        <w:jc w:val="both"/>
      </w:pPr>
      <w:r w:rsidRPr="00662E9E">
        <w:t>Pacman Class:</w:t>
      </w:r>
    </w:p>
    <w:tbl>
      <w:tblPr>
        <w:tblStyle w:val="TableGrid"/>
        <w:tblW w:w="0" w:type="auto"/>
        <w:tblLook w:val="04A0" w:firstRow="1" w:lastRow="0" w:firstColumn="1" w:lastColumn="0" w:noHBand="0" w:noVBand="1"/>
      </w:tblPr>
      <w:tblGrid>
        <w:gridCol w:w="2533"/>
        <w:gridCol w:w="2127"/>
        <w:gridCol w:w="2535"/>
        <w:gridCol w:w="1821"/>
      </w:tblGrid>
      <w:tr w:rsidR="00E76C6A" w:rsidRPr="00662E9E" w14:paraId="5254A5CC" w14:textId="77777777" w:rsidTr="00E511DA">
        <w:tc>
          <w:tcPr>
            <w:tcW w:w="2533" w:type="dxa"/>
          </w:tcPr>
          <w:p w14:paraId="2D533963" w14:textId="72128890" w:rsidR="00E76C6A" w:rsidRPr="00662E9E" w:rsidRDefault="00E76C6A" w:rsidP="00C45D20">
            <w:pPr>
              <w:jc w:val="both"/>
              <w:rPr>
                <w:b/>
                <w:bCs/>
              </w:rPr>
            </w:pPr>
            <w:r w:rsidRPr="00662E9E">
              <w:rPr>
                <w:b/>
                <w:bCs/>
              </w:rPr>
              <w:t>FUNCTION</w:t>
            </w:r>
          </w:p>
        </w:tc>
        <w:tc>
          <w:tcPr>
            <w:tcW w:w="2127" w:type="dxa"/>
          </w:tcPr>
          <w:p w14:paraId="6CCD65B3" w14:textId="49926A92" w:rsidR="00E76C6A" w:rsidRPr="00662E9E" w:rsidRDefault="00E76C6A" w:rsidP="00C45D20">
            <w:pPr>
              <w:jc w:val="both"/>
              <w:rPr>
                <w:b/>
                <w:bCs/>
              </w:rPr>
            </w:pPr>
            <w:r w:rsidRPr="00662E9E">
              <w:rPr>
                <w:b/>
                <w:bCs/>
              </w:rPr>
              <w:t>PARAMETERS</w:t>
            </w:r>
          </w:p>
        </w:tc>
        <w:tc>
          <w:tcPr>
            <w:tcW w:w="2535" w:type="dxa"/>
          </w:tcPr>
          <w:p w14:paraId="1EC382F5" w14:textId="20FE8D36" w:rsidR="00E76C6A" w:rsidRPr="00662E9E" w:rsidRDefault="00125981" w:rsidP="00C45D20">
            <w:pPr>
              <w:jc w:val="both"/>
              <w:rPr>
                <w:b/>
                <w:bCs/>
              </w:rPr>
            </w:pPr>
            <w:r w:rsidRPr="00662E9E">
              <w:rPr>
                <w:b/>
                <w:bCs/>
              </w:rPr>
              <w:t>PURPOSE</w:t>
            </w:r>
          </w:p>
        </w:tc>
        <w:tc>
          <w:tcPr>
            <w:tcW w:w="1821" w:type="dxa"/>
          </w:tcPr>
          <w:p w14:paraId="4D83BF74" w14:textId="0B646A76" w:rsidR="00E76C6A" w:rsidRPr="00662E9E" w:rsidRDefault="00125981" w:rsidP="00C45D20">
            <w:pPr>
              <w:jc w:val="both"/>
              <w:rPr>
                <w:b/>
                <w:bCs/>
              </w:rPr>
            </w:pPr>
            <w:r w:rsidRPr="00662E9E">
              <w:rPr>
                <w:b/>
                <w:bCs/>
              </w:rPr>
              <w:t>OUTPUT</w:t>
            </w:r>
          </w:p>
        </w:tc>
      </w:tr>
      <w:tr w:rsidR="00E76C6A" w:rsidRPr="00662E9E" w14:paraId="40673FDD" w14:textId="77777777" w:rsidTr="00E511DA">
        <w:tc>
          <w:tcPr>
            <w:tcW w:w="2533" w:type="dxa"/>
          </w:tcPr>
          <w:p w14:paraId="14696917" w14:textId="6E75048E" w:rsidR="00E76C6A" w:rsidRPr="00662E9E" w:rsidRDefault="00074118" w:rsidP="00C45D20">
            <w:pPr>
              <w:jc w:val="both"/>
            </w:pPr>
            <w:r>
              <w:t>u</w:t>
            </w:r>
            <w:r w:rsidR="00125981" w:rsidRPr="00662E9E">
              <w:t>pdate</w:t>
            </w:r>
          </w:p>
        </w:tc>
        <w:tc>
          <w:tcPr>
            <w:tcW w:w="2127" w:type="dxa"/>
          </w:tcPr>
          <w:p w14:paraId="2AF15300" w14:textId="05FCB423" w:rsidR="00E76C6A" w:rsidRPr="00662E9E" w:rsidRDefault="00125981" w:rsidP="00125981">
            <w:pPr>
              <w:rPr>
                <w:b/>
                <w:bCs/>
              </w:rPr>
            </w:pPr>
            <w:r w:rsidRPr="00662E9E">
              <w:rPr>
                <w:b/>
                <w:bCs/>
              </w:rPr>
              <w:t>NONE</w:t>
            </w:r>
          </w:p>
        </w:tc>
        <w:tc>
          <w:tcPr>
            <w:tcW w:w="2535" w:type="dxa"/>
          </w:tcPr>
          <w:p w14:paraId="0709F0F5" w14:textId="33896C67" w:rsidR="00E76C6A" w:rsidRPr="00662E9E" w:rsidRDefault="00125981" w:rsidP="00C45D20">
            <w:pPr>
              <w:jc w:val="both"/>
            </w:pPr>
            <w:r w:rsidRPr="00662E9E">
              <w:t>Updates pacmans position and ensures he stays within the squares in the maze and updates the pacmans image depending on the direction.</w:t>
            </w:r>
          </w:p>
        </w:tc>
        <w:tc>
          <w:tcPr>
            <w:tcW w:w="1821" w:type="dxa"/>
          </w:tcPr>
          <w:p w14:paraId="236DA532" w14:textId="404FEBDE" w:rsidR="00E76C6A" w:rsidRPr="00662E9E" w:rsidRDefault="00125981" w:rsidP="00C45D20">
            <w:pPr>
              <w:jc w:val="both"/>
              <w:rPr>
                <w:b/>
                <w:bCs/>
              </w:rPr>
            </w:pPr>
            <w:r w:rsidRPr="00662E9E">
              <w:rPr>
                <w:b/>
                <w:bCs/>
              </w:rPr>
              <w:t>NONE</w:t>
            </w:r>
          </w:p>
        </w:tc>
      </w:tr>
      <w:tr w:rsidR="00E76C6A" w:rsidRPr="00662E9E" w14:paraId="69187171" w14:textId="77777777" w:rsidTr="00E511DA">
        <w:tc>
          <w:tcPr>
            <w:tcW w:w="2533" w:type="dxa"/>
          </w:tcPr>
          <w:p w14:paraId="72DE465E" w14:textId="26678CDB" w:rsidR="00E76C6A" w:rsidRPr="00662E9E" w:rsidRDefault="00074118" w:rsidP="00C45D20">
            <w:pPr>
              <w:jc w:val="both"/>
            </w:pPr>
            <w:r>
              <w:t>m</w:t>
            </w:r>
            <w:r w:rsidR="00D302C6" w:rsidRPr="00662E9E">
              <w:t>ove_right</w:t>
            </w:r>
          </w:p>
        </w:tc>
        <w:tc>
          <w:tcPr>
            <w:tcW w:w="2127" w:type="dxa"/>
          </w:tcPr>
          <w:p w14:paraId="543E7AC2" w14:textId="7B2FC12A" w:rsidR="00E76C6A" w:rsidRPr="00662E9E" w:rsidRDefault="00D302C6" w:rsidP="00C45D20">
            <w:pPr>
              <w:jc w:val="both"/>
              <w:rPr>
                <w:b/>
                <w:bCs/>
              </w:rPr>
            </w:pPr>
            <w:r w:rsidRPr="00662E9E">
              <w:rPr>
                <w:b/>
                <w:bCs/>
              </w:rPr>
              <w:t>NONE</w:t>
            </w:r>
          </w:p>
        </w:tc>
        <w:tc>
          <w:tcPr>
            <w:tcW w:w="2535" w:type="dxa"/>
          </w:tcPr>
          <w:p w14:paraId="7BF852FE" w14:textId="584D7152" w:rsidR="00E76C6A" w:rsidRPr="00662E9E" w:rsidRDefault="00D302C6" w:rsidP="00C45D20">
            <w:pPr>
              <w:jc w:val="both"/>
            </w:pPr>
            <w:r w:rsidRPr="00662E9E">
              <w:t>Updates direction to move right</w:t>
            </w:r>
          </w:p>
        </w:tc>
        <w:tc>
          <w:tcPr>
            <w:tcW w:w="1821" w:type="dxa"/>
          </w:tcPr>
          <w:p w14:paraId="0094D768" w14:textId="0D4F3A0D" w:rsidR="00E76C6A" w:rsidRPr="00662E9E" w:rsidRDefault="00D302C6" w:rsidP="00C45D20">
            <w:pPr>
              <w:jc w:val="both"/>
              <w:rPr>
                <w:b/>
                <w:bCs/>
              </w:rPr>
            </w:pPr>
            <w:r w:rsidRPr="00662E9E">
              <w:rPr>
                <w:b/>
                <w:bCs/>
              </w:rPr>
              <w:t>NONE</w:t>
            </w:r>
          </w:p>
        </w:tc>
      </w:tr>
      <w:tr w:rsidR="00E76C6A" w:rsidRPr="00662E9E" w14:paraId="38572CAA" w14:textId="77777777" w:rsidTr="00E511DA">
        <w:tc>
          <w:tcPr>
            <w:tcW w:w="2533" w:type="dxa"/>
          </w:tcPr>
          <w:p w14:paraId="69C4F2E3" w14:textId="4E56D5E4" w:rsidR="00E76C6A" w:rsidRPr="00662E9E" w:rsidRDefault="00074118" w:rsidP="00C45D20">
            <w:pPr>
              <w:jc w:val="both"/>
            </w:pPr>
            <w:r>
              <w:lastRenderedPageBreak/>
              <w:t>m</w:t>
            </w:r>
            <w:r w:rsidR="00D302C6" w:rsidRPr="00662E9E">
              <w:t>ove_left</w:t>
            </w:r>
          </w:p>
        </w:tc>
        <w:tc>
          <w:tcPr>
            <w:tcW w:w="2127" w:type="dxa"/>
          </w:tcPr>
          <w:p w14:paraId="43A6D6EA" w14:textId="728CBBDB" w:rsidR="00E76C6A" w:rsidRPr="00662E9E" w:rsidRDefault="00D302C6" w:rsidP="00C45D20">
            <w:pPr>
              <w:jc w:val="both"/>
              <w:rPr>
                <w:b/>
                <w:bCs/>
              </w:rPr>
            </w:pPr>
            <w:r w:rsidRPr="00662E9E">
              <w:rPr>
                <w:b/>
                <w:bCs/>
              </w:rPr>
              <w:t>NONE</w:t>
            </w:r>
          </w:p>
        </w:tc>
        <w:tc>
          <w:tcPr>
            <w:tcW w:w="2535" w:type="dxa"/>
          </w:tcPr>
          <w:p w14:paraId="728FB0C9" w14:textId="29F39685" w:rsidR="00E76C6A" w:rsidRPr="00662E9E" w:rsidRDefault="00D302C6" w:rsidP="00C45D20">
            <w:pPr>
              <w:jc w:val="both"/>
            </w:pPr>
            <w:r w:rsidRPr="00662E9E">
              <w:t>Updates direction to move left</w:t>
            </w:r>
          </w:p>
        </w:tc>
        <w:tc>
          <w:tcPr>
            <w:tcW w:w="1821" w:type="dxa"/>
          </w:tcPr>
          <w:p w14:paraId="0D7E10CC" w14:textId="4294264C" w:rsidR="00E76C6A" w:rsidRPr="00662E9E" w:rsidRDefault="00D302C6" w:rsidP="00C45D20">
            <w:pPr>
              <w:jc w:val="both"/>
              <w:rPr>
                <w:b/>
                <w:bCs/>
              </w:rPr>
            </w:pPr>
            <w:r w:rsidRPr="00662E9E">
              <w:rPr>
                <w:b/>
                <w:bCs/>
              </w:rPr>
              <w:t>NONE</w:t>
            </w:r>
          </w:p>
        </w:tc>
      </w:tr>
      <w:tr w:rsidR="00E76C6A" w:rsidRPr="00662E9E" w14:paraId="56D1980E" w14:textId="77777777" w:rsidTr="00E511DA">
        <w:tc>
          <w:tcPr>
            <w:tcW w:w="2533" w:type="dxa"/>
          </w:tcPr>
          <w:p w14:paraId="03594556" w14:textId="00A8471F" w:rsidR="00E76C6A" w:rsidRPr="00662E9E" w:rsidRDefault="00074118" w:rsidP="00C45D20">
            <w:pPr>
              <w:jc w:val="both"/>
            </w:pPr>
            <w:r>
              <w:t>m</w:t>
            </w:r>
            <w:r w:rsidR="00D302C6" w:rsidRPr="00662E9E">
              <w:t>ove_up</w:t>
            </w:r>
          </w:p>
        </w:tc>
        <w:tc>
          <w:tcPr>
            <w:tcW w:w="2127" w:type="dxa"/>
          </w:tcPr>
          <w:p w14:paraId="12C5A3F9" w14:textId="69986AFA" w:rsidR="00E76C6A" w:rsidRPr="00662E9E" w:rsidRDefault="00D302C6" w:rsidP="00C45D20">
            <w:pPr>
              <w:jc w:val="both"/>
              <w:rPr>
                <w:b/>
                <w:bCs/>
              </w:rPr>
            </w:pPr>
            <w:r w:rsidRPr="00662E9E">
              <w:rPr>
                <w:b/>
                <w:bCs/>
              </w:rPr>
              <w:t>NONE</w:t>
            </w:r>
          </w:p>
        </w:tc>
        <w:tc>
          <w:tcPr>
            <w:tcW w:w="2535" w:type="dxa"/>
          </w:tcPr>
          <w:p w14:paraId="433055FB" w14:textId="67DD9660" w:rsidR="00E76C6A" w:rsidRPr="00662E9E" w:rsidRDefault="00D302C6" w:rsidP="00C45D20">
            <w:pPr>
              <w:jc w:val="both"/>
            </w:pPr>
            <w:r w:rsidRPr="00662E9E">
              <w:t>Updates direction to move up</w:t>
            </w:r>
          </w:p>
        </w:tc>
        <w:tc>
          <w:tcPr>
            <w:tcW w:w="1821" w:type="dxa"/>
          </w:tcPr>
          <w:p w14:paraId="305F65D0" w14:textId="3E5E1528" w:rsidR="00E76C6A" w:rsidRPr="00662E9E" w:rsidRDefault="00D302C6" w:rsidP="00C45D20">
            <w:pPr>
              <w:jc w:val="both"/>
              <w:rPr>
                <w:b/>
                <w:bCs/>
              </w:rPr>
            </w:pPr>
            <w:r w:rsidRPr="00662E9E">
              <w:rPr>
                <w:b/>
                <w:bCs/>
              </w:rPr>
              <w:t>NONE</w:t>
            </w:r>
          </w:p>
        </w:tc>
      </w:tr>
      <w:tr w:rsidR="00E76C6A" w:rsidRPr="00662E9E" w14:paraId="56B27D1F" w14:textId="77777777" w:rsidTr="00E511DA">
        <w:tc>
          <w:tcPr>
            <w:tcW w:w="2533" w:type="dxa"/>
          </w:tcPr>
          <w:p w14:paraId="41C33378" w14:textId="3D10DB55" w:rsidR="00E76C6A" w:rsidRPr="00662E9E" w:rsidRDefault="00074118" w:rsidP="00C45D20">
            <w:pPr>
              <w:jc w:val="both"/>
            </w:pPr>
            <w:r>
              <w:t>m</w:t>
            </w:r>
            <w:r w:rsidR="001803D6" w:rsidRPr="00662E9E">
              <w:t>ove down</w:t>
            </w:r>
          </w:p>
        </w:tc>
        <w:tc>
          <w:tcPr>
            <w:tcW w:w="2127" w:type="dxa"/>
          </w:tcPr>
          <w:p w14:paraId="789A4906" w14:textId="0F32A9B2" w:rsidR="00E76C6A" w:rsidRPr="00662E9E" w:rsidRDefault="00D302C6" w:rsidP="00C45D20">
            <w:pPr>
              <w:jc w:val="both"/>
              <w:rPr>
                <w:b/>
                <w:bCs/>
              </w:rPr>
            </w:pPr>
            <w:r w:rsidRPr="00662E9E">
              <w:rPr>
                <w:b/>
                <w:bCs/>
              </w:rPr>
              <w:t>NONE</w:t>
            </w:r>
          </w:p>
        </w:tc>
        <w:tc>
          <w:tcPr>
            <w:tcW w:w="2535" w:type="dxa"/>
          </w:tcPr>
          <w:p w14:paraId="51F0617E" w14:textId="520E2F4D" w:rsidR="00E76C6A" w:rsidRPr="00662E9E" w:rsidRDefault="00D302C6" w:rsidP="00C45D20">
            <w:pPr>
              <w:jc w:val="both"/>
            </w:pPr>
            <w:r w:rsidRPr="00662E9E">
              <w:t>Updates direction to move down</w:t>
            </w:r>
          </w:p>
        </w:tc>
        <w:tc>
          <w:tcPr>
            <w:tcW w:w="1821" w:type="dxa"/>
          </w:tcPr>
          <w:p w14:paraId="0DD8F16C" w14:textId="1CF18F4A" w:rsidR="00E76C6A" w:rsidRPr="00662E9E" w:rsidRDefault="00D302C6" w:rsidP="00C45D20">
            <w:pPr>
              <w:jc w:val="both"/>
              <w:rPr>
                <w:b/>
                <w:bCs/>
              </w:rPr>
            </w:pPr>
            <w:r w:rsidRPr="00662E9E">
              <w:rPr>
                <w:b/>
                <w:bCs/>
              </w:rPr>
              <w:t>NONE</w:t>
            </w:r>
          </w:p>
        </w:tc>
      </w:tr>
      <w:tr w:rsidR="002A69A1" w:rsidRPr="00662E9E" w14:paraId="2394E9A5" w14:textId="77777777" w:rsidTr="00E511DA">
        <w:tc>
          <w:tcPr>
            <w:tcW w:w="2533" w:type="dxa"/>
          </w:tcPr>
          <w:p w14:paraId="6DCBD0BF" w14:textId="1CC6C601" w:rsidR="002A69A1" w:rsidRPr="00662E9E" w:rsidRDefault="00074118" w:rsidP="00C45D20">
            <w:pPr>
              <w:jc w:val="both"/>
            </w:pPr>
            <w:r>
              <w:t>r</w:t>
            </w:r>
            <w:r w:rsidR="002A69A1" w:rsidRPr="00662E9E">
              <w:t>eset</w:t>
            </w:r>
          </w:p>
        </w:tc>
        <w:tc>
          <w:tcPr>
            <w:tcW w:w="2127" w:type="dxa"/>
          </w:tcPr>
          <w:p w14:paraId="3F142CAB" w14:textId="44800726" w:rsidR="002A69A1" w:rsidRPr="00662E9E" w:rsidRDefault="00074118" w:rsidP="00C45D20">
            <w:pPr>
              <w:jc w:val="both"/>
            </w:pPr>
            <w:r>
              <w:t>s</w:t>
            </w:r>
            <w:r w:rsidR="002A69A1" w:rsidRPr="00662E9E">
              <w:t>tarting_position</w:t>
            </w:r>
          </w:p>
        </w:tc>
        <w:tc>
          <w:tcPr>
            <w:tcW w:w="2535" w:type="dxa"/>
          </w:tcPr>
          <w:p w14:paraId="04026A93" w14:textId="346DDEF3" w:rsidR="002A69A1" w:rsidRPr="00662E9E" w:rsidRDefault="002A69A1" w:rsidP="00C45D20">
            <w:pPr>
              <w:jc w:val="both"/>
            </w:pPr>
            <w:r w:rsidRPr="00662E9E">
              <w:t>Resets to starting position and starting variable values</w:t>
            </w:r>
          </w:p>
        </w:tc>
        <w:tc>
          <w:tcPr>
            <w:tcW w:w="1821" w:type="dxa"/>
          </w:tcPr>
          <w:p w14:paraId="6BBF43B2" w14:textId="760EED1C" w:rsidR="002A69A1" w:rsidRPr="00662E9E" w:rsidRDefault="002A69A1" w:rsidP="00C45D20">
            <w:pPr>
              <w:jc w:val="both"/>
            </w:pPr>
            <w:r w:rsidRPr="00662E9E">
              <w:rPr>
                <w:b/>
                <w:bCs/>
              </w:rPr>
              <w:t>NONE</w:t>
            </w:r>
          </w:p>
        </w:tc>
      </w:tr>
      <w:tr w:rsidR="002A69A1" w:rsidRPr="00662E9E" w14:paraId="1B8B96F5" w14:textId="77777777" w:rsidTr="00E511DA">
        <w:tc>
          <w:tcPr>
            <w:tcW w:w="2533" w:type="dxa"/>
          </w:tcPr>
          <w:p w14:paraId="3F96F156" w14:textId="6A196B98" w:rsidR="002A69A1" w:rsidRPr="00662E9E" w:rsidRDefault="00074118" w:rsidP="00C45D20">
            <w:pPr>
              <w:jc w:val="both"/>
            </w:pPr>
            <w:r>
              <w:t>r</w:t>
            </w:r>
            <w:r w:rsidR="002A69A1" w:rsidRPr="00662E9E">
              <w:t>eset_game</w:t>
            </w:r>
          </w:p>
        </w:tc>
        <w:tc>
          <w:tcPr>
            <w:tcW w:w="2127" w:type="dxa"/>
          </w:tcPr>
          <w:p w14:paraId="1CB54477" w14:textId="357FC8C8" w:rsidR="002A69A1" w:rsidRPr="00662E9E" w:rsidRDefault="00074118" w:rsidP="00C45D20">
            <w:pPr>
              <w:jc w:val="both"/>
            </w:pPr>
            <w:r>
              <w:t>s</w:t>
            </w:r>
            <w:r w:rsidR="002A69A1" w:rsidRPr="00662E9E">
              <w:t>tarting_position</w:t>
            </w:r>
          </w:p>
        </w:tc>
        <w:tc>
          <w:tcPr>
            <w:tcW w:w="2535" w:type="dxa"/>
          </w:tcPr>
          <w:p w14:paraId="711042FF" w14:textId="2395FA18" w:rsidR="002A69A1" w:rsidRPr="00662E9E" w:rsidRDefault="002A69A1" w:rsidP="00C45D20">
            <w:pPr>
              <w:jc w:val="both"/>
            </w:pPr>
            <w:r w:rsidRPr="00662E9E">
              <w:t>Entirely restarts all the pacma</w:t>
            </w:r>
            <w:r>
              <w:t>n</w:t>
            </w:r>
            <w:r w:rsidRPr="00662E9E">
              <w:t xml:space="preserve"> game variables and pacman locat</w:t>
            </w:r>
            <w:r>
              <w:t>i</w:t>
            </w:r>
            <w:r w:rsidRPr="00662E9E">
              <w:t>on</w:t>
            </w:r>
          </w:p>
        </w:tc>
        <w:tc>
          <w:tcPr>
            <w:tcW w:w="1821" w:type="dxa"/>
          </w:tcPr>
          <w:p w14:paraId="17E73291" w14:textId="0E10B984" w:rsidR="002A69A1" w:rsidRPr="00662E9E" w:rsidRDefault="002A69A1" w:rsidP="00C45D20">
            <w:pPr>
              <w:jc w:val="both"/>
              <w:rPr>
                <w:b/>
                <w:bCs/>
              </w:rPr>
            </w:pPr>
            <w:r w:rsidRPr="00662E9E">
              <w:rPr>
                <w:b/>
                <w:bCs/>
              </w:rPr>
              <w:t>NONE</w:t>
            </w:r>
          </w:p>
        </w:tc>
      </w:tr>
      <w:tr w:rsidR="002A69A1" w:rsidRPr="00662E9E" w14:paraId="7D238943" w14:textId="77777777" w:rsidTr="00E511DA">
        <w:tc>
          <w:tcPr>
            <w:tcW w:w="2533" w:type="dxa"/>
          </w:tcPr>
          <w:p w14:paraId="174F730F" w14:textId="29EE5933" w:rsidR="002A69A1" w:rsidRPr="00662E9E" w:rsidRDefault="00074118" w:rsidP="00C45D20">
            <w:pPr>
              <w:jc w:val="both"/>
            </w:pPr>
            <w:r>
              <w:t>s</w:t>
            </w:r>
            <w:r w:rsidR="002A69A1" w:rsidRPr="00662E9E">
              <w:t>inlgeplayer_update</w:t>
            </w:r>
          </w:p>
        </w:tc>
        <w:tc>
          <w:tcPr>
            <w:tcW w:w="2127" w:type="dxa"/>
          </w:tcPr>
          <w:p w14:paraId="5DFDB581" w14:textId="05A3DDCF" w:rsidR="002A69A1" w:rsidRPr="00662E9E" w:rsidRDefault="002A69A1" w:rsidP="00C45D20">
            <w:pPr>
              <w:jc w:val="both"/>
            </w:pPr>
            <w:r w:rsidRPr="00662E9E">
              <w:rPr>
                <w:b/>
                <w:bCs/>
              </w:rPr>
              <w:t>NONE</w:t>
            </w:r>
          </w:p>
        </w:tc>
        <w:tc>
          <w:tcPr>
            <w:tcW w:w="2535" w:type="dxa"/>
          </w:tcPr>
          <w:p w14:paraId="6928F266" w14:textId="417503AB" w:rsidR="002A69A1" w:rsidRPr="00662E9E" w:rsidRDefault="002A69A1" w:rsidP="00C45D20">
            <w:pPr>
              <w:jc w:val="both"/>
            </w:pPr>
            <w:r w:rsidRPr="00662E9E">
              <w:t>Controls all the singleplayer actions and events</w:t>
            </w:r>
          </w:p>
        </w:tc>
        <w:tc>
          <w:tcPr>
            <w:tcW w:w="1821" w:type="dxa"/>
          </w:tcPr>
          <w:p w14:paraId="62E81968" w14:textId="31D38F14" w:rsidR="002A69A1" w:rsidRPr="00662E9E" w:rsidRDefault="002A69A1" w:rsidP="00C45D20">
            <w:pPr>
              <w:jc w:val="both"/>
              <w:rPr>
                <w:b/>
                <w:bCs/>
              </w:rPr>
            </w:pPr>
            <w:r w:rsidRPr="00662E9E">
              <w:rPr>
                <w:b/>
                <w:bCs/>
              </w:rPr>
              <w:t>NONE</w:t>
            </w:r>
          </w:p>
        </w:tc>
      </w:tr>
      <w:tr w:rsidR="002A69A1" w:rsidRPr="00662E9E" w14:paraId="79E998EF" w14:textId="77777777" w:rsidTr="00E511DA">
        <w:tc>
          <w:tcPr>
            <w:tcW w:w="2533" w:type="dxa"/>
          </w:tcPr>
          <w:p w14:paraId="7C285830" w14:textId="42064947" w:rsidR="002A69A1" w:rsidRPr="00662E9E" w:rsidRDefault="00074118" w:rsidP="00C45D20">
            <w:pPr>
              <w:jc w:val="both"/>
            </w:pPr>
            <w:r>
              <w:t>m</w:t>
            </w:r>
            <w:r w:rsidR="002A69A1" w:rsidRPr="00662E9E">
              <w:t>ultiplayer_update</w:t>
            </w:r>
          </w:p>
        </w:tc>
        <w:tc>
          <w:tcPr>
            <w:tcW w:w="2127" w:type="dxa"/>
          </w:tcPr>
          <w:p w14:paraId="32CC2AD7" w14:textId="1114685A" w:rsidR="002A69A1" w:rsidRPr="00662E9E" w:rsidRDefault="002A69A1" w:rsidP="00C45D20">
            <w:pPr>
              <w:jc w:val="both"/>
              <w:rPr>
                <w:b/>
                <w:bCs/>
              </w:rPr>
            </w:pPr>
            <w:r w:rsidRPr="00662E9E">
              <w:rPr>
                <w:b/>
                <w:bCs/>
              </w:rPr>
              <w:t>NONE</w:t>
            </w:r>
          </w:p>
        </w:tc>
        <w:tc>
          <w:tcPr>
            <w:tcW w:w="2535" w:type="dxa"/>
          </w:tcPr>
          <w:p w14:paraId="5D944841" w14:textId="6947F8DC" w:rsidR="002A69A1" w:rsidRPr="00662E9E" w:rsidRDefault="002A69A1" w:rsidP="00C45D20">
            <w:pPr>
              <w:jc w:val="both"/>
            </w:pPr>
            <w:r w:rsidRPr="00662E9E">
              <w:t>Controls all the multiplayer actions and events</w:t>
            </w:r>
          </w:p>
        </w:tc>
        <w:tc>
          <w:tcPr>
            <w:tcW w:w="1821" w:type="dxa"/>
          </w:tcPr>
          <w:p w14:paraId="1CA4D0C3" w14:textId="1F5CC240" w:rsidR="002A69A1" w:rsidRPr="00662E9E" w:rsidRDefault="002A69A1" w:rsidP="00C45D20">
            <w:pPr>
              <w:jc w:val="both"/>
              <w:rPr>
                <w:b/>
                <w:bCs/>
              </w:rPr>
            </w:pPr>
            <w:r w:rsidRPr="00662E9E">
              <w:rPr>
                <w:b/>
                <w:bCs/>
              </w:rPr>
              <w:t>NONE</w:t>
            </w:r>
          </w:p>
        </w:tc>
      </w:tr>
      <w:tr w:rsidR="002A69A1" w:rsidRPr="00662E9E" w14:paraId="69FE4FDF" w14:textId="77777777" w:rsidTr="00E511DA">
        <w:tc>
          <w:tcPr>
            <w:tcW w:w="2533" w:type="dxa"/>
          </w:tcPr>
          <w:p w14:paraId="45A53A35" w14:textId="1E6F45ED" w:rsidR="002A69A1" w:rsidRPr="00662E9E" w:rsidRDefault="00074118" w:rsidP="00C45D20">
            <w:pPr>
              <w:jc w:val="both"/>
            </w:pPr>
            <w:r>
              <w:t>m</w:t>
            </w:r>
            <w:r w:rsidR="002A69A1">
              <w:t>ove</w:t>
            </w:r>
          </w:p>
        </w:tc>
        <w:tc>
          <w:tcPr>
            <w:tcW w:w="2127" w:type="dxa"/>
          </w:tcPr>
          <w:p w14:paraId="6EB6E40F" w14:textId="57B30BC9" w:rsidR="002A69A1" w:rsidRPr="00662E9E" w:rsidRDefault="002A69A1" w:rsidP="00C45D20">
            <w:pPr>
              <w:jc w:val="both"/>
              <w:rPr>
                <w:b/>
                <w:bCs/>
              </w:rPr>
            </w:pPr>
            <w:r>
              <w:rPr>
                <w:b/>
                <w:bCs/>
              </w:rPr>
              <w:t>NONE</w:t>
            </w:r>
          </w:p>
        </w:tc>
        <w:tc>
          <w:tcPr>
            <w:tcW w:w="2535" w:type="dxa"/>
          </w:tcPr>
          <w:p w14:paraId="7958075C" w14:textId="1BDEF27E" w:rsidR="002A69A1" w:rsidRPr="00662E9E" w:rsidRDefault="002A69A1" w:rsidP="00C45D20">
            <w:pPr>
              <w:jc w:val="both"/>
            </w:pPr>
            <w:r>
              <w:t>Updates the players position and monitors if they’re going to hit into a wall.</w:t>
            </w:r>
          </w:p>
        </w:tc>
        <w:tc>
          <w:tcPr>
            <w:tcW w:w="1821" w:type="dxa"/>
          </w:tcPr>
          <w:p w14:paraId="411F54A0" w14:textId="2E18CF49" w:rsidR="002A69A1" w:rsidRPr="00662E9E" w:rsidRDefault="002A69A1" w:rsidP="00C45D20">
            <w:pPr>
              <w:jc w:val="both"/>
              <w:rPr>
                <w:b/>
                <w:bCs/>
              </w:rPr>
            </w:pPr>
            <w:r>
              <w:rPr>
                <w:b/>
                <w:bCs/>
              </w:rPr>
              <w:t>NONE</w:t>
            </w:r>
          </w:p>
        </w:tc>
      </w:tr>
      <w:tr w:rsidR="002A69A1" w:rsidRPr="00662E9E" w14:paraId="42BF19B7" w14:textId="77777777" w:rsidTr="00E511DA">
        <w:tc>
          <w:tcPr>
            <w:tcW w:w="2533" w:type="dxa"/>
          </w:tcPr>
          <w:p w14:paraId="163DAEB2" w14:textId="2BA30F9E" w:rsidR="002A69A1" w:rsidRPr="00662E9E" w:rsidRDefault="00074118" w:rsidP="00C45D20">
            <w:pPr>
              <w:jc w:val="both"/>
            </w:pPr>
            <w:r>
              <w:t>f</w:t>
            </w:r>
            <w:r w:rsidR="002A69A1">
              <w:t>orce_pause</w:t>
            </w:r>
          </w:p>
        </w:tc>
        <w:tc>
          <w:tcPr>
            <w:tcW w:w="2127" w:type="dxa"/>
          </w:tcPr>
          <w:p w14:paraId="57639BD5" w14:textId="19B6F7C4" w:rsidR="002A69A1" w:rsidRPr="00A3527A" w:rsidRDefault="002A69A1" w:rsidP="00C45D20">
            <w:pPr>
              <w:jc w:val="both"/>
              <w:rPr>
                <w:b/>
                <w:bCs/>
              </w:rPr>
            </w:pPr>
            <w:r>
              <w:rPr>
                <w:b/>
                <w:bCs/>
              </w:rPr>
              <w:t>None</w:t>
            </w:r>
          </w:p>
        </w:tc>
        <w:tc>
          <w:tcPr>
            <w:tcW w:w="2535" w:type="dxa"/>
          </w:tcPr>
          <w:p w14:paraId="235E2AEC" w14:textId="0F24F8FE" w:rsidR="002A69A1" w:rsidRPr="00662E9E" w:rsidRDefault="002A69A1" w:rsidP="00C45D20">
            <w:pPr>
              <w:jc w:val="both"/>
            </w:pPr>
            <w:r>
              <w:t xml:space="preserve">Freezes the player in a position that’s in the </w:t>
            </w:r>
            <w:r w:rsidR="004645B3">
              <w:t>centre</w:t>
            </w:r>
            <w:r>
              <w:t xml:space="preserve"> of the cell.</w:t>
            </w:r>
          </w:p>
        </w:tc>
        <w:tc>
          <w:tcPr>
            <w:tcW w:w="1821" w:type="dxa"/>
          </w:tcPr>
          <w:p w14:paraId="6EA172D4" w14:textId="675D89EF" w:rsidR="002A69A1" w:rsidRPr="00662E9E" w:rsidRDefault="002A69A1" w:rsidP="00C45D20">
            <w:pPr>
              <w:jc w:val="both"/>
              <w:rPr>
                <w:b/>
                <w:bCs/>
              </w:rPr>
            </w:pPr>
            <w:r>
              <w:rPr>
                <w:b/>
                <w:bCs/>
              </w:rPr>
              <w:t>None</w:t>
            </w:r>
          </w:p>
        </w:tc>
      </w:tr>
      <w:tr w:rsidR="00753E9A" w:rsidRPr="00662E9E" w14:paraId="3D387B74" w14:textId="77777777" w:rsidTr="00E511DA">
        <w:tc>
          <w:tcPr>
            <w:tcW w:w="2533" w:type="dxa"/>
          </w:tcPr>
          <w:p w14:paraId="35D4C3B1" w14:textId="4DA2C953" w:rsidR="00753E9A" w:rsidRDefault="00074118" w:rsidP="00C45D20">
            <w:pPr>
              <w:jc w:val="both"/>
            </w:pPr>
            <w:r>
              <w:t>g</w:t>
            </w:r>
            <w:r w:rsidR="00753E9A">
              <w:t>et_lives</w:t>
            </w:r>
          </w:p>
        </w:tc>
        <w:tc>
          <w:tcPr>
            <w:tcW w:w="2127" w:type="dxa"/>
          </w:tcPr>
          <w:p w14:paraId="3E6435B7" w14:textId="597ECFE1" w:rsidR="00753E9A" w:rsidRPr="00753E9A" w:rsidRDefault="00753E9A" w:rsidP="00C45D20">
            <w:pPr>
              <w:jc w:val="both"/>
              <w:rPr>
                <w:b/>
                <w:bCs/>
              </w:rPr>
            </w:pPr>
            <w:r>
              <w:rPr>
                <w:b/>
                <w:bCs/>
              </w:rPr>
              <w:t>NONE</w:t>
            </w:r>
          </w:p>
        </w:tc>
        <w:tc>
          <w:tcPr>
            <w:tcW w:w="2535" w:type="dxa"/>
          </w:tcPr>
          <w:p w14:paraId="256D9436" w14:textId="6FDBD48C" w:rsidR="00753E9A" w:rsidRDefault="00753E9A" w:rsidP="00C45D20">
            <w:pPr>
              <w:jc w:val="both"/>
            </w:pPr>
            <w:r>
              <w:t>Returns the amount of lives the player has left</w:t>
            </w:r>
          </w:p>
        </w:tc>
        <w:tc>
          <w:tcPr>
            <w:tcW w:w="1821" w:type="dxa"/>
          </w:tcPr>
          <w:p w14:paraId="77DB9037" w14:textId="6FAB612A" w:rsidR="00753E9A" w:rsidRPr="00074118" w:rsidRDefault="00753E9A" w:rsidP="00C45D20">
            <w:pPr>
              <w:jc w:val="both"/>
            </w:pPr>
            <w:r w:rsidRPr="00074118">
              <w:t>lives</w:t>
            </w:r>
          </w:p>
        </w:tc>
      </w:tr>
      <w:tr w:rsidR="00753E9A" w:rsidRPr="00662E9E" w14:paraId="5700D8C0" w14:textId="77777777" w:rsidTr="00E511DA">
        <w:tc>
          <w:tcPr>
            <w:tcW w:w="2533" w:type="dxa"/>
          </w:tcPr>
          <w:p w14:paraId="596162F8" w14:textId="506FC0CC" w:rsidR="00753E9A" w:rsidRDefault="00074118" w:rsidP="00C45D20">
            <w:pPr>
              <w:jc w:val="both"/>
            </w:pPr>
            <w:r>
              <w:t>u</w:t>
            </w:r>
            <w:r w:rsidR="00753E9A">
              <w:t>pdate_lives</w:t>
            </w:r>
          </w:p>
        </w:tc>
        <w:tc>
          <w:tcPr>
            <w:tcW w:w="2127" w:type="dxa"/>
          </w:tcPr>
          <w:p w14:paraId="081EBB4F" w14:textId="2D81FC45" w:rsidR="00753E9A" w:rsidRPr="00074118" w:rsidRDefault="00074118" w:rsidP="00C45D20">
            <w:pPr>
              <w:jc w:val="both"/>
            </w:pPr>
            <w:r>
              <w:t>l</w:t>
            </w:r>
            <w:r w:rsidR="00753E9A" w:rsidRPr="00074118">
              <w:t>ives</w:t>
            </w:r>
          </w:p>
        </w:tc>
        <w:tc>
          <w:tcPr>
            <w:tcW w:w="2535" w:type="dxa"/>
          </w:tcPr>
          <w:p w14:paraId="1E0478CD" w14:textId="33EAA566" w:rsidR="00753E9A" w:rsidRDefault="00753E9A" w:rsidP="00C45D20">
            <w:pPr>
              <w:jc w:val="both"/>
            </w:pPr>
            <w:r>
              <w:t>Updates the amount of lives the player has left</w:t>
            </w:r>
          </w:p>
        </w:tc>
        <w:tc>
          <w:tcPr>
            <w:tcW w:w="1821" w:type="dxa"/>
          </w:tcPr>
          <w:p w14:paraId="2C9B25AB" w14:textId="35A97EED" w:rsidR="00753E9A" w:rsidRDefault="00753E9A" w:rsidP="00C45D20">
            <w:pPr>
              <w:jc w:val="both"/>
              <w:rPr>
                <w:b/>
                <w:bCs/>
              </w:rPr>
            </w:pPr>
            <w:r>
              <w:rPr>
                <w:b/>
                <w:bCs/>
              </w:rPr>
              <w:t>NONE</w:t>
            </w:r>
          </w:p>
        </w:tc>
      </w:tr>
      <w:tr w:rsidR="00753E9A" w:rsidRPr="00662E9E" w14:paraId="52C5B695" w14:textId="77777777" w:rsidTr="00E511DA">
        <w:tc>
          <w:tcPr>
            <w:tcW w:w="2533" w:type="dxa"/>
          </w:tcPr>
          <w:p w14:paraId="35C5C557" w14:textId="36C2B69C" w:rsidR="00753E9A" w:rsidRDefault="00074118" w:rsidP="00C45D20">
            <w:pPr>
              <w:jc w:val="both"/>
            </w:pPr>
            <w:r>
              <w:t>g</w:t>
            </w:r>
            <w:r w:rsidR="00753E9A">
              <w:t>et_score</w:t>
            </w:r>
          </w:p>
        </w:tc>
        <w:tc>
          <w:tcPr>
            <w:tcW w:w="2127" w:type="dxa"/>
          </w:tcPr>
          <w:p w14:paraId="7F307C29" w14:textId="2CE5798F" w:rsidR="00753E9A" w:rsidRDefault="00753E9A" w:rsidP="00C45D20">
            <w:pPr>
              <w:jc w:val="both"/>
              <w:rPr>
                <w:b/>
                <w:bCs/>
              </w:rPr>
            </w:pPr>
            <w:r>
              <w:rPr>
                <w:b/>
                <w:bCs/>
              </w:rPr>
              <w:t>NONE</w:t>
            </w:r>
          </w:p>
        </w:tc>
        <w:tc>
          <w:tcPr>
            <w:tcW w:w="2535" w:type="dxa"/>
          </w:tcPr>
          <w:p w14:paraId="02181DC5" w14:textId="6CD26979" w:rsidR="00753E9A" w:rsidRDefault="00753E9A" w:rsidP="00C45D20">
            <w:pPr>
              <w:jc w:val="both"/>
            </w:pPr>
            <w:r>
              <w:t>Get the players score</w:t>
            </w:r>
          </w:p>
        </w:tc>
        <w:tc>
          <w:tcPr>
            <w:tcW w:w="1821" w:type="dxa"/>
          </w:tcPr>
          <w:p w14:paraId="723ABF31" w14:textId="076FCD5E" w:rsidR="00753E9A" w:rsidRPr="00074118" w:rsidRDefault="00074118" w:rsidP="00C45D20">
            <w:pPr>
              <w:jc w:val="both"/>
            </w:pPr>
            <w:r>
              <w:t>s</w:t>
            </w:r>
            <w:r w:rsidR="00753E9A" w:rsidRPr="00074118">
              <w:t>core</w:t>
            </w:r>
          </w:p>
        </w:tc>
      </w:tr>
      <w:tr w:rsidR="00753E9A" w:rsidRPr="00662E9E" w14:paraId="5810DB72" w14:textId="77777777" w:rsidTr="00E511DA">
        <w:tc>
          <w:tcPr>
            <w:tcW w:w="2533" w:type="dxa"/>
          </w:tcPr>
          <w:p w14:paraId="6CF803AA" w14:textId="602D3662" w:rsidR="00753E9A" w:rsidRDefault="00074118" w:rsidP="00C45D20">
            <w:pPr>
              <w:jc w:val="both"/>
            </w:pPr>
            <w:r>
              <w:t>u</w:t>
            </w:r>
            <w:r w:rsidR="00753E9A">
              <w:t>pdate_score</w:t>
            </w:r>
          </w:p>
        </w:tc>
        <w:tc>
          <w:tcPr>
            <w:tcW w:w="2127" w:type="dxa"/>
          </w:tcPr>
          <w:p w14:paraId="01B18C8B" w14:textId="16086DCC" w:rsidR="00753E9A" w:rsidRPr="00074118" w:rsidRDefault="00074118" w:rsidP="00C45D20">
            <w:pPr>
              <w:jc w:val="both"/>
            </w:pPr>
            <w:r>
              <w:t>s</w:t>
            </w:r>
            <w:r w:rsidR="00753E9A" w:rsidRPr="00074118">
              <w:t>core</w:t>
            </w:r>
          </w:p>
        </w:tc>
        <w:tc>
          <w:tcPr>
            <w:tcW w:w="2535" w:type="dxa"/>
          </w:tcPr>
          <w:p w14:paraId="136966AC" w14:textId="0EBCB28B" w:rsidR="00753E9A" w:rsidRDefault="00753E9A" w:rsidP="00C45D20">
            <w:pPr>
              <w:jc w:val="both"/>
            </w:pPr>
            <w:r>
              <w:t>Updates the players score</w:t>
            </w:r>
          </w:p>
        </w:tc>
        <w:tc>
          <w:tcPr>
            <w:tcW w:w="1821" w:type="dxa"/>
          </w:tcPr>
          <w:p w14:paraId="4D94947A" w14:textId="655F02A9" w:rsidR="00753E9A" w:rsidRDefault="00753E9A" w:rsidP="00C45D20">
            <w:pPr>
              <w:jc w:val="both"/>
              <w:rPr>
                <w:b/>
                <w:bCs/>
              </w:rPr>
            </w:pPr>
            <w:r>
              <w:rPr>
                <w:b/>
                <w:bCs/>
              </w:rPr>
              <w:t>NONE</w:t>
            </w:r>
          </w:p>
        </w:tc>
      </w:tr>
      <w:tr w:rsidR="00753E9A" w:rsidRPr="00662E9E" w14:paraId="0741D339" w14:textId="77777777" w:rsidTr="00E511DA">
        <w:tc>
          <w:tcPr>
            <w:tcW w:w="2533" w:type="dxa"/>
          </w:tcPr>
          <w:p w14:paraId="4DFC33B8" w14:textId="3A1F5CB9" w:rsidR="00753E9A" w:rsidRDefault="00074118" w:rsidP="00C45D20">
            <w:pPr>
              <w:jc w:val="both"/>
            </w:pPr>
            <w:r>
              <w:t>g</w:t>
            </w:r>
            <w:r w:rsidR="00753E9A">
              <w:t>et_level</w:t>
            </w:r>
          </w:p>
        </w:tc>
        <w:tc>
          <w:tcPr>
            <w:tcW w:w="2127" w:type="dxa"/>
          </w:tcPr>
          <w:p w14:paraId="5F58E6CB" w14:textId="2D4141D7" w:rsidR="00753E9A" w:rsidRDefault="00753E9A" w:rsidP="00C45D20">
            <w:pPr>
              <w:jc w:val="both"/>
              <w:rPr>
                <w:b/>
                <w:bCs/>
              </w:rPr>
            </w:pPr>
            <w:r>
              <w:rPr>
                <w:b/>
                <w:bCs/>
              </w:rPr>
              <w:t>NONE</w:t>
            </w:r>
          </w:p>
        </w:tc>
        <w:tc>
          <w:tcPr>
            <w:tcW w:w="2535" w:type="dxa"/>
          </w:tcPr>
          <w:p w14:paraId="709AE87D" w14:textId="787C46B3" w:rsidR="00753E9A" w:rsidRDefault="00753E9A" w:rsidP="00C45D20">
            <w:pPr>
              <w:jc w:val="both"/>
            </w:pPr>
            <w:r>
              <w:t>Get the level the player is on</w:t>
            </w:r>
          </w:p>
        </w:tc>
        <w:tc>
          <w:tcPr>
            <w:tcW w:w="1821" w:type="dxa"/>
          </w:tcPr>
          <w:p w14:paraId="01D5EF16" w14:textId="21F75422" w:rsidR="00753E9A" w:rsidRPr="00074118" w:rsidRDefault="00074118" w:rsidP="00C45D20">
            <w:pPr>
              <w:jc w:val="both"/>
            </w:pPr>
            <w:r>
              <w:t>l</w:t>
            </w:r>
            <w:r w:rsidR="00753E9A" w:rsidRPr="00074118">
              <w:t>evel</w:t>
            </w:r>
          </w:p>
        </w:tc>
      </w:tr>
      <w:tr w:rsidR="00753E9A" w:rsidRPr="00662E9E" w14:paraId="7F163CFF" w14:textId="77777777" w:rsidTr="00E511DA">
        <w:tc>
          <w:tcPr>
            <w:tcW w:w="2533" w:type="dxa"/>
          </w:tcPr>
          <w:p w14:paraId="5CB9F928" w14:textId="6971A053" w:rsidR="00753E9A" w:rsidRDefault="00074118" w:rsidP="00C45D20">
            <w:pPr>
              <w:jc w:val="both"/>
            </w:pPr>
            <w:r>
              <w:t>u</w:t>
            </w:r>
            <w:r w:rsidR="00753E9A">
              <w:t>pdate_level</w:t>
            </w:r>
          </w:p>
        </w:tc>
        <w:tc>
          <w:tcPr>
            <w:tcW w:w="2127" w:type="dxa"/>
          </w:tcPr>
          <w:p w14:paraId="65986186" w14:textId="4085D744" w:rsidR="00753E9A" w:rsidRPr="00074118" w:rsidRDefault="00074118" w:rsidP="00C45D20">
            <w:pPr>
              <w:jc w:val="both"/>
            </w:pPr>
            <w:r>
              <w:t>l</w:t>
            </w:r>
            <w:r w:rsidR="00753E9A" w:rsidRPr="00074118">
              <w:t>evel</w:t>
            </w:r>
          </w:p>
        </w:tc>
        <w:tc>
          <w:tcPr>
            <w:tcW w:w="2535" w:type="dxa"/>
          </w:tcPr>
          <w:p w14:paraId="21E24466" w14:textId="63304439" w:rsidR="00753E9A" w:rsidRDefault="00753E9A" w:rsidP="00C45D20">
            <w:pPr>
              <w:jc w:val="both"/>
            </w:pPr>
            <w:r>
              <w:t>Updates the players level</w:t>
            </w:r>
          </w:p>
        </w:tc>
        <w:tc>
          <w:tcPr>
            <w:tcW w:w="1821" w:type="dxa"/>
          </w:tcPr>
          <w:p w14:paraId="0066B40E" w14:textId="00D84701" w:rsidR="00753E9A" w:rsidRDefault="00753E9A" w:rsidP="00C45D20">
            <w:pPr>
              <w:jc w:val="both"/>
              <w:rPr>
                <w:b/>
                <w:bCs/>
              </w:rPr>
            </w:pPr>
            <w:r>
              <w:rPr>
                <w:b/>
                <w:bCs/>
              </w:rPr>
              <w:t>NONE</w:t>
            </w:r>
          </w:p>
        </w:tc>
      </w:tr>
      <w:tr w:rsidR="00753E9A" w:rsidRPr="00662E9E" w14:paraId="0ECE5A9C" w14:textId="77777777" w:rsidTr="00E511DA">
        <w:tc>
          <w:tcPr>
            <w:tcW w:w="2533" w:type="dxa"/>
          </w:tcPr>
          <w:p w14:paraId="7E49B6EC" w14:textId="4737C5C4" w:rsidR="00753E9A" w:rsidRDefault="00074118" w:rsidP="00C45D20">
            <w:pPr>
              <w:jc w:val="both"/>
            </w:pPr>
            <w:r>
              <w:t>g</w:t>
            </w:r>
            <w:r w:rsidR="00753E9A">
              <w:t>et_timer</w:t>
            </w:r>
          </w:p>
        </w:tc>
        <w:tc>
          <w:tcPr>
            <w:tcW w:w="2127" w:type="dxa"/>
          </w:tcPr>
          <w:p w14:paraId="6CFB7D35" w14:textId="66EE6106" w:rsidR="00753E9A" w:rsidRDefault="00753E9A" w:rsidP="00C45D20">
            <w:pPr>
              <w:jc w:val="both"/>
              <w:rPr>
                <w:b/>
                <w:bCs/>
              </w:rPr>
            </w:pPr>
            <w:r>
              <w:rPr>
                <w:b/>
                <w:bCs/>
              </w:rPr>
              <w:t>NONE</w:t>
            </w:r>
          </w:p>
        </w:tc>
        <w:tc>
          <w:tcPr>
            <w:tcW w:w="2535" w:type="dxa"/>
          </w:tcPr>
          <w:p w14:paraId="06FF55AA" w14:textId="2B5B64F0" w:rsidR="00753E9A" w:rsidRDefault="00753E9A" w:rsidP="00C45D20">
            <w:pPr>
              <w:jc w:val="both"/>
            </w:pPr>
            <w:r>
              <w:t>Gets the player timer variable</w:t>
            </w:r>
          </w:p>
        </w:tc>
        <w:tc>
          <w:tcPr>
            <w:tcW w:w="1821" w:type="dxa"/>
          </w:tcPr>
          <w:p w14:paraId="0C861488" w14:textId="712AC474" w:rsidR="00753E9A" w:rsidRPr="00074118" w:rsidRDefault="00074118" w:rsidP="00C45D20">
            <w:pPr>
              <w:jc w:val="both"/>
            </w:pPr>
            <w:r>
              <w:t>t</w:t>
            </w:r>
            <w:r w:rsidR="00753E9A" w:rsidRPr="00074118">
              <w:t>imer</w:t>
            </w:r>
          </w:p>
        </w:tc>
      </w:tr>
      <w:tr w:rsidR="00753E9A" w:rsidRPr="00662E9E" w14:paraId="667BAF79" w14:textId="77777777" w:rsidTr="00E511DA">
        <w:tc>
          <w:tcPr>
            <w:tcW w:w="2533" w:type="dxa"/>
          </w:tcPr>
          <w:p w14:paraId="72DDA26F" w14:textId="4F35A3C1" w:rsidR="00753E9A" w:rsidRDefault="00074118" w:rsidP="00C45D20">
            <w:pPr>
              <w:jc w:val="both"/>
            </w:pPr>
            <w:r>
              <w:t>u</w:t>
            </w:r>
            <w:r w:rsidR="00753E9A">
              <w:t>pdate_timer</w:t>
            </w:r>
          </w:p>
        </w:tc>
        <w:tc>
          <w:tcPr>
            <w:tcW w:w="2127" w:type="dxa"/>
          </w:tcPr>
          <w:p w14:paraId="3BAD685F" w14:textId="3DC1EEB5" w:rsidR="00753E9A" w:rsidRPr="00074118" w:rsidRDefault="00074118" w:rsidP="00C45D20">
            <w:pPr>
              <w:jc w:val="both"/>
            </w:pPr>
            <w:r>
              <w:t>t</w:t>
            </w:r>
            <w:r w:rsidR="00753E9A" w:rsidRPr="00074118">
              <w:t>imer</w:t>
            </w:r>
          </w:p>
        </w:tc>
        <w:tc>
          <w:tcPr>
            <w:tcW w:w="2535" w:type="dxa"/>
          </w:tcPr>
          <w:p w14:paraId="0689DBA8" w14:textId="386FFBB6" w:rsidR="00753E9A" w:rsidRDefault="00753E9A" w:rsidP="00C45D20">
            <w:pPr>
              <w:jc w:val="both"/>
            </w:pPr>
            <w:r>
              <w:t>Updates the timer variable</w:t>
            </w:r>
          </w:p>
        </w:tc>
        <w:tc>
          <w:tcPr>
            <w:tcW w:w="1821" w:type="dxa"/>
          </w:tcPr>
          <w:p w14:paraId="71BC7905" w14:textId="58E27460" w:rsidR="00753E9A" w:rsidRDefault="00753E9A" w:rsidP="00C45D20">
            <w:pPr>
              <w:jc w:val="both"/>
              <w:rPr>
                <w:b/>
                <w:bCs/>
              </w:rPr>
            </w:pPr>
            <w:r>
              <w:rPr>
                <w:b/>
                <w:bCs/>
              </w:rPr>
              <w:t>NONE</w:t>
            </w:r>
          </w:p>
        </w:tc>
      </w:tr>
      <w:tr w:rsidR="00753E9A" w:rsidRPr="00662E9E" w14:paraId="32F0E029" w14:textId="77777777" w:rsidTr="00E511DA">
        <w:tc>
          <w:tcPr>
            <w:tcW w:w="2533" w:type="dxa"/>
          </w:tcPr>
          <w:p w14:paraId="52466EA8" w14:textId="162C5601" w:rsidR="00753E9A" w:rsidRDefault="00074118" w:rsidP="00C45D20">
            <w:pPr>
              <w:jc w:val="both"/>
            </w:pPr>
            <w:r>
              <w:t>g</w:t>
            </w:r>
            <w:r w:rsidR="00753E9A">
              <w:t>et_is_alive</w:t>
            </w:r>
          </w:p>
        </w:tc>
        <w:tc>
          <w:tcPr>
            <w:tcW w:w="2127" w:type="dxa"/>
          </w:tcPr>
          <w:p w14:paraId="730FF599" w14:textId="17DC423C" w:rsidR="00753E9A" w:rsidRDefault="00753E9A" w:rsidP="00C45D20">
            <w:pPr>
              <w:jc w:val="both"/>
              <w:rPr>
                <w:b/>
                <w:bCs/>
              </w:rPr>
            </w:pPr>
            <w:r>
              <w:rPr>
                <w:b/>
                <w:bCs/>
              </w:rPr>
              <w:t>NONE</w:t>
            </w:r>
          </w:p>
        </w:tc>
        <w:tc>
          <w:tcPr>
            <w:tcW w:w="2535" w:type="dxa"/>
          </w:tcPr>
          <w:p w14:paraId="464DF53A" w14:textId="37A9BA5A" w:rsidR="00753E9A" w:rsidRDefault="00753E9A" w:rsidP="00C45D20">
            <w:pPr>
              <w:jc w:val="both"/>
            </w:pPr>
            <w:r>
              <w:t>Returns is_alive variable</w:t>
            </w:r>
          </w:p>
        </w:tc>
        <w:tc>
          <w:tcPr>
            <w:tcW w:w="1821" w:type="dxa"/>
          </w:tcPr>
          <w:p w14:paraId="37C59BA5" w14:textId="7AD8852F" w:rsidR="00753E9A" w:rsidRPr="00074118" w:rsidRDefault="00074118" w:rsidP="00C45D20">
            <w:pPr>
              <w:jc w:val="both"/>
            </w:pPr>
            <w:r>
              <w:t>i</w:t>
            </w:r>
            <w:r w:rsidR="00753E9A" w:rsidRPr="00074118">
              <w:t>s_alive</w:t>
            </w:r>
          </w:p>
        </w:tc>
      </w:tr>
      <w:tr w:rsidR="00753E9A" w:rsidRPr="00662E9E" w14:paraId="5E1B193C" w14:textId="77777777" w:rsidTr="00E511DA">
        <w:tc>
          <w:tcPr>
            <w:tcW w:w="2533" w:type="dxa"/>
          </w:tcPr>
          <w:p w14:paraId="4CFF43C6" w14:textId="242AB27D" w:rsidR="00753E9A" w:rsidRDefault="00074118" w:rsidP="00C45D20">
            <w:pPr>
              <w:jc w:val="both"/>
            </w:pPr>
            <w:r>
              <w:t>u</w:t>
            </w:r>
            <w:r w:rsidR="00753E9A">
              <w:t>pdate_is_alive</w:t>
            </w:r>
          </w:p>
        </w:tc>
        <w:tc>
          <w:tcPr>
            <w:tcW w:w="2127" w:type="dxa"/>
          </w:tcPr>
          <w:p w14:paraId="77D7D32D" w14:textId="20F28A6A" w:rsidR="00753E9A" w:rsidRPr="00074118" w:rsidRDefault="00074118" w:rsidP="00C45D20">
            <w:pPr>
              <w:jc w:val="both"/>
            </w:pPr>
            <w:r>
              <w:t>i</w:t>
            </w:r>
            <w:r w:rsidR="00753E9A" w:rsidRPr="00074118">
              <w:t>s_alive</w:t>
            </w:r>
          </w:p>
        </w:tc>
        <w:tc>
          <w:tcPr>
            <w:tcW w:w="2535" w:type="dxa"/>
          </w:tcPr>
          <w:p w14:paraId="2DCD53CB" w14:textId="74EBCF64" w:rsidR="00753E9A" w:rsidRDefault="00753E9A" w:rsidP="00C45D20">
            <w:pPr>
              <w:jc w:val="both"/>
            </w:pPr>
            <w:r>
              <w:t>Updates the is_alive variable</w:t>
            </w:r>
          </w:p>
        </w:tc>
        <w:tc>
          <w:tcPr>
            <w:tcW w:w="1821" w:type="dxa"/>
          </w:tcPr>
          <w:p w14:paraId="391462B2" w14:textId="3FC808A4" w:rsidR="00753E9A" w:rsidRDefault="00753E9A" w:rsidP="00C45D20">
            <w:pPr>
              <w:jc w:val="both"/>
              <w:rPr>
                <w:b/>
                <w:bCs/>
              </w:rPr>
            </w:pPr>
            <w:r>
              <w:rPr>
                <w:b/>
                <w:bCs/>
              </w:rPr>
              <w:t>NONE</w:t>
            </w:r>
          </w:p>
        </w:tc>
      </w:tr>
      <w:tr w:rsidR="00753E9A" w:rsidRPr="00662E9E" w14:paraId="08237056" w14:textId="77777777" w:rsidTr="00E511DA">
        <w:tc>
          <w:tcPr>
            <w:tcW w:w="2533" w:type="dxa"/>
          </w:tcPr>
          <w:p w14:paraId="04198CA7" w14:textId="5B05754E" w:rsidR="00753E9A" w:rsidRDefault="00074118" w:rsidP="00C45D20">
            <w:pPr>
              <w:jc w:val="both"/>
            </w:pPr>
            <w:r>
              <w:t>g</w:t>
            </w:r>
            <w:r w:rsidR="00753E9A">
              <w:t>et_level_over</w:t>
            </w:r>
          </w:p>
        </w:tc>
        <w:tc>
          <w:tcPr>
            <w:tcW w:w="2127" w:type="dxa"/>
          </w:tcPr>
          <w:p w14:paraId="6335A13B" w14:textId="2EA8422D" w:rsidR="00753E9A" w:rsidRDefault="00753E9A" w:rsidP="00C45D20">
            <w:pPr>
              <w:jc w:val="both"/>
              <w:rPr>
                <w:b/>
                <w:bCs/>
              </w:rPr>
            </w:pPr>
            <w:r>
              <w:rPr>
                <w:b/>
                <w:bCs/>
              </w:rPr>
              <w:t>NONE</w:t>
            </w:r>
          </w:p>
        </w:tc>
        <w:tc>
          <w:tcPr>
            <w:tcW w:w="2535" w:type="dxa"/>
          </w:tcPr>
          <w:p w14:paraId="1B7747FA" w14:textId="1ECF6BC8" w:rsidR="00753E9A" w:rsidRDefault="00753E9A" w:rsidP="00C45D20">
            <w:pPr>
              <w:jc w:val="both"/>
            </w:pPr>
            <w:r>
              <w:t>Returns level_over variable</w:t>
            </w:r>
          </w:p>
        </w:tc>
        <w:tc>
          <w:tcPr>
            <w:tcW w:w="1821" w:type="dxa"/>
          </w:tcPr>
          <w:p w14:paraId="4A10F8BE" w14:textId="1B3191B3" w:rsidR="00753E9A" w:rsidRPr="00074118" w:rsidRDefault="00074118" w:rsidP="00C45D20">
            <w:pPr>
              <w:jc w:val="both"/>
            </w:pPr>
            <w:r>
              <w:t>l</w:t>
            </w:r>
            <w:r w:rsidR="00753E9A" w:rsidRPr="00074118">
              <w:t>evel_over</w:t>
            </w:r>
          </w:p>
        </w:tc>
      </w:tr>
      <w:tr w:rsidR="00753E9A" w:rsidRPr="00662E9E" w14:paraId="6F5CACC1" w14:textId="77777777" w:rsidTr="00E511DA">
        <w:tc>
          <w:tcPr>
            <w:tcW w:w="2533" w:type="dxa"/>
          </w:tcPr>
          <w:p w14:paraId="5E5D5189" w14:textId="633A36F7" w:rsidR="00753E9A" w:rsidRDefault="00074118" w:rsidP="00C45D20">
            <w:pPr>
              <w:jc w:val="both"/>
            </w:pPr>
            <w:r>
              <w:t>u</w:t>
            </w:r>
            <w:r w:rsidR="00753E9A">
              <w:t>pdate_level_over</w:t>
            </w:r>
          </w:p>
        </w:tc>
        <w:tc>
          <w:tcPr>
            <w:tcW w:w="2127" w:type="dxa"/>
          </w:tcPr>
          <w:p w14:paraId="3D0DD19B" w14:textId="18F739B8" w:rsidR="00753E9A" w:rsidRPr="00074118" w:rsidRDefault="00074118" w:rsidP="00C45D20">
            <w:pPr>
              <w:jc w:val="both"/>
            </w:pPr>
            <w:r>
              <w:t>l</w:t>
            </w:r>
            <w:r w:rsidR="00753E9A" w:rsidRPr="00074118">
              <w:t>evel_over</w:t>
            </w:r>
          </w:p>
        </w:tc>
        <w:tc>
          <w:tcPr>
            <w:tcW w:w="2535" w:type="dxa"/>
          </w:tcPr>
          <w:p w14:paraId="562F032B" w14:textId="41F1CB87" w:rsidR="00753E9A" w:rsidRDefault="00753E9A" w:rsidP="00C45D20">
            <w:pPr>
              <w:jc w:val="both"/>
            </w:pPr>
            <w:r>
              <w:t>Updates level_over variable</w:t>
            </w:r>
          </w:p>
        </w:tc>
        <w:tc>
          <w:tcPr>
            <w:tcW w:w="1821" w:type="dxa"/>
          </w:tcPr>
          <w:p w14:paraId="64997CFC" w14:textId="1D42189A" w:rsidR="00753E9A" w:rsidRDefault="00753E9A" w:rsidP="00C45D20">
            <w:pPr>
              <w:jc w:val="both"/>
              <w:rPr>
                <w:b/>
                <w:bCs/>
              </w:rPr>
            </w:pPr>
            <w:r>
              <w:rPr>
                <w:b/>
                <w:bCs/>
              </w:rPr>
              <w:t>NONE</w:t>
            </w:r>
          </w:p>
        </w:tc>
      </w:tr>
      <w:tr w:rsidR="00753E9A" w:rsidRPr="00662E9E" w14:paraId="06E70B25" w14:textId="77777777" w:rsidTr="00E511DA">
        <w:tc>
          <w:tcPr>
            <w:tcW w:w="2533" w:type="dxa"/>
          </w:tcPr>
          <w:p w14:paraId="0A7E536C" w14:textId="0FABE132" w:rsidR="00753E9A" w:rsidRDefault="00074118" w:rsidP="00C45D20">
            <w:pPr>
              <w:jc w:val="both"/>
            </w:pPr>
            <w:r>
              <w:t>g</w:t>
            </w:r>
            <w:r w:rsidR="00753E9A">
              <w:t>et_is_paused</w:t>
            </w:r>
          </w:p>
        </w:tc>
        <w:tc>
          <w:tcPr>
            <w:tcW w:w="2127" w:type="dxa"/>
          </w:tcPr>
          <w:p w14:paraId="2B530956" w14:textId="270B5354" w:rsidR="00753E9A" w:rsidRDefault="00753E9A" w:rsidP="00C45D20">
            <w:pPr>
              <w:jc w:val="both"/>
              <w:rPr>
                <w:b/>
                <w:bCs/>
              </w:rPr>
            </w:pPr>
            <w:r>
              <w:rPr>
                <w:b/>
                <w:bCs/>
              </w:rPr>
              <w:t>NONE</w:t>
            </w:r>
          </w:p>
        </w:tc>
        <w:tc>
          <w:tcPr>
            <w:tcW w:w="2535" w:type="dxa"/>
          </w:tcPr>
          <w:p w14:paraId="2B99FD70" w14:textId="72D32DF2" w:rsidR="00753E9A" w:rsidRDefault="00753E9A" w:rsidP="00C45D20">
            <w:pPr>
              <w:jc w:val="both"/>
            </w:pPr>
            <w:r>
              <w:t>Gets is_paused variable</w:t>
            </w:r>
          </w:p>
        </w:tc>
        <w:tc>
          <w:tcPr>
            <w:tcW w:w="1821" w:type="dxa"/>
          </w:tcPr>
          <w:p w14:paraId="4D9C7952" w14:textId="1190D306" w:rsidR="00753E9A" w:rsidRPr="00074118" w:rsidRDefault="00074118" w:rsidP="00C45D20">
            <w:pPr>
              <w:jc w:val="both"/>
            </w:pPr>
            <w:r>
              <w:t>i</w:t>
            </w:r>
            <w:r w:rsidR="00753E9A" w:rsidRPr="00074118">
              <w:t>s_paused</w:t>
            </w:r>
          </w:p>
        </w:tc>
      </w:tr>
      <w:tr w:rsidR="00753E9A" w:rsidRPr="00662E9E" w14:paraId="03820527" w14:textId="77777777" w:rsidTr="00E511DA">
        <w:tc>
          <w:tcPr>
            <w:tcW w:w="2533" w:type="dxa"/>
          </w:tcPr>
          <w:p w14:paraId="23315FE3" w14:textId="0607F644" w:rsidR="00753E9A" w:rsidRDefault="00074118" w:rsidP="00C45D20">
            <w:pPr>
              <w:jc w:val="both"/>
            </w:pPr>
            <w:r>
              <w:t>u</w:t>
            </w:r>
            <w:r w:rsidR="00753E9A">
              <w:t>pdate_is_paused</w:t>
            </w:r>
          </w:p>
        </w:tc>
        <w:tc>
          <w:tcPr>
            <w:tcW w:w="2127" w:type="dxa"/>
          </w:tcPr>
          <w:p w14:paraId="38385C82" w14:textId="1B0436CE" w:rsidR="00753E9A" w:rsidRPr="00074118" w:rsidRDefault="00074118" w:rsidP="00C45D20">
            <w:pPr>
              <w:jc w:val="both"/>
            </w:pPr>
            <w:r>
              <w:t>i</w:t>
            </w:r>
            <w:r w:rsidR="00753E9A" w:rsidRPr="00074118">
              <w:t>s_paused</w:t>
            </w:r>
          </w:p>
        </w:tc>
        <w:tc>
          <w:tcPr>
            <w:tcW w:w="2535" w:type="dxa"/>
          </w:tcPr>
          <w:p w14:paraId="6541C748" w14:textId="7E403290" w:rsidR="00753E9A" w:rsidRDefault="00753E9A" w:rsidP="00C45D20">
            <w:pPr>
              <w:jc w:val="both"/>
            </w:pPr>
            <w:r>
              <w:t>Updates is_paused variable</w:t>
            </w:r>
          </w:p>
        </w:tc>
        <w:tc>
          <w:tcPr>
            <w:tcW w:w="1821" w:type="dxa"/>
          </w:tcPr>
          <w:p w14:paraId="2787101E" w14:textId="15E65B0A" w:rsidR="00753E9A" w:rsidRDefault="00753E9A" w:rsidP="00C45D20">
            <w:pPr>
              <w:jc w:val="both"/>
              <w:rPr>
                <w:b/>
                <w:bCs/>
              </w:rPr>
            </w:pPr>
            <w:r>
              <w:rPr>
                <w:b/>
                <w:bCs/>
              </w:rPr>
              <w:t>NONE</w:t>
            </w:r>
          </w:p>
        </w:tc>
      </w:tr>
      <w:tr w:rsidR="00753E9A" w:rsidRPr="00662E9E" w14:paraId="77AC60E2" w14:textId="77777777" w:rsidTr="00E511DA">
        <w:tc>
          <w:tcPr>
            <w:tcW w:w="2533" w:type="dxa"/>
          </w:tcPr>
          <w:p w14:paraId="713363AC" w14:textId="1AD7D1D2" w:rsidR="00753E9A" w:rsidRDefault="00074118" w:rsidP="00C45D20">
            <w:pPr>
              <w:jc w:val="both"/>
            </w:pPr>
            <w:r>
              <w:t>g</w:t>
            </w:r>
            <w:r w:rsidR="00753E9A">
              <w:t>et_orientation</w:t>
            </w:r>
          </w:p>
        </w:tc>
        <w:tc>
          <w:tcPr>
            <w:tcW w:w="2127" w:type="dxa"/>
          </w:tcPr>
          <w:p w14:paraId="5B83BBAA" w14:textId="5C310979" w:rsidR="00753E9A" w:rsidRDefault="00753E9A" w:rsidP="00C45D20">
            <w:pPr>
              <w:jc w:val="both"/>
              <w:rPr>
                <w:b/>
                <w:bCs/>
              </w:rPr>
            </w:pPr>
            <w:r>
              <w:rPr>
                <w:b/>
                <w:bCs/>
              </w:rPr>
              <w:t>NONE</w:t>
            </w:r>
          </w:p>
        </w:tc>
        <w:tc>
          <w:tcPr>
            <w:tcW w:w="2535" w:type="dxa"/>
          </w:tcPr>
          <w:p w14:paraId="67C3552D" w14:textId="3997FDA3" w:rsidR="00753E9A" w:rsidRDefault="00753E9A" w:rsidP="00C45D20">
            <w:pPr>
              <w:jc w:val="both"/>
            </w:pPr>
            <w:r>
              <w:t>Gets orientation variable</w:t>
            </w:r>
          </w:p>
        </w:tc>
        <w:tc>
          <w:tcPr>
            <w:tcW w:w="1821" w:type="dxa"/>
          </w:tcPr>
          <w:p w14:paraId="4BA7992E" w14:textId="1F5F15C2" w:rsidR="00753E9A" w:rsidRPr="00074118" w:rsidRDefault="00074118" w:rsidP="00C45D20">
            <w:pPr>
              <w:jc w:val="both"/>
            </w:pPr>
            <w:r>
              <w:t>o</w:t>
            </w:r>
            <w:r w:rsidR="00753E9A" w:rsidRPr="00074118">
              <w:t>rientation</w:t>
            </w:r>
          </w:p>
        </w:tc>
      </w:tr>
      <w:tr w:rsidR="00753E9A" w:rsidRPr="00662E9E" w14:paraId="24BCCE3A" w14:textId="77777777" w:rsidTr="00E511DA">
        <w:tc>
          <w:tcPr>
            <w:tcW w:w="2533" w:type="dxa"/>
          </w:tcPr>
          <w:p w14:paraId="37FC2758" w14:textId="61ADF97C" w:rsidR="00753E9A" w:rsidRDefault="00074118" w:rsidP="00C45D20">
            <w:pPr>
              <w:jc w:val="both"/>
            </w:pPr>
            <w:r>
              <w:t>u</w:t>
            </w:r>
            <w:r w:rsidR="00753E9A">
              <w:t>pdate_orientation</w:t>
            </w:r>
          </w:p>
        </w:tc>
        <w:tc>
          <w:tcPr>
            <w:tcW w:w="2127" w:type="dxa"/>
          </w:tcPr>
          <w:p w14:paraId="5F7E2406" w14:textId="4F116B86" w:rsidR="00753E9A" w:rsidRPr="00074118" w:rsidRDefault="00074118" w:rsidP="00C45D20">
            <w:pPr>
              <w:jc w:val="both"/>
            </w:pPr>
            <w:r>
              <w:t>o</w:t>
            </w:r>
            <w:r w:rsidR="00753E9A" w:rsidRPr="00074118">
              <w:t>rientation</w:t>
            </w:r>
          </w:p>
        </w:tc>
        <w:tc>
          <w:tcPr>
            <w:tcW w:w="2535" w:type="dxa"/>
          </w:tcPr>
          <w:p w14:paraId="0538D7D8" w14:textId="6817121D" w:rsidR="00753E9A" w:rsidRDefault="00753E9A" w:rsidP="00C45D20">
            <w:pPr>
              <w:jc w:val="both"/>
            </w:pPr>
            <w:r>
              <w:t>Updates orientation variable</w:t>
            </w:r>
          </w:p>
        </w:tc>
        <w:tc>
          <w:tcPr>
            <w:tcW w:w="1821" w:type="dxa"/>
          </w:tcPr>
          <w:p w14:paraId="70BD2EE4" w14:textId="3B996658" w:rsidR="00753E9A" w:rsidRDefault="00753E9A" w:rsidP="00C45D20">
            <w:pPr>
              <w:jc w:val="both"/>
              <w:rPr>
                <w:b/>
                <w:bCs/>
              </w:rPr>
            </w:pPr>
            <w:r>
              <w:rPr>
                <w:b/>
                <w:bCs/>
              </w:rPr>
              <w:t>NONE</w:t>
            </w:r>
          </w:p>
        </w:tc>
      </w:tr>
      <w:tr w:rsidR="00753E9A" w:rsidRPr="00662E9E" w14:paraId="70E21103" w14:textId="77777777" w:rsidTr="00E511DA">
        <w:tc>
          <w:tcPr>
            <w:tcW w:w="2533" w:type="dxa"/>
          </w:tcPr>
          <w:p w14:paraId="264E1B31" w14:textId="0A891F90" w:rsidR="00753E9A" w:rsidRDefault="00074118" w:rsidP="00C45D20">
            <w:pPr>
              <w:jc w:val="both"/>
            </w:pPr>
            <w:r>
              <w:lastRenderedPageBreak/>
              <w:t>g</w:t>
            </w:r>
            <w:r w:rsidR="00753E9A">
              <w:t>et_has_started</w:t>
            </w:r>
          </w:p>
        </w:tc>
        <w:tc>
          <w:tcPr>
            <w:tcW w:w="2127" w:type="dxa"/>
          </w:tcPr>
          <w:p w14:paraId="1D75FB8C" w14:textId="242D92E2" w:rsidR="00753E9A" w:rsidRDefault="00753E9A" w:rsidP="00C45D20">
            <w:pPr>
              <w:jc w:val="both"/>
              <w:rPr>
                <w:b/>
                <w:bCs/>
              </w:rPr>
            </w:pPr>
            <w:r>
              <w:rPr>
                <w:b/>
                <w:bCs/>
              </w:rPr>
              <w:t>NONE</w:t>
            </w:r>
          </w:p>
        </w:tc>
        <w:tc>
          <w:tcPr>
            <w:tcW w:w="2535" w:type="dxa"/>
          </w:tcPr>
          <w:p w14:paraId="523FEE0B" w14:textId="5FEC0D86" w:rsidR="00753E9A" w:rsidRDefault="00E511DA" w:rsidP="00C45D20">
            <w:pPr>
              <w:jc w:val="both"/>
            </w:pPr>
            <w:r>
              <w:t>Gets has_started variable</w:t>
            </w:r>
          </w:p>
        </w:tc>
        <w:tc>
          <w:tcPr>
            <w:tcW w:w="1821" w:type="dxa"/>
          </w:tcPr>
          <w:p w14:paraId="799C0112" w14:textId="7ABDA3B7" w:rsidR="00753E9A" w:rsidRPr="00074118" w:rsidRDefault="00074118" w:rsidP="00C45D20">
            <w:pPr>
              <w:jc w:val="both"/>
            </w:pPr>
            <w:r>
              <w:t>h</w:t>
            </w:r>
            <w:r w:rsidR="00E511DA" w:rsidRPr="00074118">
              <w:t>as_started</w:t>
            </w:r>
          </w:p>
        </w:tc>
      </w:tr>
      <w:tr w:rsidR="00753E9A" w:rsidRPr="00662E9E" w14:paraId="271D43A8" w14:textId="77777777" w:rsidTr="00E511DA">
        <w:tc>
          <w:tcPr>
            <w:tcW w:w="2533" w:type="dxa"/>
          </w:tcPr>
          <w:p w14:paraId="78337FF8" w14:textId="2E08EC53" w:rsidR="00753E9A" w:rsidRDefault="00074118" w:rsidP="00C45D20">
            <w:pPr>
              <w:jc w:val="both"/>
            </w:pPr>
            <w:r>
              <w:t>u</w:t>
            </w:r>
            <w:r w:rsidR="00E511DA">
              <w:t>pdate_has_started</w:t>
            </w:r>
          </w:p>
        </w:tc>
        <w:tc>
          <w:tcPr>
            <w:tcW w:w="2127" w:type="dxa"/>
          </w:tcPr>
          <w:p w14:paraId="6AC14221" w14:textId="3D1D0186" w:rsidR="00753E9A" w:rsidRPr="00074118" w:rsidRDefault="00074118" w:rsidP="00C45D20">
            <w:pPr>
              <w:jc w:val="both"/>
            </w:pPr>
            <w:r w:rsidRPr="00074118">
              <w:t>h</w:t>
            </w:r>
            <w:r w:rsidR="00E511DA" w:rsidRPr="00074118">
              <w:t>as_started</w:t>
            </w:r>
          </w:p>
        </w:tc>
        <w:tc>
          <w:tcPr>
            <w:tcW w:w="2535" w:type="dxa"/>
          </w:tcPr>
          <w:p w14:paraId="1312E1B4" w14:textId="417BCF7B" w:rsidR="00753E9A" w:rsidRDefault="00E511DA" w:rsidP="00C45D20">
            <w:pPr>
              <w:jc w:val="both"/>
            </w:pPr>
            <w:r>
              <w:t>Update has_started variable</w:t>
            </w:r>
          </w:p>
        </w:tc>
        <w:tc>
          <w:tcPr>
            <w:tcW w:w="1821" w:type="dxa"/>
          </w:tcPr>
          <w:p w14:paraId="56697794" w14:textId="28F46FEE" w:rsidR="00753E9A" w:rsidRDefault="00E511DA" w:rsidP="00C45D20">
            <w:pPr>
              <w:jc w:val="both"/>
              <w:rPr>
                <w:b/>
                <w:bCs/>
              </w:rPr>
            </w:pPr>
            <w:r>
              <w:rPr>
                <w:b/>
                <w:bCs/>
              </w:rPr>
              <w:t>NONE</w:t>
            </w:r>
          </w:p>
        </w:tc>
      </w:tr>
      <w:tr w:rsidR="00753E9A" w:rsidRPr="00662E9E" w14:paraId="4D95F062" w14:textId="77777777" w:rsidTr="00E511DA">
        <w:tc>
          <w:tcPr>
            <w:tcW w:w="2533" w:type="dxa"/>
          </w:tcPr>
          <w:p w14:paraId="6E448A86" w14:textId="036D1356" w:rsidR="00753E9A" w:rsidRDefault="00074118" w:rsidP="00C45D20">
            <w:pPr>
              <w:jc w:val="both"/>
            </w:pPr>
            <w:r>
              <w:t>g</w:t>
            </w:r>
            <w:r w:rsidR="00E511DA">
              <w:t>et_update_direction</w:t>
            </w:r>
          </w:p>
        </w:tc>
        <w:tc>
          <w:tcPr>
            <w:tcW w:w="2127" w:type="dxa"/>
          </w:tcPr>
          <w:p w14:paraId="56832E30" w14:textId="4559FE96" w:rsidR="00753E9A" w:rsidRDefault="00E511DA" w:rsidP="00C45D20">
            <w:pPr>
              <w:jc w:val="both"/>
              <w:rPr>
                <w:b/>
                <w:bCs/>
              </w:rPr>
            </w:pPr>
            <w:r>
              <w:rPr>
                <w:b/>
                <w:bCs/>
              </w:rPr>
              <w:t>NONE</w:t>
            </w:r>
          </w:p>
        </w:tc>
        <w:tc>
          <w:tcPr>
            <w:tcW w:w="2535" w:type="dxa"/>
          </w:tcPr>
          <w:p w14:paraId="018FDCDB" w14:textId="101E36D5" w:rsidR="00753E9A" w:rsidRDefault="00E511DA" w:rsidP="00C45D20">
            <w:pPr>
              <w:jc w:val="both"/>
            </w:pPr>
            <w:r>
              <w:t>Get update_direction variable</w:t>
            </w:r>
          </w:p>
        </w:tc>
        <w:tc>
          <w:tcPr>
            <w:tcW w:w="1821" w:type="dxa"/>
          </w:tcPr>
          <w:p w14:paraId="071862E0" w14:textId="7334A3AF" w:rsidR="00753E9A" w:rsidRPr="00074118" w:rsidRDefault="00074118" w:rsidP="00C45D20">
            <w:pPr>
              <w:jc w:val="both"/>
            </w:pPr>
            <w:r>
              <w:t>u</w:t>
            </w:r>
            <w:r w:rsidR="00E511DA" w:rsidRPr="00074118">
              <w:t>pdate_direction</w:t>
            </w:r>
          </w:p>
        </w:tc>
      </w:tr>
      <w:tr w:rsidR="00E511DA" w:rsidRPr="00662E9E" w14:paraId="62F7AE80" w14:textId="77777777" w:rsidTr="00E511DA">
        <w:tc>
          <w:tcPr>
            <w:tcW w:w="2533" w:type="dxa"/>
          </w:tcPr>
          <w:p w14:paraId="1659880A" w14:textId="262BD8F4" w:rsidR="00E511DA" w:rsidRDefault="00074118" w:rsidP="00C45D20">
            <w:pPr>
              <w:jc w:val="both"/>
            </w:pPr>
            <w:r>
              <w:t>u</w:t>
            </w:r>
            <w:r w:rsidR="00E511DA">
              <w:t>pdate_update_direction</w:t>
            </w:r>
          </w:p>
        </w:tc>
        <w:tc>
          <w:tcPr>
            <w:tcW w:w="2127" w:type="dxa"/>
          </w:tcPr>
          <w:p w14:paraId="03C49F4F" w14:textId="1D16546C" w:rsidR="00E511DA" w:rsidRPr="00074118" w:rsidRDefault="00074118" w:rsidP="00C45D20">
            <w:pPr>
              <w:jc w:val="both"/>
            </w:pPr>
            <w:r>
              <w:t>u</w:t>
            </w:r>
            <w:r w:rsidR="00E511DA" w:rsidRPr="00074118">
              <w:t>pdate_direction</w:t>
            </w:r>
          </w:p>
        </w:tc>
        <w:tc>
          <w:tcPr>
            <w:tcW w:w="2535" w:type="dxa"/>
          </w:tcPr>
          <w:p w14:paraId="29204B9A" w14:textId="082D06D2" w:rsidR="00E511DA" w:rsidRDefault="00E511DA" w:rsidP="00C45D20">
            <w:pPr>
              <w:jc w:val="both"/>
            </w:pPr>
            <w:r>
              <w:t>Updates update_direction variable</w:t>
            </w:r>
          </w:p>
        </w:tc>
        <w:tc>
          <w:tcPr>
            <w:tcW w:w="1821" w:type="dxa"/>
          </w:tcPr>
          <w:p w14:paraId="57012BBC" w14:textId="36540B51" w:rsidR="00E511DA" w:rsidRDefault="00E511DA" w:rsidP="00C45D20">
            <w:pPr>
              <w:jc w:val="both"/>
              <w:rPr>
                <w:b/>
                <w:bCs/>
              </w:rPr>
            </w:pPr>
            <w:r>
              <w:rPr>
                <w:b/>
                <w:bCs/>
              </w:rPr>
              <w:t>NONE</w:t>
            </w:r>
          </w:p>
        </w:tc>
      </w:tr>
      <w:tr w:rsidR="00E511DA" w:rsidRPr="00662E9E" w14:paraId="47FA3717" w14:textId="77777777" w:rsidTr="00E511DA">
        <w:tc>
          <w:tcPr>
            <w:tcW w:w="2533" w:type="dxa"/>
          </w:tcPr>
          <w:p w14:paraId="419CA082" w14:textId="502C406F" w:rsidR="00E511DA" w:rsidRDefault="00074118" w:rsidP="00C45D20">
            <w:pPr>
              <w:jc w:val="both"/>
            </w:pPr>
            <w:r>
              <w:t>g</w:t>
            </w:r>
            <w:r w:rsidR="00E511DA">
              <w:t>et_direction</w:t>
            </w:r>
          </w:p>
        </w:tc>
        <w:tc>
          <w:tcPr>
            <w:tcW w:w="2127" w:type="dxa"/>
          </w:tcPr>
          <w:p w14:paraId="30C67EBC" w14:textId="2683B193" w:rsidR="00E511DA" w:rsidRDefault="00E511DA" w:rsidP="00C45D20">
            <w:pPr>
              <w:jc w:val="both"/>
              <w:rPr>
                <w:b/>
                <w:bCs/>
              </w:rPr>
            </w:pPr>
            <w:r>
              <w:rPr>
                <w:b/>
                <w:bCs/>
              </w:rPr>
              <w:t>NONE</w:t>
            </w:r>
          </w:p>
        </w:tc>
        <w:tc>
          <w:tcPr>
            <w:tcW w:w="2535" w:type="dxa"/>
          </w:tcPr>
          <w:p w14:paraId="49F8AE2A" w14:textId="3EB0C464" w:rsidR="00E511DA" w:rsidRDefault="00E511DA" w:rsidP="00C45D20">
            <w:pPr>
              <w:jc w:val="both"/>
            </w:pPr>
            <w:r>
              <w:t>Gets direction variable</w:t>
            </w:r>
          </w:p>
        </w:tc>
        <w:tc>
          <w:tcPr>
            <w:tcW w:w="1821" w:type="dxa"/>
          </w:tcPr>
          <w:p w14:paraId="643E601D" w14:textId="090E030A" w:rsidR="00E511DA" w:rsidRPr="00074118" w:rsidRDefault="00E511DA" w:rsidP="00C45D20">
            <w:pPr>
              <w:jc w:val="both"/>
            </w:pPr>
            <w:r w:rsidRPr="00074118">
              <w:t>direction</w:t>
            </w:r>
          </w:p>
        </w:tc>
      </w:tr>
      <w:tr w:rsidR="00E511DA" w:rsidRPr="00662E9E" w14:paraId="2F7979B1" w14:textId="77777777" w:rsidTr="00E511DA">
        <w:tc>
          <w:tcPr>
            <w:tcW w:w="2533" w:type="dxa"/>
          </w:tcPr>
          <w:p w14:paraId="463420E9" w14:textId="3368E658" w:rsidR="00E511DA" w:rsidRDefault="00074118" w:rsidP="00C45D20">
            <w:pPr>
              <w:jc w:val="both"/>
            </w:pPr>
            <w:r>
              <w:t>u</w:t>
            </w:r>
            <w:r w:rsidR="00E511DA">
              <w:t>pdate_direction</w:t>
            </w:r>
          </w:p>
        </w:tc>
        <w:tc>
          <w:tcPr>
            <w:tcW w:w="2127" w:type="dxa"/>
          </w:tcPr>
          <w:p w14:paraId="58DF5B7E" w14:textId="2A6D9981" w:rsidR="00E511DA" w:rsidRPr="00074118" w:rsidRDefault="00074118" w:rsidP="00C45D20">
            <w:pPr>
              <w:jc w:val="both"/>
            </w:pPr>
            <w:r>
              <w:t>d</w:t>
            </w:r>
            <w:r w:rsidR="00E511DA" w:rsidRPr="00074118">
              <w:t>irection</w:t>
            </w:r>
          </w:p>
        </w:tc>
        <w:tc>
          <w:tcPr>
            <w:tcW w:w="2535" w:type="dxa"/>
          </w:tcPr>
          <w:p w14:paraId="0BC5CA3E" w14:textId="1DF76EAD" w:rsidR="00E511DA" w:rsidRDefault="00E511DA" w:rsidP="00C45D20">
            <w:pPr>
              <w:jc w:val="both"/>
            </w:pPr>
            <w:r>
              <w:t>Updates direction variable</w:t>
            </w:r>
          </w:p>
        </w:tc>
        <w:tc>
          <w:tcPr>
            <w:tcW w:w="1821" w:type="dxa"/>
          </w:tcPr>
          <w:p w14:paraId="3DEC5B5B" w14:textId="1B86B657" w:rsidR="00E511DA" w:rsidRDefault="00E511DA" w:rsidP="00C45D20">
            <w:pPr>
              <w:jc w:val="both"/>
              <w:rPr>
                <w:b/>
                <w:bCs/>
              </w:rPr>
            </w:pPr>
            <w:r>
              <w:rPr>
                <w:b/>
                <w:bCs/>
              </w:rPr>
              <w:t>NONE</w:t>
            </w:r>
          </w:p>
        </w:tc>
      </w:tr>
      <w:tr w:rsidR="00E511DA" w:rsidRPr="00662E9E" w14:paraId="79E7BF27" w14:textId="77777777" w:rsidTr="00E511DA">
        <w:tc>
          <w:tcPr>
            <w:tcW w:w="2533" w:type="dxa"/>
          </w:tcPr>
          <w:p w14:paraId="299CFB99" w14:textId="3935FC7A" w:rsidR="00E511DA" w:rsidRDefault="00074118" w:rsidP="00C45D20">
            <w:pPr>
              <w:jc w:val="both"/>
            </w:pPr>
            <w:r>
              <w:t>g</w:t>
            </w:r>
            <w:r w:rsidR="00E511DA">
              <w:t>et_pixel_position</w:t>
            </w:r>
          </w:p>
        </w:tc>
        <w:tc>
          <w:tcPr>
            <w:tcW w:w="2127" w:type="dxa"/>
          </w:tcPr>
          <w:p w14:paraId="066CF7B3" w14:textId="66DBDBB2" w:rsidR="00E511DA" w:rsidRDefault="00E511DA" w:rsidP="00C45D20">
            <w:pPr>
              <w:jc w:val="both"/>
              <w:rPr>
                <w:b/>
                <w:bCs/>
              </w:rPr>
            </w:pPr>
            <w:r>
              <w:rPr>
                <w:b/>
                <w:bCs/>
              </w:rPr>
              <w:t>NONE</w:t>
            </w:r>
          </w:p>
        </w:tc>
        <w:tc>
          <w:tcPr>
            <w:tcW w:w="2535" w:type="dxa"/>
          </w:tcPr>
          <w:p w14:paraId="1D673CB6" w14:textId="69B4F311" w:rsidR="00E511DA" w:rsidRDefault="00E511DA" w:rsidP="00C45D20">
            <w:pPr>
              <w:jc w:val="both"/>
            </w:pPr>
            <w:r>
              <w:t>Gets pixel_position variable</w:t>
            </w:r>
          </w:p>
        </w:tc>
        <w:tc>
          <w:tcPr>
            <w:tcW w:w="1821" w:type="dxa"/>
          </w:tcPr>
          <w:p w14:paraId="1C90CBD1" w14:textId="37E1BB99" w:rsidR="00E511DA" w:rsidRPr="00074118" w:rsidRDefault="00074118" w:rsidP="00C45D20">
            <w:pPr>
              <w:jc w:val="both"/>
            </w:pPr>
            <w:r>
              <w:t>p</w:t>
            </w:r>
            <w:r w:rsidR="00E511DA" w:rsidRPr="00074118">
              <w:t>ixel_position</w:t>
            </w:r>
          </w:p>
        </w:tc>
      </w:tr>
      <w:tr w:rsidR="00E511DA" w:rsidRPr="00662E9E" w14:paraId="65141D55" w14:textId="77777777" w:rsidTr="00E511DA">
        <w:tc>
          <w:tcPr>
            <w:tcW w:w="2533" w:type="dxa"/>
          </w:tcPr>
          <w:p w14:paraId="106E8E26" w14:textId="5DB23A04" w:rsidR="00E511DA" w:rsidRDefault="00074118" w:rsidP="00C45D20">
            <w:pPr>
              <w:jc w:val="both"/>
            </w:pPr>
            <w:r>
              <w:t>u</w:t>
            </w:r>
            <w:r w:rsidR="00E511DA">
              <w:t>pdate_pixel_position</w:t>
            </w:r>
          </w:p>
        </w:tc>
        <w:tc>
          <w:tcPr>
            <w:tcW w:w="2127" w:type="dxa"/>
          </w:tcPr>
          <w:p w14:paraId="7C50108F" w14:textId="3AFFC135" w:rsidR="00E511DA" w:rsidRPr="00074118" w:rsidRDefault="00074118" w:rsidP="00C45D20">
            <w:pPr>
              <w:jc w:val="both"/>
            </w:pPr>
            <w:r>
              <w:t>p</w:t>
            </w:r>
            <w:r w:rsidR="00E511DA" w:rsidRPr="00074118">
              <w:t>ixel_position</w:t>
            </w:r>
          </w:p>
        </w:tc>
        <w:tc>
          <w:tcPr>
            <w:tcW w:w="2535" w:type="dxa"/>
          </w:tcPr>
          <w:p w14:paraId="2698261A" w14:textId="458C9FF6" w:rsidR="00E511DA" w:rsidRDefault="00E511DA" w:rsidP="00C45D20">
            <w:pPr>
              <w:jc w:val="both"/>
            </w:pPr>
            <w:r>
              <w:t>Updates pixel_position variable</w:t>
            </w:r>
          </w:p>
        </w:tc>
        <w:tc>
          <w:tcPr>
            <w:tcW w:w="1821" w:type="dxa"/>
          </w:tcPr>
          <w:p w14:paraId="35FA7981" w14:textId="4C96AC05" w:rsidR="00E511DA" w:rsidRDefault="00E511DA" w:rsidP="00C45D20">
            <w:pPr>
              <w:jc w:val="both"/>
              <w:rPr>
                <w:b/>
                <w:bCs/>
              </w:rPr>
            </w:pPr>
            <w:r>
              <w:rPr>
                <w:b/>
                <w:bCs/>
              </w:rPr>
              <w:t>NONE</w:t>
            </w:r>
          </w:p>
        </w:tc>
      </w:tr>
    </w:tbl>
    <w:p w14:paraId="7620C737" w14:textId="77777777" w:rsidR="005B0D14" w:rsidRPr="00662E9E" w:rsidRDefault="005B0D14" w:rsidP="00C45D20">
      <w:pPr>
        <w:jc w:val="both"/>
      </w:pPr>
    </w:p>
    <w:p w14:paraId="5ED10339" w14:textId="07356863" w:rsidR="00D302C6" w:rsidRPr="00662E9E" w:rsidRDefault="00D302C6" w:rsidP="00C45D20">
      <w:pPr>
        <w:jc w:val="both"/>
      </w:pPr>
      <w:r w:rsidRPr="00662E9E">
        <w:t>Ghost Class:</w:t>
      </w:r>
    </w:p>
    <w:tbl>
      <w:tblPr>
        <w:tblStyle w:val="TableGrid"/>
        <w:tblW w:w="0" w:type="auto"/>
        <w:tblLook w:val="04A0" w:firstRow="1" w:lastRow="0" w:firstColumn="1" w:lastColumn="0" w:noHBand="0" w:noVBand="1"/>
      </w:tblPr>
      <w:tblGrid>
        <w:gridCol w:w="2705"/>
        <w:gridCol w:w="1914"/>
        <w:gridCol w:w="2235"/>
        <w:gridCol w:w="2162"/>
      </w:tblGrid>
      <w:tr w:rsidR="009C6CF7" w:rsidRPr="00662E9E" w14:paraId="6867C363" w14:textId="77777777" w:rsidTr="00F470E0">
        <w:tc>
          <w:tcPr>
            <w:tcW w:w="2705" w:type="dxa"/>
          </w:tcPr>
          <w:p w14:paraId="00BA9BDA" w14:textId="283066DE" w:rsidR="009C6CF7" w:rsidRPr="00662E9E" w:rsidRDefault="009C6CF7" w:rsidP="00C45D20">
            <w:pPr>
              <w:jc w:val="both"/>
              <w:rPr>
                <w:b/>
                <w:bCs/>
              </w:rPr>
            </w:pPr>
            <w:r w:rsidRPr="00662E9E">
              <w:rPr>
                <w:b/>
                <w:bCs/>
              </w:rPr>
              <w:t>FUNCTION</w:t>
            </w:r>
          </w:p>
        </w:tc>
        <w:tc>
          <w:tcPr>
            <w:tcW w:w="1914" w:type="dxa"/>
          </w:tcPr>
          <w:p w14:paraId="11F9AA74" w14:textId="1F6C62FA" w:rsidR="009C6CF7" w:rsidRPr="00662E9E" w:rsidRDefault="009C6CF7" w:rsidP="00C45D20">
            <w:pPr>
              <w:jc w:val="both"/>
              <w:rPr>
                <w:b/>
                <w:bCs/>
              </w:rPr>
            </w:pPr>
            <w:r w:rsidRPr="00662E9E">
              <w:rPr>
                <w:b/>
                <w:bCs/>
              </w:rPr>
              <w:t>PARAMETERS</w:t>
            </w:r>
          </w:p>
        </w:tc>
        <w:tc>
          <w:tcPr>
            <w:tcW w:w="2235" w:type="dxa"/>
          </w:tcPr>
          <w:p w14:paraId="320CD6B8" w14:textId="6630D133" w:rsidR="009C6CF7" w:rsidRPr="00662E9E" w:rsidRDefault="009C6CF7" w:rsidP="00C45D20">
            <w:pPr>
              <w:jc w:val="both"/>
              <w:rPr>
                <w:b/>
                <w:bCs/>
              </w:rPr>
            </w:pPr>
            <w:r w:rsidRPr="00662E9E">
              <w:rPr>
                <w:b/>
                <w:bCs/>
              </w:rPr>
              <w:t>PURPOSE</w:t>
            </w:r>
          </w:p>
        </w:tc>
        <w:tc>
          <w:tcPr>
            <w:tcW w:w="2162" w:type="dxa"/>
          </w:tcPr>
          <w:p w14:paraId="31962720" w14:textId="0F4C3A07" w:rsidR="009C6CF7" w:rsidRPr="00662E9E" w:rsidRDefault="009C6CF7" w:rsidP="00C45D20">
            <w:pPr>
              <w:jc w:val="both"/>
              <w:rPr>
                <w:b/>
                <w:bCs/>
              </w:rPr>
            </w:pPr>
            <w:r w:rsidRPr="00662E9E">
              <w:rPr>
                <w:b/>
                <w:bCs/>
              </w:rPr>
              <w:t>OUTPUT</w:t>
            </w:r>
          </w:p>
        </w:tc>
      </w:tr>
      <w:tr w:rsidR="009C6CF7" w:rsidRPr="00662E9E" w14:paraId="6BA367AD" w14:textId="77777777" w:rsidTr="00F470E0">
        <w:tc>
          <w:tcPr>
            <w:tcW w:w="2705" w:type="dxa"/>
          </w:tcPr>
          <w:p w14:paraId="6FBF9D78" w14:textId="368AC9D8" w:rsidR="009C6CF7" w:rsidRPr="00662E9E" w:rsidRDefault="00074118" w:rsidP="00C45D20">
            <w:pPr>
              <w:jc w:val="both"/>
            </w:pPr>
            <w:r>
              <w:t>u</w:t>
            </w:r>
            <w:r w:rsidR="009C6CF7" w:rsidRPr="00662E9E">
              <w:t>pdate</w:t>
            </w:r>
          </w:p>
        </w:tc>
        <w:tc>
          <w:tcPr>
            <w:tcW w:w="1914" w:type="dxa"/>
          </w:tcPr>
          <w:p w14:paraId="2508E75A" w14:textId="413A4730" w:rsidR="009C6CF7" w:rsidRPr="00662E9E" w:rsidRDefault="009C6CF7" w:rsidP="00C45D20">
            <w:pPr>
              <w:jc w:val="both"/>
            </w:pPr>
            <w:r w:rsidRPr="00662E9E">
              <w:rPr>
                <w:b/>
                <w:bCs/>
              </w:rPr>
              <w:t>NONE</w:t>
            </w:r>
          </w:p>
        </w:tc>
        <w:tc>
          <w:tcPr>
            <w:tcW w:w="2235" w:type="dxa"/>
          </w:tcPr>
          <w:p w14:paraId="61A02AC1" w14:textId="04357479" w:rsidR="009C6CF7" w:rsidRPr="00662E9E" w:rsidRDefault="009C6CF7" w:rsidP="00C45D20">
            <w:pPr>
              <w:jc w:val="both"/>
            </w:pPr>
            <w:r w:rsidRPr="00662E9E">
              <w:t>Updates ghost image depending on</w:t>
            </w:r>
            <w:r w:rsidR="00E47A78">
              <w:t xml:space="preserve"> variables and direction</w:t>
            </w:r>
            <w:r w:rsidRPr="00662E9E">
              <w:t xml:space="preserve"> also implements movement to the shortest path</w:t>
            </w:r>
          </w:p>
        </w:tc>
        <w:tc>
          <w:tcPr>
            <w:tcW w:w="2162" w:type="dxa"/>
          </w:tcPr>
          <w:p w14:paraId="58951DC1" w14:textId="30315095" w:rsidR="009C6CF7" w:rsidRPr="00662E9E" w:rsidRDefault="009C6CF7" w:rsidP="00C45D20">
            <w:pPr>
              <w:jc w:val="both"/>
              <w:rPr>
                <w:b/>
                <w:bCs/>
              </w:rPr>
            </w:pPr>
            <w:r w:rsidRPr="00662E9E">
              <w:rPr>
                <w:b/>
                <w:bCs/>
              </w:rPr>
              <w:t>NONE</w:t>
            </w:r>
          </w:p>
        </w:tc>
      </w:tr>
      <w:tr w:rsidR="00E479B9" w:rsidRPr="00662E9E" w14:paraId="2D51893C" w14:textId="77777777" w:rsidTr="00F470E0">
        <w:trPr>
          <w:trHeight w:val="640"/>
        </w:trPr>
        <w:tc>
          <w:tcPr>
            <w:tcW w:w="2705" w:type="dxa"/>
          </w:tcPr>
          <w:p w14:paraId="7FBC0152" w14:textId="72946176" w:rsidR="00E479B9" w:rsidRPr="00662E9E" w:rsidRDefault="00074118" w:rsidP="009C6CF7">
            <w:pPr>
              <w:jc w:val="both"/>
            </w:pPr>
            <w:r>
              <w:t>s</w:t>
            </w:r>
            <w:r w:rsidR="00E479B9" w:rsidRPr="00662E9E">
              <w:t>earch</w:t>
            </w:r>
          </w:p>
        </w:tc>
        <w:tc>
          <w:tcPr>
            <w:tcW w:w="1914" w:type="dxa"/>
          </w:tcPr>
          <w:p w14:paraId="6A8B9348" w14:textId="4EE5C39D" w:rsidR="00E479B9" w:rsidRPr="00662E9E" w:rsidRDefault="00074118" w:rsidP="009C6CF7">
            <w:pPr>
              <w:jc w:val="both"/>
            </w:pPr>
            <w:r>
              <w:t>c</w:t>
            </w:r>
            <w:r w:rsidR="00E479B9" w:rsidRPr="00662E9E">
              <w:t>ell_to_check, end_location</w:t>
            </w:r>
          </w:p>
        </w:tc>
        <w:tc>
          <w:tcPr>
            <w:tcW w:w="2235" w:type="dxa"/>
          </w:tcPr>
          <w:p w14:paraId="079E31F6" w14:textId="0F170D4A" w:rsidR="00E479B9" w:rsidRPr="00662E9E" w:rsidRDefault="005B0D14" w:rsidP="009C6CF7">
            <w:pPr>
              <w:jc w:val="both"/>
            </w:pPr>
            <w:r w:rsidRPr="00662E9E">
              <w:t>Recursively loops through the maze checking adjacent positions till it finds the end location</w:t>
            </w:r>
          </w:p>
        </w:tc>
        <w:tc>
          <w:tcPr>
            <w:tcW w:w="2162" w:type="dxa"/>
          </w:tcPr>
          <w:p w14:paraId="5AEF670F" w14:textId="26DAB63B" w:rsidR="00E479B9" w:rsidRPr="00662E9E" w:rsidRDefault="00FE23EA" w:rsidP="005B0D14">
            <w:pPr>
              <w:rPr>
                <w:b/>
                <w:bCs/>
              </w:rPr>
            </w:pPr>
            <w:r w:rsidRPr="00662E9E">
              <w:rPr>
                <w:b/>
                <w:bCs/>
              </w:rPr>
              <w:t>NONE</w:t>
            </w:r>
          </w:p>
        </w:tc>
      </w:tr>
      <w:tr w:rsidR="00E479B9" w:rsidRPr="00662E9E" w14:paraId="0DA30557" w14:textId="77777777" w:rsidTr="00F470E0">
        <w:tc>
          <w:tcPr>
            <w:tcW w:w="2705" w:type="dxa"/>
          </w:tcPr>
          <w:p w14:paraId="2C0A9405" w14:textId="6301AF15" w:rsidR="00E479B9" w:rsidRPr="00662E9E" w:rsidRDefault="00074118" w:rsidP="009C6CF7">
            <w:pPr>
              <w:jc w:val="both"/>
            </w:pPr>
            <w:r>
              <w:t>m</w:t>
            </w:r>
            <w:r w:rsidR="00E479B9" w:rsidRPr="00662E9E">
              <w:t>ovement_function</w:t>
            </w:r>
          </w:p>
        </w:tc>
        <w:tc>
          <w:tcPr>
            <w:tcW w:w="1914" w:type="dxa"/>
          </w:tcPr>
          <w:p w14:paraId="2CDD59C3" w14:textId="488D32B0" w:rsidR="00E479B9" w:rsidRPr="00662E9E" w:rsidRDefault="00074118" w:rsidP="009C6CF7">
            <w:pPr>
              <w:jc w:val="both"/>
            </w:pPr>
            <w:r>
              <w:t>v</w:t>
            </w:r>
            <w:r w:rsidR="00E479B9" w:rsidRPr="00662E9E">
              <w:t>isited_positions</w:t>
            </w:r>
          </w:p>
        </w:tc>
        <w:tc>
          <w:tcPr>
            <w:tcW w:w="2235" w:type="dxa"/>
          </w:tcPr>
          <w:p w14:paraId="42C94E6E" w14:textId="51DAF0AB" w:rsidR="00E479B9" w:rsidRPr="00662E9E" w:rsidRDefault="005B0D14" w:rsidP="009C6CF7">
            <w:pPr>
              <w:jc w:val="both"/>
            </w:pPr>
            <w:r w:rsidRPr="00662E9E">
              <w:t>Loops from the end location to the start location in an attempt to find the shortest path.</w:t>
            </w:r>
          </w:p>
        </w:tc>
        <w:tc>
          <w:tcPr>
            <w:tcW w:w="2162" w:type="dxa"/>
          </w:tcPr>
          <w:p w14:paraId="3FD29B77" w14:textId="6D05696D" w:rsidR="00E479B9" w:rsidRPr="00662E9E" w:rsidRDefault="00074118" w:rsidP="009C6CF7">
            <w:pPr>
              <w:jc w:val="both"/>
            </w:pPr>
            <w:proofErr w:type="spellStart"/>
            <w:r>
              <w:t>s</w:t>
            </w:r>
            <w:r w:rsidR="005B0D14" w:rsidRPr="00662E9E">
              <w:t>hortest_path</w:t>
            </w:r>
            <w:proofErr w:type="spellEnd"/>
          </w:p>
        </w:tc>
      </w:tr>
      <w:tr w:rsidR="00E479B9" w:rsidRPr="00662E9E" w14:paraId="60D1BD97" w14:textId="77777777" w:rsidTr="00F470E0">
        <w:tc>
          <w:tcPr>
            <w:tcW w:w="2705" w:type="dxa"/>
          </w:tcPr>
          <w:p w14:paraId="42109DAB" w14:textId="38996ABA" w:rsidR="00E479B9" w:rsidRPr="00662E9E" w:rsidRDefault="00074118" w:rsidP="009C6CF7">
            <w:pPr>
              <w:jc w:val="both"/>
            </w:pPr>
            <w:r>
              <w:t>di</w:t>
            </w:r>
            <w:r w:rsidR="00E479B9" w:rsidRPr="00662E9E">
              <w:t>rection_calculator</w:t>
            </w:r>
          </w:p>
        </w:tc>
        <w:tc>
          <w:tcPr>
            <w:tcW w:w="1914" w:type="dxa"/>
          </w:tcPr>
          <w:p w14:paraId="127D7267" w14:textId="50B31C2A" w:rsidR="00E479B9" w:rsidRPr="00662E9E" w:rsidRDefault="00074118" w:rsidP="009C6CF7">
            <w:pPr>
              <w:jc w:val="both"/>
            </w:pPr>
            <w:r>
              <w:t>v</w:t>
            </w:r>
            <w:r w:rsidR="00E479B9" w:rsidRPr="00662E9E">
              <w:t>isited_positions, direction</w:t>
            </w:r>
          </w:p>
        </w:tc>
        <w:tc>
          <w:tcPr>
            <w:tcW w:w="2235" w:type="dxa"/>
          </w:tcPr>
          <w:p w14:paraId="719AA59E" w14:textId="396BA741" w:rsidR="00E479B9" w:rsidRPr="00662E9E" w:rsidRDefault="005B0D14" w:rsidP="009C6CF7">
            <w:pPr>
              <w:jc w:val="both"/>
            </w:pPr>
            <w:r w:rsidRPr="00662E9E">
              <w:t>Calculates the direction needed to move to the next position</w:t>
            </w:r>
          </w:p>
        </w:tc>
        <w:tc>
          <w:tcPr>
            <w:tcW w:w="2162" w:type="dxa"/>
          </w:tcPr>
          <w:p w14:paraId="54D0942F" w14:textId="03300E1A" w:rsidR="00E479B9" w:rsidRPr="00662E9E" w:rsidRDefault="005B0D14" w:rsidP="009C6CF7">
            <w:pPr>
              <w:jc w:val="both"/>
            </w:pPr>
            <w:r w:rsidRPr="00662E9E">
              <w:t>direction</w:t>
            </w:r>
          </w:p>
        </w:tc>
      </w:tr>
      <w:tr w:rsidR="00E479B9" w:rsidRPr="00662E9E" w14:paraId="3ECD4FD1" w14:textId="77777777" w:rsidTr="00F470E0">
        <w:tc>
          <w:tcPr>
            <w:tcW w:w="2705" w:type="dxa"/>
          </w:tcPr>
          <w:p w14:paraId="696346FC" w14:textId="4C874EAA" w:rsidR="00E479B9" w:rsidRPr="00662E9E" w:rsidRDefault="00074118" w:rsidP="009C6CF7">
            <w:pPr>
              <w:jc w:val="both"/>
            </w:pPr>
            <w:r>
              <w:t>o</w:t>
            </w:r>
            <w:r w:rsidR="00E479B9" w:rsidRPr="00662E9E">
              <w:t>range_ghost_movement</w:t>
            </w:r>
          </w:p>
        </w:tc>
        <w:tc>
          <w:tcPr>
            <w:tcW w:w="1914" w:type="dxa"/>
          </w:tcPr>
          <w:p w14:paraId="20A7186D" w14:textId="50939B5D" w:rsidR="00E479B9" w:rsidRPr="00662E9E" w:rsidRDefault="00074118" w:rsidP="009C6CF7">
            <w:pPr>
              <w:jc w:val="both"/>
            </w:pPr>
            <w:proofErr w:type="spellStart"/>
            <w:r>
              <w:t>d</w:t>
            </w:r>
            <w:r w:rsidR="00E479B9" w:rsidRPr="00662E9E">
              <w:t>irection_input</w:t>
            </w:r>
            <w:proofErr w:type="spellEnd"/>
          </w:p>
        </w:tc>
        <w:tc>
          <w:tcPr>
            <w:tcW w:w="2235" w:type="dxa"/>
          </w:tcPr>
          <w:p w14:paraId="4560D022" w14:textId="4EF5ADAB" w:rsidR="00E479B9" w:rsidRPr="00662E9E" w:rsidRDefault="00E47A78" w:rsidP="009C6CF7">
            <w:pPr>
              <w:jc w:val="both"/>
            </w:pPr>
            <w:r w:rsidRPr="00662E9E">
              <w:t>Provides</w:t>
            </w:r>
            <w:r w:rsidR="00E479B9" w:rsidRPr="00662E9E">
              <w:t xml:space="preserve"> the movement for the orange ghost who attempts to get two cells ahead of </w:t>
            </w:r>
            <w:r w:rsidR="00FE23EA" w:rsidRPr="00662E9E">
              <w:t>Pacman and cut his off.</w:t>
            </w:r>
          </w:p>
        </w:tc>
        <w:tc>
          <w:tcPr>
            <w:tcW w:w="2162" w:type="dxa"/>
          </w:tcPr>
          <w:p w14:paraId="2E1D8D95" w14:textId="723A0A24" w:rsidR="00E479B9" w:rsidRPr="00662E9E" w:rsidRDefault="005B0D14" w:rsidP="009C6CF7">
            <w:pPr>
              <w:jc w:val="both"/>
            </w:pPr>
            <w:r w:rsidRPr="00662E9E">
              <w:t>position</w:t>
            </w:r>
          </w:p>
        </w:tc>
      </w:tr>
      <w:tr w:rsidR="00E479B9" w:rsidRPr="00662E9E" w14:paraId="4561C7E2" w14:textId="77777777" w:rsidTr="00074118">
        <w:trPr>
          <w:trHeight w:val="1678"/>
        </w:trPr>
        <w:tc>
          <w:tcPr>
            <w:tcW w:w="2705" w:type="dxa"/>
          </w:tcPr>
          <w:p w14:paraId="5F3F7789" w14:textId="542030AB" w:rsidR="00E479B9" w:rsidRPr="00662E9E" w:rsidRDefault="00074118" w:rsidP="009C6CF7">
            <w:pPr>
              <w:jc w:val="both"/>
            </w:pPr>
            <w:proofErr w:type="spellStart"/>
            <w:r>
              <w:t>c</w:t>
            </w:r>
            <w:r w:rsidR="009876C6">
              <w:t>losest_distance_calculator</w:t>
            </w:r>
            <w:proofErr w:type="spellEnd"/>
          </w:p>
        </w:tc>
        <w:tc>
          <w:tcPr>
            <w:tcW w:w="1914" w:type="dxa"/>
          </w:tcPr>
          <w:p w14:paraId="20D9B33D" w14:textId="2C9355EC" w:rsidR="00E479B9" w:rsidRPr="009876C6" w:rsidRDefault="00074118" w:rsidP="009C6CF7">
            <w:pPr>
              <w:jc w:val="both"/>
            </w:pPr>
            <w:proofErr w:type="spellStart"/>
            <w:r>
              <w:t>p</w:t>
            </w:r>
            <w:r w:rsidR="009876C6">
              <w:t>osition_variable</w:t>
            </w:r>
            <w:proofErr w:type="spellEnd"/>
            <w:r w:rsidR="009876C6">
              <w:t>, list</w:t>
            </w:r>
          </w:p>
        </w:tc>
        <w:tc>
          <w:tcPr>
            <w:tcW w:w="2235" w:type="dxa"/>
          </w:tcPr>
          <w:p w14:paraId="5ABDF749" w14:textId="149DB23D" w:rsidR="00E479B9" w:rsidRPr="00662E9E" w:rsidRDefault="009876C6" w:rsidP="009C6CF7">
            <w:pPr>
              <w:jc w:val="both"/>
            </w:pPr>
            <w:r>
              <w:t>Calculates which point in an array of points is closes to your end point</w:t>
            </w:r>
          </w:p>
        </w:tc>
        <w:tc>
          <w:tcPr>
            <w:tcW w:w="2162" w:type="dxa"/>
          </w:tcPr>
          <w:p w14:paraId="44C49A57" w14:textId="4E67544B" w:rsidR="00E479B9" w:rsidRPr="00662E9E" w:rsidRDefault="009876C6" w:rsidP="009C6CF7">
            <w:pPr>
              <w:jc w:val="both"/>
            </w:pPr>
            <w:r>
              <w:t>position</w:t>
            </w:r>
          </w:p>
        </w:tc>
      </w:tr>
      <w:tr w:rsidR="00E479B9" w:rsidRPr="00662E9E" w14:paraId="69CA528B" w14:textId="77777777" w:rsidTr="00F470E0">
        <w:tc>
          <w:tcPr>
            <w:tcW w:w="2705" w:type="dxa"/>
          </w:tcPr>
          <w:p w14:paraId="4FB16282" w14:textId="5097BFDD" w:rsidR="00E479B9" w:rsidRPr="00662E9E" w:rsidRDefault="00074118" w:rsidP="009C6CF7">
            <w:pPr>
              <w:jc w:val="both"/>
            </w:pPr>
            <w:r>
              <w:lastRenderedPageBreak/>
              <w:t>a</w:t>
            </w:r>
            <w:r w:rsidR="00E479B9" w:rsidRPr="00662E9E">
              <w:t>djacent_search</w:t>
            </w:r>
          </w:p>
        </w:tc>
        <w:tc>
          <w:tcPr>
            <w:tcW w:w="1914" w:type="dxa"/>
          </w:tcPr>
          <w:p w14:paraId="631CE493" w14:textId="68BC7F64" w:rsidR="00E479B9" w:rsidRPr="00662E9E" w:rsidRDefault="00074118" w:rsidP="009C6CF7">
            <w:pPr>
              <w:jc w:val="both"/>
            </w:pPr>
            <w:r>
              <w:t>c</w:t>
            </w:r>
            <w:r w:rsidR="00E479B9" w:rsidRPr="00662E9E">
              <w:t>ell_to_check, end_location</w:t>
            </w:r>
          </w:p>
        </w:tc>
        <w:tc>
          <w:tcPr>
            <w:tcW w:w="2235" w:type="dxa"/>
          </w:tcPr>
          <w:p w14:paraId="6679C2F4" w14:textId="04BDF309" w:rsidR="00E479B9" w:rsidRPr="00662E9E" w:rsidRDefault="00E479B9" w:rsidP="009C6CF7">
            <w:pPr>
              <w:jc w:val="both"/>
            </w:pPr>
            <w:r w:rsidRPr="00662E9E">
              <w:t>Searches each node that’s adjacent and returns all the possible positions in a list.</w:t>
            </w:r>
          </w:p>
        </w:tc>
        <w:tc>
          <w:tcPr>
            <w:tcW w:w="2162" w:type="dxa"/>
          </w:tcPr>
          <w:p w14:paraId="6838E587" w14:textId="3DD90B3B" w:rsidR="00E479B9" w:rsidRPr="00662E9E" w:rsidRDefault="00074118" w:rsidP="009C6CF7">
            <w:pPr>
              <w:jc w:val="both"/>
            </w:pPr>
            <w:proofErr w:type="spellStart"/>
            <w:r>
              <w:t>p</w:t>
            </w:r>
            <w:r w:rsidR="005B0D14" w:rsidRPr="00662E9E">
              <w:t>riority_queue</w:t>
            </w:r>
            <w:proofErr w:type="spellEnd"/>
          </w:p>
        </w:tc>
      </w:tr>
      <w:tr w:rsidR="00492F8A" w:rsidRPr="00662E9E" w14:paraId="55379BDE" w14:textId="77777777" w:rsidTr="00F470E0">
        <w:tc>
          <w:tcPr>
            <w:tcW w:w="2705" w:type="dxa"/>
          </w:tcPr>
          <w:p w14:paraId="0D54964E" w14:textId="3BF891F4" w:rsidR="00492F8A" w:rsidRPr="00662E9E" w:rsidRDefault="00074118" w:rsidP="009C6CF7">
            <w:pPr>
              <w:jc w:val="both"/>
            </w:pPr>
            <w:r>
              <w:t>r</w:t>
            </w:r>
            <w:r w:rsidR="00492F8A" w:rsidRPr="00662E9E">
              <w:t>eset</w:t>
            </w:r>
          </w:p>
        </w:tc>
        <w:tc>
          <w:tcPr>
            <w:tcW w:w="1914" w:type="dxa"/>
          </w:tcPr>
          <w:p w14:paraId="0116E03E" w14:textId="6428C6A0" w:rsidR="00492F8A" w:rsidRPr="00662E9E" w:rsidRDefault="00074118" w:rsidP="009C6CF7">
            <w:pPr>
              <w:jc w:val="both"/>
            </w:pPr>
            <w:r>
              <w:t>s</w:t>
            </w:r>
            <w:r w:rsidR="00492F8A" w:rsidRPr="00662E9E">
              <w:t>tarting_position</w:t>
            </w:r>
          </w:p>
        </w:tc>
        <w:tc>
          <w:tcPr>
            <w:tcW w:w="2235" w:type="dxa"/>
          </w:tcPr>
          <w:p w14:paraId="65A55CF3" w14:textId="7314DE31" w:rsidR="00492F8A" w:rsidRPr="00662E9E" w:rsidRDefault="00492F8A" w:rsidP="009C6CF7">
            <w:pPr>
              <w:jc w:val="both"/>
            </w:pPr>
            <w:r w:rsidRPr="00662E9E">
              <w:t xml:space="preserve">Resets game variables that have been altered during the course of the game as well as the </w:t>
            </w:r>
            <w:r w:rsidR="00E47A78" w:rsidRPr="00662E9E">
              <w:t>ghost’</w:t>
            </w:r>
            <w:r w:rsidRPr="00662E9E">
              <w:t xml:space="preserve"> </w:t>
            </w:r>
            <w:r w:rsidR="00E47A78">
              <w:t>‘</w:t>
            </w:r>
            <w:r w:rsidRPr="00662E9E">
              <w:t>position</w:t>
            </w:r>
          </w:p>
        </w:tc>
        <w:tc>
          <w:tcPr>
            <w:tcW w:w="2162" w:type="dxa"/>
          </w:tcPr>
          <w:p w14:paraId="13EBB97D" w14:textId="019D7EB2" w:rsidR="00492F8A" w:rsidRPr="00662E9E" w:rsidRDefault="00492F8A" w:rsidP="009C6CF7">
            <w:pPr>
              <w:jc w:val="both"/>
              <w:rPr>
                <w:b/>
                <w:bCs/>
              </w:rPr>
            </w:pPr>
            <w:r w:rsidRPr="00662E9E">
              <w:rPr>
                <w:b/>
                <w:bCs/>
              </w:rPr>
              <w:t>NONE</w:t>
            </w:r>
          </w:p>
        </w:tc>
      </w:tr>
      <w:tr w:rsidR="00492F8A" w:rsidRPr="00662E9E" w14:paraId="6D47ACCC" w14:textId="77777777" w:rsidTr="00F470E0">
        <w:tc>
          <w:tcPr>
            <w:tcW w:w="2705" w:type="dxa"/>
          </w:tcPr>
          <w:p w14:paraId="16A839A9" w14:textId="1750DA87" w:rsidR="00492F8A" w:rsidRPr="00662E9E" w:rsidRDefault="00074118" w:rsidP="009C6CF7">
            <w:pPr>
              <w:jc w:val="both"/>
            </w:pPr>
            <w:proofErr w:type="spellStart"/>
            <w:r>
              <w:t>i</w:t>
            </w:r>
            <w:r w:rsidR="00492F8A" w:rsidRPr="00662E9E">
              <w:t>s_running</w:t>
            </w:r>
            <w:proofErr w:type="spellEnd"/>
          </w:p>
        </w:tc>
        <w:tc>
          <w:tcPr>
            <w:tcW w:w="1914" w:type="dxa"/>
          </w:tcPr>
          <w:p w14:paraId="4EB8D2B9" w14:textId="7C5C04FD" w:rsidR="00492F8A" w:rsidRPr="00662E9E" w:rsidRDefault="00492F8A" w:rsidP="009C6CF7">
            <w:pPr>
              <w:jc w:val="both"/>
              <w:rPr>
                <w:b/>
                <w:bCs/>
              </w:rPr>
            </w:pPr>
            <w:r w:rsidRPr="00662E9E">
              <w:rPr>
                <w:b/>
                <w:bCs/>
              </w:rPr>
              <w:t>NONE</w:t>
            </w:r>
          </w:p>
        </w:tc>
        <w:tc>
          <w:tcPr>
            <w:tcW w:w="2235" w:type="dxa"/>
          </w:tcPr>
          <w:p w14:paraId="2378E43E" w14:textId="79523C6B" w:rsidR="00492F8A" w:rsidRPr="00662E9E" w:rsidRDefault="00492F8A" w:rsidP="009C6CF7">
            <w:pPr>
              <w:jc w:val="both"/>
            </w:pPr>
            <w:r w:rsidRPr="00662E9E">
              <w:t>If the ghost has been eaten by Pacman it finds the shortest path back to the ghost home</w:t>
            </w:r>
          </w:p>
        </w:tc>
        <w:tc>
          <w:tcPr>
            <w:tcW w:w="2162" w:type="dxa"/>
          </w:tcPr>
          <w:p w14:paraId="6FD8DA9D" w14:textId="28C137DD" w:rsidR="00492F8A" w:rsidRPr="00662E9E" w:rsidRDefault="00492F8A" w:rsidP="009C6CF7">
            <w:pPr>
              <w:jc w:val="both"/>
              <w:rPr>
                <w:b/>
                <w:bCs/>
              </w:rPr>
            </w:pPr>
            <w:r w:rsidRPr="00662E9E">
              <w:rPr>
                <w:b/>
                <w:bCs/>
              </w:rPr>
              <w:t>NONE</w:t>
            </w:r>
          </w:p>
        </w:tc>
      </w:tr>
      <w:tr w:rsidR="00492F8A" w:rsidRPr="00662E9E" w14:paraId="7D9550B5" w14:textId="77777777" w:rsidTr="00F470E0">
        <w:tc>
          <w:tcPr>
            <w:tcW w:w="2705" w:type="dxa"/>
          </w:tcPr>
          <w:p w14:paraId="3BBE6500" w14:textId="7E234822" w:rsidR="00492F8A" w:rsidRPr="00662E9E" w:rsidRDefault="00074118" w:rsidP="009C6CF7">
            <w:pPr>
              <w:jc w:val="both"/>
            </w:pPr>
            <w:r>
              <w:t>r</w:t>
            </w:r>
            <w:r w:rsidR="00492F8A" w:rsidRPr="00662E9E">
              <w:t>eset_game</w:t>
            </w:r>
          </w:p>
        </w:tc>
        <w:tc>
          <w:tcPr>
            <w:tcW w:w="1914" w:type="dxa"/>
          </w:tcPr>
          <w:p w14:paraId="1235934F" w14:textId="244C7F1D" w:rsidR="00492F8A" w:rsidRPr="00662E9E" w:rsidRDefault="00492F8A" w:rsidP="009C6CF7">
            <w:pPr>
              <w:jc w:val="both"/>
            </w:pPr>
            <w:r w:rsidRPr="00662E9E">
              <w:t>starting_position</w:t>
            </w:r>
          </w:p>
        </w:tc>
        <w:tc>
          <w:tcPr>
            <w:tcW w:w="2235" w:type="dxa"/>
          </w:tcPr>
          <w:p w14:paraId="2C60FD2A" w14:textId="76A681C3" w:rsidR="00492F8A" w:rsidRPr="00662E9E" w:rsidRDefault="00492F8A" w:rsidP="009C6CF7">
            <w:pPr>
              <w:jc w:val="both"/>
            </w:pPr>
            <w:r w:rsidRPr="00662E9E">
              <w:t xml:space="preserve">Resets the game variables and </w:t>
            </w:r>
            <w:r w:rsidR="00E47A78" w:rsidRPr="00662E9E">
              <w:t>ghosts’</w:t>
            </w:r>
            <w:r w:rsidRPr="00662E9E">
              <w:t xml:space="preserve"> positions but also the lists.</w:t>
            </w:r>
          </w:p>
        </w:tc>
        <w:tc>
          <w:tcPr>
            <w:tcW w:w="2162" w:type="dxa"/>
          </w:tcPr>
          <w:p w14:paraId="1FDD0854" w14:textId="24B10405" w:rsidR="00492F8A" w:rsidRPr="00662E9E" w:rsidRDefault="00492F8A" w:rsidP="009C6CF7">
            <w:pPr>
              <w:jc w:val="both"/>
              <w:rPr>
                <w:b/>
                <w:bCs/>
              </w:rPr>
            </w:pPr>
            <w:r w:rsidRPr="00662E9E">
              <w:rPr>
                <w:b/>
                <w:bCs/>
              </w:rPr>
              <w:t>NONE</w:t>
            </w:r>
          </w:p>
        </w:tc>
      </w:tr>
      <w:tr w:rsidR="000A0327" w:rsidRPr="00662E9E" w14:paraId="10E6CC83" w14:textId="77777777" w:rsidTr="00F470E0">
        <w:tc>
          <w:tcPr>
            <w:tcW w:w="2705" w:type="dxa"/>
          </w:tcPr>
          <w:p w14:paraId="06AC0647" w14:textId="6CB90992" w:rsidR="000A0327" w:rsidRPr="00662E9E" w:rsidRDefault="00074118" w:rsidP="009C6CF7">
            <w:pPr>
              <w:jc w:val="both"/>
            </w:pPr>
            <w:proofErr w:type="spellStart"/>
            <w:r>
              <w:t>s</w:t>
            </w:r>
            <w:r w:rsidR="000A0327">
              <w:t>ingleplayer_update</w:t>
            </w:r>
            <w:proofErr w:type="spellEnd"/>
          </w:p>
        </w:tc>
        <w:tc>
          <w:tcPr>
            <w:tcW w:w="1914" w:type="dxa"/>
          </w:tcPr>
          <w:p w14:paraId="10797ED4" w14:textId="4DCDA248" w:rsidR="000A0327" w:rsidRPr="000A0327" w:rsidRDefault="000A0327" w:rsidP="009C6CF7">
            <w:pPr>
              <w:jc w:val="both"/>
              <w:rPr>
                <w:b/>
                <w:bCs/>
              </w:rPr>
            </w:pPr>
            <w:r>
              <w:rPr>
                <w:b/>
                <w:bCs/>
              </w:rPr>
              <w:t>NONE</w:t>
            </w:r>
          </w:p>
        </w:tc>
        <w:tc>
          <w:tcPr>
            <w:tcW w:w="2235" w:type="dxa"/>
          </w:tcPr>
          <w:p w14:paraId="200344DD" w14:textId="067A35BF" w:rsidR="000A0327" w:rsidRPr="00662E9E" w:rsidRDefault="000A0327" w:rsidP="009C6CF7">
            <w:pPr>
              <w:jc w:val="both"/>
            </w:pPr>
            <w:r>
              <w:t>Has all the necessary checks and updates for the singleplayer version of pacman</w:t>
            </w:r>
          </w:p>
        </w:tc>
        <w:tc>
          <w:tcPr>
            <w:tcW w:w="2162" w:type="dxa"/>
          </w:tcPr>
          <w:p w14:paraId="38758E74" w14:textId="2AA17988" w:rsidR="000A0327" w:rsidRPr="00662E9E" w:rsidRDefault="000A0327" w:rsidP="009C6CF7">
            <w:pPr>
              <w:jc w:val="both"/>
              <w:rPr>
                <w:b/>
                <w:bCs/>
              </w:rPr>
            </w:pPr>
            <w:r>
              <w:rPr>
                <w:b/>
                <w:bCs/>
              </w:rPr>
              <w:t>NONE</w:t>
            </w:r>
          </w:p>
        </w:tc>
      </w:tr>
      <w:tr w:rsidR="000A0327" w:rsidRPr="00662E9E" w14:paraId="7F4AE782" w14:textId="77777777" w:rsidTr="00F470E0">
        <w:tc>
          <w:tcPr>
            <w:tcW w:w="2705" w:type="dxa"/>
          </w:tcPr>
          <w:p w14:paraId="24777D92" w14:textId="52D018F5" w:rsidR="000A0327" w:rsidRPr="00662E9E" w:rsidRDefault="00074118" w:rsidP="000A0327">
            <w:pPr>
              <w:jc w:val="both"/>
            </w:pPr>
            <w:r>
              <w:t>m</w:t>
            </w:r>
            <w:r w:rsidR="000A0327">
              <w:t>ultiplayer_update</w:t>
            </w:r>
          </w:p>
        </w:tc>
        <w:tc>
          <w:tcPr>
            <w:tcW w:w="1914" w:type="dxa"/>
          </w:tcPr>
          <w:p w14:paraId="17190682" w14:textId="406E7D5A" w:rsidR="000A0327" w:rsidRPr="000A0327" w:rsidRDefault="000A0327" w:rsidP="000A0327">
            <w:pPr>
              <w:jc w:val="both"/>
              <w:rPr>
                <w:b/>
                <w:bCs/>
              </w:rPr>
            </w:pPr>
            <w:r>
              <w:rPr>
                <w:b/>
                <w:bCs/>
              </w:rPr>
              <w:t>NONE</w:t>
            </w:r>
          </w:p>
        </w:tc>
        <w:tc>
          <w:tcPr>
            <w:tcW w:w="2235" w:type="dxa"/>
          </w:tcPr>
          <w:p w14:paraId="361B731B" w14:textId="3788CA8B" w:rsidR="000A0327" w:rsidRPr="00662E9E" w:rsidRDefault="000A0327" w:rsidP="000A0327">
            <w:pPr>
              <w:jc w:val="both"/>
            </w:pPr>
            <w:r>
              <w:t>Has all the necessary checks and updates for the multiplayer version of pacman</w:t>
            </w:r>
          </w:p>
        </w:tc>
        <w:tc>
          <w:tcPr>
            <w:tcW w:w="2162" w:type="dxa"/>
          </w:tcPr>
          <w:p w14:paraId="561BB065" w14:textId="6962F24F" w:rsidR="000A0327" w:rsidRPr="000A0327" w:rsidRDefault="000A0327" w:rsidP="000A0327">
            <w:pPr>
              <w:jc w:val="both"/>
              <w:rPr>
                <w:b/>
                <w:bCs/>
              </w:rPr>
            </w:pPr>
            <w:r>
              <w:rPr>
                <w:b/>
                <w:bCs/>
              </w:rPr>
              <w:t>NONE</w:t>
            </w:r>
          </w:p>
        </w:tc>
      </w:tr>
      <w:tr w:rsidR="000A0327" w:rsidRPr="00662E9E" w14:paraId="6B2597FD" w14:textId="77777777" w:rsidTr="00F470E0">
        <w:tc>
          <w:tcPr>
            <w:tcW w:w="2705" w:type="dxa"/>
          </w:tcPr>
          <w:p w14:paraId="350408E2" w14:textId="697AD7AD" w:rsidR="000A0327" w:rsidRPr="00662E9E" w:rsidRDefault="00074118" w:rsidP="000A0327">
            <w:pPr>
              <w:jc w:val="both"/>
            </w:pPr>
            <w:r>
              <w:t>g</w:t>
            </w:r>
            <w:r w:rsidR="000A0327">
              <w:t>host_essentials</w:t>
            </w:r>
          </w:p>
        </w:tc>
        <w:tc>
          <w:tcPr>
            <w:tcW w:w="1914" w:type="dxa"/>
          </w:tcPr>
          <w:p w14:paraId="76D58FE7" w14:textId="5C999410" w:rsidR="000A0327" w:rsidRPr="000A0327" w:rsidRDefault="000A0327" w:rsidP="000A0327">
            <w:pPr>
              <w:jc w:val="both"/>
              <w:rPr>
                <w:b/>
                <w:bCs/>
              </w:rPr>
            </w:pPr>
            <w:r>
              <w:rPr>
                <w:b/>
                <w:bCs/>
              </w:rPr>
              <w:t>NONE</w:t>
            </w:r>
          </w:p>
        </w:tc>
        <w:tc>
          <w:tcPr>
            <w:tcW w:w="2235" w:type="dxa"/>
          </w:tcPr>
          <w:p w14:paraId="79FE8DE5" w14:textId="29C680D2" w:rsidR="000A0327" w:rsidRPr="00662E9E" w:rsidRDefault="000A0327" w:rsidP="000A0327">
            <w:pPr>
              <w:jc w:val="both"/>
            </w:pPr>
            <w:r>
              <w:t>Has all the events and check and image updates that occur both in the singleplayer and multiplayer versions of pacman</w:t>
            </w:r>
          </w:p>
        </w:tc>
        <w:tc>
          <w:tcPr>
            <w:tcW w:w="2162" w:type="dxa"/>
          </w:tcPr>
          <w:p w14:paraId="3596897F" w14:textId="7C3B3C1F" w:rsidR="000A0327" w:rsidRPr="00662E9E" w:rsidRDefault="000A0327" w:rsidP="000A0327">
            <w:pPr>
              <w:jc w:val="both"/>
              <w:rPr>
                <w:b/>
                <w:bCs/>
              </w:rPr>
            </w:pPr>
            <w:r>
              <w:rPr>
                <w:b/>
                <w:bCs/>
              </w:rPr>
              <w:t>NONE</w:t>
            </w:r>
          </w:p>
        </w:tc>
      </w:tr>
      <w:tr w:rsidR="00F470E0" w:rsidRPr="00662E9E" w14:paraId="4A4D6D53" w14:textId="77777777" w:rsidTr="00F470E0">
        <w:tc>
          <w:tcPr>
            <w:tcW w:w="2705" w:type="dxa"/>
          </w:tcPr>
          <w:p w14:paraId="0CB0CC87" w14:textId="2AB40AB7" w:rsidR="00F470E0" w:rsidRDefault="00074118" w:rsidP="00F470E0">
            <w:pPr>
              <w:jc w:val="both"/>
            </w:pPr>
            <w:r>
              <w:t>f</w:t>
            </w:r>
            <w:r w:rsidR="00F470E0">
              <w:t>orce_pause</w:t>
            </w:r>
          </w:p>
        </w:tc>
        <w:tc>
          <w:tcPr>
            <w:tcW w:w="1914" w:type="dxa"/>
          </w:tcPr>
          <w:p w14:paraId="75A31E26" w14:textId="24268ECD" w:rsidR="00F470E0" w:rsidRDefault="00F470E0" w:rsidP="00F470E0">
            <w:pPr>
              <w:jc w:val="both"/>
              <w:rPr>
                <w:b/>
                <w:bCs/>
              </w:rPr>
            </w:pPr>
            <w:r>
              <w:rPr>
                <w:b/>
                <w:bCs/>
              </w:rPr>
              <w:t>None</w:t>
            </w:r>
          </w:p>
        </w:tc>
        <w:tc>
          <w:tcPr>
            <w:tcW w:w="2235" w:type="dxa"/>
          </w:tcPr>
          <w:p w14:paraId="0DC8801C" w14:textId="3B0D390C" w:rsidR="00F470E0" w:rsidRDefault="00F470E0" w:rsidP="00F470E0">
            <w:pPr>
              <w:jc w:val="both"/>
            </w:pPr>
            <w:r>
              <w:t xml:space="preserve">Freezes the ghost in a position that’s in the </w:t>
            </w:r>
            <w:r w:rsidR="004645B3">
              <w:t>centre</w:t>
            </w:r>
            <w:r>
              <w:t xml:space="preserve"> of the cell.</w:t>
            </w:r>
          </w:p>
        </w:tc>
        <w:tc>
          <w:tcPr>
            <w:tcW w:w="2162" w:type="dxa"/>
          </w:tcPr>
          <w:p w14:paraId="5FE75FA7" w14:textId="3913E082" w:rsidR="00F470E0" w:rsidRDefault="00F470E0" w:rsidP="00F470E0">
            <w:pPr>
              <w:jc w:val="both"/>
              <w:rPr>
                <w:b/>
                <w:bCs/>
              </w:rPr>
            </w:pPr>
            <w:r>
              <w:rPr>
                <w:b/>
                <w:bCs/>
              </w:rPr>
              <w:t>None</w:t>
            </w:r>
          </w:p>
        </w:tc>
      </w:tr>
      <w:tr w:rsidR="002A69A1" w:rsidRPr="00662E9E" w14:paraId="3F6E35E8" w14:textId="77777777" w:rsidTr="00F470E0">
        <w:tc>
          <w:tcPr>
            <w:tcW w:w="2705" w:type="dxa"/>
          </w:tcPr>
          <w:p w14:paraId="4B87EB06" w14:textId="59839E7D" w:rsidR="002A69A1" w:rsidRDefault="00074118" w:rsidP="00F470E0">
            <w:pPr>
              <w:jc w:val="both"/>
            </w:pPr>
            <w:r>
              <w:t>i</w:t>
            </w:r>
            <w:r w:rsidR="002A69A1">
              <w:t>mage_animator</w:t>
            </w:r>
          </w:p>
        </w:tc>
        <w:tc>
          <w:tcPr>
            <w:tcW w:w="1914" w:type="dxa"/>
          </w:tcPr>
          <w:p w14:paraId="385015CE" w14:textId="493CAEE5" w:rsidR="002A69A1" w:rsidRDefault="002A69A1" w:rsidP="00F470E0">
            <w:pPr>
              <w:jc w:val="both"/>
              <w:rPr>
                <w:b/>
                <w:bCs/>
              </w:rPr>
            </w:pPr>
            <w:r>
              <w:rPr>
                <w:b/>
                <w:bCs/>
              </w:rPr>
              <w:t>NONE</w:t>
            </w:r>
          </w:p>
        </w:tc>
        <w:tc>
          <w:tcPr>
            <w:tcW w:w="2235" w:type="dxa"/>
          </w:tcPr>
          <w:p w14:paraId="73614464" w14:textId="16312F3B" w:rsidR="002A69A1" w:rsidRDefault="002A69A1" w:rsidP="00F470E0">
            <w:pPr>
              <w:jc w:val="both"/>
            </w:pPr>
            <w:r>
              <w:t xml:space="preserve">Switches between </w:t>
            </w:r>
            <w:proofErr w:type="gramStart"/>
            <w:r>
              <w:t>ghosts</w:t>
            </w:r>
            <w:proofErr w:type="gramEnd"/>
            <w:r>
              <w:t xml:space="preserve"> </w:t>
            </w:r>
            <w:r w:rsidR="004645B3">
              <w:t>images</w:t>
            </w:r>
            <w:r>
              <w:t xml:space="preserve"> depending on orientation and If </w:t>
            </w:r>
            <w:r w:rsidR="004645B3">
              <w:t>they’re</w:t>
            </w:r>
            <w:r>
              <w:t xml:space="preserve"> alive or frightened</w:t>
            </w:r>
          </w:p>
        </w:tc>
        <w:tc>
          <w:tcPr>
            <w:tcW w:w="2162" w:type="dxa"/>
          </w:tcPr>
          <w:p w14:paraId="7589B83F" w14:textId="0DBA9F60" w:rsidR="002A69A1" w:rsidRDefault="002A69A1" w:rsidP="00F470E0">
            <w:pPr>
              <w:jc w:val="both"/>
              <w:rPr>
                <w:b/>
                <w:bCs/>
              </w:rPr>
            </w:pPr>
            <w:r>
              <w:rPr>
                <w:b/>
                <w:bCs/>
              </w:rPr>
              <w:t>NONE</w:t>
            </w:r>
          </w:p>
        </w:tc>
      </w:tr>
      <w:tr w:rsidR="00E511DA" w:rsidRPr="00662E9E" w14:paraId="03957222" w14:textId="77777777" w:rsidTr="00F470E0">
        <w:tc>
          <w:tcPr>
            <w:tcW w:w="2705" w:type="dxa"/>
          </w:tcPr>
          <w:p w14:paraId="7D02E8ED" w14:textId="7E315AD2" w:rsidR="00E511DA" w:rsidRDefault="00074118" w:rsidP="00F470E0">
            <w:pPr>
              <w:jc w:val="both"/>
            </w:pPr>
            <w:r>
              <w:t>g</w:t>
            </w:r>
            <w:r w:rsidR="00E511DA">
              <w:t>et_change_mode</w:t>
            </w:r>
          </w:p>
        </w:tc>
        <w:tc>
          <w:tcPr>
            <w:tcW w:w="1914" w:type="dxa"/>
          </w:tcPr>
          <w:p w14:paraId="73AEC328" w14:textId="6BEBCA48" w:rsidR="00E511DA" w:rsidRDefault="00E511DA" w:rsidP="00F470E0">
            <w:pPr>
              <w:jc w:val="both"/>
              <w:rPr>
                <w:b/>
                <w:bCs/>
              </w:rPr>
            </w:pPr>
            <w:r>
              <w:rPr>
                <w:b/>
                <w:bCs/>
              </w:rPr>
              <w:t>NONE</w:t>
            </w:r>
          </w:p>
        </w:tc>
        <w:tc>
          <w:tcPr>
            <w:tcW w:w="2235" w:type="dxa"/>
          </w:tcPr>
          <w:p w14:paraId="1281C780" w14:textId="6A777A0A" w:rsidR="00E511DA" w:rsidRDefault="00E511DA" w:rsidP="00F470E0">
            <w:pPr>
              <w:jc w:val="both"/>
            </w:pPr>
            <w:r>
              <w:t xml:space="preserve">Gets </w:t>
            </w:r>
            <w:proofErr w:type="spellStart"/>
            <w:r>
              <w:t>change_mode</w:t>
            </w:r>
            <w:proofErr w:type="spellEnd"/>
            <w:r>
              <w:t xml:space="preserve"> variable</w:t>
            </w:r>
          </w:p>
        </w:tc>
        <w:tc>
          <w:tcPr>
            <w:tcW w:w="2162" w:type="dxa"/>
          </w:tcPr>
          <w:p w14:paraId="17CF379E" w14:textId="4DFD2D3B" w:rsidR="00E511DA" w:rsidRPr="00074118" w:rsidRDefault="00074118" w:rsidP="00F470E0">
            <w:pPr>
              <w:jc w:val="both"/>
            </w:pPr>
            <w:proofErr w:type="spellStart"/>
            <w:r>
              <w:t>c</w:t>
            </w:r>
            <w:r w:rsidR="00E511DA" w:rsidRPr="00074118">
              <w:t>hange_mode</w:t>
            </w:r>
            <w:proofErr w:type="spellEnd"/>
          </w:p>
        </w:tc>
      </w:tr>
      <w:tr w:rsidR="00E511DA" w:rsidRPr="00662E9E" w14:paraId="1D7556A1" w14:textId="77777777" w:rsidTr="00F470E0">
        <w:tc>
          <w:tcPr>
            <w:tcW w:w="2705" w:type="dxa"/>
          </w:tcPr>
          <w:p w14:paraId="66274B21" w14:textId="3D3DA19F" w:rsidR="00E511DA" w:rsidRDefault="00074118" w:rsidP="00F470E0">
            <w:pPr>
              <w:jc w:val="both"/>
            </w:pPr>
            <w:r>
              <w:t>u</w:t>
            </w:r>
            <w:r w:rsidR="00E511DA">
              <w:t>pdate_change_mode</w:t>
            </w:r>
          </w:p>
        </w:tc>
        <w:tc>
          <w:tcPr>
            <w:tcW w:w="1914" w:type="dxa"/>
          </w:tcPr>
          <w:p w14:paraId="0C7A128C" w14:textId="410C1803" w:rsidR="00E511DA" w:rsidRPr="00074118" w:rsidRDefault="00074118" w:rsidP="00F470E0">
            <w:pPr>
              <w:jc w:val="both"/>
            </w:pPr>
            <w:proofErr w:type="spellStart"/>
            <w:r>
              <w:t>c</w:t>
            </w:r>
            <w:r w:rsidR="00E511DA" w:rsidRPr="00074118">
              <w:t>hange_mode</w:t>
            </w:r>
            <w:proofErr w:type="spellEnd"/>
          </w:p>
        </w:tc>
        <w:tc>
          <w:tcPr>
            <w:tcW w:w="2235" w:type="dxa"/>
          </w:tcPr>
          <w:p w14:paraId="42264B5E" w14:textId="1C419F6F" w:rsidR="00E511DA" w:rsidRDefault="00E511DA" w:rsidP="00F470E0">
            <w:pPr>
              <w:jc w:val="both"/>
            </w:pPr>
            <w:r>
              <w:t xml:space="preserve">Updates </w:t>
            </w:r>
            <w:proofErr w:type="spellStart"/>
            <w:r>
              <w:t>change_mode</w:t>
            </w:r>
            <w:proofErr w:type="spellEnd"/>
            <w:r>
              <w:t xml:space="preserve"> variable</w:t>
            </w:r>
          </w:p>
        </w:tc>
        <w:tc>
          <w:tcPr>
            <w:tcW w:w="2162" w:type="dxa"/>
          </w:tcPr>
          <w:p w14:paraId="52262C11" w14:textId="150591D2" w:rsidR="00E511DA" w:rsidRDefault="00E511DA" w:rsidP="00F470E0">
            <w:pPr>
              <w:jc w:val="both"/>
              <w:rPr>
                <w:b/>
                <w:bCs/>
              </w:rPr>
            </w:pPr>
            <w:r>
              <w:rPr>
                <w:b/>
                <w:bCs/>
              </w:rPr>
              <w:t>NONE</w:t>
            </w:r>
          </w:p>
        </w:tc>
      </w:tr>
      <w:tr w:rsidR="00E511DA" w:rsidRPr="00662E9E" w14:paraId="535F8924" w14:textId="77777777" w:rsidTr="00F470E0">
        <w:tc>
          <w:tcPr>
            <w:tcW w:w="2705" w:type="dxa"/>
          </w:tcPr>
          <w:p w14:paraId="2BA4043E" w14:textId="1F5C30FD" w:rsidR="00E511DA" w:rsidRDefault="00074118" w:rsidP="00F470E0">
            <w:pPr>
              <w:jc w:val="both"/>
            </w:pPr>
            <w:r>
              <w:t>g</w:t>
            </w:r>
            <w:r w:rsidR="00E511DA">
              <w:t>et_is_frightened</w:t>
            </w:r>
          </w:p>
        </w:tc>
        <w:tc>
          <w:tcPr>
            <w:tcW w:w="1914" w:type="dxa"/>
          </w:tcPr>
          <w:p w14:paraId="4E4390DE" w14:textId="6A3679B6" w:rsidR="00E511DA" w:rsidRDefault="00E511DA" w:rsidP="00F470E0">
            <w:pPr>
              <w:jc w:val="both"/>
              <w:rPr>
                <w:b/>
                <w:bCs/>
              </w:rPr>
            </w:pPr>
            <w:r>
              <w:rPr>
                <w:b/>
                <w:bCs/>
              </w:rPr>
              <w:t>NONE</w:t>
            </w:r>
          </w:p>
        </w:tc>
        <w:tc>
          <w:tcPr>
            <w:tcW w:w="2235" w:type="dxa"/>
          </w:tcPr>
          <w:p w14:paraId="11198665" w14:textId="64841881" w:rsidR="00E511DA" w:rsidRDefault="00E511DA" w:rsidP="00F470E0">
            <w:pPr>
              <w:jc w:val="both"/>
            </w:pPr>
            <w:r>
              <w:t xml:space="preserve">Gets </w:t>
            </w:r>
            <w:proofErr w:type="spellStart"/>
            <w:r>
              <w:t>is_frightened</w:t>
            </w:r>
            <w:proofErr w:type="spellEnd"/>
            <w:r>
              <w:t xml:space="preserve"> variable</w:t>
            </w:r>
          </w:p>
        </w:tc>
        <w:tc>
          <w:tcPr>
            <w:tcW w:w="2162" w:type="dxa"/>
          </w:tcPr>
          <w:p w14:paraId="1B4579D4" w14:textId="1C0001C4" w:rsidR="00E511DA" w:rsidRPr="00074118" w:rsidRDefault="00074118" w:rsidP="00F470E0">
            <w:pPr>
              <w:jc w:val="both"/>
            </w:pPr>
            <w:proofErr w:type="spellStart"/>
            <w:r>
              <w:t>i</w:t>
            </w:r>
            <w:r w:rsidR="00E511DA" w:rsidRPr="00074118">
              <w:t>s_frightened</w:t>
            </w:r>
            <w:proofErr w:type="spellEnd"/>
          </w:p>
        </w:tc>
      </w:tr>
      <w:tr w:rsidR="00E511DA" w:rsidRPr="00662E9E" w14:paraId="41026C3A" w14:textId="77777777" w:rsidTr="00F470E0">
        <w:tc>
          <w:tcPr>
            <w:tcW w:w="2705" w:type="dxa"/>
          </w:tcPr>
          <w:p w14:paraId="71A29F9A" w14:textId="7FB53F97" w:rsidR="00E511DA" w:rsidRDefault="00074118" w:rsidP="00F470E0">
            <w:pPr>
              <w:jc w:val="both"/>
            </w:pPr>
            <w:r>
              <w:t>u</w:t>
            </w:r>
            <w:r w:rsidR="00E511DA">
              <w:t>pdate_is_frightened</w:t>
            </w:r>
          </w:p>
        </w:tc>
        <w:tc>
          <w:tcPr>
            <w:tcW w:w="1914" w:type="dxa"/>
          </w:tcPr>
          <w:p w14:paraId="06D1BE5A" w14:textId="0CDA5937" w:rsidR="00E511DA" w:rsidRPr="00074118" w:rsidRDefault="00074118" w:rsidP="00F470E0">
            <w:pPr>
              <w:jc w:val="both"/>
            </w:pPr>
            <w:proofErr w:type="spellStart"/>
            <w:r w:rsidRPr="00074118">
              <w:t>i</w:t>
            </w:r>
            <w:r w:rsidR="00E511DA" w:rsidRPr="00074118">
              <w:t>s_frightened</w:t>
            </w:r>
            <w:proofErr w:type="spellEnd"/>
          </w:p>
        </w:tc>
        <w:tc>
          <w:tcPr>
            <w:tcW w:w="2235" w:type="dxa"/>
          </w:tcPr>
          <w:p w14:paraId="37802949" w14:textId="6777CF1D" w:rsidR="00E511DA" w:rsidRDefault="00E511DA" w:rsidP="00F470E0">
            <w:pPr>
              <w:jc w:val="both"/>
            </w:pPr>
            <w:r>
              <w:t xml:space="preserve">Updates </w:t>
            </w:r>
            <w:proofErr w:type="spellStart"/>
            <w:r>
              <w:t>is_frightened</w:t>
            </w:r>
            <w:proofErr w:type="spellEnd"/>
            <w:r>
              <w:t xml:space="preserve"> variable</w:t>
            </w:r>
          </w:p>
        </w:tc>
        <w:tc>
          <w:tcPr>
            <w:tcW w:w="2162" w:type="dxa"/>
          </w:tcPr>
          <w:p w14:paraId="4ABC9DE6" w14:textId="6652EEA8" w:rsidR="00E511DA" w:rsidRDefault="00E511DA" w:rsidP="00F470E0">
            <w:pPr>
              <w:jc w:val="both"/>
              <w:rPr>
                <w:b/>
                <w:bCs/>
              </w:rPr>
            </w:pPr>
            <w:r>
              <w:rPr>
                <w:b/>
                <w:bCs/>
              </w:rPr>
              <w:t>NONE</w:t>
            </w:r>
          </w:p>
        </w:tc>
      </w:tr>
      <w:tr w:rsidR="00E511DA" w:rsidRPr="00662E9E" w14:paraId="26778ADC" w14:textId="77777777" w:rsidTr="00F470E0">
        <w:tc>
          <w:tcPr>
            <w:tcW w:w="2705" w:type="dxa"/>
          </w:tcPr>
          <w:p w14:paraId="6B8DC576" w14:textId="566EB875" w:rsidR="00E511DA" w:rsidRDefault="00074118" w:rsidP="00E511DA">
            <w:pPr>
              <w:jc w:val="both"/>
            </w:pPr>
            <w:r>
              <w:lastRenderedPageBreak/>
              <w:t>g</w:t>
            </w:r>
            <w:r w:rsidR="00E511DA">
              <w:t>et_is_alive</w:t>
            </w:r>
          </w:p>
        </w:tc>
        <w:tc>
          <w:tcPr>
            <w:tcW w:w="1914" w:type="dxa"/>
          </w:tcPr>
          <w:p w14:paraId="38DD302F" w14:textId="63611749" w:rsidR="00E511DA" w:rsidRDefault="00E511DA" w:rsidP="00E511DA">
            <w:pPr>
              <w:jc w:val="both"/>
              <w:rPr>
                <w:b/>
                <w:bCs/>
              </w:rPr>
            </w:pPr>
            <w:r>
              <w:rPr>
                <w:b/>
                <w:bCs/>
              </w:rPr>
              <w:t>NONE</w:t>
            </w:r>
          </w:p>
        </w:tc>
        <w:tc>
          <w:tcPr>
            <w:tcW w:w="2235" w:type="dxa"/>
          </w:tcPr>
          <w:p w14:paraId="188E5FB5" w14:textId="1EC74176" w:rsidR="00E511DA" w:rsidRDefault="00E511DA" w:rsidP="00E511DA">
            <w:pPr>
              <w:jc w:val="both"/>
            </w:pPr>
            <w:r>
              <w:t>Returns is_alive variable</w:t>
            </w:r>
          </w:p>
        </w:tc>
        <w:tc>
          <w:tcPr>
            <w:tcW w:w="2162" w:type="dxa"/>
          </w:tcPr>
          <w:p w14:paraId="28FA540F" w14:textId="7BF4F750" w:rsidR="00E511DA" w:rsidRPr="00074118" w:rsidRDefault="00074118" w:rsidP="00E511DA">
            <w:pPr>
              <w:jc w:val="both"/>
            </w:pPr>
            <w:r w:rsidRPr="00074118">
              <w:t>i</w:t>
            </w:r>
            <w:r w:rsidR="00E511DA" w:rsidRPr="00074118">
              <w:t>s_alive</w:t>
            </w:r>
          </w:p>
        </w:tc>
      </w:tr>
      <w:tr w:rsidR="00E511DA" w:rsidRPr="00662E9E" w14:paraId="4A8E5F9D" w14:textId="77777777" w:rsidTr="00F470E0">
        <w:tc>
          <w:tcPr>
            <w:tcW w:w="2705" w:type="dxa"/>
          </w:tcPr>
          <w:p w14:paraId="46352207" w14:textId="596ABFAB" w:rsidR="00E511DA" w:rsidRDefault="00074118" w:rsidP="00E511DA">
            <w:pPr>
              <w:jc w:val="both"/>
            </w:pPr>
            <w:r>
              <w:t>u</w:t>
            </w:r>
            <w:r w:rsidR="00E511DA">
              <w:t>pdate_is_alive</w:t>
            </w:r>
          </w:p>
        </w:tc>
        <w:tc>
          <w:tcPr>
            <w:tcW w:w="1914" w:type="dxa"/>
          </w:tcPr>
          <w:p w14:paraId="7F674134" w14:textId="5BFB2597" w:rsidR="00E511DA" w:rsidRPr="00074118" w:rsidRDefault="00074118" w:rsidP="00E511DA">
            <w:pPr>
              <w:jc w:val="both"/>
            </w:pPr>
            <w:r w:rsidRPr="00074118">
              <w:t>i</w:t>
            </w:r>
            <w:r w:rsidR="00E511DA" w:rsidRPr="00074118">
              <w:t>s_alive</w:t>
            </w:r>
          </w:p>
        </w:tc>
        <w:tc>
          <w:tcPr>
            <w:tcW w:w="2235" w:type="dxa"/>
          </w:tcPr>
          <w:p w14:paraId="373D5FDA" w14:textId="100D4E2F" w:rsidR="00E511DA" w:rsidRDefault="00E511DA" w:rsidP="00E511DA">
            <w:pPr>
              <w:jc w:val="both"/>
            </w:pPr>
            <w:r>
              <w:t>Updates the is_alive variable</w:t>
            </w:r>
          </w:p>
        </w:tc>
        <w:tc>
          <w:tcPr>
            <w:tcW w:w="2162" w:type="dxa"/>
          </w:tcPr>
          <w:p w14:paraId="489300B1" w14:textId="697D1D3D" w:rsidR="00E511DA" w:rsidRDefault="00E511DA" w:rsidP="00E511DA">
            <w:pPr>
              <w:jc w:val="both"/>
              <w:rPr>
                <w:b/>
                <w:bCs/>
              </w:rPr>
            </w:pPr>
            <w:r>
              <w:rPr>
                <w:b/>
                <w:bCs/>
              </w:rPr>
              <w:t>NONE</w:t>
            </w:r>
          </w:p>
        </w:tc>
      </w:tr>
      <w:tr w:rsidR="00E511DA" w:rsidRPr="00662E9E" w14:paraId="427618EF" w14:textId="77777777" w:rsidTr="00F470E0">
        <w:tc>
          <w:tcPr>
            <w:tcW w:w="2705" w:type="dxa"/>
          </w:tcPr>
          <w:p w14:paraId="10450E5E" w14:textId="32D7DC55" w:rsidR="00E511DA" w:rsidRDefault="00074118" w:rsidP="00E511DA">
            <w:pPr>
              <w:jc w:val="both"/>
            </w:pPr>
            <w:proofErr w:type="spellStart"/>
            <w:r>
              <w:t>g</w:t>
            </w:r>
            <w:r w:rsidR="00E511DA">
              <w:t>et_ghost_clock</w:t>
            </w:r>
            <w:proofErr w:type="spellEnd"/>
          </w:p>
        </w:tc>
        <w:tc>
          <w:tcPr>
            <w:tcW w:w="1914" w:type="dxa"/>
          </w:tcPr>
          <w:p w14:paraId="4444E53E" w14:textId="5E536F3A" w:rsidR="00E511DA" w:rsidRDefault="00E511DA" w:rsidP="00E511DA">
            <w:pPr>
              <w:jc w:val="both"/>
              <w:rPr>
                <w:b/>
                <w:bCs/>
              </w:rPr>
            </w:pPr>
            <w:r>
              <w:rPr>
                <w:b/>
                <w:bCs/>
              </w:rPr>
              <w:t>NONE</w:t>
            </w:r>
          </w:p>
        </w:tc>
        <w:tc>
          <w:tcPr>
            <w:tcW w:w="2235" w:type="dxa"/>
          </w:tcPr>
          <w:p w14:paraId="221B6519" w14:textId="755F2112" w:rsidR="00E511DA" w:rsidRDefault="0094183E" w:rsidP="00E511DA">
            <w:pPr>
              <w:jc w:val="both"/>
            </w:pPr>
            <w:r>
              <w:t xml:space="preserve">Gets </w:t>
            </w:r>
            <w:proofErr w:type="spellStart"/>
            <w:r>
              <w:t>ghost_clock</w:t>
            </w:r>
            <w:proofErr w:type="spellEnd"/>
            <w:r>
              <w:t xml:space="preserve"> variable</w:t>
            </w:r>
          </w:p>
        </w:tc>
        <w:tc>
          <w:tcPr>
            <w:tcW w:w="2162" w:type="dxa"/>
          </w:tcPr>
          <w:p w14:paraId="1002474D" w14:textId="5D84B8F5" w:rsidR="00E511DA" w:rsidRDefault="0094183E" w:rsidP="00E511DA">
            <w:pPr>
              <w:jc w:val="both"/>
              <w:rPr>
                <w:b/>
                <w:bCs/>
              </w:rPr>
            </w:pPr>
            <w:proofErr w:type="spellStart"/>
            <w:r>
              <w:t>ghost_clock</w:t>
            </w:r>
            <w:proofErr w:type="spellEnd"/>
          </w:p>
        </w:tc>
      </w:tr>
      <w:tr w:rsidR="00E511DA" w:rsidRPr="00662E9E" w14:paraId="674E061A" w14:textId="77777777" w:rsidTr="00F470E0">
        <w:tc>
          <w:tcPr>
            <w:tcW w:w="2705" w:type="dxa"/>
          </w:tcPr>
          <w:p w14:paraId="051A3159" w14:textId="2CFB9A61" w:rsidR="00E511DA" w:rsidRDefault="00074118" w:rsidP="00E511DA">
            <w:pPr>
              <w:jc w:val="both"/>
            </w:pPr>
            <w:r>
              <w:t>u</w:t>
            </w:r>
            <w:r w:rsidR="00E511DA">
              <w:t>pdate</w:t>
            </w:r>
            <w:r w:rsidR="00E511DA">
              <w:softHyphen/>
              <w:t xml:space="preserve"> </w:t>
            </w:r>
            <w:proofErr w:type="spellStart"/>
            <w:r w:rsidR="00E511DA">
              <w:t>ghost_clock</w:t>
            </w:r>
            <w:proofErr w:type="spellEnd"/>
          </w:p>
        </w:tc>
        <w:tc>
          <w:tcPr>
            <w:tcW w:w="1914" w:type="dxa"/>
          </w:tcPr>
          <w:p w14:paraId="58E3E8B7" w14:textId="11B12AD0" w:rsidR="00E511DA" w:rsidRDefault="00E511DA" w:rsidP="00E511DA">
            <w:pPr>
              <w:jc w:val="both"/>
              <w:rPr>
                <w:b/>
                <w:bCs/>
              </w:rPr>
            </w:pPr>
            <w:proofErr w:type="spellStart"/>
            <w:r>
              <w:t>ghost_clock</w:t>
            </w:r>
            <w:proofErr w:type="spellEnd"/>
          </w:p>
        </w:tc>
        <w:tc>
          <w:tcPr>
            <w:tcW w:w="2235" w:type="dxa"/>
          </w:tcPr>
          <w:p w14:paraId="3A6395F6" w14:textId="30AD8EB9" w:rsidR="00E511DA" w:rsidRDefault="0094183E" w:rsidP="00E511DA">
            <w:pPr>
              <w:jc w:val="both"/>
            </w:pPr>
            <w:r>
              <w:t xml:space="preserve">Updates </w:t>
            </w:r>
            <w:proofErr w:type="spellStart"/>
            <w:r>
              <w:t>ghost_clock</w:t>
            </w:r>
            <w:proofErr w:type="spellEnd"/>
            <w:r>
              <w:t xml:space="preserve"> variable</w:t>
            </w:r>
          </w:p>
        </w:tc>
        <w:tc>
          <w:tcPr>
            <w:tcW w:w="2162" w:type="dxa"/>
          </w:tcPr>
          <w:p w14:paraId="197CE446" w14:textId="17BEF01E" w:rsidR="00E511DA" w:rsidRDefault="0094183E" w:rsidP="00E511DA">
            <w:pPr>
              <w:jc w:val="both"/>
              <w:rPr>
                <w:b/>
                <w:bCs/>
              </w:rPr>
            </w:pPr>
            <w:r>
              <w:rPr>
                <w:b/>
                <w:bCs/>
              </w:rPr>
              <w:t>NONE</w:t>
            </w:r>
          </w:p>
        </w:tc>
      </w:tr>
      <w:tr w:rsidR="00E511DA" w:rsidRPr="00662E9E" w14:paraId="48510C94" w14:textId="77777777" w:rsidTr="00F470E0">
        <w:tc>
          <w:tcPr>
            <w:tcW w:w="2705" w:type="dxa"/>
          </w:tcPr>
          <w:p w14:paraId="26980ABA" w14:textId="7A5D8FAE" w:rsidR="00E511DA" w:rsidRDefault="00074118" w:rsidP="00E511DA">
            <w:pPr>
              <w:jc w:val="both"/>
            </w:pPr>
            <w:proofErr w:type="spellStart"/>
            <w:r>
              <w:t>g</w:t>
            </w:r>
            <w:r w:rsidR="0094183E">
              <w:t>et_start_pos</w:t>
            </w:r>
            <w:proofErr w:type="spellEnd"/>
          </w:p>
        </w:tc>
        <w:tc>
          <w:tcPr>
            <w:tcW w:w="1914" w:type="dxa"/>
          </w:tcPr>
          <w:p w14:paraId="31E043BC" w14:textId="259792EF" w:rsidR="00E511DA" w:rsidRDefault="0094183E" w:rsidP="00E511DA">
            <w:pPr>
              <w:jc w:val="both"/>
              <w:rPr>
                <w:b/>
                <w:bCs/>
              </w:rPr>
            </w:pPr>
            <w:r>
              <w:rPr>
                <w:b/>
                <w:bCs/>
              </w:rPr>
              <w:t>NONE</w:t>
            </w:r>
          </w:p>
        </w:tc>
        <w:tc>
          <w:tcPr>
            <w:tcW w:w="2235" w:type="dxa"/>
          </w:tcPr>
          <w:p w14:paraId="039345B0" w14:textId="0197C1D6" w:rsidR="00E511DA" w:rsidRDefault="0094183E" w:rsidP="00E511DA">
            <w:pPr>
              <w:jc w:val="both"/>
            </w:pPr>
            <w:r>
              <w:t xml:space="preserve">Gets </w:t>
            </w:r>
            <w:proofErr w:type="spellStart"/>
            <w:r>
              <w:t>start_pos</w:t>
            </w:r>
            <w:proofErr w:type="spellEnd"/>
            <w:r>
              <w:t xml:space="preserve"> variable</w:t>
            </w:r>
          </w:p>
        </w:tc>
        <w:tc>
          <w:tcPr>
            <w:tcW w:w="2162" w:type="dxa"/>
          </w:tcPr>
          <w:p w14:paraId="43E521DE" w14:textId="35F3D8B4" w:rsidR="00E511DA" w:rsidRDefault="0094183E" w:rsidP="00E511DA">
            <w:pPr>
              <w:jc w:val="both"/>
              <w:rPr>
                <w:b/>
                <w:bCs/>
              </w:rPr>
            </w:pPr>
            <w:proofErr w:type="spellStart"/>
            <w:r>
              <w:t>start_pos</w:t>
            </w:r>
            <w:proofErr w:type="spellEnd"/>
          </w:p>
        </w:tc>
      </w:tr>
      <w:tr w:rsidR="00E511DA" w:rsidRPr="00662E9E" w14:paraId="5FE45CC5" w14:textId="77777777" w:rsidTr="00F470E0">
        <w:tc>
          <w:tcPr>
            <w:tcW w:w="2705" w:type="dxa"/>
          </w:tcPr>
          <w:p w14:paraId="62B24293" w14:textId="1A68766F" w:rsidR="00E511DA" w:rsidRDefault="00074118" w:rsidP="00E511DA">
            <w:pPr>
              <w:jc w:val="both"/>
            </w:pPr>
            <w:r>
              <w:t>u</w:t>
            </w:r>
            <w:r w:rsidR="0094183E">
              <w:t xml:space="preserve">pdate_ </w:t>
            </w:r>
            <w:proofErr w:type="spellStart"/>
            <w:r w:rsidR="0094183E">
              <w:t>start_pos</w:t>
            </w:r>
            <w:proofErr w:type="spellEnd"/>
          </w:p>
        </w:tc>
        <w:tc>
          <w:tcPr>
            <w:tcW w:w="1914" w:type="dxa"/>
          </w:tcPr>
          <w:p w14:paraId="6BB0FC22" w14:textId="435B4E1D" w:rsidR="00E511DA" w:rsidRDefault="0094183E" w:rsidP="00E511DA">
            <w:pPr>
              <w:jc w:val="both"/>
              <w:rPr>
                <w:b/>
                <w:bCs/>
              </w:rPr>
            </w:pPr>
            <w:proofErr w:type="spellStart"/>
            <w:r>
              <w:t>start_pos</w:t>
            </w:r>
            <w:proofErr w:type="spellEnd"/>
          </w:p>
        </w:tc>
        <w:tc>
          <w:tcPr>
            <w:tcW w:w="2235" w:type="dxa"/>
          </w:tcPr>
          <w:p w14:paraId="7FC5926B" w14:textId="4665CADE" w:rsidR="00E511DA" w:rsidRDefault="0094183E" w:rsidP="00E511DA">
            <w:pPr>
              <w:jc w:val="both"/>
            </w:pPr>
            <w:r>
              <w:t xml:space="preserve">Updates </w:t>
            </w:r>
            <w:proofErr w:type="spellStart"/>
            <w:r>
              <w:t>start_pos</w:t>
            </w:r>
            <w:proofErr w:type="spellEnd"/>
            <w:r>
              <w:t xml:space="preserve"> variable</w:t>
            </w:r>
          </w:p>
        </w:tc>
        <w:tc>
          <w:tcPr>
            <w:tcW w:w="2162" w:type="dxa"/>
          </w:tcPr>
          <w:p w14:paraId="598F0CA1" w14:textId="394BD108" w:rsidR="00E511DA" w:rsidRDefault="0094183E" w:rsidP="00E511DA">
            <w:pPr>
              <w:jc w:val="both"/>
              <w:rPr>
                <w:b/>
                <w:bCs/>
              </w:rPr>
            </w:pPr>
            <w:r>
              <w:rPr>
                <w:b/>
                <w:bCs/>
              </w:rPr>
              <w:t>NONE</w:t>
            </w:r>
          </w:p>
        </w:tc>
      </w:tr>
      <w:tr w:rsidR="0094183E" w:rsidRPr="00662E9E" w14:paraId="67464C34" w14:textId="77777777" w:rsidTr="00F470E0">
        <w:tc>
          <w:tcPr>
            <w:tcW w:w="2705" w:type="dxa"/>
          </w:tcPr>
          <w:p w14:paraId="7279F508" w14:textId="342C95CD" w:rsidR="0094183E" w:rsidRDefault="00074118" w:rsidP="0094183E">
            <w:pPr>
              <w:jc w:val="both"/>
            </w:pPr>
            <w:proofErr w:type="spellStart"/>
            <w:r>
              <w:t>g</w:t>
            </w:r>
            <w:r w:rsidR="0094183E">
              <w:t>et_end_pos</w:t>
            </w:r>
            <w:proofErr w:type="spellEnd"/>
          </w:p>
        </w:tc>
        <w:tc>
          <w:tcPr>
            <w:tcW w:w="1914" w:type="dxa"/>
          </w:tcPr>
          <w:p w14:paraId="4BBA2B57" w14:textId="1043B707" w:rsidR="0094183E" w:rsidRDefault="0094183E" w:rsidP="0094183E">
            <w:pPr>
              <w:jc w:val="both"/>
            </w:pPr>
            <w:r>
              <w:rPr>
                <w:b/>
                <w:bCs/>
              </w:rPr>
              <w:t>NONE</w:t>
            </w:r>
          </w:p>
        </w:tc>
        <w:tc>
          <w:tcPr>
            <w:tcW w:w="2235" w:type="dxa"/>
          </w:tcPr>
          <w:p w14:paraId="401D9720" w14:textId="30482772" w:rsidR="0094183E" w:rsidRDefault="0094183E" w:rsidP="0094183E">
            <w:pPr>
              <w:jc w:val="both"/>
            </w:pPr>
            <w:r>
              <w:t xml:space="preserve">Gets </w:t>
            </w:r>
            <w:proofErr w:type="spellStart"/>
            <w:r>
              <w:t>end_pos</w:t>
            </w:r>
            <w:proofErr w:type="spellEnd"/>
            <w:r>
              <w:t xml:space="preserve"> variable</w:t>
            </w:r>
          </w:p>
        </w:tc>
        <w:tc>
          <w:tcPr>
            <w:tcW w:w="2162" w:type="dxa"/>
          </w:tcPr>
          <w:p w14:paraId="4A3B7D64" w14:textId="4497B913" w:rsidR="0094183E" w:rsidRDefault="0094183E" w:rsidP="0094183E">
            <w:pPr>
              <w:jc w:val="both"/>
              <w:rPr>
                <w:b/>
                <w:bCs/>
              </w:rPr>
            </w:pPr>
            <w:proofErr w:type="spellStart"/>
            <w:r>
              <w:t>end_pos</w:t>
            </w:r>
            <w:proofErr w:type="spellEnd"/>
          </w:p>
        </w:tc>
      </w:tr>
      <w:tr w:rsidR="0094183E" w:rsidRPr="00662E9E" w14:paraId="601C7DA0" w14:textId="77777777" w:rsidTr="00F470E0">
        <w:tc>
          <w:tcPr>
            <w:tcW w:w="2705" w:type="dxa"/>
          </w:tcPr>
          <w:p w14:paraId="0522E226" w14:textId="7CC61F4D" w:rsidR="0094183E" w:rsidRDefault="00074118" w:rsidP="0094183E">
            <w:pPr>
              <w:jc w:val="both"/>
            </w:pPr>
            <w:r>
              <w:t>u</w:t>
            </w:r>
            <w:r w:rsidR="0094183E">
              <w:t xml:space="preserve">pdate_ </w:t>
            </w:r>
            <w:proofErr w:type="spellStart"/>
            <w:r w:rsidR="0094183E">
              <w:t>end_pos</w:t>
            </w:r>
            <w:proofErr w:type="spellEnd"/>
          </w:p>
        </w:tc>
        <w:tc>
          <w:tcPr>
            <w:tcW w:w="1914" w:type="dxa"/>
          </w:tcPr>
          <w:p w14:paraId="264A6F9F" w14:textId="2C0C02F9" w:rsidR="0094183E" w:rsidRDefault="0094183E" w:rsidP="0094183E">
            <w:pPr>
              <w:jc w:val="both"/>
            </w:pPr>
            <w:proofErr w:type="spellStart"/>
            <w:r>
              <w:t>end_pos</w:t>
            </w:r>
            <w:proofErr w:type="spellEnd"/>
          </w:p>
        </w:tc>
        <w:tc>
          <w:tcPr>
            <w:tcW w:w="2235" w:type="dxa"/>
          </w:tcPr>
          <w:p w14:paraId="10A8F9DC" w14:textId="740CD460" w:rsidR="0094183E" w:rsidRDefault="0094183E" w:rsidP="0094183E">
            <w:pPr>
              <w:jc w:val="both"/>
            </w:pPr>
            <w:r>
              <w:t xml:space="preserve">Updates </w:t>
            </w:r>
            <w:proofErr w:type="spellStart"/>
            <w:r>
              <w:t>end_pos</w:t>
            </w:r>
            <w:proofErr w:type="spellEnd"/>
            <w:r>
              <w:t xml:space="preserve"> _</w:t>
            </w:r>
            <w:proofErr w:type="spellStart"/>
            <w:r>
              <w:t>pos</w:t>
            </w:r>
            <w:proofErr w:type="spellEnd"/>
            <w:r>
              <w:t xml:space="preserve"> variable</w:t>
            </w:r>
          </w:p>
        </w:tc>
        <w:tc>
          <w:tcPr>
            <w:tcW w:w="2162" w:type="dxa"/>
          </w:tcPr>
          <w:p w14:paraId="3D863142" w14:textId="4077A51B" w:rsidR="0094183E" w:rsidRDefault="0094183E" w:rsidP="0094183E">
            <w:pPr>
              <w:jc w:val="both"/>
              <w:rPr>
                <w:b/>
                <w:bCs/>
              </w:rPr>
            </w:pPr>
            <w:r>
              <w:rPr>
                <w:b/>
                <w:bCs/>
              </w:rPr>
              <w:t>NONE</w:t>
            </w:r>
          </w:p>
        </w:tc>
      </w:tr>
      <w:tr w:rsidR="0094183E" w:rsidRPr="00662E9E" w14:paraId="77727130" w14:textId="77777777" w:rsidTr="00F470E0">
        <w:tc>
          <w:tcPr>
            <w:tcW w:w="2705" w:type="dxa"/>
          </w:tcPr>
          <w:p w14:paraId="5B35C6DC" w14:textId="748F0D3B" w:rsidR="0094183E" w:rsidRDefault="00074118" w:rsidP="0094183E">
            <w:pPr>
              <w:jc w:val="both"/>
            </w:pPr>
            <w:proofErr w:type="spellStart"/>
            <w:r>
              <w:t>g</w:t>
            </w:r>
            <w:r w:rsidR="0094183E">
              <w:t>et_old_direction</w:t>
            </w:r>
            <w:proofErr w:type="spellEnd"/>
          </w:p>
        </w:tc>
        <w:tc>
          <w:tcPr>
            <w:tcW w:w="1914" w:type="dxa"/>
          </w:tcPr>
          <w:p w14:paraId="391ABF50" w14:textId="1B8BBDC4" w:rsidR="0094183E" w:rsidRDefault="0094183E" w:rsidP="0094183E">
            <w:pPr>
              <w:jc w:val="both"/>
            </w:pPr>
            <w:r>
              <w:rPr>
                <w:b/>
                <w:bCs/>
              </w:rPr>
              <w:t>NONE</w:t>
            </w:r>
          </w:p>
        </w:tc>
        <w:tc>
          <w:tcPr>
            <w:tcW w:w="2235" w:type="dxa"/>
          </w:tcPr>
          <w:p w14:paraId="522A2E49" w14:textId="008F6E4D" w:rsidR="0094183E" w:rsidRDefault="0094183E" w:rsidP="0094183E">
            <w:pPr>
              <w:jc w:val="both"/>
            </w:pPr>
            <w:r>
              <w:t xml:space="preserve">Gets </w:t>
            </w:r>
            <w:proofErr w:type="spellStart"/>
            <w:r>
              <w:t>old_direction</w:t>
            </w:r>
            <w:proofErr w:type="spellEnd"/>
            <w:r>
              <w:t xml:space="preserve"> variable</w:t>
            </w:r>
          </w:p>
        </w:tc>
        <w:tc>
          <w:tcPr>
            <w:tcW w:w="2162" w:type="dxa"/>
          </w:tcPr>
          <w:p w14:paraId="373E98A3" w14:textId="41F2B09F" w:rsidR="0094183E" w:rsidRDefault="0094183E" w:rsidP="0094183E">
            <w:pPr>
              <w:jc w:val="both"/>
              <w:rPr>
                <w:b/>
                <w:bCs/>
              </w:rPr>
            </w:pPr>
            <w:proofErr w:type="spellStart"/>
            <w:r>
              <w:t>old_direction</w:t>
            </w:r>
            <w:proofErr w:type="spellEnd"/>
          </w:p>
        </w:tc>
      </w:tr>
      <w:tr w:rsidR="0094183E" w:rsidRPr="00662E9E" w14:paraId="47971EBA" w14:textId="77777777" w:rsidTr="00F470E0">
        <w:tc>
          <w:tcPr>
            <w:tcW w:w="2705" w:type="dxa"/>
          </w:tcPr>
          <w:p w14:paraId="2B1E6E98" w14:textId="01A6C909" w:rsidR="0094183E" w:rsidRDefault="00074118" w:rsidP="0094183E">
            <w:pPr>
              <w:jc w:val="both"/>
            </w:pPr>
            <w:r>
              <w:t>u</w:t>
            </w:r>
            <w:r w:rsidR="0094183E">
              <w:t xml:space="preserve">pdate_ </w:t>
            </w:r>
            <w:proofErr w:type="spellStart"/>
            <w:r w:rsidR="0094183E">
              <w:t>old_direction</w:t>
            </w:r>
            <w:proofErr w:type="spellEnd"/>
          </w:p>
        </w:tc>
        <w:tc>
          <w:tcPr>
            <w:tcW w:w="1914" w:type="dxa"/>
          </w:tcPr>
          <w:p w14:paraId="4985824D" w14:textId="4CEC51FA" w:rsidR="0094183E" w:rsidRDefault="0094183E" w:rsidP="0094183E">
            <w:pPr>
              <w:jc w:val="both"/>
            </w:pPr>
            <w:proofErr w:type="spellStart"/>
            <w:r>
              <w:t>old_direction</w:t>
            </w:r>
            <w:proofErr w:type="spellEnd"/>
          </w:p>
        </w:tc>
        <w:tc>
          <w:tcPr>
            <w:tcW w:w="2235" w:type="dxa"/>
          </w:tcPr>
          <w:p w14:paraId="21E4AFF2" w14:textId="106E1A26" w:rsidR="0094183E" w:rsidRDefault="0094183E" w:rsidP="0094183E">
            <w:pPr>
              <w:jc w:val="both"/>
            </w:pPr>
            <w:r>
              <w:t xml:space="preserve">Updates </w:t>
            </w:r>
            <w:proofErr w:type="spellStart"/>
            <w:r>
              <w:t>old_direction</w:t>
            </w:r>
            <w:proofErr w:type="spellEnd"/>
            <w:r>
              <w:t xml:space="preserve"> variable</w:t>
            </w:r>
          </w:p>
        </w:tc>
        <w:tc>
          <w:tcPr>
            <w:tcW w:w="2162" w:type="dxa"/>
          </w:tcPr>
          <w:p w14:paraId="5D3EA6F0" w14:textId="7A129A09" w:rsidR="0094183E" w:rsidRDefault="0094183E" w:rsidP="0094183E">
            <w:pPr>
              <w:jc w:val="both"/>
              <w:rPr>
                <w:b/>
                <w:bCs/>
              </w:rPr>
            </w:pPr>
            <w:r>
              <w:rPr>
                <w:b/>
                <w:bCs/>
              </w:rPr>
              <w:t>NONE</w:t>
            </w:r>
          </w:p>
        </w:tc>
      </w:tr>
      <w:tr w:rsidR="0094183E" w:rsidRPr="00662E9E" w14:paraId="62EAC1BB" w14:textId="77777777" w:rsidTr="00F470E0">
        <w:tc>
          <w:tcPr>
            <w:tcW w:w="2705" w:type="dxa"/>
          </w:tcPr>
          <w:p w14:paraId="1CFDDAFC" w14:textId="6A1141CF" w:rsidR="0094183E" w:rsidRDefault="00074118" w:rsidP="0094183E">
            <w:pPr>
              <w:jc w:val="both"/>
            </w:pPr>
            <w:r>
              <w:t>g</w:t>
            </w:r>
            <w:r w:rsidR="0094183E">
              <w:t>et_direction</w:t>
            </w:r>
          </w:p>
        </w:tc>
        <w:tc>
          <w:tcPr>
            <w:tcW w:w="1914" w:type="dxa"/>
          </w:tcPr>
          <w:p w14:paraId="51C6C9EA" w14:textId="4DEA2BDD" w:rsidR="0094183E" w:rsidRDefault="0094183E" w:rsidP="0094183E">
            <w:pPr>
              <w:jc w:val="both"/>
            </w:pPr>
            <w:r>
              <w:rPr>
                <w:b/>
                <w:bCs/>
              </w:rPr>
              <w:t>NONE</w:t>
            </w:r>
          </w:p>
        </w:tc>
        <w:tc>
          <w:tcPr>
            <w:tcW w:w="2235" w:type="dxa"/>
          </w:tcPr>
          <w:p w14:paraId="523D0414" w14:textId="2BA1A8CF" w:rsidR="0094183E" w:rsidRDefault="0094183E" w:rsidP="0094183E">
            <w:pPr>
              <w:jc w:val="both"/>
            </w:pPr>
            <w:r>
              <w:t>Gets direction variable</w:t>
            </w:r>
          </w:p>
        </w:tc>
        <w:tc>
          <w:tcPr>
            <w:tcW w:w="2162" w:type="dxa"/>
          </w:tcPr>
          <w:p w14:paraId="09D24697" w14:textId="73D5D9C6" w:rsidR="0094183E" w:rsidRPr="00074118" w:rsidRDefault="0094183E" w:rsidP="0094183E">
            <w:pPr>
              <w:jc w:val="both"/>
            </w:pPr>
            <w:r w:rsidRPr="00074118">
              <w:t>direction</w:t>
            </w:r>
          </w:p>
        </w:tc>
      </w:tr>
      <w:tr w:rsidR="0094183E" w:rsidRPr="00662E9E" w14:paraId="014DBDC9" w14:textId="77777777" w:rsidTr="00F470E0">
        <w:tc>
          <w:tcPr>
            <w:tcW w:w="2705" w:type="dxa"/>
          </w:tcPr>
          <w:p w14:paraId="178529C9" w14:textId="02F74269" w:rsidR="0094183E" w:rsidRDefault="00074118" w:rsidP="0094183E">
            <w:pPr>
              <w:jc w:val="both"/>
            </w:pPr>
            <w:r>
              <w:t>u</w:t>
            </w:r>
            <w:r w:rsidR="0094183E">
              <w:t>pdate_direction</w:t>
            </w:r>
          </w:p>
        </w:tc>
        <w:tc>
          <w:tcPr>
            <w:tcW w:w="1914" w:type="dxa"/>
          </w:tcPr>
          <w:p w14:paraId="6AA0C50E" w14:textId="0737FEE0" w:rsidR="0094183E" w:rsidRDefault="00074118" w:rsidP="0094183E">
            <w:pPr>
              <w:jc w:val="both"/>
            </w:pPr>
            <w:r>
              <w:rPr>
                <w:b/>
                <w:bCs/>
              </w:rPr>
              <w:t>d</w:t>
            </w:r>
            <w:r w:rsidR="0094183E">
              <w:rPr>
                <w:b/>
                <w:bCs/>
              </w:rPr>
              <w:t>irection</w:t>
            </w:r>
          </w:p>
        </w:tc>
        <w:tc>
          <w:tcPr>
            <w:tcW w:w="2235" w:type="dxa"/>
          </w:tcPr>
          <w:p w14:paraId="34B49D67" w14:textId="5357FADA" w:rsidR="0094183E" w:rsidRDefault="0094183E" w:rsidP="0094183E">
            <w:pPr>
              <w:jc w:val="both"/>
            </w:pPr>
            <w:r>
              <w:t>Updates direction variable</w:t>
            </w:r>
          </w:p>
        </w:tc>
        <w:tc>
          <w:tcPr>
            <w:tcW w:w="2162" w:type="dxa"/>
          </w:tcPr>
          <w:p w14:paraId="100740CD" w14:textId="713F554F" w:rsidR="0094183E" w:rsidRDefault="0094183E" w:rsidP="0094183E">
            <w:pPr>
              <w:jc w:val="both"/>
              <w:rPr>
                <w:b/>
                <w:bCs/>
              </w:rPr>
            </w:pPr>
            <w:r>
              <w:rPr>
                <w:b/>
                <w:bCs/>
              </w:rPr>
              <w:t>NONE</w:t>
            </w:r>
          </w:p>
        </w:tc>
      </w:tr>
      <w:tr w:rsidR="0094183E" w:rsidRPr="00662E9E" w14:paraId="2D0ADA89" w14:textId="77777777" w:rsidTr="00F470E0">
        <w:tc>
          <w:tcPr>
            <w:tcW w:w="2705" w:type="dxa"/>
          </w:tcPr>
          <w:p w14:paraId="78E1B040" w14:textId="48C4A1F9" w:rsidR="0094183E" w:rsidRDefault="00074118" w:rsidP="0094183E">
            <w:pPr>
              <w:jc w:val="both"/>
            </w:pPr>
            <w:r>
              <w:t>g</w:t>
            </w:r>
            <w:r w:rsidR="0094183E">
              <w:t>et_pixel_position</w:t>
            </w:r>
          </w:p>
        </w:tc>
        <w:tc>
          <w:tcPr>
            <w:tcW w:w="1914" w:type="dxa"/>
          </w:tcPr>
          <w:p w14:paraId="05338176" w14:textId="38350488" w:rsidR="0094183E" w:rsidRDefault="0094183E" w:rsidP="0094183E">
            <w:pPr>
              <w:jc w:val="both"/>
            </w:pPr>
            <w:r>
              <w:rPr>
                <w:b/>
                <w:bCs/>
              </w:rPr>
              <w:t>NONE</w:t>
            </w:r>
          </w:p>
        </w:tc>
        <w:tc>
          <w:tcPr>
            <w:tcW w:w="2235" w:type="dxa"/>
          </w:tcPr>
          <w:p w14:paraId="23FA493C" w14:textId="64FBA1FB" w:rsidR="0094183E" w:rsidRDefault="0094183E" w:rsidP="0094183E">
            <w:pPr>
              <w:jc w:val="both"/>
            </w:pPr>
            <w:r>
              <w:t>Gets pixel_position variable</w:t>
            </w:r>
          </w:p>
        </w:tc>
        <w:tc>
          <w:tcPr>
            <w:tcW w:w="2162" w:type="dxa"/>
          </w:tcPr>
          <w:p w14:paraId="53D85392" w14:textId="220BE01A" w:rsidR="0094183E" w:rsidRPr="00074118" w:rsidRDefault="00074118" w:rsidP="0094183E">
            <w:pPr>
              <w:jc w:val="both"/>
            </w:pPr>
            <w:r w:rsidRPr="00074118">
              <w:t>p</w:t>
            </w:r>
            <w:r w:rsidR="0094183E" w:rsidRPr="00074118">
              <w:t>ixel_position</w:t>
            </w:r>
          </w:p>
        </w:tc>
      </w:tr>
      <w:tr w:rsidR="0094183E" w:rsidRPr="00662E9E" w14:paraId="1CF79CF3" w14:textId="77777777" w:rsidTr="00F470E0">
        <w:tc>
          <w:tcPr>
            <w:tcW w:w="2705" w:type="dxa"/>
          </w:tcPr>
          <w:p w14:paraId="0C14FC63" w14:textId="5B98F719" w:rsidR="0094183E" w:rsidRDefault="00074118" w:rsidP="0094183E">
            <w:pPr>
              <w:jc w:val="both"/>
            </w:pPr>
            <w:r>
              <w:t>u</w:t>
            </w:r>
            <w:r w:rsidR="0094183E">
              <w:t>pdate_pixel_position</w:t>
            </w:r>
          </w:p>
        </w:tc>
        <w:tc>
          <w:tcPr>
            <w:tcW w:w="1914" w:type="dxa"/>
          </w:tcPr>
          <w:p w14:paraId="1C2308EE" w14:textId="0D2A6BF2" w:rsidR="0094183E" w:rsidRDefault="0094183E" w:rsidP="0094183E">
            <w:pPr>
              <w:jc w:val="both"/>
            </w:pPr>
            <w:r>
              <w:rPr>
                <w:b/>
                <w:bCs/>
              </w:rPr>
              <w:t>Pixel_position</w:t>
            </w:r>
          </w:p>
        </w:tc>
        <w:tc>
          <w:tcPr>
            <w:tcW w:w="2235" w:type="dxa"/>
          </w:tcPr>
          <w:p w14:paraId="071A5753" w14:textId="2F7BD1D2" w:rsidR="0094183E" w:rsidRDefault="0094183E" w:rsidP="0094183E">
            <w:pPr>
              <w:jc w:val="both"/>
            </w:pPr>
            <w:r>
              <w:t>Updates pixel_position variable</w:t>
            </w:r>
          </w:p>
        </w:tc>
        <w:tc>
          <w:tcPr>
            <w:tcW w:w="2162" w:type="dxa"/>
          </w:tcPr>
          <w:p w14:paraId="1894BBDC" w14:textId="3C2D33E4" w:rsidR="0094183E" w:rsidRDefault="0094183E" w:rsidP="0094183E">
            <w:pPr>
              <w:jc w:val="both"/>
              <w:rPr>
                <w:b/>
                <w:bCs/>
              </w:rPr>
            </w:pPr>
            <w:r>
              <w:rPr>
                <w:b/>
                <w:bCs/>
              </w:rPr>
              <w:t>NONE</w:t>
            </w:r>
          </w:p>
        </w:tc>
      </w:tr>
    </w:tbl>
    <w:p w14:paraId="0DABB547" w14:textId="77777777" w:rsidR="002A47F5" w:rsidRPr="00662E9E" w:rsidRDefault="002A47F5" w:rsidP="00C45D20">
      <w:pPr>
        <w:jc w:val="both"/>
      </w:pPr>
    </w:p>
    <w:p w14:paraId="6244190C" w14:textId="39D1E639" w:rsidR="00E255BA" w:rsidRPr="00662E9E" w:rsidRDefault="00E255BA" w:rsidP="00C45D20">
      <w:pPr>
        <w:jc w:val="both"/>
      </w:pPr>
      <w:r w:rsidRPr="00662E9E">
        <w:t>Maze class:</w:t>
      </w:r>
    </w:p>
    <w:tbl>
      <w:tblPr>
        <w:tblStyle w:val="TableGrid"/>
        <w:tblW w:w="0" w:type="auto"/>
        <w:tblLook w:val="04A0" w:firstRow="1" w:lastRow="0" w:firstColumn="1" w:lastColumn="0" w:noHBand="0" w:noVBand="1"/>
      </w:tblPr>
      <w:tblGrid>
        <w:gridCol w:w="2252"/>
        <w:gridCol w:w="1575"/>
        <w:gridCol w:w="2936"/>
        <w:gridCol w:w="2253"/>
      </w:tblGrid>
      <w:tr w:rsidR="009225EB" w:rsidRPr="00662E9E" w14:paraId="202061DD" w14:textId="77777777" w:rsidTr="009225EB">
        <w:tc>
          <w:tcPr>
            <w:tcW w:w="2254" w:type="dxa"/>
          </w:tcPr>
          <w:p w14:paraId="155653A7" w14:textId="651AB777" w:rsidR="009225EB" w:rsidRPr="00662E9E" w:rsidRDefault="009225EB" w:rsidP="00C45D20">
            <w:pPr>
              <w:jc w:val="both"/>
              <w:rPr>
                <w:b/>
                <w:bCs/>
              </w:rPr>
            </w:pPr>
            <w:r w:rsidRPr="00662E9E">
              <w:rPr>
                <w:b/>
                <w:bCs/>
              </w:rPr>
              <w:t>FUNCTION</w:t>
            </w:r>
          </w:p>
        </w:tc>
        <w:tc>
          <w:tcPr>
            <w:tcW w:w="1569" w:type="dxa"/>
          </w:tcPr>
          <w:p w14:paraId="2BD3FBE5" w14:textId="7661771E" w:rsidR="009225EB" w:rsidRPr="00662E9E" w:rsidRDefault="009225EB" w:rsidP="00C45D20">
            <w:pPr>
              <w:jc w:val="both"/>
              <w:rPr>
                <w:b/>
                <w:bCs/>
              </w:rPr>
            </w:pPr>
            <w:r w:rsidRPr="00662E9E">
              <w:rPr>
                <w:b/>
                <w:bCs/>
              </w:rPr>
              <w:t>PARAMETERS</w:t>
            </w:r>
          </w:p>
        </w:tc>
        <w:tc>
          <w:tcPr>
            <w:tcW w:w="2939" w:type="dxa"/>
          </w:tcPr>
          <w:p w14:paraId="7E734BF1" w14:textId="5906CD33" w:rsidR="009225EB" w:rsidRPr="00662E9E" w:rsidRDefault="009225EB" w:rsidP="00C45D20">
            <w:pPr>
              <w:jc w:val="both"/>
              <w:rPr>
                <w:b/>
                <w:bCs/>
              </w:rPr>
            </w:pPr>
            <w:r w:rsidRPr="00662E9E">
              <w:rPr>
                <w:b/>
                <w:bCs/>
              </w:rPr>
              <w:t>PURPOSE</w:t>
            </w:r>
          </w:p>
        </w:tc>
        <w:tc>
          <w:tcPr>
            <w:tcW w:w="2254" w:type="dxa"/>
          </w:tcPr>
          <w:p w14:paraId="28354EE5" w14:textId="686368A1" w:rsidR="009225EB" w:rsidRPr="00662E9E" w:rsidRDefault="009225EB" w:rsidP="00C45D20">
            <w:pPr>
              <w:jc w:val="both"/>
              <w:rPr>
                <w:b/>
                <w:bCs/>
              </w:rPr>
            </w:pPr>
            <w:r w:rsidRPr="00662E9E">
              <w:rPr>
                <w:b/>
                <w:bCs/>
              </w:rPr>
              <w:t>OUTPUT</w:t>
            </w:r>
          </w:p>
        </w:tc>
      </w:tr>
      <w:tr w:rsidR="009225EB" w:rsidRPr="00662E9E" w14:paraId="0F789056" w14:textId="77777777" w:rsidTr="009225EB">
        <w:tc>
          <w:tcPr>
            <w:tcW w:w="2254" w:type="dxa"/>
          </w:tcPr>
          <w:p w14:paraId="15571761" w14:textId="0B501E7C" w:rsidR="009225EB" w:rsidRPr="00662E9E" w:rsidRDefault="00074118" w:rsidP="00C45D20">
            <w:pPr>
              <w:jc w:val="both"/>
            </w:pPr>
            <w:proofErr w:type="spellStart"/>
            <w:r>
              <w:t>c</w:t>
            </w:r>
            <w:r w:rsidR="009225EB" w:rsidRPr="00662E9E">
              <w:t>reate_walls</w:t>
            </w:r>
            <w:proofErr w:type="spellEnd"/>
          </w:p>
        </w:tc>
        <w:tc>
          <w:tcPr>
            <w:tcW w:w="1569" w:type="dxa"/>
          </w:tcPr>
          <w:p w14:paraId="4928B1A4" w14:textId="65553AD3" w:rsidR="009225EB" w:rsidRPr="00662E9E" w:rsidRDefault="00074118" w:rsidP="00C45D20">
            <w:pPr>
              <w:jc w:val="both"/>
            </w:pPr>
            <w:r>
              <w:t xml:space="preserve">maze, </w:t>
            </w:r>
            <w:proofErr w:type="spellStart"/>
            <w:r>
              <w:t>outside_maze</w:t>
            </w:r>
            <w:proofErr w:type="spellEnd"/>
          </w:p>
        </w:tc>
        <w:tc>
          <w:tcPr>
            <w:tcW w:w="2939" w:type="dxa"/>
          </w:tcPr>
          <w:p w14:paraId="3933AC68" w14:textId="44710B04" w:rsidR="009225EB" w:rsidRPr="00662E9E" w:rsidRDefault="009225EB" w:rsidP="00C45D20">
            <w:pPr>
              <w:jc w:val="both"/>
            </w:pPr>
            <w:r w:rsidRPr="00662E9E">
              <w:t>Assigns a grid position to each wall in the maze and returns the value as a 2D array</w:t>
            </w:r>
            <w:r w:rsidR="00074118">
              <w:t xml:space="preserve"> </w:t>
            </w:r>
            <w:proofErr w:type="spellStart"/>
            <w:r w:rsidR="00074118">
              <w:t>aswell</w:t>
            </w:r>
            <w:proofErr w:type="spellEnd"/>
            <w:r w:rsidR="00074118">
              <w:t xml:space="preserve"> as the positions of all the dots in the game</w:t>
            </w:r>
          </w:p>
        </w:tc>
        <w:tc>
          <w:tcPr>
            <w:tcW w:w="2254" w:type="dxa"/>
          </w:tcPr>
          <w:p w14:paraId="0E69E4BB" w14:textId="579A0103" w:rsidR="009225EB" w:rsidRPr="00662E9E" w:rsidRDefault="00074118" w:rsidP="00C45D20">
            <w:pPr>
              <w:jc w:val="both"/>
            </w:pPr>
            <w:proofErr w:type="spellStart"/>
            <w:r>
              <w:t>w</w:t>
            </w:r>
            <w:r w:rsidR="009225EB" w:rsidRPr="00662E9E">
              <w:t>alls_list</w:t>
            </w:r>
            <w:proofErr w:type="spellEnd"/>
            <w:r w:rsidR="009225EB" w:rsidRPr="00662E9E">
              <w:t xml:space="preserve">, </w:t>
            </w:r>
            <w:proofErr w:type="spellStart"/>
            <w:r w:rsidR="009225EB" w:rsidRPr="00662E9E">
              <w:t>maze_pixel_lis</w:t>
            </w:r>
            <w:proofErr w:type="spellEnd"/>
            <w:r>
              <w:t xml:space="preserve">, </w:t>
            </w:r>
            <w:proofErr w:type="spellStart"/>
            <w:r>
              <w:t>dots_list</w:t>
            </w:r>
            <w:proofErr w:type="spellEnd"/>
          </w:p>
        </w:tc>
      </w:tr>
      <w:tr w:rsidR="002A47F5" w:rsidRPr="00662E9E" w14:paraId="52C54704" w14:textId="77777777" w:rsidTr="009225EB">
        <w:tc>
          <w:tcPr>
            <w:tcW w:w="2254" w:type="dxa"/>
          </w:tcPr>
          <w:p w14:paraId="7BD394C1" w14:textId="04E534BA" w:rsidR="002A47F5" w:rsidRPr="00662E9E" w:rsidRDefault="00074118" w:rsidP="00C45D20">
            <w:pPr>
              <w:jc w:val="both"/>
            </w:pPr>
            <w:r>
              <w:t>r</w:t>
            </w:r>
            <w:r w:rsidR="002A47F5" w:rsidRPr="00662E9E">
              <w:t>eset</w:t>
            </w:r>
          </w:p>
        </w:tc>
        <w:tc>
          <w:tcPr>
            <w:tcW w:w="1569" w:type="dxa"/>
          </w:tcPr>
          <w:p w14:paraId="7EFEA778" w14:textId="69E73159" w:rsidR="002A47F5" w:rsidRPr="00662E9E" w:rsidRDefault="002A47F5" w:rsidP="00C45D20">
            <w:pPr>
              <w:jc w:val="both"/>
              <w:rPr>
                <w:b/>
                <w:bCs/>
              </w:rPr>
            </w:pPr>
            <w:r w:rsidRPr="00662E9E">
              <w:rPr>
                <w:b/>
                <w:bCs/>
              </w:rPr>
              <w:t>NONE</w:t>
            </w:r>
          </w:p>
        </w:tc>
        <w:tc>
          <w:tcPr>
            <w:tcW w:w="2939" w:type="dxa"/>
          </w:tcPr>
          <w:p w14:paraId="0A6BB470" w14:textId="44CC6DCB" w:rsidR="002A47F5" w:rsidRPr="00662E9E" w:rsidRDefault="002A47F5" w:rsidP="00C45D20">
            <w:pPr>
              <w:jc w:val="both"/>
            </w:pPr>
            <w:r w:rsidRPr="00662E9E">
              <w:t xml:space="preserve">Resets all the walls lists </w:t>
            </w:r>
            <w:r w:rsidR="00E47A78" w:rsidRPr="00662E9E">
              <w:t>as well</w:t>
            </w:r>
            <w:r w:rsidR="00AF64C6">
              <w:t xml:space="preserve"> as</w:t>
            </w:r>
            <w:r w:rsidRPr="00662E9E">
              <w:t xml:space="preserve"> all the special dots and regular dots lists.</w:t>
            </w:r>
          </w:p>
        </w:tc>
        <w:tc>
          <w:tcPr>
            <w:tcW w:w="2254" w:type="dxa"/>
          </w:tcPr>
          <w:p w14:paraId="60F5DA51" w14:textId="6FAAC548" w:rsidR="002A47F5" w:rsidRPr="00662E9E" w:rsidRDefault="002A47F5" w:rsidP="00C45D20">
            <w:pPr>
              <w:jc w:val="both"/>
              <w:rPr>
                <w:b/>
                <w:bCs/>
              </w:rPr>
            </w:pPr>
            <w:r w:rsidRPr="00662E9E">
              <w:rPr>
                <w:b/>
                <w:bCs/>
              </w:rPr>
              <w:t>NONE</w:t>
            </w:r>
          </w:p>
        </w:tc>
      </w:tr>
      <w:tr w:rsidR="00B33A4B" w:rsidRPr="00662E9E" w14:paraId="773B05DE" w14:textId="77777777" w:rsidTr="009225EB">
        <w:tc>
          <w:tcPr>
            <w:tcW w:w="2254" w:type="dxa"/>
          </w:tcPr>
          <w:p w14:paraId="3D7B7D5F" w14:textId="5594316B" w:rsidR="00B33A4B" w:rsidRPr="00662E9E" w:rsidRDefault="00074118" w:rsidP="00C45D20">
            <w:pPr>
              <w:jc w:val="both"/>
            </w:pPr>
            <w:proofErr w:type="spellStart"/>
            <w:r>
              <w:t>r</w:t>
            </w:r>
            <w:r w:rsidR="00B33A4B">
              <w:t>andom_fruit</w:t>
            </w:r>
            <w:proofErr w:type="spellEnd"/>
          </w:p>
        </w:tc>
        <w:tc>
          <w:tcPr>
            <w:tcW w:w="1569" w:type="dxa"/>
          </w:tcPr>
          <w:p w14:paraId="45856CB2" w14:textId="10D91335" w:rsidR="00B33A4B" w:rsidRPr="00B33A4B" w:rsidRDefault="00B33A4B" w:rsidP="00C45D20">
            <w:pPr>
              <w:jc w:val="both"/>
            </w:pPr>
            <w:proofErr w:type="spellStart"/>
            <w:r>
              <w:t>dots_list</w:t>
            </w:r>
            <w:proofErr w:type="spellEnd"/>
            <w:r>
              <w:t xml:space="preserve">, </w:t>
            </w:r>
            <w:proofErr w:type="spellStart"/>
            <w:r>
              <w:t>fruit_positions</w:t>
            </w:r>
            <w:proofErr w:type="spellEnd"/>
            <w:r>
              <w:t xml:space="preserve">, </w:t>
            </w:r>
            <w:proofErr w:type="spellStart"/>
            <w:r>
              <w:t>fruit_pictures</w:t>
            </w:r>
            <w:proofErr w:type="spellEnd"/>
          </w:p>
        </w:tc>
        <w:tc>
          <w:tcPr>
            <w:tcW w:w="2939" w:type="dxa"/>
          </w:tcPr>
          <w:p w14:paraId="2AA7B192" w14:textId="3D312ED5" w:rsidR="00B33A4B" w:rsidRPr="00662E9E" w:rsidRDefault="00B33A4B" w:rsidP="00C45D20">
            <w:pPr>
              <w:jc w:val="both"/>
            </w:pPr>
            <w:r>
              <w:t>For singleplayer mode. Has a chance of randomly putting fruits into the maze</w:t>
            </w:r>
          </w:p>
        </w:tc>
        <w:tc>
          <w:tcPr>
            <w:tcW w:w="2254" w:type="dxa"/>
          </w:tcPr>
          <w:p w14:paraId="7E53FDC2" w14:textId="2C255E09" w:rsidR="00B33A4B" w:rsidRPr="00662E9E" w:rsidRDefault="00B33A4B" w:rsidP="00C45D20">
            <w:pPr>
              <w:jc w:val="both"/>
              <w:rPr>
                <w:b/>
                <w:bCs/>
              </w:rPr>
            </w:pPr>
            <w:r>
              <w:rPr>
                <w:b/>
                <w:bCs/>
              </w:rPr>
              <w:t>NONE</w:t>
            </w:r>
          </w:p>
        </w:tc>
      </w:tr>
    </w:tbl>
    <w:p w14:paraId="52B08D9D" w14:textId="06946693" w:rsidR="009225EB" w:rsidRPr="00662E9E" w:rsidRDefault="009225EB" w:rsidP="00C45D20">
      <w:pPr>
        <w:jc w:val="both"/>
      </w:pPr>
    </w:p>
    <w:p w14:paraId="062FCD61" w14:textId="104818EB" w:rsidR="009225EB" w:rsidRPr="00662E9E" w:rsidRDefault="009225EB" w:rsidP="00C45D20">
      <w:pPr>
        <w:jc w:val="both"/>
      </w:pPr>
      <w:r w:rsidRPr="00662E9E">
        <w:t>I have a game settings file where all settings for the game are stored and can be easily changed such as the colours screen width and length, Pacmans starting position, fonts etc.</w:t>
      </w:r>
    </w:p>
    <w:p w14:paraId="38F0B222" w14:textId="708937EB" w:rsidR="009225EB" w:rsidRPr="00662E9E" w:rsidRDefault="009225EB" w:rsidP="00C45D20">
      <w:pPr>
        <w:jc w:val="both"/>
      </w:pPr>
      <w:r w:rsidRPr="00662E9E">
        <w:t>I also have a main file where all the code is run from it also deals with the game state and allows the game to appropriately progress.</w:t>
      </w:r>
    </w:p>
    <w:p w14:paraId="597BD5A6" w14:textId="17BCE099" w:rsidR="008C5342" w:rsidRDefault="009225EB" w:rsidP="008C5342">
      <w:pPr>
        <w:jc w:val="both"/>
      </w:pPr>
      <w:r w:rsidRPr="00662E9E">
        <w:t>Multiplayer Class:</w:t>
      </w:r>
    </w:p>
    <w:tbl>
      <w:tblPr>
        <w:tblStyle w:val="TableGrid"/>
        <w:tblW w:w="0" w:type="auto"/>
        <w:tblLook w:val="04A0" w:firstRow="1" w:lastRow="0" w:firstColumn="1" w:lastColumn="0" w:noHBand="0" w:noVBand="1"/>
      </w:tblPr>
      <w:tblGrid>
        <w:gridCol w:w="2254"/>
        <w:gridCol w:w="2254"/>
        <w:gridCol w:w="2254"/>
        <w:gridCol w:w="2254"/>
      </w:tblGrid>
      <w:tr w:rsidR="000A0327" w14:paraId="7BE0EBC8" w14:textId="77777777" w:rsidTr="000A0327">
        <w:tc>
          <w:tcPr>
            <w:tcW w:w="2254" w:type="dxa"/>
          </w:tcPr>
          <w:p w14:paraId="1C3700DE" w14:textId="0A671F70" w:rsidR="000A0327" w:rsidRDefault="000A0327" w:rsidP="000A0327">
            <w:pPr>
              <w:jc w:val="both"/>
            </w:pPr>
            <w:r w:rsidRPr="00662E9E">
              <w:rPr>
                <w:b/>
                <w:bCs/>
              </w:rPr>
              <w:lastRenderedPageBreak/>
              <w:t>FUNCTION</w:t>
            </w:r>
          </w:p>
        </w:tc>
        <w:tc>
          <w:tcPr>
            <w:tcW w:w="2254" w:type="dxa"/>
          </w:tcPr>
          <w:p w14:paraId="05290CA9" w14:textId="312DD4BE" w:rsidR="000A0327" w:rsidRDefault="000A0327" w:rsidP="000A0327">
            <w:pPr>
              <w:jc w:val="both"/>
            </w:pPr>
            <w:r w:rsidRPr="00662E9E">
              <w:rPr>
                <w:b/>
                <w:bCs/>
              </w:rPr>
              <w:t>PARAMETERS</w:t>
            </w:r>
          </w:p>
        </w:tc>
        <w:tc>
          <w:tcPr>
            <w:tcW w:w="2254" w:type="dxa"/>
          </w:tcPr>
          <w:p w14:paraId="12D751DD" w14:textId="46475AAF" w:rsidR="000A0327" w:rsidRDefault="000A0327" w:rsidP="000A0327">
            <w:pPr>
              <w:jc w:val="both"/>
            </w:pPr>
            <w:r w:rsidRPr="00662E9E">
              <w:rPr>
                <w:b/>
                <w:bCs/>
              </w:rPr>
              <w:t>PURPOSE</w:t>
            </w:r>
          </w:p>
        </w:tc>
        <w:tc>
          <w:tcPr>
            <w:tcW w:w="2254" w:type="dxa"/>
          </w:tcPr>
          <w:p w14:paraId="696C540A" w14:textId="3A6EC75D" w:rsidR="000A0327" w:rsidRDefault="000A0327" w:rsidP="000A0327">
            <w:pPr>
              <w:jc w:val="both"/>
            </w:pPr>
            <w:r w:rsidRPr="00662E9E">
              <w:rPr>
                <w:b/>
                <w:bCs/>
              </w:rPr>
              <w:t>OUTPUT</w:t>
            </w:r>
          </w:p>
        </w:tc>
      </w:tr>
      <w:tr w:rsidR="000A0327" w14:paraId="664D5F1E" w14:textId="77777777" w:rsidTr="000A0327">
        <w:tc>
          <w:tcPr>
            <w:tcW w:w="2254" w:type="dxa"/>
          </w:tcPr>
          <w:p w14:paraId="7EC243ED" w14:textId="38DFA4DC" w:rsidR="000A0327" w:rsidRDefault="00AF64C6" w:rsidP="000A0327">
            <w:pPr>
              <w:jc w:val="both"/>
            </w:pPr>
            <w:r>
              <w:t>Event_manager</w:t>
            </w:r>
          </w:p>
        </w:tc>
        <w:tc>
          <w:tcPr>
            <w:tcW w:w="2254" w:type="dxa"/>
          </w:tcPr>
          <w:p w14:paraId="7DB4C711" w14:textId="38BC4CFB" w:rsidR="000A0327" w:rsidRDefault="00AF64C6" w:rsidP="000A0327">
            <w:pPr>
              <w:jc w:val="both"/>
            </w:pPr>
            <w:r>
              <w:t>Player, all_sprites</w:t>
            </w:r>
          </w:p>
        </w:tc>
        <w:tc>
          <w:tcPr>
            <w:tcW w:w="2254" w:type="dxa"/>
          </w:tcPr>
          <w:p w14:paraId="1B45CDA4" w14:textId="6311250C" w:rsidR="000A0327" w:rsidRDefault="00AF64C6" w:rsidP="000A0327">
            <w:pPr>
              <w:jc w:val="both"/>
            </w:pPr>
            <w:r>
              <w:t>Runs the entire pacman multiplayer game.</w:t>
            </w:r>
          </w:p>
        </w:tc>
        <w:tc>
          <w:tcPr>
            <w:tcW w:w="2254" w:type="dxa"/>
          </w:tcPr>
          <w:p w14:paraId="5FEEC6CC" w14:textId="08D9D220" w:rsidR="000A0327" w:rsidRPr="00AF64C6" w:rsidRDefault="00AF64C6" w:rsidP="000A0327">
            <w:pPr>
              <w:jc w:val="both"/>
              <w:rPr>
                <w:b/>
                <w:bCs/>
              </w:rPr>
            </w:pPr>
            <w:r>
              <w:rPr>
                <w:b/>
                <w:bCs/>
              </w:rPr>
              <w:t>NONE</w:t>
            </w:r>
          </w:p>
        </w:tc>
      </w:tr>
      <w:tr w:rsidR="000A0327" w14:paraId="3AC0B784" w14:textId="77777777" w:rsidTr="000A0327">
        <w:tc>
          <w:tcPr>
            <w:tcW w:w="2254" w:type="dxa"/>
          </w:tcPr>
          <w:p w14:paraId="4146E807" w14:textId="43E0237D" w:rsidR="000A0327" w:rsidRDefault="00AF64C6" w:rsidP="000A0327">
            <w:pPr>
              <w:jc w:val="both"/>
            </w:pPr>
            <w:proofErr w:type="spellStart"/>
            <w:r>
              <w:t>Player_zero_function</w:t>
            </w:r>
            <w:proofErr w:type="spellEnd"/>
          </w:p>
        </w:tc>
        <w:tc>
          <w:tcPr>
            <w:tcW w:w="2254" w:type="dxa"/>
          </w:tcPr>
          <w:p w14:paraId="58401E1F" w14:textId="063A0F67" w:rsidR="000A0327" w:rsidRDefault="00AF64C6" w:rsidP="000A0327">
            <w:pPr>
              <w:jc w:val="both"/>
            </w:pPr>
            <w:proofErr w:type="spellStart"/>
            <w:r>
              <w:t>Input_player</w:t>
            </w:r>
            <w:proofErr w:type="spellEnd"/>
            <w:r>
              <w:t xml:space="preserve">, position, ghost, </w:t>
            </w:r>
            <w:proofErr w:type="spellStart"/>
            <w:r>
              <w:t>ghost_identifier</w:t>
            </w:r>
            <w:proofErr w:type="spellEnd"/>
          </w:p>
        </w:tc>
        <w:tc>
          <w:tcPr>
            <w:tcW w:w="2254" w:type="dxa"/>
          </w:tcPr>
          <w:p w14:paraId="2ED07357" w14:textId="0C9EEF76" w:rsidR="000A0327" w:rsidRDefault="00AF64C6" w:rsidP="000A0327">
            <w:pPr>
              <w:jc w:val="both"/>
            </w:pPr>
            <w:r>
              <w:t>Runs the shortest path algorithm and direction_calculator algorithm to send to the server.</w:t>
            </w:r>
          </w:p>
        </w:tc>
        <w:tc>
          <w:tcPr>
            <w:tcW w:w="2254" w:type="dxa"/>
          </w:tcPr>
          <w:p w14:paraId="0DE58F8C" w14:textId="4BFD6C67" w:rsidR="000A0327" w:rsidRPr="00AF64C6" w:rsidRDefault="00AF64C6" w:rsidP="000A0327">
            <w:pPr>
              <w:jc w:val="both"/>
              <w:rPr>
                <w:b/>
                <w:bCs/>
              </w:rPr>
            </w:pPr>
            <w:r>
              <w:rPr>
                <w:b/>
                <w:bCs/>
              </w:rPr>
              <w:t>NONE</w:t>
            </w:r>
          </w:p>
        </w:tc>
      </w:tr>
      <w:tr w:rsidR="000A0327" w14:paraId="6CDDD5ED" w14:textId="77777777" w:rsidTr="000A0327">
        <w:tc>
          <w:tcPr>
            <w:tcW w:w="2254" w:type="dxa"/>
          </w:tcPr>
          <w:p w14:paraId="0E4D0BA3" w14:textId="5A1BD580" w:rsidR="000A0327" w:rsidRDefault="00AF64C6" w:rsidP="000A0327">
            <w:pPr>
              <w:jc w:val="both"/>
            </w:pPr>
            <w:proofErr w:type="spellStart"/>
            <w:r>
              <w:t>Player_one_function</w:t>
            </w:r>
            <w:proofErr w:type="spellEnd"/>
          </w:p>
        </w:tc>
        <w:tc>
          <w:tcPr>
            <w:tcW w:w="2254" w:type="dxa"/>
          </w:tcPr>
          <w:p w14:paraId="3CC42709" w14:textId="5A5E8C63" w:rsidR="000A0327" w:rsidRDefault="00AF64C6" w:rsidP="000A0327">
            <w:pPr>
              <w:jc w:val="both"/>
            </w:pPr>
            <w:proofErr w:type="spellStart"/>
            <w:r>
              <w:t>Input_player</w:t>
            </w:r>
            <w:proofErr w:type="spellEnd"/>
            <w:r>
              <w:t xml:space="preserve">, ghost, </w:t>
            </w:r>
            <w:proofErr w:type="spellStart"/>
            <w:r>
              <w:t>ghost_identifier</w:t>
            </w:r>
            <w:proofErr w:type="spellEnd"/>
          </w:p>
        </w:tc>
        <w:tc>
          <w:tcPr>
            <w:tcW w:w="2254" w:type="dxa"/>
          </w:tcPr>
          <w:p w14:paraId="4C1A4E4C" w14:textId="051E96AF" w:rsidR="000A0327" w:rsidRDefault="00AF64C6" w:rsidP="000A0327">
            <w:pPr>
              <w:jc w:val="both"/>
            </w:pPr>
            <w:r>
              <w:t xml:space="preserve">Updates all of the </w:t>
            </w:r>
            <w:proofErr w:type="gramStart"/>
            <w:r>
              <w:t>ghosts</w:t>
            </w:r>
            <w:proofErr w:type="gramEnd"/>
            <w:r>
              <w:t xml:space="preserve"> variables depending on the data received from the server.</w:t>
            </w:r>
          </w:p>
        </w:tc>
        <w:tc>
          <w:tcPr>
            <w:tcW w:w="2254" w:type="dxa"/>
          </w:tcPr>
          <w:p w14:paraId="283AA522" w14:textId="05E37F01" w:rsidR="000A0327" w:rsidRPr="00AF64C6" w:rsidRDefault="00AF64C6" w:rsidP="000A0327">
            <w:pPr>
              <w:jc w:val="both"/>
              <w:rPr>
                <w:b/>
                <w:bCs/>
              </w:rPr>
            </w:pPr>
            <w:r>
              <w:rPr>
                <w:b/>
                <w:bCs/>
              </w:rPr>
              <w:t>NONE</w:t>
            </w:r>
          </w:p>
        </w:tc>
      </w:tr>
      <w:tr w:rsidR="00AF64C6" w14:paraId="5B9EBA07" w14:textId="77777777" w:rsidTr="000A0327">
        <w:tc>
          <w:tcPr>
            <w:tcW w:w="2254" w:type="dxa"/>
          </w:tcPr>
          <w:p w14:paraId="5E17F316" w14:textId="7B1C1E3D" w:rsidR="00AF64C6" w:rsidRDefault="00AF64C6" w:rsidP="000A0327">
            <w:pPr>
              <w:jc w:val="both"/>
            </w:pPr>
            <w:r>
              <w:t>Reset</w:t>
            </w:r>
          </w:p>
        </w:tc>
        <w:tc>
          <w:tcPr>
            <w:tcW w:w="2254" w:type="dxa"/>
          </w:tcPr>
          <w:p w14:paraId="57D5693C" w14:textId="6A4D2208" w:rsidR="00AF64C6" w:rsidRDefault="00AF64C6" w:rsidP="000A0327">
            <w:pPr>
              <w:jc w:val="both"/>
            </w:pPr>
            <w:proofErr w:type="spellStart"/>
            <w:r>
              <w:t>Player_id</w:t>
            </w:r>
            <w:proofErr w:type="spellEnd"/>
          </w:p>
        </w:tc>
        <w:tc>
          <w:tcPr>
            <w:tcW w:w="2254" w:type="dxa"/>
          </w:tcPr>
          <w:p w14:paraId="3132FF42" w14:textId="1EE38FDA" w:rsidR="00AF64C6" w:rsidRDefault="00AF64C6" w:rsidP="000A0327">
            <w:pPr>
              <w:jc w:val="both"/>
            </w:pPr>
            <w:proofErr w:type="spellStart"/>
            <w:r>
              <w:t>Rsets</w:t>
            </w:r>
            <w:proofErr w:type="spellEnd"/>
            <w:r>
              <w:t xml:space="preserve"> all the positions and variables for the ghosts and pacman including their direction</w:t>
            </w:r>
          </w:p>
        </w:tc>
        <w:tc>
          <w:tcPr>
            <w:tcW w:w="2254" w:type="dxa"/>
          </w:tcPr>
          <w:p w14:paraId="0C77665D" w14:textId="181790AF" w:rsidR="00AF64C6" w:rsidRPr="00AF64C6" w:rsidRDefault="00AF64C6" w:rsidP="000A0327">
            <w:pPr>
              <w:jc w:val="both"/>
              <w:rPr>
                <w:b/>
                <w:bCs/>
              </w:rPr>
            </w:pPr>
            <w:r>
              <w:rPr>
                <w:b/>
                <w:bCs/>
              </w:rPr>
              <w:t>NONE</w:t>
            </w:r>
          </w:p>
        </w:tc>
      </w:tr>
      <w:tr w:rsidR="00AF64C6" w14:paraId="5B6B6088" w14:textId="77777777" w:rsidTr="000A0327">
        <w:tc>
          <w:tcPr>
            <w:tcW w:w="2254" w:type="dxa"/>
          </w:tcPr>
          <w:p w14:paraId="354E4507" w14:textId="503B62E9" w:rsidR="00AF64C6" w:rsidRDefault="00AF64C6" w:rsidP="000A0327">
            <w:pPr>
              <w:jc w:val="both"/>
            </w:pPr>
            <w:r>
              <w:t>Reset_game</w:t>
            </w:r>
          </w:p>
        </w:tc>
        <w:tc>
          <w:tcPr>
            <w:tcW w:w="2254" w:type="dxa"/>
          </w:tcPr>
          <w:p w14:paraId="16BAFD4E" w14:textId="056F98D9" w:rsidR="00AF64C6" w:rsidRDefault="00AF64C6" w:rsidP="000A0327">
            <w:pPr>
              <w:jc w:val="both"/>
            </w:pPr>
            <w:proofErr w:type="spellStart"/>
            <w:r>
              <w:t>Player_id</w:t>
            </w:r>
            <w:proofErr w:type="spellEnd"/>
          </w:p>
        </w:tc>
        <w:tc>
          <w:tcPr>
            <w:tcW w:w="2254" w:type="dxa"/>
          </w:tcPr>
          <w:p w14:paraId="1E94520F" w14:textId="43AE1D24" w:rsidR="00AF64C6" w:rsidRDefault="00AF64C6" w:rsidP="000A0327">
            <w:pPr>
              <w:jc w:val="both"/>
            </w:pPr>
            <w:r>
              <w:t>Entirely reset all the players , ghosts and maze back to default</w:t>
            </w:r>
          </w:p>
        </w:tc>
        <w:tc>
          <w:tcPr>
            <w:tcW w:w="2254" w:type="dxa"/>
          </w:tcPr>
          <w:p w14:paraId="3B1CD02F" w14:textId="09FC5B20" w:rsidR="00AF64C6" w:rsidRDefault="00AF64C6" w:rsidP="000A0327">
            <w:pPr>
              <w:jc w:val="both"/>
              <w:rPr>
                <w:b/>
                <w:bCs/>
              </w:rPr>
            </w:pPr>
            <w:r>
              <w:rPr>
                <w:b/>
                <w:bCs/>
              </w:rPr>
              <w:t>NONE</w:t>
            </w:r>
          </w:p>
        </w:tc>
      </w:tr>
      <w:tr w:rsidR="00AF64C6" w14:paraId="45A717D7" w14:textId="77777777" w:rsidTr="000A0327">
        <w:tc>
          <w:tcPr>
            <w:tcW w:w="2254" w:type="dxa"/>
          </w:tcPr>
          <w:p w14:paraId="446FD189" w14:textId="7A33116C" w:rsidR="00AF64C6" w:rsidRDefault="00AF64C6" w:rsidP="000A0327">
            <w:pPr>
              <w:jc w:val="both"/>
            </w:pPr>
            <w:proofErr w:type="spellStart"/>
            <w:r>
              <w:t>Pacman_dead_check</w:t>
            </w:r>
            <w:proofErr w:type="spellEnd"/>
          </w:p>
        </w:tc>
        <w:tc>
          <w:tcPr>
            <w:tcW w:w="2254" w:type="dxa"/>
          </w:tcPr>
          <w:p w14:paraId="10C65A7D" w14:textId="42913BD9" w:rsidR="00AF64C6" w:rsidRDefault="00AF64C6" w:rsidP="000A0327">
            <w:pPr>
              <w:jc w:val="both"/>
            </w:pPr>
            <w:r>
              <w:t>Ghost</w:t>
            </w:r>
          </w:p>
        </w:tc>
        <w:tc>
          <w:tcPr>
            <w:tcW w:w="2254" w:type="dxa"/>
          </w:tcPr>
          <w:p w14:paraId="248A23CF" w14:textId="2FC34974" w:rsidR="00AF64C6" w:rsidRDefault="00AF64C6" w:rsidP="000A0327">
            <w:pPr>
              <w:jc w:val="both"/>
            </w:pPr>
            <w:r>
              <w:t>Checks to see if either of the players have collided with any ghosts</w:t>
            </w:r>
            <w:r w:rsidR="003E2956">
              <w:t>.</w:t>
            </w:r>
          </w:p>
        </w:tc>
        <w:tc>
          <w:tcPr>
            <w:tcW w:w="2254" w:type="dxa"/>
          </w:tcPr>
          <w:p w14:paraId="628C9117" w14:textId="5475920D" w:rsidR="00AF64C6" w:rsidRDefault="00AF64C6" w:rsidP="000A0327">
            <w:pPr>
              <w:jc w:val="both"/>
              <w:rPr>
                <w:b/>
                <w:bCs/>
              </w:rPr>
            </w:pPr>
            <w:r>
              <w:rPr>
                <w:b/>
                <w:bCs/>
              </w:rPr>
              <w:t>NONE</w:t>
            </w:r>
          </w:p>
        </w:tc>
      </w:tr>
      <w:tr w:rsidR="00AF64C6" w14:paraId="78999E52" w14:textId="77777777" w:rsidTr="000A0327">
        <w:tc>
          <w:tcPr>
            <w:tcW w:w="2254" w:type="dxa"/>
          </w:tcPr>
          <w:p w14:paraId="2B46ABDE" w14:textId="59242854" w:rsidR="00AF64C6" w:rsidRDefault="003E2956" w:rsidP="000A0327">
            <w:pPr>
              <w:jc w:val="both"/>
            </w:pPr>
            <w:proofErr w:type="spellStart"/>
            <w:r>
              <w:t>Dot_check</w:t>
            </w:r>
            <w:proofErr w:type="spellEnd"/>
          </w:p>
        </w:tc>
        <w:tc>
          <w:tcPr>
            <w:tcW w:w="2254" w:type="dxa"/>
          </w:tcPr>
          <w:p w14:paraId="513C3A44" w14:textId="175A5D3E" w:rsidR="00AF64C6" w:rsidRDefault="003E2956" w:rsidP="000A0327">
            <w:pPr>
              <w:jc w:val="both"/>
            </w:pPr>
            <w:r>
              <w:t>player</w:t>
            </w:r>
          </w:p>
        </w:tc>
        <w:tc>
          <w:tcPr>
            <w:tcW w:w="2254" w:type="dxa"/>
          </w:tcPr>
          <w:p w14:paraId="0E941BA5" w14:textId="6B6338F3" w:rsidR="00AF64C6" w:rsidRDefault="003E2956" w:rsidP="000A0327">
            <w:pPr>
              <w:jc w:val="both"/>
            </w:pPr>
            <w:r>
              <w:t>Checks if either player has eaten a pac dot or a special dot</w:t>
            </w:r>
          </w:p>
        </w:tc>
        <w:tc>
          <w:tcPr>
            <w:tcW w:w="2254" w:type="dxa"/>
          </w:tcPr>
          <w:p w14:paraId="62F553B8" w14:textId="364C3898" w:rsidR="00AF64C6" w:rsidRDefault="003E2956" w:rsidP="000A0327">
            <w:pPr>
              <w:jc w:val="both"/>
              <w:rPr>
                <w:b/>
                <w:bCs/>
              </w:rPr>
            </w:pPr>
            <w:r>
              <w:rPr>
                <w:b/>
                <w:bCs/>
              </w:rPr>
              <w:t>NONE</w:t>
            </w:r>
          </w:p>
        </w:tc>
      </w:tr>
      <w:tr w:rsidR="002A69A1" w14:paraId="26087F7F" w14:textId="77777777" w:rsidTr="000A0327">
        <w:tc>
          <w:tcPr>
            <w:tcW w:w="2254" w:type="dxa"/>
          </w:tcPr>
          <w:p w14:paraId="2762F7D2" w14:textId="3D75128E" w:rsidR="002A69A1" w:rsidRDefault="002A69A1" w:rsidP="000A0327">
            <w:pPr>
              <w:jc w:val="both"/>
            </w:pPr>
            <w:r>
              <w:t>Draw_screen</w:t>
            </w:r>
          </w:p>
        </w:tc>
        <w:tc>
          <w:tcPr>
            <w:tcW w:w="2254" w:type="dxa"/>
          </w:tcPr>
          <w:p w14:paraId="1AC9F35B" w14:textId="6FFB196F" w:rsidR="002A69A1" w:rsidRDefault="002A69A1" w:rsidP="000A0327">
            <w:pPr>
              <w:jc w:val="both"/>
            </w:pPr>
            <w:r>
              <w:t xml:space="preserve">Screen, </w:t>
            </w:r>
            <w:proofErr w:type="spellStart"/>
            <w:r>
              <w:t>background_image</w:t>
            </w:r>
            <w:proofErr w:type="spellEnd"/>
          </w:p>
        </w:tc>
        <w:tc>
          <w:tcPr>
            <w:tcW w:w="2254" w:type="dxa"/>
          </w:tcPr>
          <w:p w14:paraId="5089A926" w14:textId="46FB3072" w:rsidR="002A69A1" w:rsidRDefault="002A69A1" w:rsidP="000A0327">
            <w:pPr>
              <w:jc w:val="both"/>
            </w:pPr>
            <w:r>
              <w:t>Controls what is seen on the screen for the entire pacman game</w:t>
            </w:r>
          </w:p>
        </w:tc>
        <w:tc>
          <w:tcPr>
            <w:tcW w:w="2254" w:type="dxa"/>
          </w:tcPr>
          <w:p w14:paraId="4C2AEE65" w14:textId="570D2D19" w:rsidR="002A69A1" w:rsidRDefault="002A69A1" w:rsidP="000A0327">
            <w:pPr>
              <w:jc w:val="both"/>
              <w:rPr>
                <w:b/>
                <w:bCs/>
              </w:rPr>
            </w:pPr>
            <w:r>
              <w:rPr>
                <w:b/>
                <w:bCs/>
              </w:rPr>
              <w:t>NONE</w:t>
            </w:r>
          </w:p>
        </w:tc>
      </w:tr>
    </w:tbl>
    <w:p w14:paraId="44011EA8" w14:textId="77777777" w:rsidR="000A0327" w:rsidRDefault="000A0327" w:rsidP="008C5342">
      <w:pPr>
        <w:jc w:val="both"/>
      </w:pPr>
    </w:p>
    <w:p w14:paraId="71764685" w14:textId="7144588A" w:rsidR="009225EB" w:rsidRDefault="008C5342" w:rsidP="009225EB">
      <w:pPr>
        <w:jc w:val="both"/>
      </w:pPr>
      <w:r>
        <w:t>Network Class:</w:t>
      </w:r>
    </w:p>
    <w:tbl>
      <w:tblPr>
        <w:tblStyle w:val="TableGrid"/>
        <w:tblW w:w="0" w:type="auto"/>
        <w:tblLook w:val="04A0" w:firstRow="1" w:lastRow="0" w:firstColumn="1" w:lastColumn="0" w:noHBand="0" w:noVBand="1"/>
      </w:tblPr>
      <w:tblGrid>
        <w:gridCol w:w="2254"/>
        <w:gridCol w:w="2254"/>
        <w:gridCol w:w="2254"/>
        <w:gridCol w:w="2254"/>
      </w:tblGrid>
      <w:tr w:rsidR="003E2956" w14:paraId="046B0CDB" w14:textId="77777777" w:rsidTr="003E2956">
        <w:tc>
          <w:tcPr>
            <w:tcW w:w="2254" w:type="dxa"/>
          </w:tcPr>
          <w:p w14:paraId="373AB462" w14:textId="6E5BB6E9" w:rsidR="003E2956" w:rsidRDefault="003E2956" w:rsidP="003E2956">
            <w:pPr>
              <w:jc w:val="both"/>
            </w:pPr>
            <w:r w:rsidRPr="00662E9E">
              <w:rPr>
                <w:b/>
                <w:bCs/>
              </w:rPr>
              <w:t>FUNCTION</w:t>
            </w:r>
          </w:p>
        </w:tc>
        <w:tc>
          <w:tcPr>
            <w:tcW w:w="2254" w:type="dxa"/>
          </w:tcPr>
          <w:p w14:paraId="6226E3D9" w14:textId="4F84EAA6" w:rsidR="003E2956" w:rsidRDefault="003E2956" w:rsidP="003E2956">
            <w:pPr>
              <w:jc w:val="both"/>
            </w:pPr>
            <w:r w:rsidRPr="00662E9E">
              <w:rPr>
                <w:b/>
                <w:bCs/>
              </w:rPr>
              <w:t>PARAMETERS</w:t>
            </w:r>
          </w:p>
        </w:tc>
        <w:tc>
          <w:tcPr>
            <w:tcW w:w="2254" w:type="dxa"/>
          </w:tcPr>
          <w:p w14:paraId="08FFEA48" w14:textId="392AD29F" w:rsidR="003E2956" w:rsidRDefault="003E2956" w:rsidP="003E2956">
            <w:pPr>
              <w:jc w:val="both"/>
            </w:pPr>
            <w:r w:rsidRPr="00662E9E">
              <w:rPr>
                <w:b/>
                <w:bCs/>
              </w:rPr>
              <w:t>PURPOSE</w:t>
            </w:r>
          </w:p>
        </w:tc>
        <w:tc>
          <w:tcPr>
            <w:tcW w:w="2254" w:type="dxa"/>
          </w:tcPr>
          <w:p w14:paraId="5CCB7597" w14:textId="3ADF0251" w:rsidR="003E2956" w:rsidRDefault="003E2956" w:rsidP="003E2956">
            <w:pPr>
              <w:jc w:val="both"/>
            </w:pPr>
            <w:r w:rsidRPr="00662E9E">
              <w:rPr>
                <w:b/>
                <w:bCs/>
              </w:rPr>
              <w:t>OUTPUT</w:t>
            </w:r>
          </w:p>
        </w:tc>
      </w:tr>
      <w:tr w:rsidR="003E2956" w14:paraId="0DB38A5F" w14:textId="77777777" w:rsidTr="003E2956">
        <w:tc>
          <w:tcPr>
            <w:tcW w:w="2254" w:type="dxa"/>
          </w:tcPr>
          <w:p w14:paraId="19D8EFB9" w14:textId="6023D77C" w:rsidR="003E2956" w:rsidRDefault="003E2956" w:rsidP="003E2956">
            <w:pPr>
              <w:jc w:val="both"/>
            </w:pPr>
            <w:r>
              <w:t>Client</w:t>
            </w:r>
          </w:p>
        </w:tc>
        <w:tc>
          <w:tcPr>
            <w:tcW w:w="2254" w:type="dxa"/>
          </w:tcPr>
          <w:p w14:paraId="32714E98" w14:textId="73CECA80" w:rsidR="003E2956" w:rsidRDefault="003E2956" w:rsidP="003E2956">
            <w:pPr>
              <w:jc w:val="both"/>
            </w:pPr>
            <w:r>
              <w:t>Connection, player</w:t>
            </w:r>
          </w:p>
        </w:tc>
        <w:tc>
          <w:tcPr>
            <w:tcW w:w="2254" w:type="dxa"/>
          </w:tcPr>
          <w:p w14:paraId="3FE0F483" w14:textId="06978BEA" w:rsidR="003E2956" w:rsidRDefault="003E2956" w:rsidP="003E2956">
            <w:pPr>
              <w:jc w:val="both"/>
            </w:pPr>
            <w:r>
              <w:t>Threaded client that occurs when a player joins the network. Data is both sent and received here.</w:t>
            </w:r>
          </w:p>
        </w:tc>
        <w:tc>
          <w:tcPr>
            <w:tcW w:w="2254" w:type="dxa"/>
          </w:tcPr>
          <w:p w14:paraId="34111085" w14:textId="42EF1785" w:rsidR="003E2956" w:rsidRPr="002A69A1" w:rsidRDefault="002A69A1" w:rsidP="003E2956">
            <w:pPr>
              <w:jc w:val="both"/>
              <w:rPr>
                <w:b/>
                <w:bCs/>
              </w:rPr>
            </w:pPr>
            <w:r>
              <w:rPr>
                <w:b/>
                <w:bCs/>
              </w:rPr>
              <w:t>NONE</w:t>
            </w:r>
          </w:p>
        </w:tc>
      </w:tr>
    </w:tbl>
    <w:p w14:paraId="66059B2B" w14:textId="77777777" w:rsidR="003E2956" w:rsidRPr="00662E9E" w:rsidRDefault="003E2956" w:rsidP="009225EB">
      <w:pPr>
        <w:jc w:val="both"/>
      </w:pPr>
    </w:p>
    <w:p w14:paraId="5404D68C" w14:textId="186E5DD7" w:rsidR="003E2956" w:rsidRDefault="003E2956" w:rsidP="009225EB">
      <w:pPr>
        <w:jc w:val="both"/>
      </w:pPr>
      <w:proofErr w:type="spellStart"/>
      <w:r>
        <w:t>Client_network</w:t>
      </w:r>
      <w:proofErr w:type="spellEnd"/>
      <w:r>
        <w:t xml:space="preserve"> Class:</w:t>
      </w:r>
    </w:p>
    <w:tbl>
      <w:tblPr>
        <w:tblStyle w:val="TableGrid"/>
        <w:tblW w:w="0" w:type="auto"/>
        <w:tblLook w:val="04A0" w:firstRow="1" w:lastRow="0" w:firstColumn="1" w:lastColumn="0" w:noHBand="0" w:noVBand="1"/>
      </w:tblPr>
      <w:tblGrid>
        <w:gridCol w:w="2243"/>
        <w:gridCol w:w="2122"/>
        <w:gridCol w:w="2056"/>
        <w:gridCol w:w="2595"/>
      </w:tblGrid>
      <w:tr w:rsidR="00EA275C" w14:paraId="47D68A6E" w14:textId="77777777" w:rsidTr="00EA275C">
        <w:tc>
          <w:tcPr>
            <w:tcW w:w="2254" w:type="dxa"/>
          </w:tcPr>
          <w:p w14:paraId="68426423" w14:textId="4A340406" w:rsidR="00EA275C" w:rsidRDefault="00EA275C" w:rsidP="00EA275C">
            <w:pPr>
              <w:jc w:val="both"/>
            </w:pPr>
            <w:r w:rsidRPr="00662E9E">
              <w:rPr>
                <w:b/>
                <w:bCs/>
              </w:rPr>
              <w:t>FUNCTION</w:t>
            </w:r>
          </w:p>
        </w:tc>
        <w:tc>
          <w:tcPr>
            <w:tcW w:w="2254" w:type="dxa"/>
          </w:tcPr>
          <w:p w14:paraId="56087E50" w14:textId="488B2C13" w:rsidR="00EA275C" w:rsidRDefault="00EA275C" w:rsidP="00EA275C">
            <w:pPr>
              <w:jc w:val="both"/>
            </w:pPr>
            <w:r w:rsidRPr="00662E9E">
              <w:rPr>
                <w:b/>
                <w:bCs/>
              </w:rPr>
              <w:t>PARAMETERS</w:t>
            </w:r>
          </w:p>
        </w:tc>
        <w:tc>
          <w:tcPr>
            <w:tcW w:w="2254" w:type="dxa"/>
          </w:tcPr>
          <w:p w14:paraId="1EE2969C" w14:textId="1E26C333" w:rsidR="00EA275C" w:rsidRDefault="00EA275C" w:rsidP="00EA275C">
            <w:pPr>
              <w:jc w:val="both"/>
            </w:pPr>
            <w:r w:rsidRPr="00662E9E">
              <w:rPr>
                <w:b/>
                <w:bCs/>
              </w:rPr>
              <w:t>PURPOSE</w:t>
            </w:r>
          </w:p>
        </w:tc>
        <w:tc>
          <w:tcPr>
            <w:tcW w:w="2254" w:type="dxa"/>
          </w:tcPr>
          <w:p w14:paraId="75B8A673" w14:textId="501B3D63" w:rsidR="00EA275C" w:rsidRDefault="00EA275C" w:rsidP="00EA275C">
            <w:pPr>
              <w:jc w:val="both"/>
            </w:pPr>
            <w:r w:rsidRPr="00662E9E">
              <w:rPr>
                <w:b/>
                <w:bCs/>
              </w:rPr>
              <w:t>OUTPUT</w:t>
            </w:r>
          </w:p>
        </w:tc>
      </w:tr>
      <w:tr w:rsidR="00EA275C" w14:paraId="28EE6F2F" w14:textId="77777777" w:rsidTr="00EA275C">
        <w:tc>
          <w:tcPr>
            <w:tcW w:w="2254" w:type="dxa"/>
          </w:tcPr>
          <w:p w14:paraId="0C897328" w14:textId="242B989B" w:rsidR="00EA275C" w:rsidRDefault="00EA275C" w:rsidP="00EA275C">
            <w:pPr>
              <w:jc w:val="both"/>
            </w:pPr>
            <w:proofErr w:type="spellStart"/>
            <w:r>
              <w:t>Connect_to_server</w:t>
            </w:r>
            <w:proofErr w:type="spellEnd"/>
          </w:p>
        </w:tc>
        <w:tc>
          <w:tcPr>
            <w:tcW w:w="2254" w:type="dxa"/>
          </w:tcPr>
          <w:p w14:paraId="10138D2A" w14:textId="0A09E569" w:rsidR="00EA275C" w:rsidRPr="00A3527A" w:rsidRDefault="00EA275C" w:rsidP="00EA275C">
            <w:pPr>
              <w:jc w:val="both"/>
              <w:rPr>
                <w:b/>
                <w:bCs/>
              </w:rPr>
            </w:pPr>
            <w:r>
              <w:t xml:space="preserve"> </w:t>
            </w:r>
            <w:r w:rsidR="00A3527A">
              <w:rPr>
                <w:b/>
                <w:bCs/>
              </w:rPr>
              <w:t>NONE</w:t>
            </w:r>
          </w:p>
        </w:tc>
        <w:tc>
          <w:tcPr>
            <w:tcW w:w="2254" w:type="dxa"/>
          </w:tcPr>
          <w:p w14:paraId="591B509C" w14:textId="09F3E4EC" w:rsidR="00EA275C" w:rsidRDefault="00A3527A" w:rsidP="00EA275C">
            <w:pPr>
              <w:jc w:val="both"/>
            </w:pPr>
            <w:r>
              <w:t>Connects client to the server and returns their starting position and variables</w:t>
            </w:r>
          </w:p>
        </w:tc>
        <w:tc>
          <w:tcPr>
            <w:tcW w:w="2254" w:type="dxa"/>
          </w:tcPr>
          <w:p w14:paraId="07F04E09" w14:textId="70BD16B7" w:rsidR="00EA275C" w:rsidRDefault="00A3527A" w:rsidP="00EA275C">
            <w:pPr>
              <w:jc w:val="both"/>
            </w:pPr>
            <w:proofErr w:type="spellStart"/>
            <w:r>
              <w:t>Client.recv</w:t>
            </w:r>
            <w:proofErr w:type="spellEnd"/>
            <w:r>
              <w:t>(1024).decode()</w:t>
            </w:r>
          </w:p>
        </w:tc>
      </w:tr>
      <w:tr w:rsidR="00EA275C" w14:paraId="61B3064C" w14:textId="77777777" w:rsidTr="00EA275C">
        <w:tc>
          <w:tcPr>
            <w:tcW w:w="2254" w:type="dxa"/>
          </w:tcPr>
          <w:p w14:paraId="5E2C3597" w14:textId="7A2AFC14" w:rsidR="00EA275C" w:rsidRDefault="00A3527A" w:rsidP="00EA275C">
            <w:pPr>
              <w:jc w:val="both"/>
            </w:pPr>
            <w:r>
              <w:lastRenderedPageBreak/>
              <w:t>Send data</w:t>
            </w:r>
          </w:p>
        </w:tc>
        <w:tc>
          <w:tcPr>
            <w:tcW w:w="2254" w:type="dxa"/>
          </w:tcPr>
          <w:p w14:paraId="6110C1B0" w14:textId="2BD91B49" w:rsidR="00EA275C" w:rsidRDefault="00A3527A" w:rsidP="00EA275C">
            <w:pPr>
              <w:jc w:val="both"/>
            </w:pPr>
            <w:r>
              <w:t>Data</w:t>
            </w:r>
          </w:p>
        </w:tc>
        <w:tc>
          <w:tcPr>
            <w:tcW w:w="2254" w:type="dxa"/>
          </w:tcPr>
          <w:p w14:paraId="5AE362FD" w14:textId="74EF97A6" w:rsidR="00EA275C" w:rsidRDefault="00A3527A" w:rsidP="00EA275C">
            <w:pPr>
              <w:jc w:val="both"/>
            </w:pPr>
            <w:r>
              <w:t xml:space="preserve">Sends data to the server and then also </w:t>
            </w:r>
            <w:proofErr w:type="spellStart"/>
            <w:r>
              <w:t>recturns</w:t>
            </w:r>
            <w:proofErr w:type="spellEnd"/>
            <w:r>
              <w:t xml:space="preserve"> data</w:t>
            </w:r>
          </w:p>
        </w:tc>
        <w:tc>
          <w:tcPr>
            <w:tcW w:w="2254" w:type="dxa"/>
          </w:tcPr>
          <w:p w14:paraId="60596CE2" w14:textId="6F2EE4D6" w:rsidR="00EA275C" w:rsidRDefault="00A3527A" w:rsidP="00EA275C">
            <w:pPr>
              <w:jc w:val="both"/>
            </w:pPr>
            <w:proofErr w:type="spellStart"/>
            <w:r>
              <w:t>Client.recv</w:t>
            </w:r>
            <w:proofErr w:type="spellEnd"/>
            <w:r>
              <w:t>(1024).decode()</w:t>
            </w:r>
          </w:p>
        </w:tc>
      </w:tr>
      <w:tr w:rsidR="00EA275C" w14:paraId="03D8CF33" w14:textId="77777777" w:rsidTr="00EA275C">
        <w:tc>
          <w:tcPr>
            <w:tcW w:w="2254" w:type="dxa"/>
          </w:tcPr>
          <w:p w14:paraId="2C05768A" w14:textId="6C4047ED" w:rsidR="00EA275C" w:rsidRDefault="00A3527A" w:rsidP="00EA275C">
            <w:pPr>
              <w:jc w:val="both"/>
            </w:pPr>
            <w:proofErr w:type="spellStart"/>
            <w:r>
              <w:t>Send_data_no_return</w:t>
            </w:r>
            <w:proofErr w:type="spellEnd"/>
          </w:p>
        </w:tc>
        <w:tc>
          <w:tcPr>
            <w:tcW w:w="2254" w:type="dxa"/>
          </w:tcPr>
          <w:p w14:paraId="68A1594F" w14:textId="1BD70162" w:rsidR="00EA275C" w:rsidRDefault="00A3527A" w:rsidP="00EA275C">
            <w:pPr>
              <w:jc w:val="both"/>
            </w:pPr>
            <w:r>
              <w:t>Data</w:t>
            </w:r>
          </w:p>
        </w:tc>
        <w:tc>
          <w:tcPr>
            <w:tcW w:w="2254" w:type="dxa"/>
          </w:tcPr>
          <w:p w14:paraId="10EC08FD" w14:textId="0DE5E0F1" w:rsidR="00EA275C" w:rsidRDefault="00A3527A" w:rsidP="00EA275C">
            <w:pPr>
              <w:jc w:val="both"/>
            </w:pPr>
            <w:r>
              <w:t>Send data to the server but doesn’t receive any data back</w:t>
            </w:r>
          </w:p>
        </w:tc>
        <w:tc>
          <w:tcPr>
            <w:tcW w:w="2254" w:type="dxa"/>
          </w:tcPr>
          <w:p w14:paraId="4A218ADB" w14:textId="49BFCE15" w:rsidR="00EA275C" w:rsidRPr="00A3527A" w:rsidRDefault="00A3527A" w:rsidP="00EA275C">
            <w:pPr>
              <w:jc w:val="both"/>
              <w:rPr>
                <w:b/>
                <w:bCs/>
              </w:rPr>
            </w:pPr>
            <w:r>
              <w:rPr>
                <w:b/>
                <w:bCs/>
              </w:rPr>
              <w:t>NONE</w:t>
            </w:r>
          </w:p>
        </w:tc>
      </w:tr>
      <w:tr w:rsidR="00EA275C" w14:paraId="6ED34A30" w14:textId="77777777" w:rsidTr="00EA275C">
        <w:tc>
          <w:tcPr>
            <w:tcW w:w="2254" w:type="dxa"/>
          </w:tcPr>
          <w:p w14:paraId="2F9190A0" w14:textId="2E8D7711" w:rsidR="00EA275C" w:rsidRDefault="00A3527A" w:rsidP="00EA275C">
            <w:pPr>
              <w:jc w:val="both"/>
            </w:pPr>
            <w:proofErr w:type="spellStart"/>
            <w:r>
              <w:t>Return_data</w:t>
            </w:r>
            <w:proofErr w:type="spellEnd"/>
          </w:p>
        </w:tc>
        <w:tc>
          <w:tcPr>
            <w:tcW w:w="2254" w:type="dxa"/>
          </w:tcPr>
          <w:p w14:paraId="7E660D55" w14:textId="4C98A5F3" w:rsidR="00EA275C" w:rsidRPr="00A3527A" w:rsidRDefault="00A3527A" w:rsidP="00EA275C">
            <w:pPr>
              <w:jc w:val="both"/>
              <w:rPr>
                <w:b/>
                <w:bCs/>
              </w:rPr>
            </w:pPr>
            <w:r>
              <w:rPr>
                <w:b/>
                <w:bCs/>
              </w:rPr>
              <w:t>NONE</w:t>
            </w:r>
          </w:p>
        </w:tc>
        <w:tc>
          <w:tcPr>
            <w:tcW w:w="2254" w:type="dxa"/>
          </w:tcPr>
          <w:p w14:paraId="2C1A7376" w14:textId="5C7F5AAA" w:rsidR="00EA275C" w:rsidRDefault="00A3527A" w:rsidP="00EA275C">
            <w:pPr>
              <w:jc w:val="both"/>
            </w:pPr>
            <w:r>
              <w:t>Returns the players data after they connect to the server</w:t>
            </w:r>
          </w:p>
        </w:tc>
        <w:tc>
          <w:tcPr>
            <w:tcW w:w="2254" w:type="dxa"/>
          </w:tcPr>
          <w:p w14:paraId="0DCC39D5" w14:textId="7E88991D" w:rsidR="00EA275C" w:rsidRDefault="00A3527A" w:rsidP="00EA275C">
            <w:pPr>
              <w:jc w:val="both"/>
            </w:pPr>
            <w:r>
              <w:t>data</w:t>
            </w:r>
          </w:p>
        </w:tc>
      </w:tr>
    </w:tbl>
    <w:p w14:paraId="5D12D09A" w14:textId="77777777" w:rsidR="003E2956" w:rsidRDefault="003E2956" w:rsidP="009225EB">
      <w:pPr>
        <w:jc w:val="both"/>
      </w:pPr>
    </w:p>
    <w:p w14:paraId="334005D5" w14:textId="40A5DB08" w:rsidR="003E2956" w:rsidRDefault="002A69A1" w:rsidP="009225EB">
      <w:pPr>
        <w:jc w:val="both"/>
      </w:pPr>
      <w:r>
        <w:t>Login Class:</w:t>
      </w:r>
    </w:p>
    <w:tbl>
      <w:tblPr>
        <w:tblStyle w:val="TableGrid"/>
        <w:tblW w:w="0" w:type="auto"/>
        <w:tblLook w:val="04A0" w:firstRow="1" w:lastRow="0" w:firstColumn="1" w:lastColumn="0" w:noHBand="0" w:noVBand="1"/>
      </w:tblPr>
      <w:tblGrid>
        <w:gridCol w:w="2254"/>
        <w:gridCol w:w="2254"/>
        <w:gridCol w:w="2254"/>
        <w:gridCol w:w="2254"/>
      </w:tblGrid>
      <w:tr w:rsidR="002A69A1" w14:paraId="32AC1491" w14:textId="77777777" w:rsidTr="002A69A1">
        <w:tc>
          <w:tcPr>
            <w:tcW w:w="2254" w:type="dxa"/>
          </w:tcPr>
          <w:p w14:paraId="5BD2A534" w14:textId="445295B0" w:rsidR="002A69A1" w:rsidRDefault="002A69A1" w:rsidP="002A69A1">
            <w:pPr>
              <w:jc w:val="both"/>
            </w:pPr>
            <w:r w:rsidRPr="00662E9E">
              <w:rPr>
                <w:b/>
                <w:bCs/>
              </w:rPr>
              <w:t>FUNCTION</w:t>
            </w:r>
          </w:p>
        </w:tc>
        <w:tc>
          <w:tcPr>
            <w:tcW w:w="2254" w:type="dxa"/>
          </w:tcPr>
          <w:p w14:paraId="3B18A910" w14:textId="2F456AE3" w:rsidR="002A69A1" w:rsidRDefault="002A69A1" w:rsidP="002A69A1">
            <w:pPr>
              <w:jc w:val="both"/>
            </w:pPr>
            <w:r w:rsidRPr="00662E9E">
              <w:rPr>
                <w:b/>
                <w:bCs/>
              </w:rPr>
              <w:t>PARAMETERS</w:t>
            </w:r>
          </w:p>
        </w:tc>
        <w:tc>
          <w:tcPr>
            <w:tcW w:w="2254" w:type="dxa"/>
          </w:tcPr>
          <w:p w14:paraId="3C1A973D" w14:textId="15225A2A" w:rsidR="002A69A1" w:rsidRDefault="002A69A1" w:rsidP="002A69A1">
            <w:pPr>
              <w:jc w:val="both"/>
            </w:pPr>
            <w:r w:rsidRPr="00662E9E">
              <w:rPr>
                <w:b/>
                <w:bCs/>
              </w:rPr>
              <w:t>PURPOSE</w:t>
            </w:r>
          </w:p>
        </w:tc>
        <w:tc>
          <w:tcPr>
            <w:tcW w:w="2254" w:type="dxa"/>
          </w:tcPr>
          <w:p w14:paraId="6328E37D" w14:textId="61E9AC9C" w:rsidR="002A69A1" w:rsidRDefault="002A69A1" w:rsidP="002A69A1">
            <w:pPr>
              <w:jc w:val="both"/>
            </w:pPr>
            <w:r w:rsidRPr="00662E9E">
              <w:rPr>
                <w:b/>
                <w:bCs/>
              </w:rPr>
              <w:t>OUTPUT</w:t>
            </w:r>
          </w:p>
        </w:tc>
      </w:tr>
      <w:tr w:rsidR="002A69A1" w14:paraId="17794EDF" w14:textId="77777777" w:rsidTr="002A69A1">
        <w:tc>
          <w:tcPr>
            <w:tcW w:w="2254" w:type="dxa"/>
          </w:tcPr>
          <w:p w14:paraId="0E9DD692" w14:textId="59478A35" w:rsidR="002A69A1" w:rsidRDefault="002A69A1" w:rsidP="002A69A1">
            <w:pPr>
              <w:jc w:val="both"/>
            </w:pPr>
            <w:r>
              <w:t>Login</w:t>
            </w:r>
          </w:p>
        </w:tc>
        <w:tc>
          <w:tcPr>
            <w:tcW w:w="2254" w:type="dxa"/>
          </w:tcPr>
          <w:p w14:paraId="583D54FC" w14:textId="47B308D0" w:rsidR="002A69A1" w:rsidRPr="002A69A1" w:rsidRDefault="002A69A1" w:rsidP="002A69A1">
            <w:pPr>
              <w:jc w:val="both"/>
              <w:rPr>
                <w:b/>
                <w:bCs/>
              </w:rPr>
            </w:pPr>
            <w:r>
              <w:rPr>
                <w:b/>
                <w:bCs/>
              </w:rPr>
              <w:t>NONE</w:t>
            </w:r>
          </w:p>
        </w:tc>
        <w:tc>
          <w:tcPr>
            <w:tcW w:w="2254" w:type="dxa"/>
          </w:tcPr>
          <w:p w14:paraId="43F23F5B" w14:textId="13D849D6" w:rsidR="002A69A1" w:rsidRDefault="002A69A1" w:rsidP="002A69A1">
            <w:pPr>
              <w:jc w:val="both"/>
            </w:pPr>
            <w:r>
              <w:t>Checks if the user meets the requirements to be logged into the game against the game database</w:t>
            </w:r>
          </w:p>
        </w:tc>
        <w:tc>
          <w:tcPr>
            <w:tcW w:w="2254" w:type="dxa"/>
          </w:tcPr>
          <w:p w14:paraId="3F7570E8" w14:textId="080DF83A" w:rsidR="002A69A1" w:rsidRPr="002A69A1" w:rsidRDefault="002A69A1" w:rsidP="002A69A1">
            <w:pPr>
              <w:jc w:val="both"/>
              <w:rPr>
                <w:b/>
                <w:bCs/>
              </w:rPr>
            </w:pPr>
            <w:r>
              <w:rPr>
                <w:b/>
                <w:bCs/>
              </w:rPr>
              <w:t>NONE</w:t>
            </w:r>
          </w:p>
        </w:tc>
      </w:tr>
      <w:tr w:rsidR="002A69A1" w14:paraId="7A18A8C4" w14:textId="77777777" w:rsidTr="002A69A1">
        <w:tc>
          <w:tcPr>
            <w:tcW w:w="2254" w:type="dxa"/>
          </w:tcPr>
          <w:p w14:paraId="23D38BA4" w14:textId="5F66DECB" w:rsidR="002A69A1" w:rsidRDefault="002A69A1" w:rsidP="002A69A1">
            <w:pPr>
              <w:jc w:val="both"/>
            </w:pPr>
            <w:r>
              <w:t>Register_account</w:t>
            </w:r>
          </w:p>
        </w:tc>
        <w:tc>
          <w:tcPr>
            <w:tcW w:w="2254" w:type="dxa"/>
          </w:tcPr>
          <w:p w14:paraId="05A0E920" w14:textId="323566C9" w:rsidR="002A69A1" w:rsidRPr="002A69A1" w:rsidRDefault="002A69A1" w:rsidP="002A69A1">
            <w:pPr>
              <w:jc w:val="both"/>
              <w:rPr>
                <w:b/>
                <w:bCs/>
              </w:rPr>
            </w:pPr>
            <w:r>
              <w:rPr>
                <w:b/>
                <w:bCs/>
              </w:rPr>
              <w:t>NONE</w:t>
            </w:r>
          </w:p>
        </w:tc>
        <w:tc>
          <w:tcPr>
            <w:tcW w:w="2254" w:type="dxa"/>
          </w:tcPr>
          <w:p w14:paraId="091C1C3D" w14:textId="4492AB88" w:rsidR="002A69A1" w:rsidRDefault="002A69A1" w:rsidP="002A69A1">
            <w:pPr>
              <w:jc w:val="both"/>
            </w:pPr>
            <w:r>
              <w:t>Registers a new user if their account meets requirements and saves their data to a database</w:t>
            </w:r>
          </w:p>
        </w:tc>
        <w:tc>
          <w:tcPr>
            <w:tcW w:w="2254" w:type="dxa"/>
          </w:tcPr>
          <w:p w14:paraId="1673F8B3" w14:textId="7ECF10FD" w:rsidR="002A69A1" w:rsidRPr="002A69A1" w:rsidRDefault="002A69A1" w:rsidP="002A69A1">
            <w:pPr>
              <w:jc w:val="both"/>
              <w:rPr>
                <w:b/>
                <w:bCs/>
              </w:rPr>
            </w:pPr>
            <w:r>
              <w:rPr>
                <w:b/>
                <w:bCs/>
              </w:rPr>
              <w:t>NONE</w:t>
            </w:r>
          </w:p>
        </w:tc>
      </w:tr>
      <w:tr w:rsidR="002A69A1" w14:paraId="39418CD1" w14:textId="77777777" w:rsidTr="002A69A1">
        <w:tc>
          <w:tcPr>
            <w:tcW w:w="2254" w:type="dxa"/>
          </w:tcPr>
          <w:p w14:paraId="1F0F5AD2" w14:textId="62656435" w:rsidR="002A69A1" w:rsidRDefault="002A69A1" w:rsidP="002A69A1">
            <w:pPr>
              <w:jc w:val="both"/>
            </w:pPr>
            <w:r>
              <w:t>Register</w:t>
            </w:r>
          </w:p>
        </w:tc>
        <w:tc>
          <w:tcPr>
            <w:tcW w:w="2254" w:type="dxa"/>
          </w:tcPr>
          <w:p w14:paraId="2B1BE842" w14:textId="4ABBA9E8" w:rsidR="002A69A1" w:rsidRPr="002A69A1" w:rsidRDefault="002A69A1" w:rsidP="002A69A1">
            <w:pPr>
              <w:jc w:val="both"/>
              <w:rPr>
                <w:b/>
                <w:bCs/>
              </w:rPr>
            </w:pPr>
            <w:r>
              <w:rPr>
                <w:b/>
                <w:bCs/>
              </w:rPr>
              <w:t>NONE</w:t>
            </w:r>
          </w:p>
        </w:tc>
        <w:tc>
          <w:tcPr>
            <w:tcW w:w="2254" w:type="dxa"/>
          </w:tcPr>
          <w:p w14:paraId="68A9E7C4" w14:textId="2E2E0B10" w:rsidR="002A69A1" w:rsidRDefault="002A69A1" w:rsidP="002A69A1">
            <w:pPr>
              <w:jc w:val="both"/>
            </w:pPr>
            <w:r>
              <w:t>A new register window and allows the user to enter the username and password they want for the account</w:t>
            </w:r>
          </w:p>
        </w:tc>
        <w:tc>
          <w:tcPr>
            <w:tcW w:w="2254" w:type="dxa"/>
          </w:tcPr>
          <w:p w14:paraId="592D4875" w14:textId="65CC16BA" w:rsidR="002A69A1" w:rsidRPr="002A69A1" w:rsidRDefault="002A69A1" w:rsidP="002A69A1">
            <w:pPr>
              <w:jc w:val="both"/>
              <w:rPr>
                <w:b/>
                <w:bCs/>
              </w:rPr>
            </w:pPr>
            <w:r>
              <w:rPr>
                <w:b/>
                <w:bCs/>
              </w:rPr>
              <w:t>NONE</w:t>
            </w:r>
          </w:p>
        </w:tc>
      </w:tr>
    </w:tbl>
    <w:p w14:paraId="35D086EB" w14:textId="77777777" w:rsidR="002A69A1" w:rsidRDefault="002A69A1" w:rsidP="009225EB">
      <w:pPr>
        <w:jc w:val="both"/>
      </w:pPr>
    </w:p>
    <w:p w14:paraId="5BCAF12B" w14:textId="04959581" w:rsidR="003E2956" w:rsidRDefault="003E2956" w:rsidP="009225EB">
      <w:pPr>
        <w:jc w:val="both"/>
      </w:pPr>
    </w:p>
    <w:p w14:paraId="79952717" w14:textId="15562136" w:rsidR="002A69A1" w:rsidRDefault="002A69A1" w:rsidP="009225EB">
      <w:pPr>
        <w:jc w:val="both"/>
      </w:pPr>
      <w:proofErr w:type="spellStart"/>
      <w:r>
        <w:t>Sprite_object_class</w:t>
      </w:r>
      <w:proofErr w:type="spellEnd"/>
      <w:r>
        <w:t xml:space="preserve"> class:</w:t>
      </w:r>
    </w:p>
    <w:tbl>
      <w:tblPr>
        <w:tblStyle w:val="TableGrid"/>
        <w:tblW w:w="0" w:type="auto"/>
        <w:tblLook w:val="04A0" w:firstRow="1" w:lastRow="0" w:firstColumn="1" w:lastColumn="0" w:noHBand="0" w:noVBand="1"/>
      </w:tblPr>
      <w:tblGrid>
        <w:gridCol w:w="2254"/>
        <w:gridCol w:w="2254"/>
        <w:gridCol w:w="2254"/>
        <w:gridCol w:w="2254"/>
      </w:tblGrid>
      <w:tr w:rsidR="00245ED1" w14:paraId="0A1E2706" w14:textId="77777777" w:rsidTr="002A69A1">
        <w:tc>
          <w:tcPr>
            <w:tcW w:w="2254" w:type="dxa"/>
          </w:tcPr>
          <w:p w14:paraId="22C6C2B0" w14:textId="0159A8AD" w:rsidR="00245ED1" w:rsidRDefault="00245ED1" w:rsidP="00245ED1">
            <w:pPr>
              <w:jc w:val="both"/>
            </w:pPr>
            <w:r w:rsidRPr="00662E9E">
              <w:rPr>
                <w:b/>
                <w:bCs/>
              </w:rPr>
              <w:t>FUNCTION</w:t>
            </w:r>
          </w:p>
        </w:tc>
        <w:tc>
          <w:tcPr>
            <w:tcW w:w="2254" w:type="dxa"/>
          </w:tcPr>
          <w:p w14:paraId="3E279C53" w14:textId="67A8B668" w:rsidR="00245ED1" w:rsidRDefault="00245ED1" w:rsidP="00245ED1">
            <w:pPr>
              <w:jc w:val="both"/>
            </w:pPr>
            <w:r w:rsidRPr="00662E9E">
              <w:rPr>
                <w:b/>
                <w:bCs/>
              </w:rPr>
              <w:t>PARAMETERS</w:t>
            </w:r>
          </w:p>
        </w:tc>
        <w:tc>
          <w:tcPr>
            <w:tcW w:w="2254" w:type="dxa"/>
          </w:tcPr>
          <w:p w14:paraId="10A4F372" w14:textId="4E6AB183" w:rsidR="00245ED1" w:rsidRDefault="00245ED1" w:rsidP="00245ED1">
            <w:pPr>
              <w:jc w:val="both"/>
            </w:pPr>
            <w:r w:rsidRPr="00662E9E">
              <w:rPr>
                <w:b/>
                <w:bCs/>
              </w:rPr>
              <w:t>PURPOSE</w:t>
            </w:r>
          </w:p>
        </w:tc>
        <w:tc>
          <w:tcPr>
            <w:tcW w:w="2254" w:type="dxa"/>
          </w:tcPr>
          <w:p w14:paraId="231C2758" w14:textId="6E28CBF3" w:rsidR="00245ED1" w:rsidRDefault="00245ED1" w:rsidP="00245ED1">
            <w:pPr>
              <w:jc w:val="both"/>
            </w:pPr>
            <w:r w:rsidRPr="00662E9E">
              <w:rPr>
                <w:b/>
                <w:bCs/>
              </w:rPr>
              <w:t>OUTPUT</w:t>
            </w:r>
          </w:p>
        </w:tc>
      </w:tr>
      <w:tr w:rsidR="00245ED1" w14:paraId="544CC5EE" w14:textId="77777777" w:rsidTr="002A69A1">
        <w:tc>
          <w:tcPr>
            <w:tcW w:w="2254" w:type="dxa"/>
          </w:tcPr>
          <w:p w14:paraId="41CBD2AB" w14:textId="3D15DF3B" w:rsidR="00245ED1" w:rsidRDefault="00245ED1" w:rsidP="00245ED1">
            <w:pPr>
              <w:jc w:val="both"/>
            </w:pPr>
            <w:r>
              <w:t>Update_sprite</w:t>
            </w:r>
          </w:p>
        </w:tc>
        <w:tc>
          <w:tcPr>
            <w:tcW w:w="2254" w:type="dxa"/>
          </w:tcPr>
          <w:p w14:paraId="435DBA85" w14:textId="5D9FB9FC" w:rsidR="00245ED1" w:rsidRDefault="00245ED1" w:rsidP="00245ED1">
            <w:pPr>
              <w:jc w:val="both"/>
            </w:pPr>
            <w:proofErr w:type="spellStart"/>
            <w:r>
              <w:t>Images_to_update</w:t>
            </w:r>
            <w:proofErr w:type="spellEnd"/>
            <w:r>
              <w:t xml:space="preserve">, speed, </w:t>
            </w:r>
            <w:proofErr w:type="spellStart"/>
            <w:r>
              <w:t>variable_x_size</w:t>
            </w:r>
            <w:proofErr w:type="spellEnd"/>
            <w:r>
              <w:t xml:space="preserve">, </w:t>
            </w:r>
            <w:proofErr w:type="spellStart"/>
            <w:r>
              <w:t>variable_y_size</w:t>
            </w:r>
            <w:proofErr w:type="spellEnd"/>
          </w:p>
        </w:tc>
        <w:tc>
          <w:tcPr>
            <w:tcW w:w="2254" w:type="dxa"/>
          </w:tcPr>
          <w:p w14:paraId="7DC95655" w14:textId="76EF6440" w:rsidR="00245ED1" w:rsidRDefault="00245ED1" w:rsidP="00245ED1">
            <w:pPr>
              <w:jc w:val="both"/>
            </w:pPr>
            <w:r>
              <w:t>Loops through multiple images in order to gives animation illusion. Also makes the size of these images smaller in order to fit in the cells</w:t>
            </w:r>
          </w:p>
        </w:tc>
        <w:tc>
          <w:tcPr>
            <w:tcW w:w="2254" w:type="dxa"/>
          </w:tcPr>
          <w:p w14:paraId="3001E8CD" w14:textId="7CEC8209" w:rsidR="00245ED1" w:rsidRPr="00245ED1" w:rsidRDefault="00245ED1" w:rsidP="00245ED1">
            <w:pPr>
              <w:jc w:val="both"/>
              <w:rPr>
                <w:b/>
                <w:bCs/>
              </w:rPr>
            </w:pPr>
            <w:r>
              <w:rPr>
                <w:b/>
                <w:bCs/>
              </w:rPr>
              <w:t>NONE</w:t>
            </w:r>
          </w:p>
        </w:tc>
      </w:tr>
      <w:tr w:rsidR="00245ED1" w14:paraId="1E8DBA85" w14:textId="77777777" w:rsidTr="002A69A1">
        <w:tc>
          <w:tcPr>
            <w:tcW w:w="2254" w:type="dxa"/>
          </w:tcPr>
          <w:p w14:paraId="205223EA" w14:textId="2FD1FFCE" w:rsidR="00245ED1" w:rsidRDefault="00245ED1" w:rsidP="00245ED1">
            <w:pPr>
              <w:jc w:val="both"/>
            </w:pPr>
            <w:r>
              <w:t>Orientation_images</w:t>
            </w:r>
          </w:p>
        </w:tc>
        <w:tc>
          <w:tcPr>
            <w:tcW w:w="2254" w:type="dxa"/>
          </w:tcPr>
          <w:p w14:paraId="0A38836E" w14:textId="3B2FE405" w:rsidR="00245ED1" w:rsidRDefault="00245ED1" w:rsidP="00245ED1">
            <w:pPr>
              <w:jc w:val="both"/>
            </w:pPr>
            <w:r>
              <w:t xml:space="preserve">Direction, </w:t>
            </w:r>
            <w:proofErr w:type="spellStart"/>
            <w:r>
              <w:t>right_images</w:t>
            </w:r>
            <w:proofErr w:type="spellEnd"/>
            <w:r>
              <w:t xml:space="preserve">, </w:t>
            </w:r>
            <w:proofErr w:type="spellStart"/>
            <w:r>
              <w:t>left_images</w:t>
            </w:r>
            <w:proofErr w:type="spellEnd"/>
            <w:r>
              <w:t xml:space="preserve">, </w:t>
            </w:r>
            <w:proofErr w:type="spellStart"/>
            <w:r>
              <w:t>up_images</w:t>
            </w:r>
            <w:proofErr w:type="spellEnd"/>
            <w:r>
              <w:t xml:space="preserve">, </w:t>
            </w:r>
            <w:proofErr w:type="spellStart"/>
            <w:r>
              <w:t>down_images</w:t>
            </w:r>
            <w:proofErr w:type="spellEnd"/>
            <w:r>
              <w:t xml:space="preserve">, speed, </w:t>
            </w:r>
            <w:proofErr w:type="spellStart"/>
            <w:r>
              <w:t>variable_x_size</w:t>
            </w:r>
            <w:proofErr w:type="spellEnd"/>
            <w:r>
              <w:t xml:space="preserve">, </w:t>
            </w:r>
            <w:proofErr w:type="spellStart"/>
            <w:r>
              <w:lastRenderedPageBreak/>
              <w:t>variable_y_size</w:t>
            </w:r>
            <w:proofErr w:type="spellEnd"/>
            <w:r>
              <w:t>, orientation</w:t>
            </w:r>
          </w:p>
        </w:tc>
        <w:tc>
          <w:tcPr>
            <w:tcW w:w="2254" w:type="dxa"/>
          </w:tcPr>
          <w:p w14:paraId="3516C803" w14:textId="7E8BE18D" w:rsidR="00245ED1" w:rsidRDefault="00245ED1" w:rsidP="00245ED1">
            <w:pPr>
              <w:jc w:val="both"/>
            </w:pPr>
            <w:r>
              <w:lastRenderedPageBreak/>
              <w:t xml:space="preserve">Depending on the orientation it displays a different image to the users screen then uses the update sprite function in order to </w:t>
            </w:r>
            <w:r>
              <w:lastRenderedPageBreak/>
              <w:t>make this image look animated. It also changes the orientation variable depending on the direction</w:t>
            </w:r>
          </w:p>
        </w:tc>
        <w:tc>
          <w:tcPr>
            <w:tcW w:w="2254" w:type="dxa"/>
          </w:tcPr>
          <w:p w14:paraId="4603E5A5" w14:textId="51CED113" w:rsidR="00245ED1" w:rsidRPr="00245ED1" w:rsidRDefault="00245ED1" w:rsidP="00245ED1">
            <w:pPr>
              <w:jc w:val="both"/>
              <w:rPr>
                <w:b/>
                <w:bCs/>
              </w:rPr>
            </w:pPr>
            <w:r>
              <w:rPr>
                <w:b/>
                <w:bCs/>
              </w:rPr>
              <w:lastRenderedPageBreak/>
              <w:t>NONE</w:t>
            </w:r>
          </w:p>
        </w:tc>
      </w:tr>
      <w:tr w:rsidR="00245ED1" w14:paraId="0C543422" w14:textId="77777777" w:rsidTr="002A69A1">
        <w:tc>
          <w:tcPr>
            <w:tcW w:w="2254" w:type="dxa"/>
          </w:tcPr>
          <w:p w14:paraId="3E39300C" w14:textId="510B4BBD" w:rsidR="00245ED1" w:rsidRDefault="00245ED1" w:rsidP="00245ED1">
            <w:pPr>
              <w:jc w:val="both"/>
            </w:pPr>
            <w:r>
              <w:t>Wall_check</w:t>
            </w:r>
          </w:p>
        </w:tc>
        <w:tc>
          <w:tcPr>
            <w:tcW w:w="2254" w:type="dxa"/>
          </w:tcPr>
          <w:p w14:paraId="32F50AE3" w14:textId="43654FEE" w:rsidR="00245ED1" w:rsidRDefault="00245ED1" w:rsidP="00245ED1">
            <w:pPr>
              <w:jc w:val="both"/>
            </w:pPr>
            <w:r>
              <w:t xml:space="preserve">My_direction, wall_list, </w:t>
            </w:r>
            <w:proofErr w:type="spellStart"/>
            <w:r>
              <w:t>player_rect</w:t>
            </w:r>
            <w:proofErr w:type="spellEnd"/>
          </w:p>
        </w:tc>
        <w:tc>
          <w:tcPr>
            <w:tcW w:w="2254" w:type="dxa"/>
          </w:tcPr>
          <w:p w14:paraId="7DAF67B9" w14:textId="6D6191EA" w:rsidR="00245ED1" w:rsidRDefault="00245ED1" w:rsidP="00245ED1">
            <w:pPr>
              <w:jc w:val="both"/>
            </w:pPr>
            <w:r>
              <w:t>Gets the players pixel position and when they hit a wall it stops the player</w:t>
            </w:r>
          </w:p>
        </w:tc>
        <w:tc>
          <w:tcPr>
            <w:tcW w:w="2254" w:type="dxa"/>
          </w:tcPr>
          <w:p w14:paraId="4D2B2C6D" w14:textId="02C8963B" w:rsidR="00245ED1" w:rsidRDefault="00245ED1" w:rsidP="00245ED1">
            <w:pPr>
              <w:jc w:val="both"/>
            </w:pPr>
            <w:r>
              <w:t>My_direction, pixel_position</w:t>
            </w:r>
          </w:p>
        </w:tc>
      </w:tr>
    </w:tbl>
    <w:p w14:paraId="2444CDF0" w14:textId="77777777" w:rsidR="002A69A1" w:rsidRDefault="002A69A1" w:rsidP="009225EB">
      <w:pPr>
        <w:jc w:val="both"/>
      </w:pPr>
    </w:p>
    <w:p w14:paraId="2A451C91" w14:textId="3183AD14" w:rsidR="009225EB" w:rsidRPr="00662E9E" w:rsidRDefault="00DD4626" w:rsidP="00DD4626">
      <w:pPr>
        <w:pStyle w:val="ListParagraph"/>
        <w:numPr>
          <w:ilvl w:val="0"/>
          <w:numId w:val="9"/>
        </w:numPr>
        <w:jc w:val="both"/>
      </w:pPr>
      <w:r>
        <w:t xml:space="preserve">Talk about each </w:t>
      </w:r>
      <w:proofErr w:type="gramStart"/>
      <w:r>
        <w:t>file</w:t>
      </w:r>
      <w:proofErr w:type="gramEnd"/>
    </w:p>
    <w:p w14:paraId="55EBA5F0" w14:textId="5518E322" w:rsidR="00997D3B" w:rsidRPr="00662E9E" w:rsidRDefault="00997D3B" w:rsidP="009225EB">
      <w:pPr>
        <w:jc w:val="both"/>
      </w:pPr>
      <w:r w:rsidRPr="00662E9E">
        <w:t>A few key structures that I have in my game include:</w:t>
      </w:r>
    </w:p>
    <w:p w14:paraId="2C8C316F" w14:textId="2C60C61A" w:rsidR="00997D3B" w:rsidRPr="00662E9E" w:rsidRDefault="00997D3B" w:rsidP="009225EB">
      <w:pPr>
        <w:jc w:val="both"/>
      </w:pPr>
      <w:r w:rsidRPr="00662E9E">
        <w:t xml:space="preserve">Ghost.Priority_queue – This is a priority queue that is used in the </w:t>
      </w:r>
      <w:r w:rsidR="00E47A78" w:rsidRPr="00662E9E">
        <w:t>ghosts’</w:t>
      </w:r>
      <w:r w:rsidRPr="00662E9E">
        <w:t xml:space="preserve"> class in the shortest path algorithm the queue is ordered from largest to smallest and the smallest values are taken out and used first in order to find the shortest path.</w:t>
      </w:r>
    </w:p>
    <w:p w14:paraId="5DF989CC" w14:textId="2E598F04" w:rsidR="00997D3B" w:rsidRPr="00662E9E" w:rsidRDefault="00E47A78" w:rsidP="009225EB">
      <w:pPr>
        <w:jc w:val="both"/>
      </w:pPr>
      <w:r w:rsidRPr="00662E9E">
        <w:t>Two-dimensional</w:t>
      </w:r>
      <w:r w:rsidR="00997D3B" w:rsidRPr="00662E9E">
        <w:t xml:space="preserve"> array – The maze for the game is represented as a </w:t>
      </w:r>
      <w:r w:rsidRPr="00662E9E">
        <w:t>two-dimensional</w:t>
      </w:r>
      <w:r w:rsidR="00997D3B" w:rsidRPr="00662E9E">
        <w:t xml:space="preserve"> array where the 1s represent all the walls in the maze and the 0s represents all the spaces.</w:t>
      </w:r>
    </w:p>
    <w:p w14:paraId="383F29F7" w14:textId="6CB95E07" w:rsidR="00997D3B" w:rsidRPr="00662E9E" w:rsidRDefault="00997D3B" w:rsidP="009225EB">
      <w:pPr>
        <w:jc w:val="both"/>
      </w:pPr>
      <w:r w:rsidRPr="00662E9E">
        <w:t xml:space="preserve">Ghost.visited  - A list </w:t>
      </w:r>
      <w:r w:rsidR="00B749FC" w:rsidRPr="00662E9E">
        <w:t>that stores all the previously visited places.</w:t>
      </w:r>
    </w:p>
    <w:p w14:paraId="5881A0C3" w14:textId="6A71E687" w:rsidR="00B749FC" w:rsidRPr="00662E9E" w:rsidRDefault="00B749FC" w:rsidP="009225EB">
      <w:pPr>
        <w:jc w:val="both"/>
      </w:pPr>
      <w:r w:rsidRPr="00662E9E">
        <w:t>Dots_list – An array with an x and y position of every dot that it is in the maze at that time.</w:t>
      </w:r>
    </w:p>
    <w:p w14:paraId="15C958E1" w14:textId="12CEBCB3" w:rsidR="00245ED1" w:rsidRDefault="00245ED1" w:rsidP="009225EB">
      <w:pPr>
        <w:jc w:val="both"/>
      </w:pPr>
      <w:r>
        <w:t xml:space="preserve">My game uses inheritance between the ghost and pacman classes as they share </w:t>
      </w:r>
      <w:proofErr w:type="gramStart"/>
      <w:r>
        <w:t>functions</w:t>
      </w:r>
      <w:proofErr w:type="gramEnd"/>
    </w:p>
    <w:p w14:paraId="070BCF2E" w14:textId="3BD1F935" w:rsidR="00245ED1" w:rsidRPr="00662E9E" w:rsidRDefault="00B749FC" w:rsidP="009225EB">
      <w:pPr>
        <w:jc w:val="both"/>
      </w:pPr>
      <w:r w:rsidRPr="00662E9E">
        <w:t xml:space="preserve">My game also used a database in order to store the score for all players. Once a player has died in their game their score is automatically saved to the database table and if they want to view the leader </w:t>
      </w:r>
      <w:r w:rsidR="00E47A78" w:rsidRPr="00662E9E">
        <w:t>board,</w:t>
      </w:r>
      <w:r w:rsidRPr="00662E9E">
        <w:t xml:space="preserve"> they are able to do so at any time.</w:t>
      </w:r>
    </w:p>
    <w:p w14:paraId="4907A766" w14:textId="16EDCB7F" w:rsidR="004868E2" w:rsidRPr="00662E9E" w:rsidRDefault="00F45290" w:rsidP="009225EB">
      <w:pPr>
        <w:jc w:val="both"/>
      </w:pPr>
      <w:r>
        <w:rPr>
          <w:noProof/>
        </w:rPr>
        <w:lastRenderedPageBreak/>
        <w:drawing>
          <wp:anchor distT="0" distB="0" distL="114300" distR="114300" simplePos="0" relativeHeight="251679744" behindDoc="1" locked="0" layoutInCell="1" allowOverlap="1" wp14:anchorId="36C14F9F" wp14:editId="79272E82">
            <wp:simplePos x="0" y="0"/>
            <wp:positionH relativeFrom="margin">
              <wp:align>right</wp:align>
            </wp:positionH>
            <wp:positionV relativeFrom="paragraph">
              <wp:posOffset>234950</wp:posOffset>
            </wp:positionV>
            <wp:extent cx="5943600" cy="8056406"/>
            <wp:effectExtent l="0" t="0" r="0" b="1905"/>
            <wp:wrapTight wrapText="bothSides">
              <wp:wrapPolygon edited="0">
                <wp:start x="0" y="0"/>
                <wp:lineTo x="0" y="21554"/>
                <wp:lineTo x="21531" y="21554"/>
                <wp:lineTo x="2153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8056406"/>
                    </a:xfrm>
                    <a:prstGeom prst="rect">
                      <a:avLst/>
                    </a:prstGeom>
                  </pic:spPr>
                </pic:pic>
              </a:graphicData>
            </a:graphic>
            <wp14:sizeRelH relativeFrom="page">
              <wp14:pctWidth>0</wp14:pctWidth>
            </wp14:sizeRelH>
            <wp14:sizeRelV relativeFrom="page">
              <wp14:pctHeight>0</wp14:pctHeight>
            </wp14:sizeRelV>
          </wp:anchor>
        </w:drawing>
      </w:r>
      <w:r w:rsidR="00DD4626">
        <w:t>A* Shortest Path Algorithm</w:t>
      </w:r>
    </w:p>
    <w:p w14:paraId="106A9A49" w14:textId="77777777" w:rsidR="005A5B9E" w:rsidRDefault="005A5B9E" w:rsidP="009225EB">
      <w:pPr>
        <w:jc w:val="both"/>
      </w:pPr>
    </w:p>
    <w:p w14:paraId="73673DE1" w14:textId="77777777" w:rsidR="00F45290" w:rsidRDefault="00F45290" w:rsidP="009225EB">
      <w:pPr>
        <w:jc w:val="both"/>
      </w:pPr>
    </w:p>
    <w:p w14:paraId="610B5A7F" w14:textId="6A26F3E3" w:rsidR="00F45290" w:rsidRDefault="003E004D" w:rsidP="009225EB">
      <w:pPr>
        <w:jc w:val="both"/>
      </w:pPr>
      <w:r w:rsidRPr="00662E9E">
        <w:lastRenderedPageBreak/>
        <w:t>Shortest Path algorithm</w:t>
      </w:r>
      <w:r w:rsidR="00F45290">
        <w:t>:</w:t>
      </w:r>
      <w:r w:rsidRPr="00662E9E">
        <w:t xml:space="preserve"> </w:t>
      </w:r>
    </w:p>
    <w:p w14:paraId="3781AE26" w14:textId="1E1127B4" w:rsidR="003E004D" w:rsidRDefault="00F45290" w:rsidP="009225EB">
      <w:pPr>
        <w:jc w:val="both"/>
      </w:pPr>
      <w:r>
        <w:rPr>
          <w:noProof/>
        </w:rPr>
        <w:drawing>
          <wp:anchor distT="0" distB="0" distL="114300" distR="114300" simplePos="0" relativeHeight="251680768" behindDoc="1" locked="0" layoutInCell="1" allowOverlap="1" wp14:anchorId="59362E1A" wp14:editId="11A6897D">
            <wp:simplePos x="0" y="0"/>
            <wp:positionH relativeFrom="margin">
              <wp:posOffset>-71755</wp:posOffset>
            </wp:positionH>
            <wp:positionV relativeFrom="paragraph">
              <wp:posOffset>2734310</wp:posOffset>
            </wp:positionV>
            <wp:extent cx="5462270" cy="6116320"/>
            <wp:effectExtent l="0" t="0" r="5080" b="0"/>
            <wp:wrapTight wrapText="bothSides">
              <wp:wrapPolygon edited="0">
                <wp:start x="0" y="0"/>
                <wp:lineTo x="0" y="21528"/>
                <wp:lineTo x="21545" y="21528"/>
                <wp:lineTo x="2154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62270" cy="6116320"/>
                    </a:xfrm>
                    <a:prstGeom prst="rect">
                      <a:avLst/>
                    </a:prstGeom>
                  </pic:spPr>
                </pic:pic>
              </a:graphicData>
            </a:graphic>
            <wp14:sizeRelH relativeFrom="page">
              <wp14:pctWidth>0</wp14:pctWidth>
            </wp14:sizeRelH>
            <wp14:sizeRelV relativeFrom="page">
              <wp14:pctHeight>0</wp14:pctHeight>
            </wp14:sizeRelV>
          </wp:anchor>
        </w:drawing>
      </w:r>
      <w:r w:rsidR="003E004D" w:rsidRPr="00662E9E">
        <w:t xml:space="preserve">My project uses the </w:t>
      </w:r>
      <w:r w:rsidR="00DD4626">
        <w:t>A* shortest path</w:t>
      </w:r>
      <w:r w:rsidR="003E004D" w:rsidRPr="00662E9E">
        <w:t xml:space="preserve"> in order to find the shortest path to the player from the ghost and then move to them. The variable cell to check hold the distance of that cell from the end position, the position coordinates and the coordinates of the position it came from</w:t>
      </w:r>
      <w:r w:rsidR="009C4606" w:rsidRPr="00662E9E">
        <w:t>. An iterative function is then called and initially checks if this position is the end position if is the end position and the length of the priority queue is empty then it will add that value to the visited list otherwise it will add every value from the priority queue to the visited list. If the cell isn’t equal to the end location then the program will run the adjacent_search subprocess which checks every cell next to the cell that you are checking ( e.g up, down</w:t>
      </w:r>
      <w:r w:rsidR="00662E9E" w:rsidRPr="00662E9E">
        <w:t>, left and right)</w:t>
      </w:r>
      <w:r w:rsidR="005933A4">
        <w:t xml:space="preserve"> and add the position to the priority queue along with the distance from the end position and the position It came from. T</w:t>
      </w:r>
      <w:r w:rsidR="00662E9E" w:rsidRPr="00662E9E">
        <w:t xml:space="preserve">he priority queue is then sorted in size order from largest distance from the end position to smallest distance from the end position. If the closest position is already in priority queue the remove it from priority </w:t>
      </w:r>
      <w:r w:rsidR="004645B3" w:rsidRPr="00662E9E">
        <w:t>queue,</w:t>
      </w:r>
      <w:r w:rsidR="005933A4">
        <w:t xml:space="preserve"> then take the cell_to_check(or position) and add this to the visited list. Then take the position with the smallest distance and </w:t>
      </w:r>
      <w:r w:rsidR="004645B3">
        <w:t>rerun</w:t>
      </w:r>
      <w:r w:rsidR="005933A4">
        <w:t xml:space="preserve"> the algorithm on that position.</w:t>
      </w:r>
      <w:r w:rsidR="0094183E" w:rsidRPr="0094183E">
        <w:rPr>
          <w:noProof/>
        </w:rPr>
        <w:t xml:space="preserve"> </w:t>
      </w:r>
    </w:p>
    <w:p w14:paraId="4CC49ECD" w14:textId="3F4CE0B9" w:rsidR="005A5B9E" w:rsidRDefault="005A5B9E" w:rsidP="009225EB">
      <w:pPr>
        <w:jc w:val="both"/>
      </w:pPr>
      <w:r>
        <w:rPr>
          <w:noProof/>
        </w:rPr>
        <w:lastRenderedPageBreak/>
        <w:drawing>
          <wp:inline distT="0" distB="0" distL="0" distR="0" wp14:anchorId="11F8A89F" wp14:editId="7C867082">
            <wp:extent cx="5486400" cy="9087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5499148" cy="9108779"/>
                    </a:xfrm>
                    <a:prstGeom prst="rect">
                      <a:avLst/>
                    </a:prstGeom>
                  </pic:spPr>
                </pic:pic>
              </a:graphicData>
            </a:graphic>
          </wp:inline>
        </w:drawing>
      </w:r>
      <w:r>
        <w:rPr>
          <w:noProof/>
        </w:rPr>
        <w:lastRenderedPageBreak/>
        <w:drawing>
          <wp:inline distT="0" distB="0" distL="0" distR="0" wp14:anchorId="614831F6" wp14:editId="50F35599">
            <wp:extent cx="4986670" cy="6165337"/>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996615" cy="6177633"/>
                    </a:xfrm>
                    <a:prstGeom prst="rect">
                      <a:avLst/>
                    </a:prstGeom>
                  </pic:spPr>
                </pic:pic>
              </a:graphicData>
            </a:graphic>
          </wp:inline>
        </w:drawing>
      </w:r>
    </w:p>
    <w:p w14:paraId="42BE8550" w14:textId="77777777" w:rsidR="005A5B9E" w:rsidRDefault="005A5B9E" w:rsidP="009225EB">
      <w:pPr>
        <w:jc w:val="both"/>
      </w:pPr>
    </w:p>
    <w:p w14:paraId="6D4B47C7" w14:textId="2E0CF923" w:rsidR="00211554" w:rsidRDefault="00211554" w:rsidP="009225EB">
      <w:pPr>
        <w:jc w:val="both"/>
      </w:pPr>
      <w:r>
        <w:t>Direction Calculator subprocess:</w:t>
      </w:r>
    </w:p>
    <w:p w14:paraId="373CE39F" w14:textId="5FB53CC8" w:rsidR="00211554" w:rsidRDefault="00211554" w:rsidP="009225EB">
      <w:pPr>
        <w:jc w:val="both"/>
      </w:pPr>
      <w:r>
        <w:t>This subprocess is used by the ghost in order to calculate the direction that they need to move in order to catch the player.</w:t>
      </w:r>
      <w:r w:rsidR="005F79D6">
        <w:t xml:space="preserve"> The subprocess works by first checking if the length of the visited list is == 1. If so, then the ghost must be at its end location. This is used by the ghosts when they’ re in their frightened mode in order to move in random directions in the corner, </w:t>
      </w:r>
      <w:proofErr w:type="spellStart"/>
      <w:r w:rsidR="005F79D6">
        <w:t>its</w:t>
      </w:r>
      <w:proofErr w:type="spellEnd"/>
      <w:r w:rsidR="005F79D6">
        <w:t xml:space="preserve"> also used by the blue ghost in order to move in random directions around the super dot/ pellet his </w:t>
      </w:r>
      <w:proofErr w:type="spellStart"/>
      <w:r w:rsidR="005F79D6">
        <w:t>end_pos</w:t>
      </w:r>
      <w:proofErr w:type="spellEnd"/>
      <w:r w:rsidR="005F79D6">
        <w:t xml:space="preserve"> variable is reassigned here. If the length of the visited list is then greater than or equal to two then it will attempt to update the direction. If the player is currently in the middle of the cell and depending on if the cell is to his left right up or down his direction will update accordingly.</w:t>
      </w:r>
    </w:p>
    <w:p w14:paraId="2FD8F479" w14:textId="3AE8C292" w:rsidR="00211554" w:rsidRDefault="00211554" w:rsidP="009225EB">
      <w:pPr>
        <w:jc w:val="both"/>
      </w:pPr>
    </w:p>
    <w:p w14:paraId="7BB41B60" w14:textId="744E905A" w:rsidR="003C7EF0" w:rsidRDefault="005F79D6" w:rsidP="009225EB">
      <w:pPr>
        <w:jc w:val="both"/>
      </w:pPr>
      <w:r>
        <w:rPr>
          <w:noProof/>
        </w:rPr>
        <w:lastRenderedPageBreak/>
        <w:drawing>
          <wp:anchor distT="0" distB="0" distL="114300" distR="114300" simplePos="0" relativeHeight="251669504" behindDoc="1" locked="0" layoutInCell="1" allowOverlap="1" wp14:anchorId="00BCA084" wp14:editId="30896AF3">
            <wp:simplePos x="0" y="0"/>
            <wp:positionH relativeFrom="column">
              <wp:posOffset>-397324</wp:posOffset>
            </wp:positionH>
            <wp:positionV relativeFrom="paragraph">
              <wp:posOffset>1979</wp:posOffset>
            </wp:positionV>
            <wp:extent cx="5927464" cy="5401439"/>
            <wp:effectExtent l="0" t="0" r="0" b="8890"/>
            <wp:wrapTight wrapText="bothSides">
              <wp:wrapPolygon edited="0">
                <wp:start x="0" y="0"/>
                <wp:lineTo x="0" y="21559"/>
                <wp:lineTo x="21521" y="21559"/>
                <wp:lineTo x="21521"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27464" cy="5401439"/>
                    </a:xfrm>
                    <a:prstGeom prst="rect">
                      <a:avLst/>
                    </a:prstGeom>
                  </pic:spPr>
                </pic:pic>
              </a:graphicData>
            </a:graphic>
            <wp14:sizeRelH relativeFrom="page">
              <wp14:pctWidth>0</wp14:pctWidth>
            </wp14:sizeRelH>
            <wp14:sizeRelV relativeFrom="page">
              <wp14:pctHeight>0</wp14:pctHeight>
            </wp14:sizeRelV>
          </wp:anchor>
        </w:drawing>
      </w:r>
    </w:p>
    <w:p w14:paraId="41B99ED7" w14:textId="62CFA813" w:rsidR="003C7EF0" w:rsidRDefault="005F79D6" w:rsidP="009225EB">
      <w:pPr>
        <w:jc w:val="both"/>
      </w:pPr>
      <w:r>
        <w:t xml:space="preserve">The movement function sub process </w:t>
      </w:r>
      <w:r w:rsidR="00044F86">
        <w:t>:</w:t>
      </w:r>
    </w:p>
    <w:p w14:paraId="536FDF01" w14:textId="0822D689" w:rsidR="00044F86" w:rsidRDefault="00044F86" w:rsidP="009225EB">
      <w:pPr>
        <w:jc w:val="both"/>
      </w:pPr>
      <w:r>
        <w:t>The purpose of this sub process is to work backwards from the end position and find all of the nodes/ cells that it has visited an adding them to a separate list. This list is then used by the direction calculator in order to move in the correct direction.</w:t>
      </w:r>
      <w:r w:rsidR="00823EB5">
        <w:t xml:space="preserve"> It starts first at the end position and then check what cell it came </w:t>
      </w:r>
      <w:proofErr w:type="gramStart"/>
      <w:r w:rsidR="00823EB5">
        <w:t>from,</w:t>
      </w:r>
      <w:proofErr w:type="gramEnd"/>
      <w:r w:rsidR="00823EB5">
        <w:t xml:space="preserve"> this cell must be the shortest path to the end then it continues until it has found the start position.</w:t>
      </w:r>
    </w:p>
    <w:p w14:paraId="2E6893E5" w14:textId="22279E3C" w:rsidR="003C7EF0" w:rsidRDefault="003C7EF0" w:rsidP="009225EB">
      <w:pPr>
        <w:jc w:val="both"/>
      </w:pPr>
    </w:p>
    <w:p w14:paraId="7CE01A58" w14:textId="77777777" w:rsidR="00E90FB8" w:rsidRDefault="00E90FB8" w:rsidP="009225EB">
      <w:pPr>
        <w:jc w:val="both"/>
      </w:pPr>
    </w:p>
    <w:p w14:paraId="3C309FE8" w14:textId="30735C40" w:rsidR="00E90FB8" w:rsidRDefault="00E90FB8" w:rsidP="009225EB">
      <w:pPr>
        <w:jc w:val="both"/>
      </w:pPr>
    </w:p>
    <w:p w14:paraId="54A6DC57" w14:textId="205FCE53" w:rsidR="00E90FB8" w:rsidRDefault="00E90FB8" w:rsidP="009225EB">
      <w:pPr>
        <w:jc w:val="both"/>
      </w:pPr>
    </w:p>
    <w:p w14:paraId="167AFC07" w14:textId="07236307" w:rsidR="00E90FB8" w:rsidRDefault="00E90FB8" w:rsidP="009225EB">
      <w:pPr>
        <w:jc w:val="both"/>
      </w:pPr>
    </w:p>
    <w:p w14:paraId="739AA5C8" w14:textId="0ED6EA3D" w:rsidR="00E90FB8" w:rsidRDefault="00E90FB8" w:rsidP="009225EB">
      <w:pPr>
        <w:jc w:val="both"/>
      </w:pPr>
    </w:p>
    <w:p w14:paraId="65E4CDF2" w14:textId="686AD7D3" w:rsidR="00E90FB8" w:rsidRDefault="000A463B" w:rsidP="009225EB">
      <w:pPr>
        <w:jc w:val="both"/>
      </w:pPr>
      <w:r>
        <w:rPr>
          <w:noProof/>
        </w:rPr>
        <w:lastRenderedPageBreak/>
        <w:drawing>
          <wp:anchor distT="0" distB="0" distL="114300" distR="114300" simplePos="0" relativeHeight="251774976" behindDoc="1" locked="0" layoutInCell="1" allowOverlap="1" wp14:anchorId="65E6AD44" wp14:editId="7E008007">
            <wp:simplePos x="0" y="0"/>
            <wp:positionH relativeFrom="margin">
              <wp:posOffset>871944</wp:posOffset>
            </wp:positionH>
            <wp:positionV relativeFrom="paragraph">
              <wp:posOffset>458</wp:posOffset>
            </wp:positionV>
            <wp:extent cx="3348990" cy="9318625"/>
            <wp:effectExtent l="0" t="0" r="3810" b="0"/>
            <wp:wrapTight wrapText="bothSides">
              <wp:wrapPolygon edited="0">
                <wp:start x="3072" y="0"/>
                <wp:lineTo x="3072" y="1325"/>
                <wp:lineTo x="3563" y="1413"/>
                <wp:lineTo x="6389" y="1413"/>
                <wp:lineTo x="1966" y="1766"/>
                <wp:lineTo x="737" y="1899"/>
                <wp:lineTo x="737" y="2164"/>
                <wp:lineTo x="6512" y="2826"/>
                <wp:lineTo x="2949" y="2959"/>
                <wp:lineTo x="2457" y="3003"/>
                <wp:lineTo x="2457" y="3709"/>
                <wp:lineTo x="4546" y="4239"/>
                <wp:lineTo x="5283" y="4239"/>
                <wp:lineTo x="2212" y="4416"/>
                <wp:lineTo x="2212" y="4681"/>
                <wp:lineTo x="5160" y="4946"/>
                <wp:lineTo x="2334" y="5122"/>
                <wp:lineTo x="1843" y="5255"/>
                <wp:lineTo x="1843" y="5961"/>
                <wp:lineTo x="4300" y="6359"/>
                <wp:lineTo x="6143" y="6359"/>
                <wp:lineTo x="2703" y="6756"/>
                <wp:lineTo x="1966" y="6888"/>
                <wp:lineTo x="1597" y="7109"/>
                <wp:lineTo x="2212" y="7462"/>
                <wp:lineTo x="5652" y="7772"/>
                <wp:lineTo x="2334" y="7948"/>
                <wp:lineTo x="1843" y="8037"/>
                <wp:lineTo x="1843" y="8787"/>
                <wp:lineTo x="3809" y="9185"/>
                <wp:lineTo x="5160" y="9185"/>
                <wp:lineTo x="1720" y="9450"/>
                <wp:lineTo x="1597" y="9714"/>
                <wp:lineTo x="3563" y="9891"/>
                <wp:lineTo x="1474" y="10200"/>
                <wp:lineTo x="1229" y="10289"/>
                <wp:lineTo x="1229" y="10995"/>
                <wp:lineTo x="3195" y="11304"/>
                <wp:lineTo x="5529" y="11304"/>
                <wp:lineTo x="1720" y="11613"/>
                <wp:lineTo x="983" y="11966"/>
                <wp:lineTo x="1106" y="14307"/>
                <wp:lineTo x="3440" y="14748"/>
                <wp:lineTo x="1229" y="14837"/>
                <wp:lineTo x="737" y="14925"/>
                <wp:lineTo x="737" y="15631"/>
                <wp:lineTo x="3932" y="16250"/>
                <wp:lineTo x="983" y="16294"/>
                <wp:lineTo x="491" y="16780"/>
                <wp:lineTo x="737" y="18237"/>
                <wp:lineTo x="1474" y="18369"/>
                <wp:lineTo x="4300" y="18369"/>
                <wp:lineTo x="1843" y="18722"/>
                <wp:lineTo x="614" y="18943"/>
                <wp:lineTo x="614" y="19120"/>
                <wp:lineTo x="123" y="19782"/>
                <wp:lineTo x="0" y="20930"/>
                <wp:lineTo x="0" y="21548"/>
                <wp:lineTo x="9829" y="21548"/>
                <wp:lineTo x="9829" y="21195"/>
                <wp:lineTo x="14621" y="21195"/>
                <wp:lineTo x="21379" y="20798"/>
                <wp:lineTo x="21502" y="16735"/>
                <wp:lineTo x="20027" y="16647"/>
                <wp:lineTo x="6512" y="16250"/>
                <wp:lineTo x="12164" y="16250"/>
                <wp:lineTo x="20273" y="15852"/>
                <wp:lineTo x="20396" y="11922"/>
                <wp:lineTo x="6635" y="11304"/>
                <wp:lineTo x="16710" y="11304"/>
                <wp:lineTo x="18553" y="11216"/>
                <wp:lineTo x="18553" y="7153"/>
                <wp:lineTo x="17816" y="7065"/>
                <wp:lineTo x="11304" y="7065"/>
                <wp:lineTo x="13392" y="6888"/>
                <wp:lineTo x="13024" y="6756"/>
                <wp:lineTo x="7126" y="6359"/>
                <wp:lineTo x="17201" y="6359"/>
                <wp:lineTo x="20887" y="6182"/>
                <wp:lineTo x="20887" y="2075"/>
                <wp:lineTo x="7741" y="1413"/>
                <wp:lineTo x="10444" y="1413"/>
                <wp:lineTo x="11304" y="1236"/>
                <wp:lineTo x="11058" y="0"/>
                <wp:lineTo x="3072" y="0"/>
              </wp:wrapPolygon>
            </wp:wrapTight>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8990" cy="9318625"/>
                    </a:xfrm>
                    <a:prstGeom prst="rect">
                      <a:avLst/>
                    </a:prstGeom>
                  </pic:spPr>
                </pic:pic>
              </a:graphicData>
            </a:graphic>
            <wp14:sizeRelH relativeFrom="page">
              <wp14:pctWidth>0</wp14:pctWidth>
            </wp14:sizeRelH>
            <wp14:sizeRelV relativeFrom="page">
              <wp14:pctHeight>0</wp14:pctHeight>
            </wp14:sizeRelV>
          </wp:anchor>
        </w:drawing>
      </w:r>
    </w:p>
    <w:p w14:paraId="61DAA7C8" w14:textId="7D1D2332" w:rsidR="00E90FB8" w:rsidRDefault="00E90FB8" w:rsidP="009225EB">
      <w:pPr>
        <w:jc w:val="both"/>
      </w:pPr>
    </w:p>
    <w:p w14:paraId="159D94A0" w14:textId="61DC2E52" w:rsidR="003C7EF0" w:rsidRDefault="003C7EF0" w:rsidP="009225EB">
      <w:pPr>
        <w:jc w:val="both"/>
      </w:pPr>
    </w:p>
    <w:p w14:paraId="243331D8" w14:textId="166B67FB" w:rsidR="003C7EF0" w:rsidRDefault="003C7EF0" w:rsidP="009225EB">
      <w:pPr>
        <w:jc w:val="both"/>
      </w:pPr>
    </w:p>
    <w:p w14:paraId="736EA4D2" w14:textId="162BB937" w:rsidR="003C7EF0" w:rsidRDefault="003C7EF0" w:rsidP="009225EB">
      <w:pPr>
        <w:jc w:val="both"/>
      </w:pPr>
    </w:p>
    <w:p w14:paraId="5B6A2F4B" w14:textId="5AE76B7F" w:rsidR="003C7EF0" w:rsidRDefault="00823EB5" w:rsidP="009225EB">
      <w:pPr>
        <w:jc w:val="both"/>
      </w:pPr>
      <w:r>
        <w:t>Adjacent Search Sub process:</w:t>
      </w:r>
    </w:p>
    <w:p w14:paraId="7B13D9B3" w14:textId="4AADE8EE" w:rsidR="00823EB5" w:rsidRDefault="00823EB5" w:rsidP="009225EB">
      <w:pPr>
        <w:jc w:val="both"/>
      </w:pPr>
      <w:r>
        <w:t>The aim of this subprocess is to find all the cells that are adjacent. If these cells are valid(e.g they aren’t a wall and they haven’t been visited before) then they are added to a priority queue list along with their distance away from the end node in order to calculate estimate the shortest path. This distance is then used later in order to order the priority queue.</w:t>
      </w:r>
    </w:p>
    <w:p w14:paraId="0CCDCAF4" w14:textId="4DEFB9F9" w:rsidR="00823EB5" w:rsidRDefault="00823EB5" w:rsidP="009225EB">
      <w:pPr>
        <w:jc w:val="both"/>
      </w:pPr>
    </w:p>
    <w:p w14:paraId="038426BB" w14:textId="61E98249" w:rsidR="00EB6302" w:rsidRDefault="00D20107" w:rsidP="009225EB">
      <w:pPr>
        <w:jc w:val="both"/>
      </w:pPr>
      <w:r>
        <w:t xml:space="preserve">Database: </w:t>
      </w:r>
    </w:p>
    <w:p w14:paraId="42C66417" w14:textId="0DAB9383" w:rsidR="00D20107" w:rsidRDefault="00D20107" w:rsidP="009225EB">
      <w:pPr>
        <w:jc w:val="both"/>
      </w:pPr>
      <w:r>
        <w:t>The database file for the game is very simple as It only contains a single entity user.</w:t>
      </w:r>
    </w:p>
    <w:p w14:paraId="0A46BC5E" w14:textId="346C7D2A" w:rsidR="00D20107" w:rsidRDefault="00D20107" w:rsidP="009225EB">
      <w:pPr>
        <w:jc w:val="both"/>
      </w:pPr>
      <w:r>
        <w:t xml:space="preserve">user( </w:t>
      </w:r>
      <w:r w:rsidRPr="00D20107">
        <w:rPr>
          <w:u w:val="single"/>
        </w:rPr>
        <w:t>user_id</w:t>
      </w:r>
      <w:r>
        <w:t>, username, password, highscore)</w:t>
      </w:r>
    </w:p>
    <w:p w14:paraId="7ADB96CC" w14:textId="510C488C" w:rsidR="00D20107" w:rsidRDefault="00D20107" w:rsidP="009225EB">
      <w:pPr>
        <w:jc w:val="both"/>
      </w:pPr>
      <w:r>
        <w:t>The user_id is the primary key that is used so each player can be uniquely identified.</w:t>
      </w:r>
    </w:p>
    <w:p w14:paraId="608FF1D0" w14:textId="77777777" w:rsidR="00DB1811" w:rsidRDefault="00DB1811" w:rsidP="0049702B">
      <w:pPr>
        <w:rPr>
          <w:b/>
          <w:bCs/>
          <w:sz w:val="30"/>
          <w:szCs w:val="30"/>
        </w:rPr>
      </w:pPr>
    </w:p>
    <w:p w14:paraId="6B868006" w14:textId="77777777" w:rsidR="00DB1811" w:rsidRDefault="00DB1811" w:rsidP="0049702B">
      <w:pPr>
        <w:rPr>
          <w:b/>
          <w:bCs/>
          <w:sz w:val="30"/>
          <w:szCs w:val="30"/>
        </w:rPr>
      </w:pPr>
    </w:p>
    <w:p w14:paraId="33E5E349" w14:textId="77777777" w:rsidR="00DB1811" w:rsidRDefault="00DB1811" w:rsidP="0049702B">
      <w:pPr>
        <w:rPr>
          <w:b/>
          <w:bCs/>
          <w:sz w:val="30"/>
          <w:szCs w:val="30"/>
        </w:rPr>
      </w:pPr>
    </w:p>
    <w:p w14:paraId="4C86FDFC" w14:textId="59CBA703" w:rsidR="00DB1811" w:rsidRDefault="00DB1811" w:rsidP="0049702B">
      <w:pPr>
        <w:rPr>
          <w:b/>
          <w:bCs/>
          <w:sz w:val="30"/>
          <w:szCs w:val="30"/>
        </w:rPr>
      </w:pPr>
    </w:p>
    <w:p w14:paraId="26AE6CA1" w14:textId="77777777" w:rsidR="000A463B" w:rsidRDefault="000A463B" w:rsidP="0049702B">
      <w:pPr>
        <w:rPr>
          <w:b/>
          <w:bCs/>
          <w:sz w:val="30"/>
          <w:szCs w:val="30"/>
        </w:rPr>
      </w:pPr>
    </w:p>
    <w:p w14:paraId="297ED24A" w14:textId="77777777" w:rsidR="000A463B" w:rsidRDefault="000A463B" w:rsidP="0049702B">
      <w:pPr>
        <w:rPr>
          <w:b/>
          <w:bCs/>
          <w:sz w:val="30"/>
          <w:szCs w:val="30"/>
        </w:rPr>
      </w:pPr>
    </w:p>
    <w:p w14:paraId="61E71618" w14:textId="77777777" w:rsidR="000A463B" w:rsidRDefault="000A463B" w:rsidP="0049702B">
      <w:pPr>
        <w:rPr>
          <w:b/>
          <w:bCs/>
          <w:sz w:val="30"/>
          <w:szCs w:val="30"/>
        </w:rPr>
      </w:pPr>
    </w:p>
    <w:p w14:paraId="4A16DD23" w14:textId="77777777" w:rsidR="000A463B" w:rsidRDefault="000A463B" w:rsidP="0049702B">
      <w:pPr>
        <w:rPr>
          <w:b/>
          <w:bCs/>
          <w:sz w:val="30"/>
          <w:szCs w:val="30"/>
        </w:rPr>
      </w:pPr>
    </w:p>
    <w:p w14:paraId="12444089" w14:textId="77777777" w:rsidR="000A463B" w:rsidRDefault="000A463B" w:rsidP="0049702B">
      <w:pPr>
        <w:rPr>
          <w:b/>
          <w:bCs/>
          <w:sz w:val="30"/>
          <w:szCs w:val="30"/>
        </w:rPr>
      </w:pPr>
    </w:p>
    <w:p w14:paraId="5F6AB570" w14:textId="77777777" w:rsidR="000A463B" w:rsidRDefault="000A463B" w:rsidP="0049702B">
      <w:pPr>
        <w:rPr>
          <w:b/>
          <w:bCs/>
          <w:sz w:val="30"/>
          <w:szCs w:val="30"/>
        </w:rPr>
      </w:pPr>
    </w:p>
    <w:p w14:paraId="199075C0" w14:textId="77777777" w:rsidR="000A463B" w:rsidRDefault="000A463B" w:rsidP="0049702B">
      <w:pPr>
        <w:rPr>
          <w:b/>
          <w:bCs/>
          <w:sz w:val="30"/>
          <w:szCs w:val="30"/>
        </w:rPr>
      </w:pPr>
    </w:p>
    <w:p w14:paraId="27227B23" w14:textId="77777777" w:rsidR="000A463B" w:rsidRDefault="000A463B" w:rsidP="0049702B">
      <w:pPr>
        <w:rPr>
          <w:b/>
          <w:bCs/>
          <w:sz w:val="30"/>
          <w:szCs w:val="30"/>
        </w:rPr>
      </w:pPr>
    </w:p>
    <w:p w14:paraId="128876E2" w14:textId="77777777" w:rsidR="000A463B" w:rsidRDefault="000A463B" w:rsidP="0049702B">
      <w:pPr>
        <w:rPr>
          <w:b/>
          <w:bCs/>
          <w:sz w:val="30"/>
          <w:szCs w:val="30"/>
        </w:rPr>
      </w:pPr>
    </w:p>
    <w:p w14:paraId="41755763" w14:textId="70DABCC3" w:rsidR="00DB1811" w:rsidRDefault="0049702B" w:rsidP="0049702B">
      <w:pPr>
        <w:rPr>
          <w:b/>
          <w:bCs/>
          <w:sz w:val="30"/>
          <w:szCs w:val="30"/>
        </w:rPr>
      </w:pPr>
      <w:r w:rsidRPr="0049702B">
        <w:rPr>
          <w:b/>
          <w:bCs/>
          <w:sz w:val="30"/>
          <w:szCs w:val="30"/>
        </w:rPr>
        <w:t>Class</w:t>
      </w:r>
      <w:r>
        <w:t xml:space="preserve"> </w:t>
      </w:r>
      <w:r w:rsidRPr="0049702B">
        <w:rPr>
          <w:b/>
          <w:bCs/>
          <w:sz w:val="30"/>
          <w:szCs w:val="30"/>
        </w:rPr>
        <w:t>Diagram</w:t>
      </w:r>
      <w:r w:rsidR="00DB1811">
        <w:rPr>
          <w:b/>
          <w:bCs/>
          <w:sz w:val="30"/>
          <w:szCs w:val="30"/>
        </w:rPr>
        <w:t>:</w:t>
      </w:r>
    </w:p>
    <w:p w14:paraId="368C6A95" w14:textId="0352BA12" w:rsidR="00AC3F3B" w:rsidRDefault="00DB1811" w:rsidP="0049702B">
      <w:r>
        <w:rPr>
          <w:b/>
          <w:bCs/>
          <w:noProof/>
          <w:sz w:val="30"/>
          <w:szCs w:val="30"/>
        </w:rPr>
        <w:lastRenderedPageBreak/>
        <w:drawing>
          <wp:anchor distT="0" distB="0" distL="114300" distR="114300" simplePos="0" relativeHeight="251773952" behindDoc="1" locked="0" layoutInCell="1" allowOverlap="1" wp14:anchorId="62FEF9DE" wp14:editId="4180A08A">
            <wp:simplePos x="0" y="0"/>
            <wp:positionH relativeFrom="page">
              <wp:align>left</wp:align>
            </wp:positionH>
            <wp:positionV relativeFrom="paragraph">
              <wp:posOffset>0</wp:posOffset>
            </wp:positionV>
            <wp:extent cx="7527290" cy="9738995"/>
            <wp:effectExtent l="0" t="0" r="0" b="0"/>
            <wp:wrapTight wrapText="bothSides">
              <wp:wrapPolygon edited="0">
                <wp:start x="0" y="0"/>
                <wp:lineTo x="0" y="21548"/>
                <wp:lineTo x="21538" y="21548"/>
                <wp:lineTo x="21538" y="0"/>
                <wp:lineTo x="0" y="0"/>
              </wp:wrapPolygon>
            </wp:wrapTight>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0532" cy="9743617"/>
                    </a:xfrm>
                    <a:prstGeom prst="rect">
                      <a:avLst/>
                    </a:prstGeom>
                  </pic:spPr>
                </pic:pic>
              </a:graphicData>
            </a:graphic>
            <wp14:sizeRelH relativeFrom="page">
              <wp14:pctWidth>0</wp14:pctWidth>
            </wp14:sizeRelH>
            <wp14:sizeRelV relativeFrom="page">
              <wp14:pctHeight>0</wp14:pctHeight>
            </wp14:sizeRelV>
          </wp:anchor>
        </w:drawing>
      </w:r>
    </w:p>
    <w:p w14:paraId="00BE5C4E" w14:textId="2873F38A" w:rsidR="00823EB5" w:rsidRDefault="00467337" w:rsidP="009225EB">
      <w:pPr>
        <w:jc w:val="both"/>
      </w:pPr>
      <w:r>
        <w:lastRenderedPageBreak/>
        <w:t>Class Purposes:</w:t>
      </w:r>
    </w:p>
    <w:p w14:paraId="6C058A29" w14:textId="2AB6BAE4" w:rsidR="004F4540" w:rsidRDefault="004F4540" w:rsidP="009225EB">
      <w:pPr>
        <w:jc w:val="both"/>
      </w:pPr>
    </w:p>
    <w:p w14:paraId="4943EAC4" w14:textId="7FB17CF9" w:rsidR="00467337" w:rsidRDefault="00467337" w:rsidP="009225EB">
      <w:pPr>
        <w:jc w:val="both"/>
      </w:pPr>
      <w:r>
        <w:t>Player</w:t>
      </w:r>
    </w:p>
    <w:p w14:paraId="18DFF61D" w14:textId="37BF5AB6" w:rsidR="00467337" w:rsidRDefault="00F45290" w:rsidP="009225EB">
      <w:pPr>
        <w:jc w:val="both"/>
      </w:pPr>
      <w:r>
        <w:t>The player class is first instantiated in the main file. It controls the login section of the game. It creates an instance of the Login Class and runs that, then once the user has successfully logged in instances</w:t>
      </w:r>
      <w:r w:rsidR="00467337">
        <w:t xml:space="preserve"> of both Singleplayer and Multiplayer are made. The main purpose of the player class is control what occurs when during the entirety of using the game from login to close. It switches between various even managers and draw screen functions in order to make sure the right evens and correct images are on the screen. </w:t>
      </w:r>
      <w:r>
        <w:t>The various functions run their appropriate class functions such as singleplayer_event_manager running singleplayer.event_manager. The change in functions</w:t>
      </w:r>
      <w:r w:rsidR="00467337">
        <w:t xml:space="preserve"> is achieved through a variable called state which changes depending on the button input from the user. </w:t>
      </w:r>
      <w:r>
        <w:t xml:space="preserve">The player class also controls the leader board where a database request is sent in order to find the top 10 players </w:t>
      </w:r>
      <w:r w:rsidR="004F4540">
        <w:t>(if possible) and order them. The player class also hold useful functions for writing on the screen and creating buttons.</w:t>
      </w:r>
    </w:p>
    <w:p w14:paraId="3234B025" w14:textId="2A565BF3" w:rsidR="004F4540" w:rsidRDefault="004F4540" w:rsidP="009225EB">
      <w:pPr>
        <w:jc w:val="both"/>
      </w:pPr>
    </w:p>
    <w:p w14:paraId="4E125151" w14:textId="7D8A3081" w:rsidR="004F4540" w:rsidRDefault="004F4540" w:rsidP="009225EB">
      <w:pPr>
        <w:jc w:val="both"/>
      </w:pPr>
      <w:r>
        <w:t>Singleplayer</w:t>
      </w:r>
    </w:p>
    <w:p w14:paraId="3973D15B" w14:textId="3B073540" w:rsidR="004F4540" w:rsidRDefault="004F4540" w:rsidP="009225EB">
      <w:pPr>
        <w:jc w:val="both"/>
      </w:pPr>
      <w:r>
        <w:t>The singleplayer class creates an instance of Pacman which is the player, and various instances of the ghosts (e.g red_ghost, blue_ghost, black_ghost, orange_ghost) the class also creates an instance of maze which is used during the game. The event manager method contains all the logic for the actual game, it controls what occurs when. Then the draw_screen method controls what is on the screen at each time and ensure the correct image and sprites are displayed on the screen depending on the situation.</w:t>
      </w:r>
      <w:r w:rsidR="00E90FB8">
        <w:t xml:space="preserve"> </w:t>
      </w:r>
      <w:r w:rsidR="001D0C40">
        <w:t>T</w:t>
      </w:r>
      <w:r w:rsidR="00E90FB8">
        <w:t>wo methods reset and reset game are used</w:t>
      </w:r>
      <w:r w:rsidR="001D0C40">
        <w:t xml:space="preserve">, </w:t>
      </w:r>
      <w:r w:rsidR="00E90FB8">
        <w:t xml:space="preserve">when the player has died to send all the ghosts and the player to their starting position and when the game is over in order to </w:t>
      </w:r>
      <w:r w:rsidR="001D0C40">
        <w:t xml:space="preserve">reset all variables and positions. </w:t>
      </w:r>
      <w:r w:rsidR="006859D4">
        <w:t>Finally,</w:t>
      </w:r>
      <w:r w:rsidR="001D0C40">
        <w:t xml:space="preserve"> the class takes in the player class as a parameter in order to update the state variable.</w:t>
      </w:r>
    </w:p>
    <w:p w14:paraId="63479AAC" w14:textId="4D05B025" w:rsidR="004F4540" w:rsidRDefault="004F4540" w:rsidP="009225EB">
      <w:pPr>
        <w:jc w:val="both"/>
      </w:pPr>
    </w:p>
    <w:p w14:paraId="6E43585A" w14:textId="1ECDD223" w:rsidR="004F4540" w:rsidRDefault="004F4540" w:rsidP="009225EB">
      <w:pPr>
        <w:jc w:val="both"/>
      </w:pPr>
      <w:r>
        <w:t>Multiplayer</w:t>
      </w:r>
    </w:p>
    <w:p w14:paraId="590349C0" w14:textId="080E1546" w:rsidR="004F4540" w:rsidRDefault="004F4540" w:rsidP="009225EB">
      <w:pPr>
        <w:jc w:val="both"/>
      </w:pPr>
      <w:r>
        <w:t>The multiplayer class creates two instances of pacman (players one and two)</w:t>
      </w:r>
      <w:r w:rsidR="00E90FB8">
        <w:t xml:space="preserve"> it also makes various instances of ghost as in the singleplayer class one for each coloured ghost.</w:t>
      </w:r>
      <w:r w:rsidR="00004C6C">
        <w:t xml:space="preserve"> It also makes an instance of the client class which contains functions responsible for sending and receiving data to the server. The event manager in this class is not only responsible for game events but also sending data to the server to be updated. The two players are allocated a number by the server 0 and 1. Only player 0 will calculate the shortest path and the ghost position, he will then send this data to the server to be updated which is then taken </w:t>
      </w:r>
      <w:r w:rsidR="006859D4">
        <w:t>in</w:t>
      </w:r>
      <w:r w:rsidR="00004C6C">
        <w:t xml:space="preserve"> by the other player and the data is updated. Player 0 also sends data such as their level etc. The draw_screen method controls what both players see at any point during the game depending on various variables.</w:t>
      </w:r>
    </w:p>
    <w:p w14:paraId="41A72995" w14:textId="44F3015C" w:rsidR="00004C6C" w:rsidRDefault="00004C6C" w:rsidP="009225EB">
      <w:pPr>
        <w:jc w:val="both"/>
      </w:pPr>
    </w:p>
    <w:p w14:paraId="39880428" w14:textId="25DBFFE8" w:rsidR="00004C6C" w:rsidRDefault="00004C6C" w:rsidP="009225EB">
      <w:pPr>
        <w:jc w:val="both"/>
      </w:pPr>
      <w:r>
        <w:t>Pacman</w:t>
      </w:r>
    </w:p>
    <w:p w14:paraId="03F5240D" w14:textId="68CC6FB9" w:rsidR="00004C6C" w:rsidRDefault="00004C6C" w:rsidP="009225EB">
      <w:pPr>
        <w:jc w:val="both"/>
      </w:pPr>
      <w:r>
        <w:t>The pacman class is an object that all players play as</w:t>
      </w:r>
      <w:r w:rsidR="00D21A20">
        <w:t xml:space="preserve">. This class controls the player movement so that when they press a key it moves them in the appropriate direction. As pacman is an </w:t>
      </w:r>
      <w:r w:rsidR="006859D4">
        <w:t>acceleration-based</w:t>
      </w:r>
      <w:r w:rsidR="00D21A20">
        <w:t xml:space="preserve"> game the player is always moving in one direction. </w:t>
      </w:r>
      <w:r w:rsidR="006859D4">
        <w:t>Depending on</w:t>
      </w:r>
      <w:r w:rsidR="00D21A20">
        <w:t xml:space="preserve"> if the game is multiplayer or </w:t>
      </w:r>
      <w:r w:rsidR="00D21A20">
        <w:lastRenderedPageBreak/>
        <w:t xml:space="preserve">singleplayer the class will act differently as certain checks have to be made elsewhere in the multiplayer such as if either player has eaten a </w:t>
      </w:r>
      <w:r w:rsidR="006859D4">
        <w:t xml:space="preserve">Pac </w:t>
      </w:r>
      <w:r w:rsidR="00D21A20">
        <w:t>dot or if there are any dots left. The class also has various reset methods to restart all the variables.</w:t>
      </w:r>
      <w:r w:rsidR="001B25C7">
        <w:t xml:space="preserve"> This class holds all of pacmans </w:t>
      </w:r>
      <w:r w:rsidR="006859D4">
        <w:t>images.</w:t>
      </w:r>
      <w:r w:rsidR="001B25C7">
        <w:t xml:space="preserve"> </w:t>
      </w:r>
    </w:p>
    <w:p w14:paraId="2E5AFD2B" w14:textId="73AF3416" w:rsidR="00D21A20" w:rsidRDefault="00D21A20" w:rsidP="009225EB">
      <w:pPr>
        <w:jc w:val="both"/>
      </w:pPr>
    </w:p>
    <w:p w14:paraId="236E1393" w14:textId="07C84C68" w:rsidR="00D21A20" w:rsidRDefault="00D21A20" w:rsidP="009225EB">
      <w:pPr>
        <w:jc w:val="both"/>
      </w:pPr>
      <w:r>
        <w:t>Ghost</w:t>
      </w:r>
    </w:p>
    <w:p w14:paraId="6C89266A" w14:textId="3BAC2568" w:rsidR="00E90FB8" w:rsidRDefault="001B25C7" w:rsidP="009225EB">
      <w:pPr>
        <w:jc w:val="both"/>
      </w:pPr>
      <w:r>
        <w:t>The ghost class contains all the algorithm in order to find pacman</w:t>
      </w:r>
      <w:r w:rsidR="001C2DA0">
        <w:t>. Just like the pacman class there are different methods called depending on if the game is singleplayer or multiplayer. Majority of the complex algorithms in this class have been explained earlier.</w:t>
      </w:r>
    </w:p>
    <w:p w14:paraId="5623E45E" w14:textId="6BB685BA" w:rsidR="001C2DA0" w:rsidRDefault="001C2DA0" w:rsidP="009225EB">
      <w:pPr>
        <w:jc w:val="both"/>
      </w:pPr>
    </w:p>
    <w:p w14:paraId="543521C9" w14:textId="062D8C21" w:rsidR="001D65BB" w:rsidRDefault="001D65BB" w:rsidP="009225EB">
      <w:pPr>
        <w:jc w:val="both"/>
      </w:pPr>
      <w:r>
        <w:t>Moving_object</w:t>
      </w:r>
    </w:p>
    <w:p w14:paraId="1C657507" w14:textId="34EF2AA2" w:rsidR="001D65BB" w:rsidRDefault="001D65BB" w:rsidP="009225EB">
      <w:pPr>
        <w:jc w:val="both"/>
      </w:pPr>
      <w:r>
        <w:t>This is the superclass of the pacman and ghost class. It contains methods that are used by both classes. Update_sprites to make the image look animated, orientation_images to make sure the image is correct to your orientation and a wall check for to see if they have hit a wall or not.</w:t>
      </w:r>
    </w:p>
    <w:p w14:paraId="42EA3819" w14:textId="77777777" w:rsidR="001D65BB" w:rsidRDefault="001D65BB" w:rsidP="009225EB">
      <w:pPr>
        <w:jc w:val="both"/>
      </w:pPr>
    </w:p>
    <w:p w14:paraId="31EEC776" w14:textId="6E260066" w:rsidR="001C2DA0" w:rsidRDefault="001C2DA0" w:rsidP="009225EB">
      <w:pPr>
        <w:jc w:val="both"/>
      </w:pPr>
      <w:r>
        <w:t>Maze</w:t>
      </w:r>
    </w:p>
    <w:p w14:paraId="3B0734E7" w14:textId="564347CA" w:rsidR="001C2DA0" w:rsidRDefault="001C2DA0" w:rsidP="009225EB">
      <w:pPr>
        <w:jc w:val="both"/>
      </w:pPr>
      <w:r>
        <w:t>Upon initialisation a 2D maze is created consisting of 0s and ones in order to represent walls and spaces. The create walls method is used to create a walls list, a list of all the available spaces in the maze and a list of all the positions of the dots. These lists are then used by other classes to represent the dots. The reset method returns all variables to their starting condition and the random fruit method is used only by the singleplayer game once the maze has been made in order to have a chance of random fruit being placed randomly in the maze per level.</w:t>
      </w:r>
    </w:p>
    <w:p w14:paraId="34B21445" w14:textId="77777777" w:rsidR="001D65BB" w:rsidRDefault="001D65BB" w:rsidP="009225EB">
      <w:pPr>
        <w:jc w:val="both"/>
      </w:pPr>
    </w:p>
    <w:p w14:paraId="7EDE5EF8" w14:textId="170BA47D" w:rsidR="001C2DA0" w:rsidRDefault="001C2DA0" w:rsidP="009225EB">
      <w:pPr>
        <w:jc w:val="both"/>
      </w:pPr>
      <w:r>
        <w:t>Client</w:t>
      </w:r>
    </w:p>
    <w:p w14:paraId="0D92ACB9" w14:textId="6F298753" w:rsidR="001C2DA0" w:rsidRDefault="001C2DA0" w:rsidP="009225EB">
      <w:pPr>
        <w:jc w:val="both"/>
      </w:pPr>
      <w:r>
        <w:t xml:space="preserve">The methods in this class are all used </w:t>
      </w:r>
      <w:r w:rsidR="001D65BB">
        <w:t xml:space="preserve">by a client when they communicate with the server. Upon </w:t>
      </w:r>
      <w:r w:rsidR="006859D4">
        <w:t>initialisation</w:t>
      </w:r>
      <w:r w:rsidR="001D65BB">
        <w:t xml:space="preserve"> the class connects to the server and return data.</w:t>
      </w:r>
    </w:p>
    <w:p w14:paraId="638DD6F7" w14:textId="537CA5FC" w:rsidR="006859D4" w:rsidRDefault="006859D4" w:rsidP="009225EB">
      <w:pPr>
        <w:jc w:val="both"/>
      </w:pPr>
    </w:p>
    <w:p w14:paraId="6FF88FBB" w14:textId="13B0C291" w:rsidR="006859D4" w:rsidRDefault="006859D4" w:rsidP="009225EB">
      <w:pPr>
        <w:jc w:val="both"/>
      </w:pPr>
      <w:r>
        <w:t>Login</w:t>
      </w:r>
    </w:p>
    <w:p w14:paraId="0AFF473C" w14:textId="371F4BC5" w:rsidR="006859D4" w:rsidRDefault="006859D4" w:rsidP="009225EB">
      <w:pPr>
        <w:jc w:val="both"/>
      </w:pPr>
      <w:r>
        <w:t xml:space="preserve">This class is responsible for creating the login window and allow a player to sign in and also register. The method login is used in order to compare against the data stored in the database and see if the username and password they have entered is for a user and if it is correct. The register_account method sends the users username and password to the database </w:t>
      </w:r>
      <w:proofErr w:type="gramStart"/>
      <w:r>
        <w:t>In</w:t>
      </w:r>
      <w:proofErr w:type="gramEnd"/>
      <w:r>
        <w:t xml:space="preserve"> order to compare against data there and if the username is unique then the account is created and the data is saved to the database. The register method creates a smaller register window where the user can register an account.</w:t>
      </w:r>
    </w:p>
    <w:p w14:paraId="27E75EBD" w14:textId="722A5113" w:rsidR="001D65BB" w:rsidRDefault="001D65BB" w:rsidP="009225EB">
      <w:pPr>
        <w:jc w:val="both"/>
      </w:pPr>
    </w:p>
    <w:p w14:paraId="514A3920" w14:textId="77777777" w:rsidR="006859D4" w:rsidRDefault="006859D4" w:rsidP="009225EB">
      <w:pPr>
        <w:jc w:val="both"/>
        <w:rPr>
          <w:b/>
          <w:bCs/>
          <w:sz w:val="30"/>
          <w:szCs w:val="30"/>
        </w:rPr>
      </w:pPr>
    </w:p>
    <w:p w14:paraId="38FF0643" w14:textId="77777777" w:rsidR="006859D4" w:rsidRDefault="006859D4" w:rsidP="009225EB">
      <w:pPr>
        <w:jc w:val="both"/>
        <w:rPr>
          <w:b/>
          <w:bCs/>
          <w:sz w:val="30"/>
          <w:szCs w:val="30"/>
        </w:rPr>
      </w:pPr>
    </w:p>
    <w:p w14:paraId="5C752CA1" w14:textId="277E7298" w:rsidR="001D65BB" w:rsidRPr="006859D4" w:rsidRDefault="006859D4" w:rsidP="009225EB">
      <w:pPr>
        <w:jc w:val="both"/>
        <w:rPr>
          <w:b/>
          <w:bCs/>
          <w:sz w:val="30"/>
          <w:szCs w:val="30"/>
        </w:rPr>
      </w:pPr>
      <w:r w:rsidRPr="006859D4">
        <w:rPr>
          <w:b/>
          <w:bCs/>
          <w:sz w:val="30"/>
          <w:szCs w:val="30"/>
        </w:rPr>
        <w:lastRenderedPageBreak/>
        <w:t>File Structure</w:t>
      </w:r>
    </w:p>
    <w:p w14:paraId="22E915D1" w14:textId="3D32B3F0" w:rsidR="001D65BB" w:rsidRDefault="006859D4" w:rsidP="009225EB">
      <w:pPr>
        <w:jc w:val="both"/>
      </w:pPr>
      <w:r>
        <w:rPr>
          <w:noProof/>
        </w:rPr>
        <w:drawing>
          <wp:anchor distT="0" distB="0" distL="114300" distR="114300" simplePos="0" relativeHeight="251682816" behindDoc="1" locked="0" layoutInCell="1" allowOverlap="1" wp14:anchorId="7232B49D" wp14:editId="3C040F10">
            <wp:simplePos x="0" y="0"/>
            <wp:positionH relativeFrom="page">
              <wp:align>left</wp:align>
            </wp:positionH>
            <wp:positionV relativeFrom="paragraph">
              <wp:posOffset>234315</wp:posOffset>
            </wp:positionV>
            <wp:extent cx="7505700" cy="1685925"/>
            <wp:effectExtent l="0" t="0" r="0" b="0"/>
            <wp:wrapTight wrapText="bothSides">
              <wp:wrapPolygon edited="0">
                <wp:start x="9868" y="1708"/>
                <wp:lineTo x="9868" y="11715"/>
                <wp:lineTo x="10252" y="13912"/>
                <wp:lineTo x="55" y="13912"/>
                <wp:lineTo x="55" y="19769"/>
                <wp:lineTo x="21490" y="19769"/>
                <wp:lineTo x="21545" y="13912"/>
                <wp:lineTo x="11129" y="13912"/>
                <wp:lineTo x="11622" y="11471"/>
                <wp:lineTo x="11568" y="1708"/>
                <wp:lineTo x="9868" y="17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09230" cy="1686718"/>
                    </a:xfrm>
                    <a:prstGeom prst="rect">
                      <a:avLst/>
                    </a:prstGeom>
                  </pic:spPr>
                </pic:pic>
              </a:graphicData>
            </a:graphic>
            <wp14:sizeRelH relativeFrom="page">
              <wp14:pctWidth>0</wp14:pctWidth>
            </wp14:sizeRelH>
            <wp14:sizeRelV relativeFrom="page">
              <wp14:pctHeight>0</wp14:pctHeight>
            </wp14:sizeRelV>
          </wp:anchor>
        </w:drawing>
      </w:r>
    </w:p>
    <w:p w14:paraId="2B40B041" w14:textId="6E408B73" w:rsidR="001D65BB" w:rsidRDefault="001D65BB" w:rsidP="009225EB">
      <w:pPr>
        <w:jc w:val="both"/>
      </w:pPr>
    </w:p>
    <w:p w14:paraId="77B40054" w14:textId="02C29EF3" w:rsidR="00E90FB8" w:rsidRDefault="00E90FB8" w:rsidP="009225EB">
      <w:pPr>
        <w:jc w:val="both"/>
      </w:pPr>
    </w:p>
    <w:p w14:paraId="7F588459" w14:textId="06F8BE8C" w:rsidR="006859D4" w:rsidRDefault="006859D4" w:rsidP="009225EB">
      <w:pPr>
        <w:jc w:val="both"/>
      </w:pPr>
    </w:p>
    <w:p w14:paraId="0FB2B8AF" w14:textId="5663D169" w:rsidR="006859D4" w:rsidRDefault="006859D4" w:rsidP="009225EB">
      <w:pPr>
        <w:jc w:val="both"/>
      </w:pPr>
    </w:p>
    <w:p w14:paraId="4E65A00E" w14:textId="2BBA1D0B" w:rsidR="006859D4" w:rsidRDefault="006859D4" w:rsidP="009225EB">
      <w:pPr>
        <w:jc w:val="both"/>
      </w:pPr>
    </w:p>
    <w:p w14:paraId="1DF8EE50" w14:textId="71DB3931" w:rsidR="006859D4" w:rsidRDefault="006859D4" w:rsidP="009225EB">
      <w:pPr>
        <w:jc w:val="both"/>
      </w:pPr>
    </w:p>
    <w:p w14:paraId="022E0D9B" w14:textId="3BCCB013" w:rsidR="006859D4" w:rsidRDefault="006859D4" w:rsidP="009225EB">
      <w:pPr>
        <w:jc w:val="both"/>
      </w:pPr>
    </w:p>
    <w:p w14:paraId="368BAEA9" w14:textId="71B1A45D" w:rsidR="006859D4" w:rsidRPr="006859D4" w:rsidRDefault="006859D4" w:rsidP="009225EB">
      <w:pPr>
        <w:jc w:val="both"/>
        <w:rPr>
          <w:b/>
          <w:bCs/>
          <w:sz w:val="26"/>
          <w:szCs w:val="26"/>
          <w:u w:val="single"/>
        </w:rPr>
      </w:pPr>
      <w:r w:rsidRPr="006859D4">
        <w:rPr>
          <w:b/>
          <w:bCs/>
          <w:sz w:val="26"/>
          <w:szCs w:val="26"/>
          <w:u w:val="single"/>
        </w:rPr>
        <w:t>User Interface:</w:t>
      </w:r>
    </w:p>
    <w:p w14:paraId="46FB700E" w14:textId="7189DF25" w:rsidR="006859D4" w:rsidRDefault="006859D4" w:rsidP="009225EB">
      <w:pPr>
        <w:jc w:val="both"/>
      </w:pPr>
      <w:r>
        <w:t xml:space="preserve"> The user interface in my game has been designed based on the needs that were outlined in analysis, they can be </w:t>
      </w:r>
      <w:r w:rsidR="00615CEA">
        <w:t>summarised</w:t>
      </w:r>
      <w:r>
        <w:t xml:space="preserve"> as</w:t>
      </w:r>
      <w:r w:rsidR="00615CEA">
        <w:t>:</w:t>
      </w:r>
    </w:p>
    <w:p w14:paraId="677E770E" w14:textId="39BE7937" w:rsidR="00615CEA" w:rsidRDefault="00615CEA" w:rsidP="00615CEA">
      <w:pPr>
        <w:pStyle w:val="ListParagraph"/>
        <w:numPr>
          <w:ilvl w:val="0"/>
          <w:numId w:val="2"/>
        </w:numPr>
        <w:jc w:val="both"/>
      </w:pPr>
      <w:r>
        <w:t>Simple interface that is easy to use by both young and old users.</w:t>
      </w:r>
    </w:p>
    <w:p w14:paraId="3A19857D" w14:textId="5B3D0E18" w:rsidR="00615CEA" w:rsidRDefault="00615CEA" w:rsidP="00615CEA">
      <w:pPr>
        <w:pStyle w:val="ListParagraph"/>
        <w:numPr>
          <w:ilvl w:val="0"/>
          <w:numId w:val="2"/>
        </w:numPr>
        <w:jc w:val="both"/>
      </w:pPr>
      <w:r>
        <w:t>Clearly labelled large buttons each with a single purpose.</w:t>
      </w:r>
    </w:p>
    <w:p w14:paraId="02C65875" w14:textId="5707E005" w:rsidR="00615CEA" w:rsidRDefault="00615CEA" w:rsidP="00615CEA">
      <w:pPr>
        <w:pStyle w:val="ListParagraph"/>
        <w:numPr>
          <w:ilvl w:val="0"/>
          <w:numId w:val="2"/>
        </w:numPr>
        <w:jc w:val="both"/>
      </w:pPr>
      <w:r>
        <w:t>Must be graphical.</w:t>
      </w:r>
    </w:p>
    <w:p w14:paraId="0A512979" w14:textId="4FC1FFCF" w:rsidR="00615CEA" w:rsidRDefault="00615CEA" w:rsidP="00615CEA">
      <w:pPr>
        <w:pStyle w:val="ListParagraph"/>
        <w:numPr>
          <w:ilvl w:val="0"/>
          <w:numId w:val="2"/>
        </w:numPr>
        <w:jc w:val="both"/>
      </w:pPr>
      <w:r>
        <w:t>Use clear and simple English to not confuse younger users.</w:t>
      </w:r>
    </w:p>
    <w:p w14:paraId="6F76841A" w14:textId="30B6DCF2" w:rsidR="00615CEA" w:rsidRDefault="00615CEA" w:rsidP="00615CEA">
      <w:pPr>
        <w:jc w:val="both"/>
      </w:pPr>
    </w:p>
    <w:p w14:paraId="7247015C" w14:textId="5142916A" w:rsidR="00615CEA" w:rsidRDefault="00615CEA" w:rsidP="00615CEA">
      <w:pPr>
        <w:jc w:val="both"/>
      </w:pPr>
      <w:r>
        <w:t>Here is how I believe I have met these criteria. First my user interface is graphical, it uses lots of bright colours and images. I have purposefully made it like this due to the large variety in the target age range. Therefore, the font I have decided to use was arial bold in order to make the text stand out I also made the font size very large, the smallest being around 20pts. All of the font on the screen is written to contrast the background so the text stands out more. Furthermore, whenever text was a necessity (e.g buttons) then I made it adamant that I used single phrases such as singleplayer or multiplayer to make the game overall easier to use.</w:t>
      </w:r>
    </w:p>
    <w:p w14:paraId="01D17CD5" w14:textId="479CB828" w:rsidR="00615CEA" w:rsidRDefault="00615CEA" w:rsidP="00615CEA">
      <w:pPr>
        <w:jc w:val="both"/>
      </w:pPr>
    </w:p>
    <w:p w14:paraId="6251C054" w14:textId="530B2ADA" w:rsidR="00615CEA" w:rsidRDefault="002C219D" w:rsidP="00615CEA">
      <w:pPr>
        <w:jc w:val="both"/>
      </w:pPr>
      <w:r>
        <w:rPr>
          <w:noProof/>
        </w:rPr>
        <w:lastRenderedPageBreak/>
        <mc:AlternateContent>
          <mc:Choice Requires="wps">
            <w:drawing>
              <wp:anchor distT="45720" distB="45720" distL="114300" distR="114300" simplePos="0" relativeHeight="251693056" behindDoc="0" locked="0" layoutInCell="1" allowOverlap="1" wp14:anchorId="66CF838A" wp14:editId="7E05471E">
                <wp:simplePos x="0" y="0"/>
                <wp:positionH relativeFrom="column">
                  <wp:posOffset>1481455</wp:posOffset>
                </wp:positionH>
                <wp:positionV relativeFrom="paragraph">
                  <wp:posOffset>41833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D59990" w14:textId="00EF54D7" w:rsidR="00DD4626" w:rsidRDefault="00DD4626">
                            <w:r>
                              <w:t xml:space="preserve">Button made a different colour to everything else on the screen with a question mark to indicate it can be </w:t>
                            </w:r>
                            <w:proofErr w:type="gramStart"/>
                            <w:r>
                              <w:t>presse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CF838A" id="_x0000_t202" coordsize="21600,21600" o:spt="202" path="m,l,21600r21600,l21600,xe">
                <v:stroke joinstyle="miter"/>
                <v:path gradientshapeok="t" o:connecttype="rect"/>
              </v:shapetype>
              <v:shape id="Text Box 2" o:spid="_x0000_s1026" type="#_x0000_t202" style="position:absolute;left:0;text-align:left;margin-left:116.65pt;margin-top:329.4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x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">
                <v:textbox style="mso-fit-shape-to-text:t">
                  <w:txbxContent>
                    <w:p w14:paraId="2BD59990" w14:textId="00EF54D7" w:rsidR="00DD4626" w:rsidRDefault="00DD4626">
                      <w:r>
                        <w:t xml:space="preserve">Button made a different colour to everything else on the screen with a question mark to indicate it can be </w:t>
                      </w:r>
                      <w:proofErr w:type="gramStart"/>
                      <w:r>
                        <w:t>pressed</w:t>
                      </w:r>
                      <w:proofErr w:type="gramEnd"/>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CC87AF5" wp14:editId="662BED27">
                <wp:simplePos x="0" y="0"/>
                <wp:positionH relativeFrom="column">
                  <wp:posOffset>2028825</wp:posOffset>
                </wp:positionH>
                <wp:positionV relativeFrom="paragraph">
                  <wp:posOffset>3009900</wp:posOffset>
                </wp:positionV>
                <wp:extent cx="381000" cy="117157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38100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A7848" id="_x0000_t32" coordsize="21600,21600" o:spt="32" o:oned="t" path="m,l21600,21600e" filled="f">
                <v:path arrowok="t" fillok="f" o:connecttype="none"/>
                <o:lock v:ext="edit" shapetype="t"/>
              </v:shapetype>
              <v:shape id="Straight Arrow Connector 10" o:spid="_x0000_s1026" type="#_x0000_t32" style="position:absolute;margin-left:159.75pt;margin-top:237pt;width:30pt;height:92.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3292DE6D" wp14:editId="613185DD">
                <wp:simplePos x="0" y="0"/>
                <wp:positionH relativeFrom="column">
                  <wp:posOffset>3912870</wp:posOffset>
                </wp:positionH>
                <wp:positionV relativeFrom="paragraph">
                  <wp:posOffset>365950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EF1FB2" w14:textId="78FA281C" w:rsidR="00DD4626" w:rsidRDefault="00DD4626">
                            <w:r>
                              <w:t xml:space="preserve">Title has been coloured a different colour and made bold and </w:t>
                            </w:r>
                            <w:proofErr w:type="gramStart"/>
                            <w:r>
                              <w:t>large</w:t>
                            </w:r>
                            <w:proofErr w:type="gramEnd"/>
                            <w:r>
                              <w:t xml:space="preserve"> so the user knows to log in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92DE6D" id="_x0000_s1027" type="#_x0000_t202" style="position:absolute;left:0;text-align:left;margin-left:308.1pt;margin-top:288.1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">
                <v:textbox style="mso-fit-shape-to-text:t">
                  <w:txbxContent>
                    <w:p w14:paraId="48EF1FB2" w14:textId="78FA281C" w:rsidR="00DD4626" w:rsidRDefault="00DD4626">
                      <w:r>
                        <w:t xml:space="preserve">Title has been coloured a different colour and made bold and </w:t>
                      </w:r>
                      <w:proofErr w:type="gramStart"/>
                      <w:r>
                        <w:t>large</w:t>
                      </w:r>
                      <w:proofErr w:type="gramEnd"/>
                      <w:r>
                        <w:t xml:space="preserve"> so the user knows to log in here</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0824668" wp14:editId="1A5B12C2">
                <wp:simplePos x="0" y="0"/>
                <wp:positionH relativeFrom="column">
                  <wp:posOffset>1495424</wp:posOffset>
                </wp:positionH>
                <wp:positionV relativeFrom="paragraph">
                  <wp:posOffset>1628775</wp:posOffset>
                </wp:positionV>
                <wp:extent cx="2447925" cy="240030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24479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70B2" id="Straight Arrow Connector 6" o:spid="_x0000_s1026" type="#_x0000_t32" style="position:absolute;margin-left:117.75pt;margin-top:128.25pt;width:192.75pt;height:18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3981E7E7" wp14:editId="6123794D">
                <wp:simplePos x="0" y="0"/>
                <wp:positionH relativeFrom="column">
                  <wp:posOffset>-800100</wp:posOffset>
                </wp:positionH>
                <wp:positionV relativeFrom="paragraph">
                  <wp:posOffset>4238625</wp:posOffset>
                </wp:positionV>
                <wp:extent cx="1962150" cy="50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solidFill>
                          <a:srgbClr val="FFFFFF"/>
                        </a:solidFill>
                        <a:ln w="9525">
                          <a:solidFill>
                            <a:srgbClr val="000000"/>
                          </a:solidFill>
                          <a:miter lim="800000"/>
                          <a:headEnd/>
                          <a:tailEnd/>
                        </a:ln>
                      </wps:spPr>
                      <wps:txbx>
                        <w:txbxContent>
                          <w:p w14:paraId="283116F5" w14:textId="1C2484B4" w:rsidR="00DD4626" w:rsidRDefault="00DD4626">
                            <w:r>
                              <w:t>Large colourful button with one word for clear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E7E7" id="_x0000_s1028" type="#_x0000_t202" style="position:absolute;left:0;text-align:left;margin-left:-63pt;margin-top:333.75pt;width:154.5pt;height:3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">
                <v:textbox>
                  <w:txbxContent>
                    <w:p w14:paraId="283116F5" w14:textId="1C2484B4" w:rsidR="00DD4626" w:rsidRDefault="00DD4626">
                      <w:r>
                        <w:t>Large colourful button with one word for clear user inpu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518F08E" wp14:editId="0FE19359">
                <wp:simplePos x="0" y="0"/>
                <wp:positionH relativeFrom="column">
                  <wp:posOffset>-485775</wp:posOffset>
                </wp:positionH>
                <wp:positionV relativeFrom="paragraph">
                  <wp:posOffset>2914650</wp:posOffset>
                </wp:positionV>
                <wp:extent cx="1238250" cy="1362075"/>
                <wp:effectExtent l="0" t="38100" r="57150" b="28575"/>
                <wp:wrapNone/>
                <wp:docPr id="4" name="Straight Arrow Connector 4"/>
                <wp:cNvGraphicFramePr/>
                <a:graphic xmlns:a="http://schemas.openxmlformats.org/drawingml/2006/main">
                  <a:graphicData uri="http://schemas.microsoft.com/office/word/2010/wordprocessingShape">
                    <wps:wsp>
                      <wps:cNvCnPr/>
                      <wps:spPr>
                        <a:xfrm flipV="1">
                          <a:off x="0" y="0"/>
                          <a:ext cx="123825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250E7" id="Straight Arrow Connector 4" o:spid="_x0000_s1026" type="#_x0000_t32" style="position:absolute;margin-left:-38.25pt;margin-top:229.5pt;width:97.5pt;height:107.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" strokecolor="black [3200]" strokeweight=".5pt">
                <v:stroke endarrow="block" joinstyle="miter"/>
              </v:shape>
            </w:pict>
          </mc:Fallback>
        </mc:AlternateContent>
      </w:r>
      <w:r w:rsidR="00615CEA">
        <w:rPr>
          <w:noProof/>
        </w:rPr>
        <w:drawing>
          <wp:anchor distT="0" distB="0" distL="114300" distR="114300" simplePos="0" relativeHeight="251683840" behindDoc="1" locked="0" layoutInCell="1" allowOverlap="1" wp14:anchorId="76C810BE" wp14:editId="5EE78860">
            <wp:simplePos x="0" y="0"/>
            <wp:positionH relativeFrom="column">
              <wp:posOffset>-190500</wp:posOffset>
            </wp:positionH>
            <wp:positionV relativeFrom="paragraph">
              <wp:posOffset>314325</wp:posOffset>
            </wp:positionV>
            <wp:extent cx="5731510" cy="3129280"/>
            <wp:effectExtent l="0" t="0" r="2540" b="0"/>
            <wp:wrapTight wrapText="bothSides">
              <wp:wrapPolygon edited="0">
                <wp:start x="0" y="0"/>
                <wp:lineTo x="0" y="21433"/>
                <wp:lineTo x="21538" y="21433"/>
                <wp:lineTo x="21538"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14:sizeRelH relativeFrom="page">
              <wp14:pctWidth>0</wp14:pctWidth>
            </wp14:sizeRelH>
            <wp14:sizeRelV relativeFrom="page">
              <wp14:pctHeight>0</wp14:pctHeight>
            </wp14:sizeRelV>
          </wp:anchor>
        </w:drawing>
      </w:r>
      <w:r w:rsidR="00615CEA">
        <w:t>The following diagrams show the design for each window of the game starting with the login screen.</w:t>
      </w:r>
    </w:p>
    <w:p w14:paraId="6E77BD71" w14:textId="644BCC90" w:rsidR="00CF2372" w:rsidRDefault="00CF2372" w:rsidP="00615CEA">
      <w:pPr>
        <w:jc w:val="both"/>
      </w:pPr>
    </w:p>
    <w:p w14:paraId="1AC9529C" w14:textId="0006B202" w:rsidR="002C219D" w:rsidRDefault="002C219D" w:rsidP="00615CEA">
      <w:pPr>
        <w:jc w:val="both"/>
      </w:pPr>
    </w:p>
    <w:p w14:paraId="2A736176" w14:textId="51B6DEDD" w:rsidR="002C219D" w:rsidRDefault="002C219D" w:rsidP="00615CEA">
      <w:pPr>
        <w:jc w:val="both"/>
      </w:pPr>
    </w:p>
    <w:p w14:paraId="5BC6AEEA" w14:textId="1E0C8233" w:rsidR="002C219D" w:rsidRDefault="002C219D" w:rsidP="00615CEA">
      <w:pPr>
        <w:jc w:val="both"/>
      </w:pPr>
    </w:p>
    <w:p w14:paraId="276FBA63" w14:textId="7BCEA6B2" w:rsidR="002C219D" w:rsidRDefault="002C219D" w:rsidP="00615CEA">
      <w:pPr>
        <w:jc w:val="both"/>
      </w:pPr>
    </w:p>
    <w:p w14:paraId="44B601C1" w14:textId="4E12EDC9" w:rsidR="002C219D" w:rsidRDefault="002C219D" w:rsidP="00615CEA">
      <w:pPr>
        <w:jc w:val="both"/>
      </w:pPr>
    </w:p>
    <w:p w14:paraId="3AAE13A6" w14:textId="77777777" w:rsidR="002C219D" w:rsidRDefault="002C219D" w:rsidP="002C219D">
      <w:pPr>
        <w:jc w:val="both"/>
      </w:pPr>
    </w:p>
    <w:p w14:paraId="43349887" w14:textId="5FDEF421" w:rsidR="002C219D" w:rsidRDefault="002C219D" w:rsidP="002C219D">
      <w:pPr>
        <w:jc w:val="both"/>
      </w:pPr>
      <w:r>
        <w:rPr>
          <w:noProof/>
        </w:rPr>
        <w:drawing>
          <wp:anchor distT="0" distB="0" distL="114300" distR="114300" simplePos="0" relativeHeight="251695104" behindDoc="1" locked="0" layoutInCell="1" allowOverlap="1" wp14:anchorId="5F18D27F" wp14:editId="56504201">
            <wp:simplePos x="0" y="0"/>
            <wp:positionH relativeFrom="margin">
              <wp:posOffset>1504950</wp:posOffset>
            </wp:positionH>
            <wp:positionV relativeFrom="paragraph">
              <wp:posOffset>11430</wp:posOffset>
            </wp:positionV>
            <wp:extent cx="2286000" cy="2900045"/>
            <wp:effectExtent l="0" t="0" r="0" b="0"/>
            <wp:wrapTight wrapText="bothSides">
              <wp:wrapPolygon edited="0">
                <wp:start x="0" y="0"/>
                <wp:lineTo x="0" y="21425"/>
                <wp:lineTo x="21420" y="21425"/>
                <wp:lineTo x="21420"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000" cy="2900045"/>
                    </a:xfrm>
                    <a:prstGeom prst="rect">
                      <a:avLst/>
                    </a:prstGeom>
                  </pic:spPr>
                </pic:pic>
              </a:graphicData>
            </a:graphic>
            <wp14:sizeRelH relativeFrom="page">
              <wp14:pctWidth>0</wp14:pctWidth>
            </wp14:sizeRelH>
            <wp14:sizeRelV relativeFrom="page">
              <wp14:pctHeight>0</wp14:pctHeight>
            </wp14:sizeRelV>
          </wp:anchor>
        </w:drawing>
      </w:r>
      <w:r>
        <w:t>&gt;Register Screen</w:t>
      </w:r>
    </w:p>
    <w:p w14:paraId="53CC48FC" w14:textId="77777777" w:rsidR="002C219D" w:rsidRPr="00662E9E" w:rsidRDefault="002C219D" w:rsidP="002C219D">
      <w:r>
        <w:rPr>
          <w:noProof/>
        </w:rPr>
        <mc:AlternateContent>
          <mc:Choice Requires="wps">
            <w:drawing>
              <wp:anchor distT="0" distB="0" distL="114300" distR="114300" simplePos="0" relativeHeight="251699200" behindDoc="0" locked="0" layoutInCell="1" allowOverlap="1" wp14:anchorId="60010178" wp14:editId="21A24205">
                <wp:simplePos x="0" y="0"/>
                <wp:positionH relativeFrom="column">
                  <wp:posOffset>2790825</wp:posOffset>
                </wp:positionH>
                <wp:positionV relativeFrom="paragraph">
                  <wp:posOffset>721360</wp:posOffset>
                </wp:positionV>
                <wp:extent cx="1571625" cy="781050"/>
                <wp:effectExtent l="38100" t="38100" r="285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5716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86FC8" id="Straight Arrow Connector 20" o:spid="_x0000_s1026" type="#_x0000_t32" style="position:absolute;margin-left:219.75pt;margin-top:56.8pt;width:123.75pt;height:6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8176" behindDoc="0" locked="0" layoutInCell="1" allowOverlap="1" wp14:anchorId="68CB8318" wp14:editId="62712248">
                <wp:simplePos x="0" y="0"/>
                <wp:positionH relativeFrom="page">
                  <wp:align>right</wp:align>
                </wp:positionH>
                <wp:positionV relativeFrom="paragraph">
                  <wp:posOffset>1226185</wp:posOffset>
                </wp:positionV>
                <wp:extent cx="2360930" cy="1404620"/>
                <wp:effectExtent l="0" t="0" r="1270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8F651F" w14:textId="77777777" w:rsidR="00DD4626" w:rsidRDefault="00DD4626" w:rsidP="002C219D">
                            <w:r>
                              <w:t xml:space="preserve">Title has been coloured a different colour and made bold and </w:t>
                            </w:r>
                            <w:proofErr w:type="gramStart"/>
                            <w:r>
                              <w:t>large</w:t>
                            </w:r>
                            <w:proofErr w:type="gramEnd"/>
                            <w:r>
                              <w:t xml:space="preserve"> so the user knows to log in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B8318" id="_x0000_s1029" type="#_x0000_t202" style="position:absolute;margin-left:134.7pt;margin-top:96.55pt;width:185.9pt;height:110.6pt;z-index:25169817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s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p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">
                <v:textbox style="mso-fit-shape-to-text:t">
                  <w:txbxContent>
                    <w:p w14:paraId="798F651F" w14:textId="77777777" w:rsidR="00DD4626" w:rsidRDefault="00DD4626" w:rsidP="002C219D">
                      <w:r>
                        <w:t xml:space="preserve">Title has been coloured a different colour and made bold and </w:t>
                      </w:r>
                      <w:proofErr w:type="gramStart"/>
                      <w:r>
                        <w:t>large</w:t>
                      </w:r>
                      <w:proofErr w:type="gramEnd"/>
                      <w:r>
                        <w:t xml:space="preserve"> so the user knows to log in here</w:t>
                      </w:r>
                    </w:p>
                  </w:txbxContent>
                </v:textbox>
                <w10:wrap type="square" anchorx="page"/>
              </v:shape>
            </w:pict>
          </mc:Fallback>
        </mc:AlternateContent>
      </w:r>
      <w:r>
        <w:rPr>
          <w:noProof/>
        </w:rPr>
        <mc:AlternateContent>
          <mc:Choice Requires="wps">
            <w:drawing>
              <wp:anchor distT="0" distB="0" distL="114300" distR="114300" simplePos="0" relativeHeight="251697152" behindDoc="0" locked="0" layoutInCell="1" allowOverlap="1" wp14:anchorId="293D19F2" wp14:editId="28192112">
                <wp:simplePos x="0" y="0"/>
                <wp:positionH relativeFrom="column">
                  <wp:posOffset>914401</wp:posOffset>
                </wp:positionH>
                <wp:positionV relativeFrom="paragraph">
                  <wp:posOffset>1873885</wp:posOffset>
                </wp:positionV>
                <wp:extent cx="1066800" cy="247650"/>
                <wp:effectExtent l="0" t="57150" r="0" b="19050"/>
                <wp:wrapNone/>
                <wp:docPr id="18" name="Straight Arrow Connector 18"/>
                <wp:cNvGraphicFramePr/>
                <a:graphic xmlns:a="http://schemas.openxmlformats.org/drawingml/2006/main">
                  <a:graphicData uri="http://schemas.microsoft.com/office/word/2010/wordprocessingShape">
                    <wps:wsp>
                      <wps:cNvCnPr/>
                      <wps:spPr>
                        <a:xfrm flipV="1">
                          <a:off x="0" y="0"/>
                          <a:ext cx="1066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8203F" id="Straight Arrow Connector 18" o:spid="_x0000_s1026" type="#_x0000_t32" style="position:absolute;margin-left:1in;margin-top:147.55pt;width:84pt;height:1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14:anchorId="6716864E" wp14:editId="662B4536">
                <wp:simplePos x="0" y="0"/>
                <wp:positionH relativeFrom="page">
                  <wp:posOffset>390525</wp:posOffset>
                </wp:positionH>
                <wp:positionV relativeFrom="paragraph">
                  <wp:posOffset>2140585</wp:posOffset>
                </wp:positionV>
                <wp:extent cx="1962150" cy="5048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04825"/>
                        </a:xfrm>
                        <a:prstGeom prst="rect">
                          <a:avLst/>
                        </a:prstGeom>
                        <a:solidFill>
                          <a:srgbClr val="FFFFFF"/>
                        </a:solidFill>
                        <a:ln w="9525">
                          <a:solidFill>
                            <a:srgbClr val="000000"/>
                          </a:solidFill>
                          <a:miter lim="800000"/>
                          <a:headEnd/>
                          <a:tailEnd/>
                        </a:ln>
                      </wps:spPr>
                      <wps:txbx>
                        <w:txbxContent>
                          <w:p w14:paraId="0D276082" w14:textId="77777777" w:rsidR="00DD4626" w:rsidRDefault="00DD4626" w:rsidP="002C219D">
                            <w:r>
                              <w:t>Large colourful button with one word for clear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864E" id="_x0000_s1030" type="#_x0000_t202" style="position:absolute;margin-left:30.75pt;margin-top:168.55pt;width:154.5pt;height:39.7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">
                <v:textbox>
                  <w:txbxContent>
                    <w:p w14:paraId="0D276082" w14:textId="77777777" w:rsidR="00DD4626" w:rsidRDefault="00DD4626" w:rsidP="002C219D">
                      <w:r>
                        <w:t>Large colourful button with one word for clear user input</w:t>
                      </w:r>
                    </w:p>
                  </w:txbxContent>
                </v:textbox>
                <w10:wrap type="square" anchorx="page"/>
              </v:shape>
            </w:pict>
          </mc:Fallback>
        </mc:AlternateContent>
      </w:r>
    </w:p>
    <w:p w14:paraId="6B2E2C2A" w14:textId="65612CDC" w:rsidR="002C219D" w:rsidRDefault="002C219D" w:rsidP="002C219D"/>
    <w:p w14:paraId="5C02D973" w14:textId="745CEF55" w:rsidR="002C219D" w:rsidRDefault="002C219D" w:rsidP="002C219D"/>
    <w:p w14:paraId="2C5698ED" w14:textId="1135781E" w:rsidR="002C219D" w:rsidRDefault="002C219D" w:rsidP="002C219D"/>
    <w:p w14:paraId="4B4DDD55" w14:textId="0530D5D5" w:rsidR="002C219D" w:rsidRDefault="002C219D" w:rsidP="002C219D"/>
    <w:p w14:paraId="3D87F896" w14:textId="245872C7" w:rsidR="002C219D" w:rsidRDefault="002C219D" w:rsidP="002C219D"/>
    <w:p w14:paraId="7037FF6D" w14:textId="2F4EEF36" w:rsidR="002C219D" w:rsidRDefault="002C219D" w:rsidP="002C219D"/>
    <w:p w14:paraId="023BB2C7" w14:textId="47462CB2" w:rsidR="002C219D" w:rsidRDefault="002C219D" w:rsidP="002C219D"/>
    <w:p w14:paraId="6A2D8F8A" w14:textId="70E8A108" w:rsidR="002C219D" w:rsidRDefault="002C219D" w:rsidP="002C219D"/>
    <w:p w14:paraId="2776B26F" w14:textId="0FA80FFD" w:rsidR="002C219D" w:rsidRDefault="002C219D" w:rsidP="002C219D"/>
    <w:p w14:paraId="02BCB070" w14:textId="77777777" w:rsidR="005D068F" w:rsidRDefault="005D068F" w:rsidP="005D068F">
      <w:r>
        <w:t>&gt;Menu Screen</w:t>
      </w:r>
    </w:p>
    <w:p w14:paraId="1BC96D71" w14:textId="77777777" w:rsidR="005D068F" w:rsidRDefault="005D068F" w:rsidP="005D068F">
      <w:r>
        <w:rPr>
          <w:noProof/>
        </w:rPr>
        <w:drawing>
          <wp:anchor distT="0" distB="0" distL="114300" distR="114300" simplePos="0" relativeHeight="251701248" behindDoc="1" locked="0" layoutInCell="1" allowOverlap="1" wp14:anchorId="4AAA728C" wp14:editId="26F813F4">
            <wp:simplePos x="0" y="0"/>
            <wp:positionH relativeFrom="margin">
              <wp:posOffset>2026535</wp:posOffset>
            </wp:positionH>
            <wp:positionV relativeFrom="paragraph">
              <wp:posOffset>285751</wp:posOffset>
            </wp:positionV>
            <wp:extent cx="2988060" cy="3600450"/>
            <wp:effectExtent l="0" t="0" r="3175" b="0"/>
            <wp:wrapTight wrapText="bothSides">
              <wp:wrapPolygon edited="0">
                <wp:start x="0" y="0"/>
                <wp:lineTo x="0" y="21486"/>
                <wp:lineTo x="21485" y="21486"/>
                <wp:lineTo x="21485" y="0"/>
                <wp:lineTo x="0" y="0"/>
              </wp:wrapPolygon>
            </wp:wrapTight>
            <wp:docPr id="25" name="Picture 25" descr="A picture containing text, slot machine,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lot machine, score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2886" cy="3606265"/>
                    </a:xfrm>
                    <a:prstGeom prst="rect">
                      <a:avLst/>
                    </a:prstGeom>
                  </pic:spPr>
                </pic:pic>
              </a:graphicData>
            </a:graphic>
            <wp14:sizeRelH relativeFrom="page">
              <wp14:pctWidth>0</wp14:pctWidth>
            </wp14:sizeRelH>
            <wp14:sizeRelV relativeFrom="page">
              <wp14:pctHeight>0</wp14:pctHeight>
            </wp14:sizeRelV>
          </wp:anchor>
        </w:drawing>
      </w:r>
    </w:p>
    <w:p w14:paraId="197836BC" w14:textId="77777777" w:rsidR="005D068F" w:rsidRDefault="005D068F" w:rsidP="005D068F"/>
    <w:p w14:paraId="33D89AFF" w14:textId="77777777" w:rsidR="005D068F" w:rsidRDefault="005D068F" w:rsidP="005D068F"/>
    <w:p w14:paraId="17BEF42B" w14:textId="77777777" w:rsidR="005D068F" w:rsidRDefault="005D068F" w:rsidP="005D068F"/>
    <w:p w14:paraId="13A9CCB2" w14:textId="77777777" w:rsidR="005D068F" w:rsidRDefault="005D068F" w:rsidP="005D068F"/>
    <w:p w14:paraId="741E8F8B" w14:textId="77777777" w:rsidR="005D068F" w:rsidRDefault="005D068F" w:rsidP="005D068F"/>
    <w:p w14:paraId="5375C141" w14:textId="582FE6F8" w:rsidR="005D068F" w:rsidRDefault="005D068F" w:rsidP="005D068F">
      <w:r>
        <w:rPr>
          <w:noProof/>
        </w:rPr>
        <mc:AlternateContent>
          <mc:Choice Requires="wps">
            <w:drawing>
              <wp:anchor distT="45720" distB="45720" distL="114300" distR="114300" simplePos="0" relativeHeight="251703296" behindDoc="0" locked="0" layoutInCell="1" allowOverlap="1" wp14:anchorId="231CCC4A" wp14:editId="45E1DC40">
                <wp:simplePos x="0" y="0"/>
                <wp:positionH relativeFrom="page">
                  <wp:posOffset>266700</wp:posOffset>
                </wp:positionH>
                <wp:positionV relativeFrom="paragraph">
                  <wp:posOffset>286385</wp:posOffset>
                </wp:positionV>
                <wp:extent cx="1962150" cy="6191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9125"/>
                        </a:xfrm>
                        <a:prstGeom prst="rect">
                          <a:avLst/>
                        </a:prstGeom>
                        <a:solidFill>
                          <a:srgbClr val="FFFFFF"/>
                        </a:solidFill>
                        <a:ln w="9525">
                          <a:solidFill>
                            <a:srgbClr val="000000"/>
                          </a:solidFill>
                          <a:miter lim="800000"/>
                          <a:headEnd/>
                          <a:tailEnd/>
                        </a:ln>
                      </wps:spPr>
                      <wps:txbx>
                        <w:txbxContent>
                          <w:p w14:paraId="39C62D17" w14:textId="77777777" w:rsidR="00DD4626" w:rsidRDefault="00DD4626" w:rsidP="005D068F">
                            <w:r>
                              <w:t xml:space="preserve">Large buttons with vibrant colours and one word to catch readers </w:t>
                            </w:r>
                            <w:proofErr w:type="gramStart"/>
                            <w:r>
                              <w:t>ey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CC4A" id="_x0000_s1031" type="#_x0000_t202" style="position:absolute;margin-left:21pt;margin-top:22.55pt;width:154.5pt;height:48.7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yAIwIAAE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">
                <v:textbox>
                  <w:txbxContent>
                    <w:p w14:paraId="39C62D17" w14:textId="77777777" w:rsidR="00DD4626" w:rsidRDefault="00DD4626" w:rsidP="005D068F">
                      <w:r>
                        <w:t xml:space="preserve">Large buttons with vibrant colours and one word to catch readers </w:t>
                      </w:r>
                      <w:proofErr w:type="gramStart"/>
                      <w:r>
                        <w:t>eye</w:t>
                      </w:r>
                      <w:proofErr w:type="gramEnd"/>
                    </w:p>
                  </w:txbxContent>
                </v:textbox>
                <w10:wrap type="square" anchorx="page"/>
              </v:shape>
            </w:pict>
          </mc:Fallback>
        </mc:AlternateContent>
      </w:r>
    </w:p>
    <w:p w14:paraId="6783BAE5" w14:textId="015C95B5" w:rsidR="005D068F" w:rsidRDefault="005D068F" w:rsidP="005D068F">
      <w:r>
        <w:rPr>
          <w:noProof/>
        </w:rPr>
        <mc:AlternateContent>
          <mc:Choice Requires="wps">
            <w:drawing>
              <wp:anchor distT="0" distB="0" distL="114300" distR="114300" simplePos="0" relativeHeight="251702272" behindDoc="0" locked="0" layoutInCell="1" allowOverlap="1" wp14:anchorId="06969633" wp14:editId="55FAA309">
                <wp:simplePos x="0" y="0"/>
                <wp:positionH relativeFrom="column">
                  <wp:posOffset>1276350</wp:posOffset>
                </wp:positionH>
                <wp:positionV relativeFrom="paragraph">
                  <wp:posOffset>191134</wp:posOffset>
                </wp:positionV>
                <wp:extent cx="1343025" cy="66675"/>
                <wp:effectExtent l="0" t="19050" r="66675" b="85725"/>
                <wp:wrapNone/>
                <wp:docPr id="26" name="Straight Arrow Connector 26"/>
                <wp:cNvGraphicFramePr/>
                <a:graphic xmlns:a="http://schemas.openxmlformats.org/drawingml/2006/main">
                  <a:graphicData uri="http://schemas.microsoft.com/office/word/2010/wordprocessingShape">
                    <wps:wsp>
                      <wps:cNvCnPr/>
                      <wps:spPr>
                        <a:xfrm>
                          <a:off x="0" y="0"/>
                          <a:ext cx="13430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B7A35" id="Straight Arrow Connector 26" o:spid="_x0000_s1026" type="#_x0000_t32" style="position:absolute;margin-left:100.5pt;margin-top:15.05pt;width:105.7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" strokecolor="black [3200]" strokeweight=".5pt">
                <v:stroke endarrow="block" joinstyle="miter"/>
              </v:shape>
            </w:pict>
          </mc:Fallback>
        </mc:AlternateContent>
      </w:r>
    </w:p>
    <w:p w14:paraId="43A5CCB1" w14:textId="08E0DA6A" w:rsidR="005D068F" w:rsidRPr="00662E9E" w:rsidRDefault="005D068F" w:rsidP="005D068F"/>
    <w:p w14:paraId="54BC0228" w14:textId="6CBADFFD" w:rsidR="002C219D" w:rsidRDefault="002C219D" w:rsidP="002C219D"/>
    <w:p w14:paraId="7779F9A4" w14:textId="6957A512" w:rsidR="005D068F" w:rsidRDefault="005D068F" w:rsidP="002C219D"/>
    <w:p w14:paraId="25C41814" w14:textId="138DB084" w:rsidR="005D068F" w:rsidRDefault="005D068F" w:rsidP="002C219D"/>
    <w:p w14:paraId="1DEB73AA" w14:textId="000930E7" w:rsidR="005D068F" w:rsidRDefault="005D068F" w:rsidP="002C219D">
      <w:r>
        <w:rPr>
          <w:noProof/>
        </w:rPr>
        <mc:AlternateContent>
          <mc:Choice Requires="wps">
            <w:drawing>
              <wp:anchor distT="0" distB="0" distL="114300" distR="114300" simplePos="0" relativeHeight="251704320" behindDoc="0" locked="0" layoutInCell="1" allowOverlap="1" wp14:anchorId="538A74DC" wp14:editId="2185EB08">
                <wp:simplePos x="0" y="0"/>
                <wp:positionH relativeFrom="column">
                  <wp:posOffset>4705350</wp:posOffset>
                </wp:positionH>
                <wp:positionV relativeFrom="paragraph">
                  <wp:posOffset>182244</wp:posOffset>
                </wp:positionV>
                <wp:extent cx="311150" cy="485775"/>
                <wp:effectExtent l="38100" t="38100" r="317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3111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331EC" id="Straight Arrow Connector 28" o:spid="_x0000_s1026" type="#_x0000_t32" style="position:absolute;margin-left:370.5pt;margin-top:14.35pt;width:24.5pt;height:38.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" strokecolor="black [3200]" strokeweight=".5pt">
                <v:stroke endarrow="block" joinstyle="miter"/>
              </v:shape>
            </w:pict>
          </mc:Fallback>
        </mc:AlternateContent>
      </w:r>
    </w:p>
    <w:p w14:paraId="44F2CA9A" w14:textId="50F05E66" w:rsidR="005D068F" w:rsidRDefault="005D068F" w:rsidP="002C219D"/>
    <w:p w14:paraId="5D8AD2F7" w14:textId="4DB9C891" w:rsidR="00CF2372" w:rsidRDefault="005D068F" w:rsidP="005D068F">
      <w:r>
        <w:rPr>
          <w:noProof/>
        </w:rPr>
        <mc:AlternateContent>
          <mc:Choice Requires="wps">
            <w:drawing>
              <wp:anchor distT="45720" distB="45720" distL="114300" distR="114300" simplePos="0" relativeHeight="251705344" behindDoc="0" locked="0" layoutInCell="1" allowOverlap="1" wp14:anchorId="02FDA723" wp14:editId="2ECC24C6">
                <wp:simplePos x="0" y="0"/>
                <wp:positionH relativeFrom="margin">
                  <wp:posOffset>4144010</wp:posOffset>
                </wp:positionH>
                <wp:positionV relativeFrom="paragraph">
                  <wp:posOffset>49530</wp:posOffset>
                </wp:positionV>
                <wp:extent cx="2360930" cy="619125"/>
                <wp:effectExtent l="0" t="0" r="1270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62E9AE07" w14:textId="77777777" w:rsidR="00DD4626" w:rsidRDefault="00DD4626" w:rsidP="005D068F">
                            <w:r>
                              <w:t xml:space="preserve">Buttons become darker when you hover over them to indicate they can be </w:t>
                            </w:r>
                            <w:proofErr w:type="gramStart"/>
                            <w:r>
                              <w:t>clicke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FDA723" id="_x0000_s1032" type="#_x0000_t202" style="position:absolute;margin-left:326.3pt;margin-top:3.9pt;width:185.9pt;height:48.75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oZJQIAAE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">
                <v:textbox>
                  <w:txbxContent>
                    <w:p w14:paraId="62E9AE07" w14:textId="77777777" w:rsidR="00DD4626" w:rsidRDefault="00DD4626" w:rsidP="005D068F">
                      <w:r>
                        <w:t xml:space="preserve">Buttons become darker when you hover over them to indicate they can be </w:t>
                      </w:r>
                      <w:proofErr w:type="gramStart"/>
                      <w:r>
                        <w:t>clicked</w:t>
                      </w:r>
                      <w:proofErr w:type="gramEnd"/>
                    </w:p>
                  </w:txbxContent>
                </v:textbox>
                <w10:wrap type="square" anchorx="margin"/>
              </v:shape>
            </w:pict>
          </mc:Fallback>
        </mc:AlternateContent>
      </w:r>
      <w:r>
        <w:rPr>
          <w:noProof/>
        </w:rPr>
        <w:drawing>
          <wp:anchor distT="0" distB="0" distL="114300" distR="114300" simplePos="0" relativeHeight="251706368" behindDoc="1" locked="0" layoutInCell="1" allowOverlap="1" wp14:anchorId="3E1090F4" wp14:editId="03D2BCA6">
            <wp:simplePos x="0" y="0"/>
            <wp:positionH relativeFrom="margin">
              <wp:posOffset>351155</wp:posOffset>
            </wp:positionH>
            <wp:positionV relativeFrom="paragraph">
              <wp:posOffset>251460</wp:posOffset>
            </wp:positionV>
            <wp:extent cx="3346709" cy="4029710"/>
            <wp:effectExtent l="0" t="0" r="6350" b="8890"/>
            <wp:wrapTight wrapText="bothSides">
              <wp:wrapPolygon edited="0">
                <wp:start x="0" y="0"/>
                <wp:lineTo x="0" y="21546"/>
                <wp:lineTo x="21518" y="21546"/>
                <wp:lineTo x="21518" y="0"/>
                <wp:lineTo x="0" y="0"/>
              </wp:wrapPolygon>
            </wp:wrapTight>
            <wp:docPr id="31"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46709" cy="4029710"/>
                    </a:xfrm>
                    <a:prstGeom prst="rect">
                      <a:avLst/>
                    </a:prstGeom>
                  </pic:spPr>
                </pic:pic>
              </a:graphicData>
            </a:graphic>
            <wp14:sizeRelH relativeFrom="page">
              <wp14:pctWidth>0</wp14:pctWidth>
            </wp14:sizeRelH>
            <wp14:sizeRelV relativeFrom="page">
              <wp14:pctHeight>0</wp14:pctHeight>
            </wp14:sizeRelV>
          </wp:anchor>
        </w:drawing>
      </w:r>
      <w:r>
        <w:t>&gt;Singleplayer Screen</w:t>
      </w:r>
      <w:r w:rsidR="00CF2372">
        <w:t xml:space="preserve"> </w:t>
      </w:r>
      <w:r w:rsidR="00CF2372">
        <w:tab/>
      </w:r>
      <w:r w:rsidR="00CF2372">
        <w:tab/>
      </w:r>
      <w:r w:rsidR="00CF2372">
        <w:tab/>
      </w:r>
      <w:r w:rsidR="00CF2372">
        <w:tab/>
      </w:r>
      <w:r w:rsidR="00CF2372" w:rsidRPr="00CF2372">
        <w:rPr>
          <w:b/>
          <w:bCs/>
        </w:rPr>
        <w:t>Figure 1.1</w:t>
      </w:r>
    </w:p>
    <w:p w14:paraId="663360F0" w14:textId="3037D747" w:rsidR="005D068F" w:rsidRDefault="005D068F" w:rsidP="005D068F">
      <w:r>
        <w:rPr>
          <w:noProof/>
        </w:rPr>
        <mc:AlternateContent>
          <mc:Choice Requires="wps">
            <w:drawing>
              <wp:anchor distT="0" distB="0" distL="114300" distR="114300" simplePos="0" relativeHeight="251707392" behindDoc="0" locked="0" layoutInCell="1" allowOverlap="1" wp14:anchorId="7D065A8C" wp14:editId="660333B0">
                <wp:simplePos x="0" y="0"/>
                <wp:positionH relativeFrom="column">
                  <wp:posOffset>-552451</wp:posOffset>
                </wp:positionH>
                <wp:positionV relativeFrom="paragraph">
                  <wp:posOffset>268605</wp:posOffset>
                </wp:positionV>
                <wp:extent cx="1057275" cy="781050"/>
                <wp:effectExtent l="0" t="38100" r="47625" b="19050"/>
                <wp:wrapNone/>
                <wp:docPr id="192" name="Straight Arrow Connector 192"/>
                <wp:cNvGraphicFramePr/>
                <a:graphic xmlns:a="http://schemas.openxmlformats.org/drawingml/2006/main">
                  <a:graphicData uri="http://schemas.microsoft.com/office/word/2010/wordprocessingShape">
                    <wps:wsp>
                      <wps:cNvCnPr/>
                      <wps:spPr>
                        <a:xfrm flipV="1">
                          <a:off x="0" y="0"/>
                          <a:ext cx="1057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1719B" id="Straight Arrow Connector 192" o:spid="_x0000_s1026" type="#_x0000_t32" style="position:absolute;margin-left:-43.5pt;margin-top:21.15pt;width:83.25pt;height:6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" strokecolor="black [3200]" strokeweight=".5pt">
                <v:stroke endarrow="block" joinstyle="miter"/>
              </v:shape>
            </w:pict>
          </mc:Fallback>
        </mc:AlternateContent>
      </w:r>
    </w:p>
    <w:p w14:paraId="08E9157E" w14:textId="6DA5ABE5" w:rsidR="005D068F" w:rsidRDefault="005D068F" w:rsidP="005D068F"/>
    <w:p w14:paraId="63D9CACD" w14:textId="28F894CB" w:rsidR="005D068F" w:rsidRDefault="005D068F" w:rsidP="005D068F"/>
    <w:p w14:paraId="58F0E4C4" w14:textId="694A8B38" w:rsidR="005D068F" w:rsidRDefault="005D068F" w:rsidP="005D068F">
      <w:r>
        <w:rPr>
          <w:noProof/>
        </w:rPr>
        <mc:AlternateContent>
          <mc:Choice Requires="wps">
            <w:drawing>
              <wp:anchor distT="45720" distB="45720" distL="114300" distR="114300" simplePos="0" relativeHeight="251709440" behindDoc="0" locked="0" layoutInCell="1" allowOverlap="1" wp14:anchorId="7525E96B" wp14:editId="244F7CBA">
                <wp:simplePos x="0" y="0"/>
                <wp:positionH relativeFrom="page">
                  <wp:align>left</wp:align>
                </wp:positionH>
                <wp:positionV relativeFrom="paragraph">
                  <wp:posOffset>193040</wp:posOffset>
                </wp:positionV>
                <wp:extent cx="1114425" cy="6096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9600"/>
                        </a:xfrm>
                        <a:prstGeom prst="rect">
                          <a:avLst/>
                        </a:prstGeom>
                        <a:solidFill>
                          <a:srgbClr val="FFFFFF"/>
                        </a:solidFill>
                        <a:ln w="9525">
                          <a:solidFill>
                            <a:srgbClr val="000000"/>
                          </a:solidFill>
                          <a:miter lim="800000"/>
                          <a:headEnd/>
                          <a:tailEnd/>
                        </a:ln>
                      </wps:spPr>
                      <wps:txbx>
                        <w:txbxContent>
                          <w:p w14:paraId="2E3FA0DF" w14:textId="142A75E8" w:rsidR="00DD4626" w:rsidRDefault="00DD4626">
                            <w:r>
                              <w:t xml:space="preserve">Large clear text to show lives, level and </w:t>
                            </w:r>
                            <w:proofErr w:type="gramStart"/>
                            <w:r>
                              <w:t>sco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E96B" id="_x0000_s1033" type="#_x0000_t202" style="position:absolute;margin-left:0;margin-top:15.2pt;width:87.75pt;height:48pt;z-index:2517094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">
                <v:textbox>
                  <w:txbxContent>
                    <w:p w14:paraId="2E3FA0DF" w14:textId="142A75E8" w:rsidR="00DD4626" w:rsidRDefault="00DD4626">
                      <w:r>
                        <w:t xml:space="preserve">Large clear text to show lives, level and </w:t>
                      </w:r>
                      <w:proofErr w:type="gramStart"/>
                      <w:r>
                        <w:t>score</w:t>
                      </w:r>
                      <w:proofErr w:type="gramEnd"/>
                    </w:p>
                  </w:txbxContent>
                </v:textbox>
                <w10:wrap type="square" anchorx="page"/>
              </v:shape>
            </w:pict>
          </mc:Fallback>
        </mc:AlternateContent>
      </w:r>
    </w:p>
    <w:p w14:paraId="098B5711" w14:textId="4197CFDD" w:rsidR="005D068F" w:rsidRDefault="005D068F" w:rsidP="005D068F"/>
    <w:p w14:paraId="780E1CF6" w14:textId="5079F4BD" w:rsidR="005D068F" w:rsidRDefault="005D068F" w:rsidP="005D068F"/>
    <w:p w14:paraId="71AEDBBC" w14:textId="5C30BCC6" w:rsidR="005D068F" w:rsidRDefault="005D068F" w:rsidP="005D068F"/>
    <w:p w14:paraId="54C6CCF9" w14:textId="0EC6D610" w:rsidR="005D068F" w:rsidRDefault="005D068F" w:rsidP="005D068F"/>
    <w:p w14:paraId="782E388B" w14:textId="1EA4F663" w:rsidR="005D068F" w:rsidRDefault="005D068F" w:rsidP="005D068F"/>
    <w:p w14:paraId="3FF5FBEA" w14:textId="4F6EA776" w:rsidR="005D068F" w:rsidRDefault="005D068F" w:rsidP="005D068F"/>
    <w:p w14:paraId="2FD68A9A" w14:textId="5102C6A3" w:rsidR="005D068F" w:rsidRDefault="005D068F" w:rsidP="005D068F"/>
    <w:p w14:paraId="31567642" w14:textId="43C6E431" w:rsidR="005D068F" w:rsidRDefault="005D068F" w:rsidP="005D068F"/>
    <w:p w14:paraId="6E6F133E" w14:textId="36421F85" w:rsidR="005D068F" w:rsidRDefault="005D068F" w:rsidP="005D068F"/>
    <w:p w14:paraId="21BFFDAC" w14:textId="5D73667B" w:rsidR="005D068F" w:rsidRDefault="005D068F" w:rsidP="005D068F"/>
    <w:p w14:paraId="2F2F62F6" w14:textId="0DDDC2D0" w:rsidR="005D068F" w:rsidRDefault="005D068F" w:rsidP="005D068F">
      <w:r>
        <w:rPr>
          <w:noProof/>
        </w:rPr>
        <w:lastRenderedPageBreak/>
        <w:drawing>
          <wp:anchor distT="0" distB="0" distL="114300" distR="114300" simplePos="0" relativeHeight="251710464" behindDoc="1" locked="0" layoutInCell="1" allowOverlap="1" wp14:anchorId="696B84FD" wp14:editId="6BE0705F">
            <wp:simplePos x="0" y="0"/>
            <wp:positionH relativeFrom="margin">
              <wp:posOffset>1141730</wp:posOffset>
            </wp:positionH>
            <wp:positionV relativeFrom="paragraph">
              <wp:posOffset>219075</wp:posOffset>
            </wp:positionV>
            <wp:extent cx="2982253" cy="3582035"/>
            <wp:effectExtent l="0" t="0" r="8890" b="0"/>
            <wp:wrapTight wrapText="bothSides">
              <wp:wrapPolygon edited="0">
                <wp:start x="0" y="0"/>
                <wp:lineTo x="0" y="21481"/>
                <wp:lineTo x="21526" y="21481"/>
                <wp:lineTo x="21526" y="0"/>
                <wp:lineTo x="0" y="0"/>
              </wp:wrapPolygon>
            </wp:wrapTight>
            <wp:docPr id="194" name="Picture 1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2253" cy="3582035"/>
                    </a:xfrm>
                    <a:prstGeom prst="rect">
                      <a:avLst/>
                    </a:prstGeom>
                  </pic:spPr>
                </pic:pic>
              </a:graphicData>
            </a:graphic>
            <wp14:sizeRelH relativeFrom="page">
              <wp14:pctWidth>0</wp14:pctWidth>
            </wp14:sizeRelH>
            <wp14:sizeRelV relativeFrom="page">
              <wp14:pctHeight>0</wp14:pctHeight>
            </wp14:sizeRelV>
          </wp:anchor>
        </w:drawing>
      </w:r>
      <w:r>
        <w:t>&gt;Paused Screen</w:t>
      </w:r>
      <w:r w:rsidR="0049702B">
        <w:t xml:space="preserve"> Singleplayer</w:t>
      </w:r>
    </w:p>
    <w:p w14:paraId="11891C15" w14:textId="7D83DC39" w:rsidR="005D068F" w:rsidRDefault="005D068F" w:rsidP="005D068F"/>
    <w:p w14:paraId="028313F0" w14:textId="2F7E0A44" w:rsidR="005D068F" w:rsidRDefault="005D068F" w:rsidP="005D068F"/>
    <w:p w14:paraId="21D5835B" w14:textId="171CF089" w:rsidR="005D068F" w:rsidRDefault="005D068F" w:rsidP="005D068F"/>
    <w:p w14:paraId="4C446D45" w14:textId="7820BE10" w:rsidR="005D068F" w:rsidRDefault="005D068F" w:rsidP="005D068F"/>
    <w:p w14:paraId="1231E130" w14:textId="1BF01FD9" w:rsidR="005D068F" w:rsidRDefault="005D068F" w:rsidP="005D068F"/>
    <w:p w14:paraId="611DD8F4" w14:textId="70EBA6CE" w:rsidR="005D068F" w:rsidRDefault="005D068F" w:rsidP="005D068F">
      <w:r>
        <w:rPr>
          <w:noProof/>
        </w:rPr>
        <mc:AlternateContent>
          <mc:Choice Requires="wps">
            <w:drawing>
              <wp:anchor distT="45720" distB="45720" distL="114300" distR="114300" simplePos="0" relativeHeight="251713536" behindDoc="0" locked="0" layoutInCell="1" allowOverlap="1" wp14:anchorId="5EEDADEB" wp14:editId="1B6B19B6">
                <wp:simplePos x="0" y="0"/>
                <wp:positionH relativeFrom="page">
                  <wp:align>left</wp:align>
                </wp:positionH>
                <wp:positionV relativeFrom="paragraph">
                  <wp:posOffset>142875</wp:posOffset>
                </wp:positionV>
                <wp:extent cx="1962150" cy="6191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19125"/>
                        </a:xfrm>
                        <a:prstGeom prst="rect">
                          <a:avLst/>
                        </a:prstGeom>
                        <a:solidFill>
                          <a:srgbClr val="FFFFFF"/>
                        </a:solidFill>
                        <a:ln w="9525">
                          <a:solidFill>
                            <a:srgbClr val="000000"/>
                          </a:solidFill>
                          <a:miter lim="800000"/>
                          <a:headEnd/>
                          <a:tailEnd/>
                        </a:ln>
                      </wps:spPr>
                      <wps:txbx>
                        <w:txbxContent>
                          <w:p w14:paraId="4E06E886" w14:textId="77777777" w:rsidR="00DD4626" w:rsidRDefault="00DD4626" w:rsidP="005D068F">
                            <w:r>
                              <w:t xml:space="preserve">Large buttons with vibrant colours and one word to catch readers </w:t>
                            </w:r>
                            <w:proofErr w:type="gramStart"/>
                            <w:r>
                              <w:t>ey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ADEB" id="_x0000_s1034" type="#_x0000_t202" style="position:absolute;margin-left:0;margin-top:11.25pt;width:154.5pt;height:48.75pt;z-index:2517135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">
                <v:textbox>
                  <w:txbxContent>
                    <w:p w14:paraId="4E06E886" w14:textId="77777777" w:rsidR="00DD4626" w:rsidRDefault="00DD4626" w:rsidP="005D068F">
                      <w:r>
                        <w:t xml:space="preserve">Large buttons with vibrant colours and one word to catch readers </w:t>
                      </w:r>
                      <w:proofErr w:type="gramStart"/>
                      <w:r>
                        <w:t>eye</w:t>
                      </w:r>
                      <w:proofErr w:type="gramEnd"/>
                    </w:p>
                  </w:txbxContent>
                </v:textbox>
                <w10:wrap type="square" anchorx="page"/>
              </v:shape>
            </w:pict>
          </mc:Fallback>
        </mc:AlternateContent>
      </w:r>
    </w:p>
    <w:p w14:paraId="45057FB7" w14:textId="3655804C" w:rsidR="005D068F" w:rsidRDefault="005D068F" w:rsidP="005D068F">
      <w:r>
        <w:rPr>
          <w:noProof/>
        </w:rPr>
        <mc:AlternateContent>
          <mc:Choice Requires="wps">
            <w:drawing>
              <wp:anchor distT="0" distB="0" distL="114300" distR="114300" simplePos="0" relativeHeight="251712512" behindDoc="0" locked="0" layoutInCell="1" allowOverlap="1" wp14:anchorId="377D10B5" wp14:editId="533A265B">
                <wp:simplePos x="0" y="0"/>
                <wp:positionH relativeFrom="column">
                  <wp:posOffset>990600</wp:posOffset>
                </wp:positionH>
                <wp:positionV relativeFrom="paragraph">
                  <wp:posOffset>172085</wp:posOffset>
                </wp:positionV>
                <wp:extent cx="1371600" cy="45719"/>
                <wp:effectExtent l="0" t="38100" r="38100" b="88265"/>
                <wp:wrapNone/>
                <wp:docPr id="196" name="Straight Arrow Connector 196"/>
                <wp:cNvGraphicFramePr/>
                <a:graphic xmlns:a="http://schemas.openxmlformats.org/drawingml/2006/main">
                  <a:graphicData uri="http://schemas.microsoft.com/office/word/2010/wordprocessingShape">
                    <wps:wsp>
                      <wps:cNvCnPr/>
                      <wps:spPr>
                        <a:xfrm>
                          <a:off x="0" y="0"/>
                          <a:ext cx="1371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5DA0A" id="Straight Arrow Connector 196" o:spid="_x0000_s1026" type="#_x0000_t32" style="position:absolute;margin-left:78pt;margin-top:13.55pt;width:10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" strokecolor="black [3200]" strokeweight=".5pt">
                <v:stroke endarrow="block" joinstyle="miter"/>
              </v:shape>
            </w:pict>
          </mc:Fallback>
        </mc:AlternateContent>
      </w:r>
    </w:p>
    <w:p w14:paraId="736349C5" w14:textId="36AF0F5F" w:rsidR="005D068F" w:rsidRDefault="005D068F" w:rsidP="005D068F"/>
    <w:p w14:paraId="24A18B6C" w14:textId="34CA5ACF" w:rsidR="005D068F" w:rsidRDefault="005D068F" w:rsidP="005D068F"/>
    <w:p w14:paraId="7ADAE6F3" w14:textId="0755A115" w:rsidR="005D068F" w:rsidRDefault="005D068F" w:rsidP="005D068F">
      <w:r>
        <w:rPr>
          <w:noProof/>
        </w:rPr>
        <mc:AlternateContent>
          <mc:Choice Requires="wps">
            <w:drawing>
              <wp:anchor distT="0" distB="0" distL="114300" distR="114300" simplePos="0" relativeHeight="251715584" behindDoc="0" locked="0" layoutInCell="1" allowOverlap="1" wp14:anchorId="60569EA5" wp14:editId="65ADAC80">
                <wp:simplePos x="0" y="0"/>
                <wp:positionH relativeFrom="column">
                  <wp:posOffset>2952749</wp:posOffset>
                </wp:positionH>
                <wp:positionV relativeFrom="paragraph">
                  <wp:posOffset>48894</wp:posOffset>
                </wp:positionV>
                <wp:extent cx="828675" cy="1162050"/>
                <wp:effectExtent l="38100" t="38100" r="28575"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82867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93F1C" id="Straight Arrow Connector 197" o:spid="_x0000_s1026" type="#_x0000_t32" style="position:absolute;margin-left:232.5pt;margin-top:3.85pt;width:65.25pt;height:91.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" strokecolor="black [3200]" strokeweight=".5pt">
                <v:stroke endarrow="block" joinstyle="miter"/>
              </v:shape>
            </w:pict>
          </mc:Fallback>
        </mc:AlternateContent>
      </w:r>
    </w:p>
    <w:p w14:paraId="4D72E5BF" w14:textId="31B1B039" w:rsidR="005D068F" w:rsidRDefault="005D068F" w:rsidP="005D068F"/>
    <w:p w14:paraId="4BE4BB02" w14:textId="4AE3C1C7" w:rsidR="005D068F" w:rsidRDefault="005D068F" w:rsidP="005D068F"/>
    <w:p w14:paraId="0C4211B1" w14:textId="43C93880" w:rsidR="005D068F" w:rsidRDefault="005D068F" w:rsidP="005D068F"/>
    <w:p w14:paraId="5DAD7CCE" w14:textId="334C23DC" w:rsidR="005D068F" w:rsidRDefault="005D068F" w:rsidP="005D068F">
      <w:r>
        <w:rPr>
          <w:noProof/>
        </w:rPr>
        <mc:AlternateContent>
          <mc:Choice Requires="wps">
            <w:drawing>
              <wp:anchor distT="45720" distB="45720" distL="114300" distR="114300" simplePos="0" relativeHeight="251716608" behindDoc="0" locked="0" layoutInCell="1" allowOverlap="1" wp14:anchorId="087E4EF7" wp14:editId="6181D1DD">
                <wp:simplePos x="0" y="0"/>
                <wp:positionH relativeFrom="margin">
                  <wp:align>right</wp:align>
                </wp:positionH>
                <wp:positionV relativeFrom="paragraph">
                  <wp:posOffset>49530</wp:posOffset>
                </wp:positionV>
                <wp:extent cx="2360930" cy="619125"/>
                <wp:effectExtent l="0" t="0" r="1270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14:paraId="0B8B153B" w14:textId="77777777" w:rsidR="00DD4626" w:rsidRDefault="00DD4626" w:rsidP="005D068F">
                            <w:r>
                              <w:t xml:space="preserve">Buttons become darker when you hover over them to indicate they can be </w:t>
                            </w:r>
                            <w:proofErr w:type="gramStart"/>
                            <w:r>
                              <w:t>clicke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7E4EF7" id="_x0000_s1035" type="#_x0000_t202" style="position:absolute;margin-left:134.7pt;margin-top:3.9pt;width:185.9pt;height:48.75pt;z-index:2517166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">
                <v:textbox>
                  <w:txbxContent>
                    <w:p w14:paraId="0B8B153B" w14:textId="77777777" w:rsidR="00DD4626" w:rsidRDefault="00DD4626" w:rsidP="005D068F">
                      <w:r>
                        <w:t xml:space="preserve">Buttons become darker when you hover over them to indicate they can be </w:t>
                      </w:r>
                      <w:proofErr w:type="gramStart"/>
                      <w:r>
                        <w:t>clicked</w:t>
                      </w:r>
                      <w:proofErr w:type="gramEnd"/>
                    </w:p>
                  </w:txbxContent>
                </v:textbox>
                <w10:wrap type="square" anchorx="margin"/>
              </v:shape>
            </w:pict>
          </mc:Fallback>
        </mc:AlternateContent>
      </w:r>
    </w:p>
    <w:p w14:paraId="6399CBF1" w14:textId="24F105BD" w:rsidR="005D068F" w:rsidRDefault="005D068F" w:rsidP="005D068F"/>
    <w:p w14:paraId="1E31C5FA" w14:textId="345DA262" w:rsidR="005D068F" w:rsidRDefault="005D068F" w:rsidP="005D068F"/>
    <w:p w14:paraId="2EEB00C5" w14:textId="6067CC74" w:rsidR="005D068F" w:rsidRDefault="005D068F" w:rsidP="005D068F"/>
    <w:p w14:paraId="194BE863" w14:textId="655B2E5D" w:rsidR="005D068F" w:rsidRDefault="005D068F" w:rsidP="005D068F">
      <w:r>
        <w:t>&gt;Multiplayer Waiting Screen</w:t>
      </w:r>
    </w:p>
    <w:p w14:paraId="1007B814" w14:textId="27BAA8E9" w:rsidR="005D068F" w:rsidRDefault="005D068F" w:rsidP="005D068F">
      <w:r>
        <w:rPr>
          <w:noProof/>
        </w:rPr>
        <mc:AlternateContent>
          <mc:Choice Requires="wps">
            <w:drawing>
              <wp:anchor distT="0" distB="0" distL="114300" distR="114300" simplePos="0" relativeHeight="251721728" behindDoc="0" locked="0" layoutInCell="1" allowOverlap="1" wp14:anchorId="75DF6319" wp14:editId="40900AD4">
                <wp:simplePos x="0" y="0"/>
                <wp:positionH relativeFrom="column">
                  <wp:posOffset>419100</wp:posOffset>
                </wp:positionH>
                <wp:positionV relativeFrom="paragraph">
                  <wp:posOffset>199390</wp:posOffset>
                </wp:positionV>
                <wp:extent cx="1057275" cy="781050"/>
                <wp:effectExtent l="0" t="38100" r="47625" b="19050"/>
                <wp:wrapNone/>
                <wp:docPr id="202" name="Straight Arrow Connector 202"/>
                <wp:cNvGraphicFramePr/>
                <a:graphic xmlns:a="http://schemas.openxmlformats.org/drawingml/2006/main">
                  <a:graphicData uri="http://schemas.microsoft.com/office/word/2010/wordprocessingShape">
                    <wps:wsp>
                      <wps:cNvCnPr/>
                      <wps:spPr>
                        <a:xfrm flipV="1">
                          <a:off x="0" y="0"/>
                          <a:ext cx="1057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912EB" id="Straight Arrow Connector 202" o:spid="_x0000_s1026" type="#_x0000_t32" style="position:absolute;margin-left:33pt;margin-top:15.7pt;width:83.25pt;height:6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" strokecolor="black [3200]" strokeweight=".5pt">
                <v:stroke endarrow="block" joinstyle="miter"/>
              </v:shape>
            </w:pict>
          </mc:Fallback>
        </mc:AlternateContent>
      </w:r>
      <w:r>
        <w:rPr>
          <w:noProof/>
        </w:rPr>
        <w:drawing>
          <wp:anchor distT="0" distB="0" distL="114300" distR="114300" simplePos="0" relativeHeight="251717632" behindDoc="1" locked="0" layoutInCell="1" allowOverlap="1" wp14:anchorId="27A3D249" wp14:editId="027E05FC">
            <wp:simplePos x="0" y="0"/>
            <wp:positionH relativeFrom="margin">
              <wp:align>center</wp:align>
            </wp:positionH>
            <wp:positionV relativeFrom="paragraph">
              <wp:posOffset>11430</wp:posOffset>
            </wp:positionV>
            <wp:extent cx="2809240" cy="3409950"/>
            <wp:effectExtent l="0" t="0" r="0" b="0"/>
            <wp:wrapTight wrapText="bothSides">
              <wp:wrapPolygon edited="0">
                <wp:start x="0" y="0"/>
                <wp:lineTo x="0" y="21479"/>
                <wp:lineTo x="21385" y="21479"/>
                <wp:lineTo x="21385" y="0"/>
                <wp:lineTo x="0" y="0"/>
              </wp:wrapPolygon>
            </wp:wrapTight>
            <wp:docPr id="200" name="Picture 200" descr="A screen 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 shot of a calculato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09240" cy="3409950"/>
                    </a:xfrm>
                    <a:prstGeom prst="rect">
                      <a:avLst/>
                    </a:prstGeom>
                  </pic:spPr>
                </pic:pic>
              </a:graphicData>
            </a:graphic>
            <wp14:sizeRelH relativeFrom="page">
              <wp14:pctWidth>0</wp14:pctWidth>
            </wp14:sizeRelH>
            <wp14:sizeRelV relativeFrom="page">
              <wp14:pctHeight>0</wp14:pctHeight>
            </wp14:sizeRelV>
          </wp:anchor>
        </w:drawing>
      </w:r>
    </w:p>
    <w:p w14:paraId="0AE25BE1" w14:textId="6D31FBD3" w:rsidR="005D068F" w:rsidRDefault="0002080C" w:rsidP="005D068F">
      <w:r>
        <w:rPr>
          <w:noProof/>
        </w:rPr>
        <mc:AlternateContent>
          <mc:Choice Requires="wps">
            <w:drawing>
              <wp:anchor distT="45720" distB="45720" distL="114300" distR="114300" simplePos="0" relativeHeight="251726848" behindDoc="0" locked="0" layoutInCell="1" allowOverlap="1" wp14:anchorId="3A60C9DE" wp14:editId="7429FCA9">
                <wp:simplePos x="0" y="0"/>
                <wp:positionH relativeFrom="page">
                  <wp:align>right</wp:align>
                </wp:positionH>
                <wp:positionV relativeFrom="paragraph">
                  <wp:posOffset>202565</wp:posOffset>
                </wp:positionV>
                <wp:extent cx="2019300" cy="6762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6275"/>
                        </a:xfrm>
                        <a:prstGeom prst="rect">
                          <a:avLst/>
                        </a:prstGeom>
                        <a:solidFill>
                          <a:srgbClr val="FFFFFF"/>
                        </a:solidFill>
                        <a:ln w="9525">
                          <a:solidFill>
                            <a:srgbClr val="000000"/>
                          </a:solidFill>
                          <a:miter lim="800000"/>
                          <a:headEnd/>
                          <a:tailEnd/>
                        </a:ln>
                      </wps:spPr>
                      <wps:txbx>
                        <w:txbxContent>
                          <w:p w14:paraId="3B73AA0B" w14:textId="2F415EE9" w:rsidR="00DD4626" w:rsidRDefault="00DD4626">
                            <w:r>
                              <w:t xml:space="preserve">Large bold text on screen to indicate to users </w:t>
                            </w:r>
                            <w:proofErr w:type="spellStart"/>
                            <w:r>
                              <w:t>theyre</w:t>
                            </w:r>
                            <w:proofErr w:type="spellEnd"/>
                            <w:r>
                              <w:t xml:space="preserve"> waiting for a second player to </w:t>
                            </w:r>
                            <w:proofErr w:type="gramStart"/>
                            <w:r>
                              <w:t>jo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0C9DE" id="_x0000_s1036" type="#_x0000_t202" style="position:absolute;margin-left:107.8pt;margin-top:15.95pt;width:159pt;height:5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Lu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">
                <v:textbox>
                  <w:txbxContent>
                    <w:p w14:paraId="3B73AA0B" w14:textId="2F415EE9" w:rsidR="00DD4626" w:rsidRDefault="00DD4626">
                      <w:r>
                        <w:t xml:space="preserve">Large bold text on screen to indicate to users </w:t>
                      </w:r>
                      <w:proofErr w:type="spellStart"/>
                      <w:r>
                        <w:t>theyre</w:t>
                      </w:r>
                      <w:proofErr w:type="spellEnd"/>
                      <w:r>
                        <w:t xml:space="preserve"> waiting for a second player to </w:t>
                      </w:r>
                      <w:proofErr w:type="gramStart"/>
                      <w:r>
                        <w:t>join</w:t>
                      </w:r>
                      <w:proofErr w:type="gramEnd"/>
                    </w:p>
                  </w:txbxContent>
                </v:textbox>
                <w10:wrap type="square" anchorx="page"/>
              </v:shape>
            </w:pict>
          </mc:Fallback>
        </mc:AlternateContent>
      </w:r>
    </w:p>
    <w:p w14:paraId="6DADD6C9" w14:textId="040C76B0" w:rsidR="005D068F" w:rsidRDefault="0002080C" w:rsidP="005D068F">
      <w:r>
        <w:rPr>
          <w:noProof/>
        </w:rPr>
        <mc:AlternateContent>
          <mc:Choice Requires="wps">
            <w:drawing>
              <wp:anchor distT="0" distB="0" distL="114300" distR="114300" simplePos="0" relativeHeight="251724800" behindDoc="0" locked="0" layoutInCell="1" allowOverlap="1" wp14:anchorId="67E3D757" wp14:editId="0F6E9FC0">
                <wp:simplePos x="0" y="0"/>
                <wp:positionH relativeFrom="column">
                  <wp:posOffset>3609975</wp:posOffset>
                </wp:positionH>
                <wp:positionV relativeFrom="paragraph">
                  <wp:posOffset>193040</wp:posOffset>
                </wp:positionV>
                <wp:extent cx="1552575" cy="57150"/>
                <wp:effectExtent l="38100" t="19050" r="28575" b="95250"/>
                <wp:wrapNone/>
                <wp:docPr id="204" name="Straight Arrow Connector 204"/>
                <wp:cNvGraphicFramePr/>
                <a:graphic xmlns:a="http://schemas.openxmlformats.org/drawingml/2006/main">
                  <a:graphicData uri="http://schemas.microsoft.com/office/word/2010/wordprocessingShape">
                    <wps:wsp>
                      <wps:cNvCnPr/>
                      <wps:spPr>
                        <a:xfrm flipH="1">
                          <a:off x="0" y="0"/>
                          <a:ext cx="15525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6E641" id="Straight Arrow Connector 204" o:spid="_x0000_s1026" type="#_x0000_t32" style="position:absolute;margin-left:284.25pt;margin-top:15.2pt;width:122.25pt;height:4.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" strokecolor="black [3200]" strokeweight=".5pt">
                <v:stroke endarrow="block" joinstyle="miter"/>
              </v:shape>
            </w:pict>
          </mc:Fallback>
        </mc:AlternateContent>
      </w:r>
    </w:p>
    <w:p w14:paraId="7EA0E7C7" w14:textId="22DB4AC6" w:rsidR="005D068F" w:rsidRDefault="0002080C" w:rsidP="005D068F">
      <w:r>
        <w:rPr>
          <w:noProof/>
        </w:rPr>
        <mc:AlternateContent>
          <mc:Choice Requires="wps">
            <w:drawing>
              <wp:anchor distT="0" distB="0" distL="114300" distR="114300" simplePos="0" relativeHeight="251728896" behindDoc="0" locked="0" layoutInCell="1" allowOverlap="1" wp14:anchorId="51D065AC" wp14:editId="7613F904">
                <wp:simplePos x="0" y="0"/>
                <wp:positionH relativeFrom="margin">
                  <wp:posOffset>1009649</wp:posOffset>
                </wp:positionH>
                <wp:positionV relativeFrom="paragraph">
                  <wp:posOffset>774064</wp:posOffset>
                </wp:positionV>
                <wp:extent cx="2581275" cy="1685925"/>
                <wp:effectExtent l="0" t="0" r="66675" b="47625"/>
                <wp:wrapNone/>
                <wp:docPr id="206" name="Straight Arrow Connector 206"/>
                <wp:cNvGraphicFramePr/>
                <a:graphic xmlns:a="http://schemas.openxmlformats.org/drawingml/2006/main">
                  <a:graphicData uri="http://schemas.microsoft.com/office/word/2010/wordprocessingShape">
                    <wps:wsp>
                      <wps:cNvCnPr/>
                      <wps:spPr>
                        <a:xfrm>
                          <a:off x="0" y="0"/>
                          <a:ext cx="2581275"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4D58A" id="Straight Arrow Connector 206" o:spid="_x0000_s1026" type="#_x0000_t32" style="position:absolute;margin-left:79.5pt;margin-top:60.95pt;width:203.25pt;height:13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4FFE37A" wp14:editId="3EEE4D82">
                <wp:simplePos x="0" y="0"/>
                <wp:positionH relativeFrom="margin">
                  <wp:posOffset>190500</wp:posOffset>
                </wp:positionH>
                <wp:positionV relativeFrom="paragraph">
                  <wp:posOffset>774065</wp:posOffset>
                </wp:positionV>
                <wp:extent cx="1238250" cy="1743075"/>
                <wp:effectExtent l="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123825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89CE9" id="Straight Arrow Connector 203" o:spid="_x0000_s1026" type="#_x0000_t32" style="position:absolute;margin-left:15pt;margin-top:60.95pt;width:97.5pt;height:13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" strokecolor="black [3200]" strokeweight=".5pt">
                <v:stroke endarrow="block" joinstyle="miter"/>
                <w10:wrap anchorx="margin"/>
              </v:shape>
            </w:pict>
          </mc:Fallback>
        </mc:AlternateContent>
      </w:r>
      <w:r w:rsidR="005D068F">
        <w:rPr>
          <w:noProof/>
        </w:rPr>
        <mc:AlternateContent>
          <mc:Choice Requires="wps">
            <w:drawing>
              <wp:anchor distT="45720" distB="45720" distL="114300" distR="114300" simplePos="0" relativeHeight="251719680" behindDoc="0" locked="0" layoutInCell="1" allowOverlap="1" wp14:anchorId="6F008780" wp14:editId="246EB79F">
                <wp:simplePos x="0" y="0"/>
                <wp:positionH relativeFrom="page">
                  <wp:posOffset>657225</wp:posOffset>
                </wp:positionH>
                <wp:positionV relativeFrom="paragraph">
                  <wp:posOffset>135890</wp:posOffset>
                </wp:positionV>
                <wp:extent cx="1562100" cy="6096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solidFill>
                          <a:srgbClr val="FFFFFF"/>
                        </a:solidFill>
                        <a:ln w="9525">
                          <a:solidFill>
                            <a:srgbClr val="000000"/>
                          </a:solidFill>
                          <a:miter lim="800000"/>
                          <a:headEnd/>
                          <a:tailEnd/>
                        </a:ln>
                      </wps:spPr>
                      <wps:txbx>
                        <w:txbxContent>
                          <w:p w14:paraId="73B77576" w14:textId="137B9620" w:rsidR="00DD4626" w:rsidRDefault="00DD4626" w:rsidP="005D068F">
                            <w:r>
                              <w:t xml:space="preserve">Large clear text to show lives, level my score and player twos </w:t>
                            </w:r>
                            <w:proofErr w:type="gramStart"/>
                            <w:r>
                              <w:t>sco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8780" id="_x0000_s1037" type="#_x0000_t202" style="position:absolute;margin-left:51.75pt;margin-top:10.7pt;width:123pt;height:48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NAJAIAAE4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">
                <v:textbox>
                  <w:txbxContent>
                    <w:p w14:paraId="73B77576" w14:textId="137B9620" w:rsidR="00DD4626" w:rsidRDefault="00DD4626" w:rsidP="005D068F">
                      <w:r>
                        <w:t xml:space="preserve">Large clear text to show lives, level my score and player twos </w:t>
                      </w:r>
                      <w:proofErr w:type="gramStart"/>
                      <w:r>
                        <w:t>score</w:t>
                      </w:r>
                      <w:proofErr w:type="gramEnd"/>
                    </w:p>
                  </w:txbxContent>
                </v:textbox>
                <w10:wrap type="square" anchorx="page"/>
              </v:shape>
            </w:pict>
          </mc:Fallback>
        </mc:AlternateContent>
      </w:r>
    </w:p>
    <w:p w14:paraId="31AD5701" w14:textId="0FF6E57C" w:rsidR="005D068F" w:rsidRDefault="005D068F" w:rsidP="005D068F"/>
    <w:p w14:paraId="3F13B7B8" w14:textId="14040381" w:rsidR="005D068F" w:rsidRDefault="005D068F" w:rsidP="005D068F"/>
    <w:p w14:paraId="16F2708F" w14:textId="51DB9C64" w:rsidR="005D068F" w:rsidRDefault="005D068F" w:rsidP="005D068F"/>
    <w:p w14:paraId="19FA02AF" w14:textId="447AB6AD" w:rsidR="005D068F" w:rsidRDefault="005D068F" w:rsidP="005D068F"/>
    <w:p w14:paraId="3859D60C" w14:textId="1FACAB18" w:rsidR="005D068F" w:rsidRDefault="005D068F" w:rsidP="005D068F"/>
    <w:p w14:paraId="57300E98" w14:textId="77777777" w:rsidR="005D068F" w:rsidRDefault="005D068F" w:rsidP="005D068F"/>
    <w:p w14:paraId="25A661B4" w14:textId="395B7953" w:rsidR="005D068F" w:rsidRDefault="0002080C" w:rsidP="005D068F">
      <w:r>
        <w:rPr>
          <w:noProof/>
        </w:rPr>
        <w:lastRenderedPageBreak/>
        <w:drawing>
          <wp:anchor distT="0" distB="0" distL="114300" distR="114300" simplePos="0" relativeHeight="251729920" behindDoc="1" locked="0" layoutInCell="1" allowOverlap="1" wp14:anchorId="0467C266" wp14:editId="708C5EE3">
            <wp:simplePos x="0" y="0"/>
            <wp:positionH relativeFrom="column">
              <wp:posOffset>2276475</wp:posOffset>
            </wp:positionH>
            <wp:positionV relativeFrom="paragraph">
              <wp:posOffset>9525</wp:posOffset>
            </wp:positionV>
            <wp:extent cx="3190875" cy="3850640"/>
            <wp:effectExtent l="0" t="0" r="9525" b="0"/>
            <wp:wrapTight wrapText="bothSides">
              <wp:wrapPolygon edited="0">
                <wp:start x="0" y="0"/>
                <wp:lineTo x="0" y="21479"/>
                <wp:lineTo x="21536" y="21479"/>
                <wp:lineTo x="21536" y="0"/>
                <wp:lineTo x="0" y="0"/>
              </wp:wrapPolygon>
            </wp:wrapTight>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90875" cy="3850640"/>
                    </a:xfrm>
                    <a:prstGeom prst="rect">
                      <a:avLst/>
                    </a:prstGeom>
                  </pic:spPr>
                </pic:pic>
              </a:graphicData>
            </a:graphic>
            <wp14:sizeRelH relativeFrom="page">
              <wp14:pctWidth>0</wp14:pctWidth>
            </wp14:sizeRelH>
            <wp14:sizeRelV relativeFrom="page">
              <wp14:pctHeight>0</wp14:pctHeight>
            </wp14:sizeRelV>
          </wp:anchor>
        </w:drawing>
      </w:r>
      <w:r>
        <w:t>&gt;Multiplayer Screen</w:t>
      </w:r>
    </w:p>
    <w:p w14:paraId="06E82B35" w14:textId="722CBCFF" w:rsidR="005D068F" w:rsidRDefault="0002080C" w:rsidP="005D068F">
      <w:r>
        <w:t xml:space="preserve">This is the screen displayed for a multiplayer </w:t>
      </w:r>
      <w:proofErr w:type="gramStart"/>
      <w:r>
        <w:t>game</w:t>
      </w:r>
      <w:proofErr w:type="gramEnd"/>
    </w:p>
    <w:p w14:paraId="4DF8E58F" w14:textId="608B77C6" w:rsidR="005D068F" w:rsidRDefault="005D068F" w:rsidP="002C219D"/>
    <w:p w14:paraId="617EE0C3" w14:textId="5B818004" w:rsidR="005D068F" w:rsidRDefault="005D068F" w:rsidP="002C219D"/>
    <w:p w14:paraId="1218F7DE" w14:textId="542115C3" w:rsidR="005D068F" w:rsidRDefault="005D068F" w:rsidP="002C219D"/>
    <w:p w14:paraId="144CB7E1" w14:textId="1F2D1E6B" w:rsidR="0002080C" w:rsidRDefault="0002080C" w:rsidP="002C219D"/>
    <w:p w14:paraId="20F4B7DA" w14:textId="673DFCE3" w:rsidR="0002080C" w:rsidRDefault="0002080C" w:rsidP="002C219D"/>
    <w:p w14:paraId="501B705F" w14:textId="47B2D988" w:rsidR="0002080C" w:rsidRDefault="0002080C" w:rsidP="002C219D"/>
    <w:p w14:paraId="33501B43" w14:textId="23329F8D" w:rsidR="0002080C" w:rsidRDefault="0002080C" w:rsidP="002C219D"/>
    <w:p w14:paraId="681F9F44" w14:textId="202DD2A4" w:rsidR="0002080C" w:rsidRDefault="0002080C" w:rsidP="002C219D"/>
    <w:p w14:paraId="18F69660" w14:textId="46F3AE93" w:rsidR="0002080C" w:rsidRDefault="0002080C" w:rsidP="002C219D"/>
    <w:p w14:paraId="0D7D251B" w14:textId="15053F46" w:rsidR="0002080C" w:rsidRDefault="0002080C" w:rsidP="002C219D"/>
    <w:p w14:paraId="05591855" w14:textId="46071553" w:rsidR="0002080C" w:rsidRDefault="0002080C" w:rsidP="002C219D"/>
    <w:p w14:paraId="18C9DD95" w14:textId="13465B19" w:rsidR="0002080C" w:rsidRDefault="0002080C" w:rsidP="002C219D"/>
    <w:p w14:paraId="0D2189E1" w14:textId="5AB32E44" w:rsidR="0002080C" w:rsidRDefault="0002080C" w:rsidP="002C219D"/>
    <w:p w14:paraId="2702C304" w14:textId="300041E7" w:rsidR="0002080C" w:rsidRDefault="0002080C" w:rsidP="002C219D"/>
    <w:p w14:paraId="14ECFF68" w14:textId="189C7D36" w:rsidR="0002080C" w:rsidRDefault="0002080C" w:rsidP="0002080C">
      <w:r>
        <w:t xml:space="preserve">&gt;Multiplayer Paused </w:t>
      </w:r>
    </w:p>
    <w:p w14:paraId="50AC01C3" w14:textId="3AA4AD23" w:rsidR="0002080C" w:rsidRDefault="0002080C" w:rsidP="0002080C">
      <w:r>
        <w:rPr>
          <w:noProof/>
        </w:rPr>
        <mc:AlternateContent>
          <mc:Choice Requires="wps">
            <w:drawing>
              <wp:anchor distT="0" distB="0" distL="114300" distR="114300" simplePos="0" relativeHeight="251735040" behindDoc="0" locked="0" layoutInCell="1" allowOverlap="1" wp14:anchorId="25531FF3" wp14:editId="2FBE59CA">
                <wp:simplePos x="0" y="0"/>
                <wp:positionH relativeFrom="column">
                  <wp:posOffset>4248150</wp:posOffset>
                </wp:positionH>
                <wp:positionV relativeFrom="paragraph">
                  <wp:posOffset>141605</wp:posOffset>
                </wp:positionV>
                <wp:extent cx="1114425" cy="104775"/>
                <wp:effectExtent l="0" t="57150" r="28575" b="28575"/>
                <wp:wrapNone/>
                <wp:docPr id="211" name="Straight Arrow Connector 211"/>
                <wp:cNvGraphicFramePr/>
                <a:graphic xmlns:a="http://schemas.openxmlformats.org/drawingml/2006/main">
                  <a:graphicData uri="http://schemas.microsoft.com/office/word/2010/wordprocessingShape">
                    <wps:wsp>
                      <wps:cNvCnPr/>
                      <wps:spPr>
                        <a:xfrm flipH="1" flipV="1">
                          <a:off x="0" y="0"/>
                          <a:ext cx="11144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64961" id="Straight Arrow Connector 211" o:spid="_x0000_s1026" type="#_x0000_t32" style="position:absolute;margin-left:334.5pt;margin-top:11.15pt;width:87.75pt;height:8.2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" strokecolor="#4472c4 [3204]" strokeweight=".5pt">
                <v:stroke endarrow="block" joinstyle="miter"/>
              </v:shape>
            </w:pict>
          </mc:Fallback>
        </mc:AlternateContent>
      </w:r>
      <w:r>
        <w:rPr>
          <w:noProof/>
        </w:rPr>
        <w:drawing>
          <wp:anchor distT="0" distB="0" distL="114300" distR="114300" simplePos="0" relativeHeight="251730944" behindDoc="1" locked="0" layoutInCell="1" allowOverlap="1" wp14:anchorId="6AA1B129" wp14:editId="51A2EDC2">
            <wp:simplePos x="0" y="0"/>
            <wp:positionH relativeFrom="column">
              <wp:posOffset>1019175</wp:posOffset>
            </wp:positionH>
            <wp:positionV relativeFrom="paragraph">
              <wp:posOffset>-104775</wp:posOffset>
            </wp:positionV>
            <wp:extent cx="3257635" cy="3924935"/>
            <wp:effectExtent l="0" t="0" r="0" b="0"/>
            <wp:wrapTight wrapText="bothSides">
              <wp:wrapPolygon edited="0">
                <wp:start x="0" y="0"/>
                <wp:lineTo x="0" y="21492"/>
                <wp:lineTo x="21474" y="21492"/>
                <wp:lineTo x="21474" y="0"/>
                <wp:lineTo x="0" y="0"/>
              </wp:wrapPolygon>
            </wp:wrapTight>
            <wp:docPr id="208" name="Picture 208" descr="A screen 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 shot of a calculato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57635" cy="3924935"/>
                    </a:xfrm>
                    <a:prstGeom prst="rect">
                      <a:avLst/>
                    </a:prstGeom>
                  </pic:spPr>
                </pic:pic>
              </a:graphicData>
            </a:graphic>
            <wp14:sizeRelH relativeFrom="page">
              <wp14:pctWidth>0</wp14:pctWidth>
            </wp14:sizeRelH>
            <wp14:sizeRelV relativeFrom="page">
              <wp14:pctHeight>0</wp14:pctHeight>
            </wp14:sizeRelV>
          </wp:anchor>
        </w:drawing>
      </w:r>
    </w:p>
    <w:p w14:paraId="4A471EFF" w14:textId="79E703D7" w:rsidR="0002080C" w:rsidRDefault="0002080C" w:rsidP="0002080C">
      <w:r>
        <w:rPr>
          <w:noProof/>
        </w:rPr>
        <mc:AlternateContent>
          <mc:Choice Requires="wps">
            <w:drawing>
              <wp:anchor distT="45720" distB="45720" distL="114300" distR="114300" simplePos="0" relativeHeight="251737088" behindDoc="0" locked="0" layoutInCell="1" allowOverlap="1" wp14:anchorId="4C4C01F3" wp14:editId="2ED6593F">
                <wp:simplePos x="0" y="0"/>
                <wp:positionH relativeFrom="page">
                  <wp:align>right</wp:align>
                </wp:positionH>
                <wp:positionV relativeFrom="paragraph">
                  <wp:posOffset>12065</wp:posOffset>
                </wp:positionV>
                <wp:extent cx="2360930" cy="466725"/>
                <wp:effectExtent l="0" t="0" r="1270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62396DC0" w14:textId="35C8570E" w:rsidR="00DD4626" w:rsidRDefault="00DD4626">
                            <w:r>
                              <w:t>Bold text to indicate the amount of time remai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4C01F3" id="_x0000_t202" coordsize="21600,21600" o:spt="202" path="m,l,21600r21600,l21600,xe">
                <v:stroke joinstyle="miter"/>
                <v:path gradientshapeok="t" o:connecttype="rect"/>
              </v:shapetype>
              <v:shape id="_x0000_s1038" type="#_x0000_t202" style="position:absolute;margin-left:134.7pt;margin-top:.95pt;width:185.9pt;height:36.75pt;z-index:25173708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">
                <v:textbox>
                  <w:txbxContent>
                    <w:p w14:paraId="62396DC0" w14:textId="35C8570E" w:rsidR="00DD4626" w:rsidRDefault="00DD4626">
                      <w:r>
                        <w:t>Bold text to indicate the amount of time remaining.</w:t>
                      </w:r>
                    </w:p>
                  </w:txbxContent>
                </v:textbox>
                <w10:wrap type="square" anchorx="page"/>
              </v:shape>
            </w:pict>
          </mc:Fallback>
        </mc:AlternateContent>
      </w:r>
    </w:p>
    <w:p w14:paraId="4572FEB8" w14:textId="06F67715" w:rsidR="0002080C" w:rsidRDefault="0002080C" w:rsidP="0002080C"/>
    <w:p w14:paraId="653B1170" w14:textId="21B3ABB1" w:rsidR="0002080C" w:rsidRDefault="0002080C" w:rsidP="0002080C">
      <w:r>
        <w:rPr>
          <w:noProof/>
        </w:rPr>
        <mc:AlternateContent>
          <mc:Choice Requires="wps">
            <w:drawing>
              <wp:anchor distT="0" distB="0" distL="114300" distR="114300" simplePos="0" relativeHeight="251738112" behindDoc="0" locked="0" layoutInCell="1" allowOverlap="1" wp14:anchorId="2542ED26" wp14:editId="7E04FB5F">
                <wp:simplePos x="0" y="0"/>
                <wp:positionH relativeFrom="column">
                  <wp:posOffset>3419475</wp:posOffset>
                </wp:positionH>
                <wp:positionV relativeFrom="paragraph">
                  <wp:posOffset>66040</wp:posOffset>
                </wp:positionV>
                <wp:extent cx="1962150" cy="781050"/>
                <wp:effectExtent l="38100" t="38100" r="19050" b="19050"/>
                <wp:wrapNone/>
                <wp:docPr id="213" name="Straight Arrow Connector 213"/>
                <wp:cNvGraphicFramePr/>
                <a:graphic xmlns:a="http://schemas.openxmlformats.org/drawingml/2006/main">
                  <a:graphicData uri="http://schemas.microsoft.com/office/word/2010/wordprocessingShape">
                    <wps:wsp>
                      <wps:cNvCnPr/>
                      <wps:spPr>
                        <a:xfrm flipH="1" flipV="1">
                          <a:off x="0" y="0"/>
                          <a:ext cx="19621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02A5A" id="_x0000_t32" coordsize="21600,21600" o:spt="32" o:oned="t" path="m,l21600,21600e" filled="f">
                <v:path arrowok="t" fillok="f" o:connecttype="none"/>
                <o:lock v:ext="edit" shapetype="t"/>
              </v:shapetype>
              <v:shape id="Straight Arrow Connector 213" o:spid="_x0000_s1026" type="#_x0000_t32" style="position:absolute;margin-left:269.25pt;margin-top:5.2pt;width:154.5pt;height:61.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" strokecolor="#4472c4 [3204]" strokeweight=".5pt">
                <v:stroke endarrow="block" joinstyle="miter"/>
              </v:shape>
            </w:pict>
          </mc:Fallback>
        </mc:AlternateContent>
      </w:r>
    </w:p>
    <w:p w14:paraId="233424D1" w14:textId="4CD9C6A8" w:rsidR="0002080C" w:rsidRDefault="0002080C" w:rsidP="0002080C"/>
    <w:p w14:paraId="0510EB6B" w14:textId="38AAA6EC" w:rsidR="0002080C" w:rsidRDefault="0002080C" w:rsidP="0002080C"/>
    <w:p w14:paraId="02939587" w14:textId="44488852" w:rsidR="0002080C" w:rsidRDefault="0002080C" w:rsidP="0002080C">
      <w:r>
        <w:rPr>
          <w:noProof/>
        </w:rPr>
        <mc:AlternateContent>
          <mc:Choice Requires="wps">
            <w:drawing>
              <wp:anchor distT="45720" distB="45720" distL="114300" distR="114300" simplePos="0" relativeHeight="251740160" behindDoc="0" locked="0" layoutInCell="1" allowOverlap="1" wp14:anchorId="3C2373C4" wp14:editId="607AD505">
                <wp:simplePos x="0" y="0"/>
                <wp:positionH relativeFrom="column">
                  <wp:posOffset>4686300</wp:posOffset>
                </wp:positionH>
                <wp:positionV relativeFrom="paragraph">
                  <wp:posOffset>8890</wp:posOffset>
                </wp:positionV>
                <wp:extent cx="1800225" cy="5048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04825"/>
                        </a:xfrm>
                        <a:prstGeom prst="rect">
                          <a:avLst/>
                        </a:prstGeom>
                        <a:solidFill>
                          <a:srgbClr val="FFFFFF"/>
                        </a:solidFill>
                        <a:ln w="9525">
                          <a:solidFill>
                            <a:srgbClr val="000000"/>
                          </a:solidFill>
                          <a:miter lim="800000"/>
                          <a:headEnd/>
                          <a:tailEnd/>
                        </a:ln>
                      </wps:spPr>
                      <wps:txbx>
                        <w:txbxContent>
                          <w:p w14:paraId="1ED71E3E" w14:textId="5AB6E191" w:rsidR="00DD4626" w:rsidRDefault="00DD4626">
                            <w:r>
                              <w:t xml:space="preserve">Text to tell you the other player has paused the </w:t>
                            </w:r>
                            <w:proofErr w:type="gramStart"/>
                            <w:r>
                              <w:t>gam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73C4" id="_x0000_s1039" type="#_x0000_t202" style="position:absolute;margin-left:369pt;margin-top:.7pt;width:141.75pt;height:39.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">
                <v:textbox>
                  <w:txbxContent>
                    <w:p w14:paraId="1ED71E3E" w14:textId="5AB6E191" w:rsidR="00DD4626" w:rsidRDefault="00DD4626">
                      <w:r>
                        <w:t xml:space="preserve">Text to tell you the other player has paused the </w:t>
                      </w:r>
                      <w:proofErr w:type="gramStart"/>
                      <w:r>
                        <w:t>game</w:t>
                      </w:r>
                      <w:proofErr w:type="gramEnd"/>
                    </w:p>
                  </w:txbxContent>
                </v:textbox>
                <w10:wrap type="square"/>
              </v:shape>
            </w:pict>
          </mc:Fallback>
        </mc:AlternateContent>
      </w:r>
    </w:p>
    <w:p w14:paraId="01461C3C" w14:textId="21537493" w:rsidR="0002080C" w:rsidRDefault="0002080C" w:rsidP="0002080C"/>
    <w:p w14:paraId="4F24ED0E" w14:textId="6E30EAB7" w:rsidR="0002080C" w:rsidRDefault="0002080C" w:rsidP="0002080C">
      <w:r>
        <w:rPr>
          <w:noProof/>
        </w:rPr>
        <mc:AlternateContent>
          <mc:Choice Requires="wps">
            <w:drawing>
              <wp:anchor distT="0" distB="0" distL="114300" distR="114300" simplePos="0" relativeHeight="251731968" behindDoc="0" locked="0" layoutInCell="1" allowOverlap="1" wp14:anchorId="6CD598E6" wp14:editId="11977D0D">
                <wp:simplePos x="0" y="0"/>
                <wp:positionH relativeFrom="column">
                  <wp:posOffset>352425</wp:posOffset>
                </wp:positionH>
                <wp:positionV relativeFrom="paragraph">
                  <wp:posOffset>200025</wp:posOffset>
                </wp:positionV>
                <wp:extent cx="1905000" cy="781050"/>
                <wp:effectExtent l="0" t="38100" r="57150" b="19050"/>
                <wp:wrapNone/>
                <wp:docPr id="209" name="Straight Arrow Connector 209"/>
                <wp:cNvGraphicFramePr/>
                <a:graphic xmlns:a="http://schemas.openxmlformats.org/drawingml/2006/main">
                  <a:graphicData uri="http://schemas.microsoft.com/office/word/2010/wordprocessingShape">
                    <wps:wsp>
                      <wps:cNvCnPr/>
                      <wps:spPr>
                        <a:xfrm flipV="1">
                          <a:off x="0" y="0"/>
                          <a:ext cx="1905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F3A89" id="Straight Arrow Connector 209" o:spid="_x0000_s1026" type="#_x0000_t32" style="position:absolute;margin-left:27.75pt;margin-top:15.75pt;width:150pt;height:61.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" strokecolor="#4472c4 [3204]" strokeweight=".5pt">
                <v:stroke endarrow="block" joinstyle="miter"/>
              </v:shape>
            </w:pict>
          </mc:Fallback>
        </mc:AlternateContent>
      </w:r>
    </w:p>
    <w:p w14:paraId="5FBB2934" w14:textId="14410502" w:rsidR="0002080C" w:rsidRDefault="0002080C" w:rsidP="0002080C"/>
    <w:p w14:paraId="6FFF1F30" w14:textId="747E4764" w:rsidR="0002080C" w:rsidRDefault="0002080C" w:rsidP="0002080C"/>
    <w:p w14:paraId="5BBCC045" w14:textId="60B302C6" w:rsidR="0002080C" w:rsidRDefault="0002080C" w:rsidP="0002080C">
      <w:r>
        <w:rPr>
          <w:noProof/>
        </w:rPr>
        <mc:AlternateContent>
          <mc:Choice Requires="wps">
            <w:drawing>
              <wp:anchor distT="45720" distB="45720" distL="114300" distR="114300" simplePos="0" relativeHeight="251734016" behindDoc="0" locked="0" layoutInCell="1" allowOverlap="1" wp14:anchorId="1ED7EBB8" wp14:editId="23158813">
                <wp:simplePos x="0" y="0"/>
                <wp:positionH relativeFrom="column">
                  <wp:posOffset>-752475</wp:posOffset>
                </wp:positionH>
                <wp:positionV relativeFrom="paragraph">
                  <wp:posOffset>133350</wp:posOffset>
                </wp:positionV>
                <wp:extent cx="2209800" cy="276225"/>
                <wp:effectExtent l="0" t="0" r="1905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rgbClr val="FFFFFF"/>
                        </a:solidFill>
                        <a:ln w="9525">
                          <a:solidFill>
                            <a:srgbClr val="000000"/>
                          </a:solidFill>
                          <a:miter lim="800000"/>
                          <a:headEnd/>
                          <a:tailEnd/>
                        </a:ln>
                      </wps:spPr>
                      <wps:txbx>
                        <w:txbxContent>
                          <w:p w14:paraId="608DCCCD" w14:textId="65DA6519" w:rsidR="00DD4626" w:rsidRDefault="00DD4626">
                            <w:r>
                              <w:t>Large clear buttons that stan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7EBB8" id="_x0000_s1040" type="#_x0000_t202" style="position:absolute;margin-left:-59.25pt;margin-top:10.5pt;width:174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">
                <v:textbox>
                  <w:txbxContent>
                    <w:p w14:paraId="608DCCCD" w14:textId="65DA6519" w:rsidR="00DD4626" w:rsidRDefault="00DD4626">
                      <w:r>
                        <w:t>Large clear buttons that stand out</w:t>
                      </w:r>
                    </w:p>
                  </w:txbxContent>
                </v:textbox>
                <w10:wrap type="square"/>
              </v:shape>
            </w:pict>
          </mc:Fallback>
        </mc:AlternateContent>
      </w:r>
    </w:p>
    <w:p w14:paraId="086BFAE4" w14:textId="7C50C90A" w:rsidR="0002080C" w:rsidRDefault="0002080C" w:rsidP="0002080C"/>
    <w:p w14:paraId="4BAE6386" w14:textId="02261E22" w:rsidR="0002080C" w:rsidRDefault="0002080C" w:rsidP="0002080C">
      <w:r>
        <w:lastRenderedPageBreak/>
        <w:t>&gt;Multiplayer Paused 2</w:t>
      </w:r>
    </w:p>
    <w:p w14:paraId="1F382D23" w14:textId="03049FE2" w:rsidR="0002080C" w:rsidRDefault="0002080C" w:rsidP="0002080C">
      <w:r>
        <w:rPr>
          <w:noProof/>
        </w:rPr>
        <w:drawing>
          <wp:anchor distT="0" distB="0" distL="114300" distR="114300" simplePos="0" relativeHeight="251741184" behindDoc="1" locked="0" layoutInCell="1" allowOverlap="1" wp14:anchorId="2F6F4CB3" wp14:editId="4CD9CBFA">
            <wp:simplePos x="0" y="0"/>
            <wp:positionH relativeFrom="column">
              <wp:posOffset>1447800</wp:posOffset>
            </wp:positionH>
            <wp:positionV relativeFrom="paragraph">
              <wp:posOffset>38100</wp:posOffset>
            </wp:positionV>
            <wp:extent cx="2725120" cy="3277235"/>
            <wp:effectExtent l="0" t="0" r="0" b="0"/>
            <wp:wrapTight wrapText="bothSides">
              <wp:wrapPolygon edited="0">
                <wp:start x="0" y="0"/>
                <wp:lineTo x="0" y="21470"/>
                <wp:lineTo x="21444" y="21470"/>
                <wp:lineTo x="21444" y="0"/>
                <wp:lineTo x="0" y="0"/>
              </wp:wrapPolygon>
            </wp:wrapTight>
            <wp:docPr id="215" name="Picture 2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omputer scree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25120" cy="3277235"/>
                    </a:xfrm>
                    <a:prstGeom prst="rect">
                      <a:avLst/>
                    </a:prstGeom>
                  </pic:spPr>
                </pic:pic>
              </a:graphicData>
            </a:graphic>
            <wp14:sizeRelH relativeFrom="page">
              <wp14:pctWidth>0</wp14:pctWidth>
            </wp14:sizeRelH>
            <wp14:sizeRelV relativeFrom="page">
              <wp14:pctHeight>0</wp14:pctHeight>
            </wp14:sizeRelV>
          </wp:anchor>
        </w:drawing>
      </w:r>
    </w:p>
    <w:p w14:paraId="2A8020F9" w14:textId="457BE8A2" w:rsidR="0002080C" w:rsidRDefault="00B165E4" w:rsidP="0002080C">
      <w:r>
        <w:rPr>
          <w:noProof/>
        </w:rPr>
        <mc:AlternateContent>
          <mc:Choice Requires="wps">
            <w:drawing>
              <wp:anchor distT="45720" distB="45720" distL="114300" distR="114300" simplePos="0" relativeHeight="251779072" behindDoc="0" locked="0" layoutInCell="1" allowOverlap="1" wp14:anchorId="1570285F" wp14:editId="3D986997">
                <wp:simplePos x="0" y="0"/>
                <wp:positionH relativeFrom="page">
                  <wp:align>left</wp:align>
                </wp:positionH>
                <wp:positionV relativeFrom="paragraph">
                  <wp:posOffset>297180</wp:posOffset>
                </wp:positionV>
                <wp:extent cx="2360930" cy="1404620"/>
                <wp:effectExtent l="0" t="0" r="1270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F75AD4" w14:textId="1D292840" w:rsidR="00B165E4" w:rsidRDefault="00B165E4">
                            <w:r>
                              <w:rPr>
                                <w:noProof/>
                              </w:rPr>
                              <w:t>Large clear buttons that stand 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0285F" id="_x0000_s1041" type="#_x0000_t202" style="position:absolute;margin-left:0;margin-top:23.4pt;width:185.9pt;height:110.6pt;z-index:251779072;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5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">
                <v:textbox style="mso-fit-shape-to-text:t">
                  <w:txbxContent>
                    <w:p w14:paraId="4DF75AD4" w14:textId="1D292840" w:rsidR="00B165E4" w:rsidRDefault="00B165E4">
                      <w:r>
                        <w:rPr>
                          <w:noProof/>
                        </w:rPr>
                        <w:t>Large clear buttons that stand out.</w:t>
                      </w:r>
                    </w:p>
                  </w:txbxContent>
                </v:textbox>
                <w10:wrap type="square" anchorx="page"/>
              </v:shape>
            </w:pict>
          </mc:Fallback>
        </mc:AlternateContent>
      </w:r>
    </w:p>
    <w:p w14:paraId="43622751" w14:textId="50617F5A" w:rsidR="0002080C" w:rsidRDefault="0002080C" w:rsidP="0002080C">
      <w:r>
        <w:rPr>
          <w:noProof/>
        </w:rPr>
        <mc:AlternateContent>
          <mc:Choice Requires="wps">
            <w:drawing>
              <wp:anchor distT="0" distB="0" distL="114300" distR="114300" simplePos="0" relativeHeight="251745280" behindDoc="0" locked="0" layoutInCell="1" allowOverlap="1" wp14:anchorId="1C4F3A78" wp14:editId="0A379047">
                <wp:simplePos x="0" y="0"/>
                <wp:positionH relativeFrom="column">
                  <wp:posOffset>3638550</wp:posOffset>
                </wp:positionH>
                <wp:positionV relativeFrom="paragraph">
                  <wp:posOffset>248285</wp:posOffset>
                </wp:positionV>
                <wp:extent cx="1638300" cy="542925"/>
                <wp:effectExtent l="38100" t="38100" r="19050" b="28575"/>
                <wp:wrapNone/>
                <wp:docPr id="218" name="Straight Arrow Connector 218"/>
                <wp:cNvGraphicFramePr/>
                <a:graphic xmlns:a="http://schemas.openxmlformats.org/drawingml/2006/main">
                  <a:graphicData uri="http://schemas.microsoft.com/office/word/2010/wordprocessingShape">
                    <wps:wsp>
                      <wps:cNvCnPr/>
                      <wps:spPr>
                        <a:xfrm flipH="1" flipV="1">
                          <a:off x="0" y="0"/>
                          <a:ext cx="16383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7ABB0" id="Straight Arrow Connector 218" o:spid="_x0000_s1026" type="#_x0000_t32" style="position:absolute;margin-left:286.5pt;margin-top:19.55pt;width:129pt;height:42.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" strokecolor="#4472c4 [3204]" strokeweight=".5pt">
                <v:stroke endarrow="block" joinstyle="miter"/>
              </v:shape>
            </w:pict>
          </mc:Fallback>
        </mc:AlternateContent>
      </w:r>
    </w:p>
    <w:p w14:paraId="225AB5F2" w14:textId="2E30E3A5" w:rsidR="0002080C" w:rsidRDefault="00B165E4" w:rsidP="0002080C">
      <w:r>
        <w:rPr>
          <w:noProof/>
        </w:rPr>
        <mc:AlternateContent>
          <mc:Choice Requires="wps">
            <w:drawing>
              <wp:anchor distT="0" distB="0" distL="114300" distR="114300" simplePos="0" relativeHeight="251777024" behindDoc="0" locked="0" layoutInCell="1" allowOverlap="1" wp14:anchorId="0FEDD74A" wp14:editId="7CAC5014">
                <wp:simplePos x="0" y="0"/>
                <wp:positionH relativeFrom="column">
                  <wp:posOffset>352424</wp:posOffset>
                </wp:positionH>
                <wp:positionV relativeFrom="paragraph">
                  <wp:posOffset>67310</wp:posOffset>
                </wp:positionV>
                <wp:extent cx="2162175" cy="15049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2162175" cy="150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66C04" id="Straight Arrow Connector 8" o:spid="_x0000_s1026" type="#_x0000_t32" style="position:absolute;margin-left:27.75pt;margin-top:5.3pt;width:170.25pt;height:1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" strokecolor="#4472c4 [3204]" strokeweight=".5pt">
                <v:stroke endarrow="block" joinstyle="miter"/>
              </v:shape>
            </w:pict>
          </mc:Fallback>
        </mc:AlternateContent>
      </w:r>
    </w:p>
    <w:p w14:paraId="3C7FA4F7" w14:textId="6A74A58D" w:rsidR="0002080C" w:rsidRDefault="0002080C" w:rsidP="0002080C">
      <w:r>
        <w:rPr>
          <w:noProof/>
        </w:rPr>
        <mc:AlternateContent>
          <mc:Choice Requires="wps">
            <w:drawing>
              <wp:anchor distT="45720" distB="45720" distL="114300" distR="114300" simplePos="0" relativeHeight="251743232" behindDoc="0" locked="0" layoutInCell="1" allowOverlap="1" wp14:anchorId="1D3DB477" wp14:editId="1E38C2C1">
                <wp:simplePos x="0" y="0"/>
                <wp:positionH relativeFrom="column">
                  <wp:posOffset>4381500</wp:posOffset>
                </wp:positionH>
                <wp:positionV relativeFrom="paragraph">
                  <wp:posOffset>200660</wp:posOffset>
                </wp:positionV>
                <wp:extent cx="1800225" cy="70485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4850"/>
                        </a:xfrm>
                        <a:prstGeom prst="rect">
                          <a:avLst/>
                        </a:prstGeom>
                        <a:solidFill>
                          <a:srgbClr val="FFFFFF"/>
                        </a:solidFill>
                        <a:ln w="9525">
                          <a:solidFill>
                            <a:srgbClr val="000000"/>
                          </a:solidFill>
                          <a:miter lim="800000"/>
                          <a:headEnd/>
                          <a:tailEnd/>
                        </a:ln>
                      </wps:spPr>
                      <wps:txbx>
                        <w:txbxContent>
                          <w:p w14:paraId="1301F581" w14:textId="144C9790" w:rsidR="00DD4626" w:rsidRDefault="00DD4626" w:rsidP="0002080C">
                            <w:r>
                              <w:t>Large test to inform what button to press to resume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B477" id="_x0000_s1042" type="#_x0000_t202" style="position:absolute;margin-left:345pt;margin-top:15.8pt;width:141.75pt;height:5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">
                <v:textbox>
                  <w:txbxContent>
                    <w:p w14:paraId="1301F581" w14:textId="144C9790" w:rsidR="00DD4626" w:rsidRDefault="00DD4626" w:rsidP="0002080C">
                      <w:r>
                        <w:t>Large test to inform what button to press to resume the game.</w:t>
                      </w:r>
                    </w:p>
                  </w:txbxContent>
                </v:textbox>
                <w10:wrap type="square"/>
              </v:shape>
            </w:pict>
          </mc:Fallback>
        </mc:AlternateContent>
      </w:r>
    </w:p>
    <w:p w14:paraId="7C17772C" w14:textId="3A353100" w:rsidR="0002080C" w:rsidRDefault="0002080C" w:rsidP="0002080C"/>
    <w:p w14:paraId="637430E8" w14:textId="7157213B" w:rsidR="0002080C" w:rsidRDefault="0002080C" w:rsidP="0002080C"/>
    <w:p w14:paraId="3ED3FAE3" w14:textId="7A6EA792" w:rsidR="0002080C" w:rsidRDefault="0002080C" w:rsidP="0002080C"/>
    <w:p w14:paraId="612EB3D5" w14:textId="3CCA0BBB" w:rsidR="0002080C" w:rsidRDefault="0002080C" w:rsidP="0002080C"/>
    <w:p w14:paraId="4AE8AB11" w14:textId="25E93893" w:rsidR="0002080C" w:rsidRDefault="0002080C" w:rsidP="0002080C"/>
    <w:p w14:paraId="67B63998" w14:textId="6C4C483B" w:rsidR="0002080C" w:rsidRDefault="0002080C" w:rsidP="0002080C"/>
    <w:p w14:paraId="3FD19AD1" w14:textId="4030ACDA" w:rsidR="0002080C" w:rsidRDefault="0002080C" w:rsidP="0002080C"/>
    <w:p w14:paraId="4990D1BA" w14:textId="4D50D858" w:rsidR="0002080C" w:rsidRDefault="0002080C" w:rsidP="0002080C"/>
    <w:p w14:paraId="21A3AD34" w14:textId="3E3DBDD5" w:rsidR="0002080C" w:rsidRDefault="0002080C" w:rsidP="0002080C">
      <w:r>
        <w:t>&gt;</w:t>
      </w:r>
      <w:r w:rsidR="0049702B">
        <w:t>Leader board</w:t>
      </w:r>
      <w:r>
        <w:t xml:space="preserve"> Screen</w:t>
      </w:r>
    </w:p>
    <w:p w14:paraId="2236F46D" w14:textId="0969C10A" w:rsidR="00724362" w:rsidRPr="00662E9E" w:rsidRDefault="00724362" w:rsidP="00724362">
      <w:r>
        <w:rPr>
          <w:noProof/>
        </w:rPr>
        <mc:AlternateContent>
          <mc:Choice Requires="wps">
            <w:drawing>
              <wp:anchor distT="45720" distB="45720" distL="114300" distR="114300" simplePos="0" relativeHeight="251749376" behindDoc="0" locked="0" layoutInCell="1" allowOverlap="1" wp14:anchorId="27ABC6F5" wp14:editId="1362E57F">
                <wp:simplePos x="0" y="0"/>
                <wp:positionH relativeFrom="page">
                  <wp:align>left</wp:align>
                </wp:positionH>
                <wp:positionV relativeFrom="paragraph">
                  <wp:posOffset>211233</wp:posOffset>
                </wp:positionV>
                <wp:extent cx="1343025" cy="68580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5800"/>
                        </a:xfrm>
                        <a:prstGeom prst="rect">
                          <a:avLst/>
                        </a:prstGeom>
                        <a:solidFill>
                          <a:srgbClr val="FFFFFF"/>
                        </a:solidFill>
                        <a:ln w="9525">
                          <a:solidFill>
                            <a:srgbClr val="000000"/>
                          </a:solidFill>
                          <a:miter lim="800000"/>
                          <a:headEnd/>
                          <a:tailEnd/>
                        </a:ln>
                      </wps:spPr>
                      <wps:txbx>
                        <w:txbxContent>
                          <w:p w14:paraId="610C064A" w14:textId="0D91BA11" w:rsidR="00DD4626" w:rsidRDefault="00DD4626">
                            <w:r>
                              <w:t>Large numbers to show each user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C6F5" id="_x0000_s1042" type="#_x0000_t202" style="position:absolute;margin-left:0;margin-top:16.65pt;width:105.75pt;height:54pt;z-index:2517493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">
                <v:textbox>
                  <w:txbxContent>
                    <w:p w14:paraId="610C064A" w14:textId="0D91BA11" w:rsidR="00DD4626" w:rsidRDefault="00DD4626">
                      <w:r>
                        <w:t>Large numbers to show each user position.</w:t>
                      </w:r>
                    </w:p>
                  </w:txbxContent>
                </v:textbox>
                <w10:wrap type="square" anchorx="page"/>
              </v:shape>
            </w:pict>
          </mc:Fallback>
        </mc:AlternateContent>
      </w:r>
      <w:r>
        <w:rPr>
          <w:noProof/>
        </w:rPr>
        <mc:AlternateContent>
          <mc:Choice Requires="wps">
            <w:drawing>
              <wp:anchor distT="45720" distB="45720" distL="114300" distR="114300" simplePos="0" relativeHeight="251756544" behindDoc="0" locked="0" layoutInCell="1" allowOverlap="1" wp14:anchorId="314BB518" wp14:editId="406F15BD">
                <wp:simplePos x="0" y="0"/>
                <wp:positionH relativeFrom="column">
                  <wp:posOffset>-676275</wp:posOffset>
                </wp:positionH>
                <wp:positionV relativeFrom="paragraph">
                  <wp:posOffset>3907155</wp:posOffset>
                </wp:positionV>
                <wp:extent cx="1466850" cy="61912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9125"/>
                        </a:xfrm>
                        <a:prstGeom prst="rect">
                          <a:avLst/>
                        </a:prstGeom>
                        <a:solidFill>
                          <a:srgbClr val="FFFFFF"/>
                        </a:solidFill>
                        <a:ln w="9525">
                          <a:solidFill>
                            <a:srgbClr val="000000"/>
                          </a:solidFill>
                          <a:miter lim="800000"/>
                          <a:headEnd/>
                          <a:tailEnd/>
                        </a:ln>
                      </wps:spPr>
                      <wps:txbx>
                        <w:txbxContent>
                          <w:p w14:paraId="1914DFD0" w14:textId="77777777" w:rsidR="00DD4626" w:rsidRDefault="00DD4626" w:rsidP="00724362">
                            <w:r>
                              <w:t>Large buttons with single phrases for simpl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B518" id="_x0000_s1043" type="#_x0000_t202" style="position:absolute;margin-left:-53.25pt;margin-top:307.65pt;width:115.5pt;height:4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">
                <v:textbox>
                  <w:txbxContent>
                    <w:p w14:paraId="1914DFD0" w14:textId="77777777" w:rsidR="00DD4626" w:rsidRDefault="00DD4626" w:rsidP="00724362">
                      <w:r>
                        <w:t>Large buttons with single phrases for simplicity.</w:t>
                      </w:r>
                    </w:p>
                  </w:txbxContent>
                </v:textbox>
                <w10:wrap type="square"/>
              </v:shape>
            </w:pict>
          </mc:Fallback>
        </mc:AlternateContent>
      </w:r>
      <w:r>
        <w:rPr>
          <w:noProof/>
        </w:rPr>
        <mc:AlternateContent>
          <mc:Choice Requires="wps">
            <w:drawing>
              <wp:anchor distT="45720" distB="45720" distL="114300" distR="114300" simplePos="0" relativeHeight="251762688" behindDoc="0" locked="0" layoutInCell="1" allowOverlap="1" wp14:anchorId="00A1BA19" wp14:editId="576CFAAB">
                <wp:simplePos x="0" y="0"/>
                <wp:positionH relativeFrom="page">
                  <wp:posOffset>5762625</wp:posOffset>
                </wp:positionH>
                <wp:positionV relativeFrom="paragraph">
                  <wp:posOffset>1754505</wp:posOffset>
                </wp:positionV>
                <wp:extent cx="1609725" cy="638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38175"/>
                        </a:xfrm>
                        <a:prstGeom prst="rect">
                          <a:avLst/>
                        </a:prstGeom>
                        <a:solidFill>
                          <a:srgbClr val="FFFFFF"/>
                        </a:solidFill>
                        <a:ln w="9525">
                          <a:solidFill>
                            <a:srgbClr val="000000"/>
                          </a:solidFill>
                          <a:miter lim="800000"/>
                          <a:headEnd/>
                          <a:tailEnd/>
                        </a:ln>
                      </wps:spPr>
                      <wps:txbx>
                        <w:txbxContent>
                          <w:p w14:paraId="50DAE9E8" w14:textId="77777777" w:rsidR="00DD4626" w:rsidRDefault="00DD4626" w:rsidP="00724362">
                            <w:r>
                              <w:t>Players usernames in black to contrast alternating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1BA19" id="_x0000_s1044" type="#_x0000_t202" style="position:absolute;margin-left:453.75pt;margin-top:138.15pt;width:126.75pt;height:50.2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FpJwIAAE0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">
                <v:textbox>
                  <w:txbxContent>
                    <w:p w14:paraId="50DAE9E8" w14:textId="77777777" w:rsidR="00DD4626" w:rsidRDefault="00DD4626" w:rsidP="00724362">
                      <w:r>
                        <w:t>Players usernames in black to contrast alternating background.</w:t>
                      </w:r>
                    </w:p>
                  </w:txbxContent>
                </v:textbox>
                <w10:wrap type="square" anchorx="page"/>
              </v:shape>
            </w:pict>
          </mc:Fallback>
        </mc:AlternateContent>
      </w:r>
      <w:r>
        <w:rPr>
          <w:noProof/>
        </w:rPr>
        <mc:AlternateContent>
          <mc:Choice Requires="wps">
            <w:drawing>
              <wp:anchor distT="0" distB="0" distL="114300" distR="114300" simplePos="0" relativeHeight="251761664" behindDoc="0" locked="0" layoutInCell="1" allowOverlap="1" wp14:anchorId="0AD944B2" wp14:editId="4C2D260C">
                <wp:simplePos x="0" y="0"/>
                <wp:positionH relativeFrom="column">
                  <wp:posOffset>2895600</wp:posOffset>
                </wp:positionH>
                <wp:positionV relativeFrom="paragraph">
                  <wp:posOffset>1249680</wp:posOffset>
                </wp:positionV>
                <wp:extent cx="2085975" cy="676275"/>
                <wp:effectExtent l="3810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20859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0DA41E" id="_x0000_t32" coordsize="21600,21600" o:spt="32" o:oned="t" path="m,l21600,21600e" filled="f">
                <v:path arrowok="t" fillok="f" o:connecttype="none"/>
                <o:lock v:ext="edit" shapetype="t"/>
              </v:shapetype>
              <v:shape id="Straight Arrow Connector 22" o:spid="_x0000_s1026" type="#_x0000_t32" style="position:absolute;margin-left:228pt;margin-top:98.4pt;width:164.25pt;height:53.2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60640" behindDoc="0" locked="0" layoutInCell="1" allowOverlap="1" wp14:anchorId="7B197BD6" wp14:editId="1BB0CD03">
                <wp:simplePos x="0" y="0"/>
                <wp:positionH relativeFrom="page">
                  <wp:align>right</wp:align>
                </wp:positionH>
                <wp:positionV relativeFrom="paragraph">
                  <wp:posOffset>916305</wp:posOffset>
                </wp:positionV>
                <wp:extent cx="1260475" cy="666750"/>
                <wp:effectExtent l="0" t="0" r="158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66750"/>
                        </a:xfrm>
                        <a:prstGeom prst="rect">
                          <a:avLst/>
                        </a:prstGeom>
                        <a:solidFill>
                          <a:srgbClr val="FFFFFF"/>
                        </a:solidFill>
                        <a:ln w="9525">
                          <a:solidFill>
                            <a:srgbClr val="000000"/>
                          </a:solidFill>
                          <a:miter lim="800000"/>
                          <a:headEnd/>
                          <a:tailEnd/>
                        </a:ln>
                      </wps:spPr>
                      <wps:txbx>
                        <w:txbxContent>
                          <w:p w14:paraId="794C3DB9" w14:textId="77777777" w:rsidR="00DD4626" w:rsidRDefault="00DD4626" w:rsidP="00724362">
                            <w:r>
                              <w:t>Users scores in order for largest to small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7BD6" id="_x0000_s1045" type="#_x0000_t202" style="position:absolute;margin-left:48.05pt;margin-top:72.15pt;width:99.25pt;height:52.5pt;z-index:251760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d7JwIAAE0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">
                <v:textbox>
                  <w:txbxContent>
                    <w:p w14:paraId="794C3DB9" w14:textId="77777777" w:rsidR="00DD4626" w:rsidRDefault="00DD4626" w:rsidP="00724362">
                      <w:r>
                        <w:t>Users scores in order for largest to smallest.</w:t>
                      </w:r>
                    </w:p>
                  </w:txbxContent>
                </v:textbox>
                <w10:wrap type="square" anchorx="page"/>
              </v:shape>
            </w:pict>
          </mc:Fallback>
        </mc:AlternateContent>
      </w:r>
      <w:r>
        <w:rPr>
          <w:noProof/>
        </w:rPr>
        <mc:AlternateContent>
          <mc:Choice Requires="wps">
            <w:drawing>
              <wp:anchor distT="0" distB="0" distL="114300" distR="114300" simplePos="0" relativeHeight="251759616" behindDoc="0" locked="0" layoutInCell="1" allowOverlap="1" wp14:anchorId="68B5A0C3" wp14:editId="1AE54D48">
                <wp:simplePos x="0" y="0"/>
                <wp:positionH relativeFrom="column">
                  <wp:posOffset>4410075</wp:posOffset>
                </wp:positionH>
                <wp:positionV relativeFrom="paragraph">
                  <wp:posOffset>1030605</wp:posOffset>
                </wp:positionV>
                <wp:extent cx="1676400" cy="276225"/>
                <wp:effectExtent l="38100" t="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676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623D0" id="Straight Arrow Connector 5" o:spid="_x0000_s1026" type="#_x0000_t32" style="position:absolute;margin-left:347.25pt;margin-top:81.15pt;width:132pt;height:21.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58592" behindDoc="0" locked="0" layoutInCell="1" allowOverlap="1" wp14:anchorId="69D280F8" wp14:editId="4BAAA4AD">
                <wp:simplePos x="0" y="0"/>
                <wp:positionH relativeFrom="page">
                  <wp:posOffset>5883910</wp:posOffset>
                </wp:positionH>
                <wp:positionV relativeFrom="paragraph">
                  <wp:posOffset>3402330</wp:posOffset>
                </wp:positionV>
                <wp:extent cx="1660525" cy="1404620"/>
                <wp:effectExtent l="0" t="0" r="15875" b="273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404620"/>
                        </a:xfrm>
                        <a:prstGeom prst="rect">
                          <a:avLst/>
                        </a:prstGeom>
                        <a:solidFill>
                          <a:srgbClr val="FFFFFF"/>
                        </a:solidFill>
                        <a:ln w="9525">
                          <a:solidFill>
                            <a:srgbClr val="000000"/>
                          </a:solidFill>
                          <a:miter lim="800000"/>
                          <a:headEnd/>
                          <a:tailEnd/>
                        </a:ln>
                      </wps:spPr>
                      <wps:txbx>
                        <w:txbxContent>
                          <w:p w14:paraId="7CE8D73E" w14:textId="77777777" w:rsidR="00DD4626" w:rsidRDefault="00DD4626" w:rsidP="00724362">
                            <w:r>
                              <w:t>Buttons become lighter or darker when hovered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280F8" id="_x0000_s1046" type="#_x0000_t202" style="position:absolute;margin-left:463.3pt;margin-top:267.9pt;width:130.75pt;height:110.6pt;z-index:251758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">
                <v:textbox style="mso-fit-shape-to-text:t">
                  <w:txbxContent>
                    <w:p w14:paraId="7CE8D73E" w14:textId="77777777" w:rsidR="00DD4626" w:rsidRDefault="00DD4626" w:rsidP="00724362">
                      <w:r>
                        <w:t>Buttons become lighter or darker when hovered over.</w:t>
                      </w:r>
                    </w:p>
                  </w:txbxContent>
                </v:textbox>
                <w10:wrap type="square" anchorx="page"/>
              </v:shape>
            </w:pict>
          </mc:Fallback>
        </mc:AlternateContent>
      </w:r>
      <w:r>
        <w:rPr>
          <w:noProof/>
        </w:rPr>
        <mc:AlternateContent>
          <mc:Choice Requires="wps">
            <w:drawing>
              <wp:anchor distT="0" distB="0" distL="114300" distR="114300" simplePos="0" relativeHeight="251757568" behindDoc="0" locked="0" layoutInCell="1" allowOverlap="1" wp14:anchorId="6C7C60FA" wp14:editId="7AA158BE">
                <wp:simplePos x="0" y="0"/>
                <wp:positionH relativeFrom="column">
                  <wp:posOffset>4533900</wp:posOffset>
                </wp:positionH>
                <wp:positionV relativeFrom="paragraph">
                  <wp:posOffset>4116705</wp:posOffset>
                </wp:positionV>
                <wp:extent cx="1009650" cy="190500"/>
                <wp:effectExtent l="38100" t="0" r="19050" b="76200"/>
                <wp:wrapNone/>
                <wp:docPr id="226" name="Straight Arrow Connector 226"/>
                <wp:cNvGraphicFramePr/>
                <a:graphic xmlns:a="http://schemas.openxmlformats.org/drawingml/2006/main">
                  <a:graphicData uri="http://schemas.microsoft.com/office/word/2010/wordprocessingShape">
                    <wps:wsp>
                      <wps:cNvCnPr/>
                      <wps:spPr>
                        <a:xfrm flipH="1">
                          <a:off x="0" y="0"/>
                          <a:ext cx="10096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5B56B" id="Straight Arrow Connector 226" o:spid="_x0000_s1026" type="#_x0000_t32" style="position:absolute;margin-left:357pt;margin-top:324.15pt;width:79.5pt;height:1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AD67008" wp14:editId="2F9491E3">
                <wp:simplePos x="0" y="0"/>
                <wp:positionH relativeFrom="column">
                  <wp:posOffset>561975</wp:posOffset>
                </wp:positionH>
                <wp:positionV relativeFrom="paragraph">
                  <wp:posOffset>4269105</wp:posOffset>
                </wp:positionV>
                <wp:extent cx="685800" cy="209550"/>
                <wp:effectExtent l="0" t="0" r="76200" b="76200"/>
                <wp:wrapNone/>
                <wp:docPr id="224" name="Straight Arrow Connector 224"/>
                <wp:cNvGraphicFramePr/>
                <a:graphic xmlns:a="http://schemas.openxmlformats.org/drawingml/2006/main">
                  <a:graphicData uri="http://schemas.microsoft.com/office/word/2010/wordprocessingShape">
                    <wps:wsp>
                      <wps:cNvCnPr/>
                      <wps:spPr>
                        <a:xfrm>
                          <a:off x="0" y="0"/>
                          <a:ext cx="6858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A0D25" id="Straight Arrow Connector 224" o:spid="_x0000_s1026" type="#_x0000_t32" style="position:absolute;margin-left:44.25pt;margin-top:336.15pt;width:54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54496" behindDoc="0" locked="0" layoutInCell="1" allowOverlap="1" wp14:anchorId="71AD8708" wp14:editId="29222862">
                <wp:simplePos x="0" y="0"/>
                <wp:positionH relativeFrom="column">
                  <wp:posOffset>5495925</wp:posOffset>
                </wp:positionH>
                <wp:positionV relativeFrom="paragraph">
                  <wp:posOffset>268605</wp:posOffset>
                </wp:positionV>
                <wp:extent cx="790575" cy="1404620"/>
                <wp:effectExtent l="0" t="0" r="28575" b="139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0B965B3D" w14:textId="77777777" w:rsidR="00DD4626" w:rsidRDefault="00DD4626" w:rsidP="00724362">
                            <w:r>
                              <w:t>Larg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D8708" id="_x0000_s1047" type="#_x0000_t202" style="position:absolute;margin-left:432.75pt;margin-top:21.15pt;width:62.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ViKA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">
                <v:textbox style="mso-fit-shape-to-text:t">
                  <w:txbxContent>
                    <w:p w14:paraId="0B965B3D" w14:textId="77777777" w:rsidR="00DD4626" w:rsidRDefault="00DD4626" w:rsidP="00724362">
                      <w:r>
                        <w:t>Large text</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1E73EF6D" wp14:editId="60B4E86F">
                <wp:simplePos x="0" y="0"/>
                <wp:positionH relativeFrom="column">
                  <wp:posOffset>3838575</wp:posOffset>
                </wp:positionH>
                <wp:positionV relativeFrom="paragraph">
                  <wp:posOffset>478155</wp:posOffset>
                </wp:positionV>
                <wp:extent cx="1809750" cy="19050"/>
                <wp:effectExtent l="38100" t="5715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1809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3436B" id="Straight Arrow Connector 222" o:spid="_x0000_s1026" type="#_x0000_t32" style="position:absolute;margin-left:302.25pt;margin-top:37.65pt;width:142.5pt;height:1.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" strokecolor="#4472c4 [3204]" strokeweight=".5pt">
                <v:stroke endarrow="block" joinstyle="miter"/>
              </v:shape>
            </w:pict>
          </mc:Fallback>
        </mc:AlternateContent>
      </w:r>
      <w:r>
        <w:rPr>
          <w:noProof/>
        </w:rPr>
        <w:drawing>
          <wp:anchor distT="0" distB="0" distL="114300" distR="114300" simplePos="0" relativeHeight="251751424" behindDoc="1" locked="0" layoutInCell="1" allowOverlap="1" wp14:anchorId="6D7D116D" wp14:editId="1A142999">
            <wp:simplePos x="0" y="0"/>
            <wp:positionH relativeFrom="margin">
              <wp:align>center</wp:align>
            </wp:positionH>
            <wp:positionV relativeFrom="paragraph">
              <wp:posOffset>80010</wp:posOffset>
            </wp:positionV>
            <wp:extent cx="3723640" cy="4486910"/>
            <wp:effectExtent l="0" t="0" r="0" b="8890"/>
            <wp:wrapTight wrapText="bothSides">
              <wp:wrapPolygon edited="0">
                <wp:start x="0" y="0"/>
                <wp:lineTo x="0" y="21551"/>
                <wp:lineTo x="21438" y="21551"/>
                <wp:lineTo x="21438" y="0"/>
                <wp:lineTo x="0" y="0"/>
              </wp:wrapPolygon>
            </wp:wrapTight>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3640" cy="4486910"/>
                    </a:xfrm>
                    <a:prstGeom prst="rect">
                      <a:avLst/>
                    </a:prstGeom>
                  </pic:spPr>
                </pic:pic>
              </a:graphicData>
            </a:graphic>
            <wp14:sizeRelH relativeFrom="page">
              <wp14:pctWidth>0</wp14:pctWidth>
            </wp14:sizeRelH>
            <wp14:sizeRelV relativeFrom="page">
              <wp14:pctHeight>0</wp14:pctHeight>
            </wp14:sizeRelV>
          </wp:anchor>
        </w:drawing>
      </w:r>
    </w:p>
    <w:p w14:paraId="6CA92881" w14:textId="262D3BF1" w:rsidR="00724362" w:rsidRDefault="00724362" w:rsidP="0002080C"/>
    <w:p w14:paraId="331B58EA" w14:textId="22659E60" w:rsidR="00724362" w:rsidRDefault="00724362" w:rsidP="0002080C"/>
    <w:p w14:paraId="0EF2A554" w14:textId="391F517F" w:rsidR="00724362" w:rsidRDefault="00724362" w:rsidP="0002080C">
      <w:r>
        <w:rPr>
          <w:noProof/>
        </w:rPr>
        <mc:AlternateContent>
          <mc:Choice Requires="wps">
            <w:drawing>
              <wp:anchor distT="0" distB="0" distL="114300" distR="114300" simplePos="0" relativeHeight="251752448" behindDoc="0" locked="0" layoutInCell="1" allowOverlap="1" wp14:anchorId="1745E13D" wp14:editId="6B3D6D6B">
                <wp:simplePos x="0" y="0"/>
                <wp:positionH relativeFrom="column">
                  <wp:posOffset>350873</wp:posOffset>
                </wp:positionH>
                <wp:positionV relativeFrom="paragraph">
                  <wp:posOffset>15195</wp:posOffset>
                </wp:positionV>
                <wp:extent cx="707509" cy="418657"/>
                <wp:effectExtent l="0" t="0" r="73660" b="57785"/>
                <wp:wrapNone/>
                <wp:docPr id="220" name="Straight Arrow Connector 220"/>
                <wp:cNvGraphicFramePr/>
                <a:graphic xmlns:a="http://schemas.openxmlformats.org/drawingml/2006/main">
                  <a:graphicData uri="http://schemas.microsoft.com/office/word/2010/wordprocessingShape">
                    <wps:wsp>
                      <wps:cNvCnPr/>
                      <wps:spPr>
                        <a:xfrm>
                          <a:off x="0" y="0"/>
                          <a:ext cx="707509" cy="418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A126" id="Straight Arrow Connector 220" o:spid="_x0000_s1026" type="#_x0000_t32" style="position:absolute;margin-left:27.65pt;margin-top:1.2pt;width:55.7pt;height:3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" strokecolor="#4472c4 [3204]" strokeweight=".5pt">
                <v:stroke endarrow="block" joinstyle="miter"/>
              </v:shape>
            </w:pict>
          </mc:Fallback>
        </mc:AlternateContent>
      </w:r>
    </w:p>
    <w:p w14:paraId="312DC132" w14:textId="43595E73" w:rsidR="00724362" w:rsidRDefault="00724362" w:rsidP="0002080C"/>
    <w:p w14:paraId="56893FF6" w14:textId="6A67A691" w:rsidR="00724362" w:rsidRDefault="00724362" w:rsidP="0002080C"/>
    <w:p w14:paraId="256DFF97" w14:textId="07F30173" w:rsidR="00724362" w:rsidRDefault="00724362" w:rsidP="0002080C"/>
    <w:p w14:paraId="108B5818" w14:textId="4CBF56DA" w:rsidR="00724362" w:rsidRDefault="00724362" w:rsidP="0002080C"/>
    <w:p w14:paraId="6373C3A2" w14:textId="6B2500E8" w:rsidR="00724362" w:rsidRDefault="00724362" w:rsidP="0002080C"/>
    <w:p w14:paraId="05A0A312" w14:textId="7E9C9478" w:rsidR="00724362" w:rsidRDefault="00724362" w:rsidP="0002080C"/>
    <w:p w14:paraId="57F8C2DE" w14:textId="7D58A17A" w:rsidR="00724362" w:rsidRDefault="00724362" w:rsidP="0002080C"/>
    <w:p w14:paraId="4C37B590" w14:textId="103D330D" w:rsidR="00724362" w:rsidRDefault="00724362" w:rsidP="0002080C"/>
    <w:p w14:paraId="16DC361E" w14:textId="01864175" w:rsidR="00724362" w:rsidRDefault="00724362" w:rsidP="0002080C"/>
    <w:p w14:paraId="270BF7CE" w14:textId="0161F7CB" w:rsidR="00724362" w:rsidRDefault="00724362" w:rsidP="00724362">
      <w:r>
        <w:lastRenderedPageBreak/>
        <w:t>&gt;About Page Screen</w:t>
      </w:r>
    </w:p>
    <w:p w14:paraId="4B0EC820" w14:textId="7030ED37" w:rsidR="00724362" w:rsidRDefault="001F04FE" w:rsidP="00724362">
      <w:r>
        <w:rPr>
          <w:noProof/>
        </w:rPr>
        <mc:AlternateContent>
          <mc:Choice Requires="wps">
            <w:drawing>
              <wp:anchor distT="0" distB="0" distL="114300" distR="114300" simplePos="0" relativeHeight="251770880" behindDoc="0" locked="0" layoutInCell="1" allowOverlap="1" wp14:anchorId="0C9201A1" wp14:editId="7BAACAC9">
                <wp:simplePos x="0" y="0"/>
                <wp:positionH relativeFrom="margin">
                  <wp:posOffset>-257175</wp:posOffset>
                </wp:positionH>
                <wp:positionV relativeFrom="paragraph">
                  <wp:posOffset>1972310</wp:posOffset>
                </wp:positionV>
                <wp:extent cx="1647825" cy="1162050"/>
                <wp:effectExtent l="0" t="0" r="66675" b="57150"/>
                <wp:wrapNone/>
                <wp:docPr id="244" name="Straight Arrow Connector 244"/>
                <wp:cNvGraphicFramePr/>
                <a:graphic xmlns:a="http://schemas.openxmlformats.org/drawingml/2006/main">
                  <a:graphicData uri="http://schemas.microsoft.com/office/word/2010/wordprocessingShape">
                    <wps:wsp>
                      <wps:cNvCnPr/>
                      <wps:spPr>
                        <a:xfrm>
                          <a:off x="0" y="0"/>
                          <a:ext cx="16478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9C913" id="_x0000_t32" coordsize="21600,21600" o:spt="32" o:oned="t" path="m,l21600,21600e" filled="f">
                <v:path arrowok="t" fillok="f" o:connecttype="none"/>
                <o:lock v:ext="edit" shapetype="t"/>
              </v:shapetype>
              <v:shape id="Straight Arrow Connector 244" o:spid="_x0000_s1026" type="#_x0000_t32" style="position:absolute;margin-left:-20.25pt;margin-top:155.3pt;width:129.75pt;height:9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" strokecolor="#4472c4 [3204]" strokeweight=".5pt">
                <v:stroke endarrow="block" joinstyle="miter"/>
                <w10:wrap anchorx="margin"/>
              </v:shape>
            </w:pict>
          </mc:Fallback>
        </mc:AlternateContent>
      </w:r>
      <w:r>
        <w:rPr>
          <w:noProof/>
        </w:rPr>
        <w:drawing>
          <wp:anchor distT="0" distB="0" distL="114300" distR="114300" simplePos="0" relativeHeight="251668479" behindDoc="1" locked="0" layoutInCell="1" allowOverlap="1" wp14:anchorId="463BFA04" wp14:editId="3C165B0E">
            <wp:simplePos x="0" y="0"/>
            <wp:positionH relativeFrom="column">
              <wp:posOffset>1033145</wp:posOffset>
            </wp:positionH>
            <wp:positionV relativeFrom="paragraph">
              <wp:posOffset>238125</wp:posOffset>
            </wp:positionV>
            <wp:extent cx="3977005" cy="4781550"/>
            <wp:effectExtent l="0" t="0" r="4445" b="0"/>
            <wp:wrapTight wrapText="bothSides">
              <wp:wrapPolygon edited="0">
                <wp:start x="0" y="0"/>
                <wp:lineTo x="0" y="21514"/>
                <wp:lineTo x="21521" y="21514"/>
                <wp:lineTo x="21521" y="0"/>
                <wp:lineTo x="0" y="0"/>
              </wp:wrapPolygon>
            </wp:wrapTight>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77005" cy="4781550"/>
                    </a:xfrm>
                    <a:prstGeom prst="rect">
                      <a:avLst/>
                    </a:prstGeom>
                  </pic:spPr>
                </pic:pic>
              </a:graphicData>
            </a:graphic>
            <wp14:sizeRelH relativeFrom="page">
              <wp14:pctWidth>0</wp14:pctWidth>
            </wp14:sizeRelH>
            <wp14:sizeRelV relativeFrom="page">
              <wp14:pctHeight>0</wp14:pctHeight>
            </wp14:sizeRelV>
          </wp:anchor>
        </w:drawing>
      </w:r>
      <w:r w:rsidR="00724362">
        <w:rPr>
          <w:noProof/>
        </w:rPr>
        <mc:AlternateContent>
          <mc:Choice Requires="wps">
            <w:drawing>
              <wp:anchor distT="45720" distB="45720" distL="114300" distR="114300" simplePos="0" relativeHeight="251772928" behindDoc="0" locked="0" layoutInCell="1" allowOverlap="1" wp14:anchorId="217D1B56" wp14:editId="0CC85182">
                <wp:simplePos x="0" y="0"/>
                <wp:positionH relativeFrom="page">
                  <wp:align>left</wp:align>
                </wp:positionH>
                <wp:positionV relativeFrom="paragraph">
                  <wp:posOffset>1363094</wp:posOffset>
                </wp:positionV>
                <wp:extent cx="1637030" cy="1404620"/>
                <wp:effectExtent l="0" t="0" r="20320" b="2032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1404620"/>
                        </a:xfrm>
                        <a:prstGeom prst="rect">
                          <a:avLst/>
                        </a:prstGeom>
                        <a:solidFill>
                          <a:srgbClr val="FFFFFF"/>
                        </a:solidFill>
                        <a:ln w="9525">
                          <a:solidFill>
                            <a:srgbClr val="000000"/>
                          </a:solidFill>
                          <a:miter lim="800000"/>
                          <a:headEnd/>
                          <a:tailEnd/>
                        </a:ln>
                      </wps:spPr>
                      <wps:txbx>
                        <w:txbxContent>
                          <w:p w14:paraId="368B730A" w14:textId="57AAEFD5" w:rsidR="00DD4626" w:rsidRDefault="00DD4626">
                            <w:r>
                              <w:t>Large bold text opposite colour t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D1B56" id="_x0000_s1048" type="#_x0000_t202" style="position:absolute;margin-left:0;margin-top:107.35pt;width:128.9pt;height:110.6pt;z-index:25177292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">
                <v:textbox style="mso-fit-shape-to-text:t">
                  <w:txbxContent>
                    <w:p w14:paraId="368B730A" w14:textId="57AAEFD5" w:rsidR="00DD4626" w:rsidRDefault="00DD4626">
                      <w:r>
                        <w:t>Large bold text opposite colour to screen</w:t>
                      </w:r>
                    </w:p>
                  </w:txbxContent>
                </v:textbox>
                <w10:wrap type="square" anchorx="page"/>
              </v:shape>
            </w:pict>
          </mc:Fallback>
        </mc:AlternateContent>
      </w:r>
      <w:r w:rsidR="00724362">
        <w:rPr>
          <w:noProof/>
        </w:rPr>
        <mc:AlternateContent>
          <mc:Choice Requires="wps">
            <w:drawing>
              <wp:anchor distT="45720" distB="45720" distL="114300" distR="114300" simplePos="0" relativeHeight="251769856" behindDoc="0" locked="0" layoutInCell="1" allowOverlap="1" wp14:anchorId="4EF7ACCC" wp14:editId="7FBC1E01">
                <wp:simplePos x="0" y="0"/>
                <wp:positionH relativeFrom="column">
                  <wp:posOffset>5369088</wp:posOffset>
                </wp:positionH>
                <wp:positionV relativeFrom="paragraph">
                  <wp:posOffset>551578</wp:posOffset>
                </wp:positionV>
                <wp:extent cx="1031240" cy="1404620"/>
                <wp:effectExtent l="0" t="0" r="16510" b="139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78463749" w14:textId="1EEB273C" w:rsidR="00DD4626" w:rsidRDefault="00DD4626">
                            <w:r>
                              <w:t>Larg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7ACCC" id="_x0000_s1049" type="#_x0000_t202" style="position:absolute;margin-left:422.75pt;margin-top:43.45pt;width:81.2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">
                <v:textbox style="mso-fit-shape-to-text:t">
                  <w:txbxContent>
                    <w:p w14:paraId="78463749" w14:textId="1EEB273C" w:rsidR="00DD4626" w:rsidRDefault="00DD4626">
                      <w:r>
                        <w:t>Large images</w:t>
                      </w:r>
                    </w:p>
                  </w:txbxContent>
                </v:textbox>
                <w10:wrap type="square"/>
              </v:shape>
            </w:pict>
          </mc:Fallback>
        </mc:AlternateContent>
      </w:r>
      <w:r w:rsidR="00724362" w:rsidRPr="00B165E4">
        <w:rPr>
          <w:noProof/>
          <w:color w:val="000000" w:themeColor="text1"/>
        </w:rPr>
        <mc:AlternateContent>
          <mc:Choice Requires="wps">
            <w:drawing>
              <wp:anchor distT="0" distB="0" distL="114300" distR="114300" simplePos="0" relativeHeight="251767808" behindDoc="0" locked="0" layoutInCell="1" allowOverlap="1" wp14:anchorId="3FFD7A5B" wp14:editId="6B4008F7">
                <wp:simplePos x="0" y="0"/>
                <wp:positionH relativeFrom="column">
                  <wp:posOffset>4274288</wp:posOffset>
                </wp:positionH>
                <wp:positionV relativeFrom="paragraph">
                  <wp:posOffset>863895</wp:posOffset>
                </wp:positionV>
                <wp:extent cx="1626782" cy="74428"/>
                <wp:effectExtent l="38100" t="0" r="12065" b="97155"/>
                <wp:wrapNone/>
                <wp:docPr id="242" name="Straight Arrow Connector 242"/>
                <wp:cNvGraphicFramePr/>
                <a:graphic xmlns:a="http://schemas.openxmlformats.org/drawingml/2006/main">
                  <a:graphicData uri="http://schemas.microsoft.com/office/word/2010/wordprocessingShape">
                    <wps:wsp>
                      <wps:cNvCnPr/>
                      <wps:spPr>
                        <a:xfrm flipH="1">
                          <a:off x="0" y="0"/>
                          <a:ext cx="1626782" cy="74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B82AE" id="Straight Arrow Connector 242" o:spid="_x0000_s1026" type="#_x0000_t32" style="position:absolute;margin-left:336.55pt;margin-top:68pt;width:128.1pt;height:5.8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" strokecolor="#4472c4 [3204]" strokeweight=".5pt">
                <v:stroke endarrow="block" joinstyle="miter"/>
              </v:shape>
            </w:pict>
          </mc:Fallback>
        </mc:AlternateContent>
      </w:r>
      <w:r w:rsidR="00724362">
        <w:rPr>
          <w:noProof/>
        </w:rPr>
        <mc:AlternateContent>
          <mc:Choice Requires="wps">
            <w:drawing>
              <wp:anchor distT="0" distB="0" distL="114300" distR="114300" simplePos="0" relativeHeight="251764736" behindDoc="0" locked="0" layoutInCell="1" allowOverlap="1" wp14:anchorId="13C9E60D" wp14:editId="54EBE188">
                <wp:simplePos x="0" y="0"/>
                <wp:positionH relativeFrom="column">
                  <wp:posOffset>4769588</wp:posOffset>
                </wp:positionH>
                <wp:positionV relativeFrom="paragraph">
                  <wp:posOffset>4521494</wp:posOffset>
                </wp:positionV>
                <wp:extent cx="1174012" cy="259169"/>
                <wp:effectExtent l="38100" t="0" r="26670" b="83820"/>
                <wp:wrapNone/>
                <wp:docPr id="240" name="Straight Arrow Connector 240"/>
                <wp:cNvGraphicFramePr/>
                <a:graphic xmlns:a="http://schemas.openxmlformats.org/drawingml/2006/main">
                  <a:graphicData uri="http://schemas.microsoft.com/office/word/2010/wordprocessingShape">
                    <wps:wsp>
                      <wps:cNvCnPr/>
                      <wps:spPr>
                        <a:xfrm flipH="1">
                          <a:off x="0" y="0"/>
                          <a:ext cx="1174012" cy="259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B15F" id="Straight Arrow Connector 240" o:spid="_x0000_s1026" type="#_x0000_t32" style="position:absolute;margin-left:375.55pt;margin-top:356pt;width:92.45pt;height:20.4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" strokecolor="#4472c4 [3204]" strokeweight=".5pt">
                <v:stroke endarrow="block" joinstyle="miter"/>
              </v:shape>
            </w:pict>
          </mc:Fallback>
        </mc:AlternateContent>
      </w:r>
      <w:r w:rsidR="00724362">
        <w:rPr>
          <w:noProof/>
        </w:rPr>
        <mc:AlternateContent>
          <mc:Choice Requires="wps">
            <w:drawing>
              <wp:anchor distT="45720" distB="45720" distL="114300" distR="114300" simplePos="0" relativeHeight="251766784" behindDoc="0" locked="0" layoutInCell="1" allowOverlap="1" wp14:anchorId="55415E55" wp14:editId="39D97329">
                <wp:simplePos x="0" y="0"/>
                <wp:positionH relativeFrom="page">
                  <wp:align>right</wp:align>
                </wp:positionH>
                <wp:positionV relativeFrom="paragraph">
                  <wp:posOffset>4201987</wp:posOffset>
                </wp:positionV>
                <wp:extent cx="1616075" cy="1404620"/>
                <wp:effectExtent l="0" t="0" r="22225" b="139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solidFill>
                          <a:srgbClr val="FFFFFF"/>
                        </a:solidFill>
                        <a:ln w="9525">
                          <a:solidFill>
                            <a:srgbClr val="000000"/>
                          </a:solidFill>
                          <a:miter lim="800000"/>
                          <a:headEnd/>
                          <a:tailEnd/>
                        </a:ln>
                      </wps:spPr>
                      <wps:txbx>
                        <w:txbxContent>
                          <w:p w14:paraId="2FAE9A38" w14:textId="59E0161C" w:rsidR="00DD4626" w:rsidRDefault="00DD4626">
                            <w:r>
                              <w:t>Button that is intera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15E55" id="_x0000_s1050" type="#_x0000_t202" style="position:absolute;margin-left:76.05pt;margin-top:330.85pt;width:127.25pt;height:110.6pt;z-index:2517667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UAJwIAAE8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">
                <v:textbox style="mso-fit-shape-to-text:t">
                  <w:txbxContent>
                    <w:p w14:paraId="2FAE9A38" w14:textId="59E0161C" w:rsidR="00DD4626" w:rsidRDefault="00DD4626">
                      <w:r>
                        <w:t>Button that is interactive</w:t>
                      </w:r>
                    </w:p>
                  </w:txbxContent>
                </v:textbox>
                <w10:wrap type="square" anchorx="page"/>
              </v:shape>
            </w:pict>
          </mc:Fallback>
        </mc:AlternateContent>
      </w:r>
    </w:p>
    <w:sectPr w:rsidR="00724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977"/>
    <w:multiLevelType w:val="hybridMultilevel"/>
    <w:tmpl w:val="048A8078"/>
    <w:lvl w:ilvl="0" w:tplc="FDE003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304"/>
    <w:multiLevelType w:val="hybridMultilevel"/>
    <w:tmpl w:val="6FE06F9C"/>
    <w:lvl w:ilvl="0" w:tplc="831C3A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746B5"/>
    <w:multiLevelType w:val="hybridMultilevel"/>
    <w:tmpl w:val="35685BF6"/>
    <w:lvl w:ilvl="0" w:tplc="7C367F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16079"/>
    <w:multiLevelType w:val="hybridMultilevel"/>
    <w:tmpl w:val="9538F0F8"/>
    <w:lvl w:ilvl="0" w:tplc="77A8F4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901B7"/>
    <w:multiLevelType w:val="hybridMultilevel"/>
    <w:tmpl w:val="440AB22A"/>
    <w:lvl w:ilvl="0" w:tplc="60CE5C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52E99"/>
    <w:multiLevelType w:val="hybridMultilevel"/>
    <w:tmpl w:val="6EEE2BCE"/>
    <w:lvl w:ilvl="0" w:tplc="DB943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7296B"/>
    <w:multiLevelType w:val="hybridMultilevel"/>
    <w:tmpl w:val="F280DB76"/>
    <w:lvl w:ilvl="0" w:tplc="4A32AD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B1C19"/>
    <w:multiLevelType w:val="hybridMultilevel"/>
    <w:tmpl w:val="D4CC36BE"/>
    <w:lvl w:ilvl="0" w:tplc="7A8CE7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13B4B"/>
    <w:multiLevelType w:val="hybridMultilevel"/>
    <w:tmpl w:val="4DB68FAE"/>
    <w:lvl w:ilvl="0" w:tplc="8D00D8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78"/>
    <w:rsid w:val="00004C6C"/>
    <w:rsid w:val="00015F78"/>
    <w:rsid w:val="0002080C"/>
    <w:rsid w:val="00044F86"/>
    <w:rsid w:val="0005066A"/>
    <w:rsid w:val="00072C7A"/>
    <w:rsid w:val="00074118"/>
    <w:rsid w:val="000A0327"/>
    <w:rsid w:val="000A463B"/>
    <w:rsid w:val="00125981"/>
    <w:rsid w:val="001803D6"/>
    <w:rsid w:val="001874D9"/>
    <w:rsid w:val="001B25C7"/>
    <w:rsid w:val="001C2DA0"/>
    <w:rsid w:val="001D0C40"/>
    <w:rsid w:val="001D65BB"/>
    <w:rsid w:val="001F04FE"/>
    <w:rsid w:val="00211554"/>
    <w:rsid w:val="00214C7B"/>
    <w:rsid w:val="00215C4E"/>
    <w:rsid w:val="00232FAB"/>
    <w:rsid w:val="00236CE2"/>
    <w:rsid w:val="00245ED1"/>
    <w:rsid w:val="002A47F5"/>
    <w:rsid w:val="002A69A1"/>
    <w:rsid w:val="002C219D"/>
    <w:rsid w:val="00313D16"/>
    <w:rsid w:val="00386C55"/>
    <w:rsid w:val="003C7EF0"/>
    <w:rsid w:val="003E004D"/>
    <w:rsid w:val="003E2956"/>
    <w:rsid w:val="004205C6"/>
    <w:rsid w:val="004645B3"/>
    <w:rsid w:val="00467337"/>
    <w:rsid w:val="004868E2"/>
    <w:rsid w:val="00492F8A"/>
    <w:rsid w:val="0049702B"/>
    <w:rsid w:val="004D4A4C"/>
    <w:rsid w:val="004F4540"/>
    <w:rsid w:val="004F7E4F"/>
    <w:rsid w:val="005706C4"/>
    <w:rsid w:val="005933A4"/>
    <w:rsid w:val="005A5B9E"/>
    <w:rsid w:val="005B0D14"/>
    <w:rsid w:val="005D068F"/>
    <w:rsid w:val="005D3973"/>
    <w:rsid w:val="005E0E2C"/>
    <w:rsid w:val="005F5179"/>
    <w:rsid w:val="005F79D6"/>
    <w:rsid w:val="00615CEA"/>
    <w:rsid w:val="00662E9E"/>
    <w:rsid w:val="006859D4"/>
    <w:rsid w:val="0068727B"/>
    <w:rsid w:val="00711389"/>
    <w:rsid w:val="00724362"/>
    <w:rsid w:val="00753E9A"/>
    <w:rsid w:val="007754ED"/>
    <w:rsid w:val="00786A19"/>
    <w:rsid w:val="007A6890"/>
    <w:rsid w:val="007B0B9E"/>
    <w:rsid w:val="007D3156"/>
    <w:rsid w:val="00823EB5"/>
    <w:rsid w:val="00824B66"/>
    <w:rsid w:val="00883BB2"/>
    <w:rsid w:val="008C5342"/>
    <w:rsid w:val="009225EB"/>
    <w:rsid w:val="0094183E"/>
    <w:rsid w:val="009656B4"/>
    <w:rsid w:val="0097749C"/>
    <w:rsid w:val="009876C6"/>
    <w:rsid w:val="00997D3B"/>
    <w:rsid w:val="009C4606"/>
    <w:rsid w:val="009C6CF7"/>
    <w:rsid w:val="00A00B36"/>
    <w:rsid w:val="00A3527A"/>
    <w:rsid w:val="00A52D0F"/>
    <w:rsid w:val="00A54DB5"/>
    <w:rsid w:val="00AC3F3B"/>
    <w:rsid w:val="00AE798E"/>
    <w:rsid w:val="00AF64C6"/>
    <w:rsid w:val="00B165E4"/>
    <w:rsid w:val="00B33A4B"/>
    <w:rsid w:val="00B650BA"/>
    <w:rsid w:val="00B749FC"/>
    <w:rsid w:val="00BF1B53"/>
    <w:rsid w:val="00C45D20"/>
    <w:rsid w:val="00C95CD2"/>
    <w:rsid w:val="00CF2372"/>
    <w:rsid w:val="00CF7E6B"/>
    <w:rsid w:val="00D20107"/>
    <w:rsid w:val="00D21A20"/>
    <w:rsid w:val="00D302C6"/>
    <w:rsid w:val="00DA7F9A"/>
    <w:rsid w:val="00DB1811"/>
    <w:rsid w:val="00DC434D"/>
    <w:rsid w:val="00DD4626"/>
    <w:rsid w:val="00DD5E31"/>
    <w:rsid w:val="00E255BA"/>
    <w:rsid w:val="00E32E26"/>
    <w:rsid w:val="00E479B9"/>
    <w:rsid w:val="00E47A78"/>
    <w:rsid w:val="00E511DA"/>
    <w:rsid w:val="00E76C6A"/>
    <w:rsid w:val="00E90FB8"/>
    <w:rsid w:val="00EA275C"/>
    <w:rsid w:val="00EB6302"/>
    <w:rsid w:val="00EE62C5"/>
    <w:rsid w:val="00F45290"/>
    <w:rsid w:val="00F470E0"/>
    <w:rsid w:val="00F57F5F"/>
    <w:rsid w:val="00FC03D0"/>
    <w:rsid w:val="00FE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7E83"/>
  <w15:chartTrackingRefBased/>
  <w15:docId w15:val="{8DBE55B4-C217-4A5C-A13F-5D02686F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AB"/>
    <w:pPr>
      <w:ind w:left="720"/>
      <w:contextualSpacing/>
    </w:pPr>
  </w:style>
  <w:style w:type="table" w:styleId="TableGrid">
    <w:name w:val="Table Grid"/>
    <w:basedOn w:val="TableNormal"/>
    <w:uiPriority w:val="39"/>
    <w:rsid w:val="00DD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3467">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20609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12BE-E1F5-4D1A-9777-1AA0B6D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6</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du</dc:creator>
  <cp:keywords/>
  <dc:description/>
  <cp:lastModifiedBy>Charles Madu</cp:lastModifiedBy>
  <cp:revision>30</cp:revision>
  <dcterms:created xsi:type="dcterms:W3CDTF">2020-11-01T19:46:00Z</dcterms:created>
  <dcterms:modified xsi:type="dcterms:W3CDTF">2021-02-20T22:58:00Z</dcterms:modified>
</cp:coreProperties>
</file>